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FCB1" w14:textId="77777777" w:rsidR="00011914" w:rsidRDefault="00EE0D26" w:rsidP="00EE0D26">
      <w:pPr>
        <w:pStyle w:val="afffa"/>
        <w:spacing w:after="0"/>
        <w:jc w:val="center"/>
        <w:rPr>
          <w:rFonts w:ascii="標楷體" w:hAnsi="標楷體"/>
          <w:b w:val="0"/>
          <w:iCs w:val="0"/>
          <w:sz w:val="60"/>
          <w:szCs w:val="60"/>
        </w:rPr>
      </w:pPr>
      <w:bookmarkStart w:id="0" w:name="_Toc369010513"/>
      <w:bookmarkStart w:id="1" w:name="_Toc369011793"/>
      <w:bookmarkStart w:id="2" w:name="_Toc369015263"/>
      <w:bookmarkStart w:id="3" w:name="_Toc369019424"/>
      <w:bookmarkStart w:id="4" w:name="_Toc369019552"/>
      <w:bookmarkStart w:id="5" w:name="_Toc369019602"/>
      <w:bookmarkStart w:id="6" w:name="_Toc369022298"/>
      <w:bookmarkStart w:id="7" w:name="_Toc369022540"/>
      <w:bookmarkStart w:id="8" w:name="_Toc399333754"/>
      <w:bookmarkStart w:id="9" w:name="_Toc435017018"/>
      <w:bookmarkStart w:id="10" w:name="_Toc435017670"/>
      <w:bookmarkStart w:id="11" w:name="_GoBack"/>
      <w:bookmarkEnd w:id="11"/>
      <w:r>
        <w:rPr>
          <w:rFonts w:ascii="標楷體" w:hAnsi="標楷體" w:hint="eastAsia"/>
          <w:b w:val="0"/>
          <w:iCs w:val="0"/>
          <w:sz w:val="60"/>
          <w:szCs w:val="60"/>
        </w:rPr>
        <w:t>「</w:t>
      </w:r>
      <w:r w:rsidR="0042127A" w:rsidRPr="00011914">
        <w:rPr>
          <w:rFonts w:ascii="Times New Roman" w:hAnsi="Times New Roman" w:hint="eastAsia"/>
          <w:b w:val="0"/>
          <w:iCs w:val="0"/>
          <w:sz w:val="60"/>
          <w:szCs w:val="60"/>
          <w:u w:val="single"/>
        </w:rPr>
        <w:t>職業訓練機構名稱</w:t>
      </w:r>
      <w:r>
        <w:rPr>
          <w:rFonts w:ascii="標楷體" w:hAnsi="標楷體" w:hint="eastAsia"/>
          <w:b w:val="0"/>
          <w:iCs w:val="0"/>
          <w:sz w:val="60"/>
          <w:szCs w:val="60"/>
        </w:rPr>
        <w:t>」</w:t>
      </w:r>
    </w:p>
    <w:p w14:paraId="4A79FCB2" w14:textId="77777777" w:rsidR="00EE0D26" w:rsidRDefault="0042127A" w:rsidP="00EE0D26">
      <w:pPr>
        <w:pStyle w:val="afffa"/>
        <w:spacing w:after="0"/>
        <w:jc w:val="center"/>
        <w:rPr>
          <w:rFonts w:ascii="Times New Roman" w:hAnsi="Times New Roman"/>
          <w:b w:val="0"/>
          <w:iCs w:val="0"/>
          <w:sz w:val="60"/>
          <w:szCs w:val="60"/>
        </w:rPr>
      </w:pPr>
      <w:r w:rsidRPr="0042127A">
        <w:rPr>
          <w:rFonts w:ascii="Times New Roman" w:hAnsi="Times New Roman" w:hint="eastAsia"/>
          <w:b w:val="0"/>
          <w:iCs w:val="0"/>
          <w:sz w:val="60"/>
          <w:szCs w:val="60"/>
        </w:rPr>
        <w:t>與</w:t>
      </w:r>
    </w:p>
    <w:p w14:paraId="4A79FCB3" w14:textId="77777777" w:rsidR="0042127A" w:rsidRPr="0042127A" w:rsidRDefault="00EE0D26" w:rsidP="00EE0D26">
      <w:pPr>
        <w:pStyle w:val="afffa"/>
        <w:spacing w:after="0"/>
        <w:jc w:val="center"/>
        <w:rPr>
          <w:rFonts w:ascii="Times New Roman" w:hAnsi="Times New Roman"/>
          <w:b w:val="0"/>
          <w:iCs w:val="0"/>
          <w:sz w:val="60"/>
          <w:szCs w:val="60"/>
        </w:rPr>
      </w:pPr>
      <w:r>
        <w:rPr>
          <w:rFonts w:ascii="標楷體" w:hAnsi="標楷體" w:hint="eastAsia"/>
          <w:b w:val="0"/>
          <w:iCs w:val="0"/>
          <w:sz w:val="60"/>
          <w:szCs w:val="60"/>
        </w:rPr>
        <w:t>「</w:t>
      </w:r>
      <w:r w:rsidR="00704E0B" w:rsidRPr="00011914">
        <w:rPr>
          <w:rFonts w:ascii="Times New Roman" w:hAnsi="Times New Roman" w:hint="eastAsia"/>
          <w:b w:val="0"/>
          <w:iCs w:val="0"/>
          <w:sz w:val="60"/>
          <w:szCs w:val="60"/>
          <w:u w:val="single"/>
        </w:rPr>
        <w:t>合作</w:t>
      </w:r>
      <w:r w:rsidR="0042127A" w:rsidRPr="00011914">
        <w:rPr>
          <w:rFonts w:ascii="Times New Roman" w:hAnsi="Times New Roman" w:hint="eastAsia"/>
          <w:b w:val="0"/>
          <w:iCs w:val="0"/>
          <w:sz w:val="60"/>
          <w:szCs w:val="60"/>
          <w:u w:val="single"/>
        </w:rPr>
        <w:t>學校名稱</w:t>
      </w:r>
      <w:r>
        <w:rPr>
          <w:rFonts w:ascii="標楷體" w:hAnsi="標楷體" w:hint="eastAsia"/>
          <w:b w:val="0"/>
          <w:iCs w:val="0"/>
          <w:sz w:val="60"/>
          <w:szCs w:val="60"/>
        </w:rPr>
        <w:t>」</w:t>
      </w:r>
    </w:p>
    <w:p w14:paraId="4A79FCB4" w14:textId="77777777" w:rsidR="00930FEB" w:rsidRDefault="0042127A" w:rsidP="0042127A">
      <w:pPr>
        <w:pStyle w:val="afffa"/>
        <w:spacing w:after="0"/>
        <w:jc w:val="center"/>
        <w:rPr>
          <w:rFonts w:ascii="Times New Roman" w:hAnsi="Times New Roman"/>
          <w:b w:val="0"/>
          <w:iCs w:val="0"/>
          <w:sz w:val="60"/>
          <w:szCs w:val="60"/>
        </w:rPr>
      </w:pPr>
      <w:r w:rsidRPr="0042127A">
        <w:rPr>
          <w:rFonts w:ascii="Times New Roman" w:hAnsi="Times New Roman" w:hint="eastAsia"/>
          <w:b w:val="0"/>
          <w:iCs w:val="0"/>
          <w:sz w:val="60"/>
          <w:szCs w:val="60"/>
        </w:rPr>
        <w:t>合作辦理</w:t>
      </w:r>
      <w:r w:rsidR="00930FEB">
        <w:rPr>
          <w:rFonts w:ascii="Times New Roman" w:hAnsi="Times New Roman" w:hint="eastAsia"/>
          <w:b w:val="0"/>
          <w:iCs w:val="0"/>
          <w:sz w:val="60"/>
          <w:szCs w:val="60"/>
        </w:rPr>
        <w:t>專科以上教育階段</w:t>
      </w:r>
    </w:p>
    <w:p w14:paraId="4A79FCB5" w14:textId="77777777" w:rsidR="00930FEB" w:rsidRDefault="005F7B88" w:rsidP="00930FEB">
      <w:pPr>
        <w:pStyle w:val="afffa"/>
        <w:spacing w:after="0"/>
        <w:jc w:val="center"/>
        <w:rPr>
          <w:rFonts w:ascii="Times New Roman" w:hAnsi="Times New Roman"/>
          <w:b w:val="0"/>
          <w:iCs w:val="0"/>
          <w:sz w:val="60"/>
          <w:szCs w:val="60"/>
        </w:rPr>
      </w:pPr>
      <w:r w:rsidRPr="0042127A">
        <w:rPr>
          <w:rFonts w:ascii="Times New Roman" w:hAnsi="Times New Roman"/>
          <w:b w:val="0"/>
          <w:iCs w:val="0"/>
          <w:sz w:val="60"/>
          <w:szCs w:val="60"/>
        </w:rPr>
        <w:t>職業繼續教育課程</w:t>
      </w:r>
    </w:p>
    <w:p w14:paraId="4A79FCB6" w14:textId="77777777" w:rsidR="007574A4" w:rsidRPr="0042127A" w:rsidRDefault="0088798C" w:rsidP="00930FEB">
      <w:pPr>
        <w:pStyle w:val="afffa"/>
        <w:spacing w:after="0"/>
        <w:jc w:val="center"/>
        <w:rPr>
          <w:rFonts w:ascii="Times New Roman" w:hAnsi="Times New Roman"/>
          <w:b w:val="0"/>
          <w:iCs w:val="0"/>
          <w:sz w:val="60"/>
          <w:szCs w:val="60"/>
        </w:rPr>
      </w:pPr>
      <w:r w:rsidRPr="0042127A">
        <w:rPr>
          <w:rFonts w:ascii="Times New Roman" w:hAnsi="Times New Roman"/>
          <w:b w:val="0"/>
          <w:iCs w:val="0"/>
          <w:sz w:val="60"/>
          <w:szCs w:val="60"/>
        </w:rPr>
        <w:t>實施計畫</w:t>
      </w:r>
      <w:r w:rsidR="00011914">
        <w:rPr>
          <w:rFonts w:ascii="Times New Roman" w:hAnsi="Times New Roman" w:hint="eastAsia"/>
          <w:b w:val="0"/>
          <w:iCs w:val="0"/>
          <w:sz w:val="60"/>
          <w:szCs w:val="60"/>
        </w:rPr>
        <w:t>(</w:t>
      </w:r>
      <w:r w:rsidR="0042127A" w:rsidRPr="0042127A">
        <w:rPr>
          <w:rFonts w:ascii="Times New Roman" w:hAnsi="Times New Roman" w:hint="eastAsia"/>
          <w:b w:val="0"/>
          <w:iCs w:val="0"/>
          <w:sz w:val="60"/>
          <w:szCs w:val="60"/>
        </w:rPr>
        <w:t>範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11914">
        <w:rPr>
          <w:rFonts w:ascii="Times New Roman" w:hAnsi="Times New Roman" w:hint="eastAsia"/>
          <w:b w:val="0"/>
          <w:iCs w:val="0"/>
          <w:sz w:val="60"/>
          <w:szCs w:val="60"/>
        </w:rPr>
        <w:t>)</w:t>
      </w:r>
    </w:p>
    <w:p w14:paraId="4A79FCB7" w14:textId="77777777" w:rsidR="0042127A" w:rsidRDefault="00011914" w:rsidP="00011914">
      <w:pPr>
        <w:snapToGrid w:val="0"/>
        <w:spacing w:beforeLines="100" w:before="36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 wp14:anchorId="4A79FE39" wp14:editId="4A79FE3A">
            <wp:extent cx="1800000" cy="18000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4219\Desktop\製作名片\教育部Log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FCB8" w14:textId="77777777" w:rsidR="0042127A" w:rsidRDefault="0042127A" w:rsidP="00011914">
      <w:pPr>
        <w:snapToGrid w:val="0"/>
        <w:spacing w:beforeLines="100" w:before="360"/>
        <w:jc w:val="center"/>
        <w:rPr>
          <w:sz w:val="24"/>
          <w:szCs w:val="36"/>
        </w:rPr>
      </w:pPr>
    </w:p>
    <w:p w14:paraId="4A79FCB9" w14:textId="77777777" w:rsidR="0042127A" w:rsidRPr="00F66D3D" w:rsidRDefault="0042127A" w:rsidP="00011914">
      <w:pPr>
        <w:snapToGrid w:val="0"/>
        <w:spacing w:beforeLines="100" w:before="360"/>
        <w:jc w:val="center"/>
        <w:rPr>
          <w:sz w:val="24"/>
          <w:szCs w:val="36"/>
        </w:rPr>
      </w:pPr>
    </w:p>
    <w:p w14:paraId="4A79FCBA" w14:textId="77777777" w:rsidR="0042127A" w:rsidRDefault="0042127A" w:rsidP="00011914">
      <w:pPr>
        <w:snapToGrid w:val="0"/>
        <w:spacing w:beforeLines="100" w:before="360"/>
        <w:jc w:val="center"/>
        <w:rPr>
          <w:sz w:val="24"/>
          <w:szCs w:val="36"/>
        </w:rPr>
      </w:pPr>
    </w:p>
    <w:p w14:paraId="4A79FCBB" w14:textId="77777777" w:rsidR="00011914" w:rsidRPr="00011914" w:rsidRDefault="007574A4" w:rsidP="00011914">
      <w:pPr>
        <w:snapToGrid w:val="0"/>
        <w:spacing w:beforeLines="100" w:before="360"/>
        <w:jc w:val="center"/>
        <w:rPr>
          <w:sz w:val="40"/>
          <w:szCs w:val="40"/>
        </w:rPr>
      </w:pPr>
      <w:r w:rsidRPr="00BE6F23">
        <w:rPr>
          <w:spacing w:val="79"/>
          <w:kern w:val="0"/>
          <w:sz w:val="40"/>
          <w:szCs w:val="40"/>
          <w:fitText w:val="6000" w:id="1418867712"/>
        </w:rPr>
        <w:t>中華民國</w:t>
      </w:r>
      <w:r w:rsidR="007D29D4" w:rsidRPr="00BE6F23">
        <w:rPr>
          <w:spacing w:val="79"/>
          <w:kern w:val="0"/>
          <w:sz w:val="40"/>
          <w:szCs w:val="40"/>
          <w:fitText w:val="6000" w:id="1418867712"/>
        </w:rPr>
        <w:t>10</w:t>
      </w:r>
      <w:r w:rsidR="001904FB" w:rsidRPr="00BE6F23">
        <w:rPr>
          <w:rFonts w:hint="eastAsia"/>
          <w:spacing w:val="79"/>
          <w:kern w:val="0"/>
          <w:sz w:val="40"/>
          <w:szCs w:val="40"/>
          <w:fitText w:val="6000" w:id="1418867712"/>
        </w:rPr>
        <w:t>6</w:t>
      </w:r>
      <w:r w:rsidRPr="00BE6F23">
        <w:rPr>
          <w:spacing w:val="79"/>
          <w:kern w:val="0"/>
          <w:sz w:val="40"/>
          <w:szCs w:val="40"/>
          <w:fitText w:val="6000" w:id="1418867712"/>
        </w:rPr>
        <w:t>年</w:t>
      </w:r>
      <w:r w:rsidR="00011914" w:rsidRPr="00BE6F23">
        <w:rPr>
          <w:rFonts w:ascii="標楷體" w:hAnsi="標楷體" w:hint="eastAsia"/>
          <w:spacing w:val="79"/>
          <w:kern w:val="0"/>
          <w:sz w:val="40"/>
          <w:szCs w:val="40"/>
          <w:fitText w:val="6000" w:id="1418867712"/>
        </w:rPr>
        <w:t>○</w:t>
      </w:r>
      <w:r w:rsidRPr="00BE6F23">
        <w:rPr>
          <w:spacing w:val="79"/>
          <w:kern w:val="0"/>
          <w:sz w:val="40"/>
          <w:szCs w:val="40"/>
          <w:fitText w:val="6000" w:id="1418867712"/>
        </w:rPr>
        <w:t>月</w:t>
      </w:r>
      <w:r w:rsidR="00011914" w:rsidRPr="00BE6F23">
        <w:rPr>
          <w:rFonts w:ascii="標楷體" w:hAnsi="標楷體" w:hint="eastAsia"/>
          <w:spacing w:val="79"/>
          <w:kern w:val="0"/>
          <w:sz w:val="40"/>
          <w:szCs w:val="40"/>
          <w:fitText w:val="6000" w:id="1418867712"/>
        </w:rPr>
        <w:t>○</w:t>
      </w:r>
      <w:r w:rsidR="00011914" w:rsidRPr="00BE6F23">
        <w:rPr>
          <w:rFonts w:hint="eastAsia"/>
          <w:spacing w:val="8"/>
          <w:kern w:val="0"/>
          <w:sz w:val="40"/>
          <w:szCs w:val="40"/>
          <w:fitText w:val="6000" w:id="1418867712"/>
        </w:rPr>
        <w:t>日</w:t>
      </w:r>
    </w:p>
    <w:p w14:paraId="4A79FCBC" w14:textId="77777777" w:rsidR="00011914" w:rsidRDefault="00011914" w:rsidP="00011914">
      <w:pPr>
        <w:snapToGrid w:val="0"/>
        <w:spacing w:beforeLines="100" w:before="360"/>
        <w:jc w:val="both"/>
        <w:rPr>
          <w:sz w:val="24"/>
          <w:szCs w:val="36"/>
        </w:rPr>
      </w:pPr>
    </w:p>
    <w:p w14:paraId="4A79FCBD" w14:textId="77777777" w:rsidR="007574A4" w:rsidRPr="00F26451" w:rsidRDefault="007574A4" w:rsidP="00FB63C5">
      <w:pPr>
        <w:snapToGrid w:val="0"/>
        <w:spacing w:beforeLines="100" w:before="360"/>
        <w:jc w:val="distribute"/>
        <w:rPr>
          <w:szCs w:val="36"/>
        </w:rPr>
        <w:sectPr w:rsidR="007574A4" w:rsidRPr="00F26451" w:rsidSect="00990077">
          <w:footerReference w:type="default" r:id="rId10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14:paraId="4A79FCBE" w14:textId="77777777" w:rsidR="00F20DFF" w:rsidRPr="00990077" w:rsidRDefault="00976229" w:rsidP="00976229">
      <w:pPr>
        <w:jc w:val="center"/>
        <w:rPr>
          <w:sz w:val="36"/>
          <w:szCs w:val="36"/>
        </w:rPr>
      </w:pPr>
      <w:bookmarkStart w:id="12" w:name="_Toc129408315"/>
      <w:bookmarkStart w:id="13" w:name="_Toc435017671"/>
      <w:r w:rsidRPr="00990077">
        <w:rPr>
          <w:rFonts w:hint="eastAsia"/>
          <w:sz w:val="36"/>
          <w:szCs w:val="36"/>
        </w:rPr>
        <w:lastRenderedPageBreak/>
        <w:t>職業繼續教育</w:t>
      </w:r>
      <w:r w:rsidR="00F20DFF" w:rsidRPr="00990077">
        <w:rPr>
          <w:rFonts w:hint="eastAsia"/>
          <w:sz w:val="36"/>
          <w:szCs w:val="36"/>
        </w:rPr>
        <w:t>課程認可</w:t>
      </w:r>
      <w:r w:rsidR="00F20DFF" w:rsidRPr="00990077">
        <w:rPr>
          <w:sz w:val="36"/>
          <w:szCs w:val="36"/>
        </w:rPr>
        <w:t>申請書</w:t>
      </w:r>
      <w:bookmarkEnd w:id="12"/>
    </w:p>
    <w:tbl>
      <w:tblPr>
        <w:tblW w:w="100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7"/>
        <w:gridCol w:w="1665"/>
        <w:gridCol w:w="2588"/>
        <w:gridCol w:w="861"/>
        <w:gridCol w:w="11"/>
        <w:gridCol w:w="2883"/>
      </w:tblGrid>
      <w:tr w:rsidR="00F20DFF" w:rsidRPr="00990077" w14:paraId="4A79FCC1" w14:textId="77777777" w:rsidTr="00990077">
        <w:trPr>
          <w:trHeight w:hRule="exact" w:val="680"/>
          <w:jc w:val="center"/>
        </w:trPr>
        <w:tc>
          <w:tcPr>
            <w:tcW w:w="2057" w:type="dxa"/>
            <w:vAlign w:val="center"/>
          </w:tcPr>
          <w:p w14:paraId="4A79FCBF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設立證書文號</w:t>
            </w:r>
          </w:p>
        </w:tc>
        <w:tc>
          <w:tcPr>
            <w:tcW w:w="8008" w:type="dxa"/>
            <w:gridSpan w:val="5"/>
            <w:vAlign w:val="center"/>
          </w:tcPr>
          <w:p w14:paraId="4A79FCC0" w14:textId="77777777" w:rsidR="00F20DFF" w:rsidRPr="00990077" w:rsidRDefault="00F20DFF" w:rsidP="00990077">
            <w:pPr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CC7" w14:textId="77777777" w:rsidTr="00990077">
        <w:trPr>
          <w:trHeight w:hRule="exact" w:val="680"/>
          <w:jc w:val="center"/>
        </w:trPr>
        <w:tc>
          <w:tcPr>
            <w:tcW w:w="2057" w:type="dxa"/>
            <w:vMerge w:val="restart"/>
            <w:vAlign w:val="center"/>
          </w:tcPr>
          <w:p w14:paraId="4A79FCC2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代表</w:t>
            </w:r>
            <w:r w:rsidRPr="00990077">
              <w:rPr>
                <w:b w:val="0"/>
                <w:sz w:val="26"/>
                <w:szCs w:val="26"/>
              </w:rPr>
              <w:t>人資料</w:t>
            </w:r>
          </w:p>
        </w:tc>
        <w:tc>
          <w:tcPr>
            <w:tcW w:w="1665" w:type="dxa"/>
            <w:vAlign w:val="center"/>
          </w:tcPr>
          <w:p w14:paraId="4A79FCC3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姓名</w:t>
            </w:r>
          </w:p>
        </w:tc>
        <w:tc>
          <w:tcPr>
            <w:tcW w:w="2588" w:type="dxa"/>
            <w:vAlign w:val="center"/>
          </w:tcPr>
          <w:p w14:paraId="4A79FCC4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4A79FCC5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職稱</w:t>
            </w:r>
          </w:p>
        </w:tc>
        <w:tc>
          <w:tcPr>
            <w:tcW w:w="2883" w:type="dxa"/>
            <w:vAlign w:val="center"/>
          </w:tcPr>
          <w:p w14:paraId="4A79FCC6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CCB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C8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C9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身分證字號</w:t>
            </w:r>
          </w:p>
        </w:tc>
        <w:tc>
          <w:tcPr>
            <w:tcW w:w="6343" w:type="dxa"/>
            <w:gridSpan w:val="4"/>
            <w:vAlign w:val="center"/>
          </w:tcPr>
          <w:p w14:paraId="4A79FCCA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CCF" w14:textId="77777777" w:rsidTr="00990077">
        <w:trPr>
          <w:trHeight w:hRule="exact" w:val="680"/>
          <w:jc w:val="center"/>
        </w:trPr>
        <w:tc>
          <w:tcPr>
            <w:tcW w:w="2057" w:type="dxa"/>
            <w:vMerge w:val="restart"/>
            <w:vAlign w:val="center"/>
          </w:tcPr>
          <w:p w14:paraId="4A79FCCC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基本資料</w:t>
            </w:r>
          </w:p>
        </w:tc>
        <w:tc>
          <w:tcPr>
            <w:tcW w:w="1665" w:type="dxa"/>
            <w:vAlign w:val="center"/>
          </w:tcPr>
          <w:p w14:paraId="4A79FCCD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通訊地址</w:t>
            </w:r>
          </w:p>
        </w:tc>
        <w:tc>
          <w:tcPr>
            <w:tcW w:w="6343" w:type="dxa"/>
            <w:gridSpan w:val="4"/>
            <w:vAlign w:val="center"/>
          </w:tcPr>
          <w:p w14:paraId="4A79FCCE" w14:textId="77777777" w:rsidR="00F20DFF" w:rsidRPr="00990077" w:rsidRDefault="00F20DFF" w:rsidP="00990077">
            <w:pPr>
              <w:ind w:firstLine="47"/>
              <w:rPr>
                <w:rFonts w:ascii="標楷體" w:hAnsi="標楷體"/>
                <w:b w:val="0"/>
                <w:sz w:val="26"/>
                <w:szCs w:val="26"/>
              </w:rPr>
            </w:pPr>
            <w:r w:rsidRPr="00990077">
              <w:rPr>
                <w:rFonts w:ascii="標楷體" w:hAnsi="標楷體"/>
                <w:b w:val="0"/>
                <w:sz w:val="26"/>
                <w:szCs w:val="26"/>
              </w:rPr>
              <w:t>□□□</w:t>
            </w:r>
          </w:p>
        </w:tc>
      </w:tr>
      <w:tr w:rsidR="00F20DFF" w:rsidRPr="00990077" w14:paraId="4A79FCD5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D0" w14:textId="77777777" w:rsidR="00F20DFF" w:rsidRPr="00990077" w:rsidRDefault="00F20DFF" w:rsidP="00990077">
            <w:pPr>
              <w:ind w:firstLine="52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D1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辦公室電話</w:t>
            </w:r>
          </w:p>
        </w:tc>
        <w:tc>
          <w:tcPr>
            <w:tcW w:w="2588" w:type="dxa"/>
            <w:vAlign w:val="center"/>
          </w:tcPr>
          <w:p w14:paraId="4A79FCD2" w14:textId="77777777" w:rsidR="00F20DFF" w:rsidRPr="00990077" w:rsidRDefault="00F20DFF" w:rsidP="00990077">
            <w:pPr>
              <w:ind w:firstLine="47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(oo)</w:t>
            </w:r>
            <w:r w:rsidRPr="00990077">
              <w:rPr>
                <w:b w:val="0"/>
                <w:sz w:val="26"/>
                <w:szCs w:val="26"/>
              </w:rPr>
              <w:t>oooo-oooo</w:t>
            </w:r>
          </w:p>
        </w:tc>
        <w:tc>
          <w:tcPr>
            <w:tcW w:w="861" w:type="dxa"/>
            <w:vAlign w:val="center"/>
          </w:tcPr>
          <w:p w14:paraId="4A79FCD3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傳真</w:t>
            </w:r>
          </w:p>
        </w:tc>
        <w:tc>
          <w:tcPr>
            <w:tcW w:w="2894" w:type="dxa"/>
            <w:gridSpan w:val="2"/>
            <w:vAlign w:val="center"/>
          </w:tcPr>
          <w:p w14:paraId="4A79FCD4" w14:textId="77777777" w:rsidR="00F20DFF" w:rsidRPr="00990077" w:rsidRDefault="00F20DFF" w:rsidP="00990077">
            <w:pPr>
              <w:ind w:firstLine="520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(oo)</w:t>
            </w:r>
            <w:r w:rsidRPr="00990077">
              <w:rPr>
                <w:b w:val="0"/>
                <w:sz w:val="26"/>
                <w:szCs w:val="26"/>
              </w:rPr>
              <w:t>oooo-oooo</w:t>
            </w:r>
          </w:p>
        </w:tc>
      </w:tr>
      <w:tr w:rsidR="00F20DFF" w:rsidRPr="00990077" w14:paraId="4A79FCD9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D6" w14:textId="77777777" w:rsidR="00F20DFF" w:rsidRPr="00990077" w:rsidRDefault="00F20DFF" w:rsidP="00990077">
            <w:pPr>
              <w:ind w:firstLine="52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D7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E-Mail</w:t>
            </w:r>
          </w:p>
        </w:tc>
        <w:tc>
          <w:tcPr>
            <w:tcW w:w="6343" w:type="dxa"/>
            <w:gridSpan w:val="4"/>
            <w:vAlign w:val="center"/>
          </w:tcPr>
          <w:p w14:paraId="4A79FCD8" w14:textId="77777777" w:rsidR="00F20DFF" w:rsidRPr="00990077" w:rsidRDefault="00F20DFF" w:rsidP="0099007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CDD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DA" w14:textId="77777777" w:rsidR="00F20DFF" w:rsidRPr="00990077" w:rsidRDefault="00F20DFF" w:rsidP="00990077">
            <w:pPr>
              <w:ind w:firstLine="52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DB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網址</w:t>
            </w:r>
          </w:p>
        </w:tc>
        <w:tc>
          <w:tcPr>
            <w:tcW w:w="6343" w:type="dxa"/>
            <w:gridSpan w:val="4"/>
            <w:vAlign w:val="center"/>
          </w:tcPr>
          <w:p w14:paraId="4A79FCDC" w14:textId="77777777" w:rsidR="00F20DFF" w:rsidRPr="00990077" w:rsidRDefault="00F20DFF" w:rsidP="00990077">
            <w:pPr>
              <w:jc w:val="right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(</w:t>
            </w:r>
            <w:r w:rsidRPr="00990077">
              <w:rPr>
                <w:rFonts w:hint="eastAsia"/>
                <w:b w:val="0"/>
                <w:sz w:val="26"/>
                <w:szCs w:val="26"/>
              </w:rPr>
              <w:t>無則免填</w:t>
            </w:r>
            <w:r w:rsidRPr="00990077">
              <w:rPr>
                <w:rFonts w:hint="eastAsia"/>
                <w:b w:val="0"/>
                <w:sz w:val="26"/>
                <w:szCs w:val="26"/>
              </w:rPr>
              <w:t>)</w:t>
            </w:r>
          </w:p>
        </w:tc>
      </w:tr>
      <w:tr w:rsidR="00F20DFF" w:rsidRPr="00990077" w14:paraId="4A79FCE3" w14:textId="77777777" w:rsidTr="00990077">
        <w:trPr>
          <w:trHeight w:hRule="exact" w:val="680"/>
          <w:jc w:val="center"/>
        </w:trPr>
        <w:tc>
          <w:tcPr>
            <w:tcW w:w="2057" w:type="dxa"/>
            <w:vMerge w:val="restart"/>
            <w:vAlign w:val="center"/>
          </w:tcPr>
          <w:p w14:paraId="4A79FCDE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承辦人</w:t>
            </w:r>
            <w:r w:rsidRPr="00990077">
              <w:rPr>
                <w:rFonts w:hint="eastAsia"/>
                <w:b w:val="0"/>
                <w:sz w:val="26"/>
                <w:szCs w:val="26"/>
              </w:rPr>
              <w:t>員</w:t>
            </w:r>
          </w:p>
        </w:tc>
        <w:tc>
          <w:tcPr>
            <w:tcW w:w="1665" w:type="dxa"/>
            <w:vAlign w:val="center"/>
          </w:tcPr>
          <w:p w14:paraId="4A79FCDF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姓名</w:t>
            </w:r>
          </w:p>
        </w:tc>
        <w:tc>
          <w:tcPr>
            <w:tcW w:w="2588" w:type="dxa"/>
            <w:vAlign w:val="center"/>
          </w:tcPr>
          <w:p w14:paraId="4A79FCE0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61" w:type="dxa"/>
            <w:vAlign w:val="center"/>
          </w:tcPr>
          <w:p w14:paraId="4A79FCE1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職稱</w:t>
            </w:r>
          </w:p>
        </w:tc>
        <w:tc>
          <w:tcPr>
            <w:tcW w:w="2894" w:type="dxa"/>
            <w:gridSpan w:val="2"/>
            <w:vAlign w:val="center"/>
          </w:tcPr>
          <w:p w14:paraId="4A79FCE2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CE9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E4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E5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電話</w:t>
            </w:r>
          </w:p>
        </w:tc>
        <w:tc>
          <w:tcPr>
            <w:tcW w:w="2588" w:type="dxa"/>
            <w:vAlign w:val="center"/>
          </w:tcPr>
          <w:p w14:paraId="4A79FCE6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(oo)</w:t>
            </w:r>
            <w:r w:rsidRPr="00990077">
              <w:rPr>
                <w:b w:val="0"/>
                <w:sz w:val="26"/>
                <w:szCs w:val="26"/>
              </w:rPr>
              <w:t>oooo-oooo</w:t>
            </w:r>
          </w:p>
        </w:tc>
        <w:tc>
          <w:tcPr>
            <w:tcW w:w="861" w:type="dxa"/>
            <w:vAlign w:val="center"/>
          </w:tcPr>
          <w:p w14:paraId="4A79FCE7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手機</w:t>
            </w:r>
          </w:p>
        </w:tc>
        <w:tc>
          <w:tcPr>
            <w:tcW w:w="2894" w:type="dxa"/>
            <w:gridSpan w:val="2"/>
            <w:vAlign w:val="center"/>
          </w:tcPr>
          <w:p w14:paraId="4A79FCE8" w14:textId="77777777" w:rsidR="00F20DFF" w:rsidRPr="00990077" w:rsidRDefault="00F20DFF" w:rsidP="00990077">
            <w:pPr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b w:val="0"/>
                <w:sz w:val="26"/>
                <w:szCs w:val="26"/>
              </w:rPr>
              <w:t>09oo-ooo</w:t>
            </w:r>
            <w:r w:rsidRPr="00990077">
              <w:rPr>
                <w:rFonts w:hint="eastAsia"/>
                <w:b w:val="0"/>
                <w:sz w:val="26"/>
                <w:szCs w:val="26"/>
              </w:rPr>
              <w:t>-oo</w:t>
            </w:r>
            <w:r w:rsidRPr="00990077">
              <w:rPr>
                <w:b w:val="0"/>
                <w:sz w:val="26"/>
                <w:szCs w:val="26"/>
              </w:rPr>
              <w:t>o</w:t>
            </w:r>
          </w:p>
        </w:tc>
      </w:tr>
      <w:tr w:rsidR="00F20DFF" w:rsidRPr="00990077" w14:paraId="4A79FCED" w14:textId="77777777" w:rsidTr="00990077">
        <w:trPr>
          <w:trHeight w:hRule="exact" w:val="680"/>
          <w:jc w:val="center"/>
        </w:trPr>
        <w:tc>
          <w:tcPr>
            <w:tcW w:w="2057" w:type="dxa"/>
            <w:vMerge/>
            <w:vAlign w:val="center"/>
          </w:tcPr>
          <w:p w14:paraId="4A79FCEA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4A79FCEB" w14:textId="77777777" w:rsidR="00F20DFF" w:rsidRPr="00990077" w:rsidRDefault="00F20DFF" w:rsidP="00990077">
            <w:pPr>
              <w:ind w:firstLine="47"/>
              <w:jc w:val="center"/>
              <w:rPr>
                <w:b w:val="0"/>
                <w:sz w:val="26"/>
                <w:szCs w:val="26"/>
              </w:rPr>
            </w:pPr>
            <w:r w:rsidRPr="00990077">
              <w:rPr>
                <w:rFonts w:hint="eastAsia"/>
                <w:b w:val="0"/>
                <w:sz w:val="26"/>
                <w:szCs w:val="26"/>
              </w:rPr>
              <w:t>E-Mail</w:t>
            </w:r>
          </w:p>
        </w:tc>
        <w:tc>
          <w:tcPr>
            <w:tcW w:w="6343" w:type="dxa"/>
            <w:gridSpan w:val="4"/>
            <w:vAlign w:val="center"/>
          </w:tcPr>
          <w:p w14:paraId="4A79FCEC" w14:textId="77777777" w:rsidR="00F20DFF" w:rsidRPr="00990077" w:rsidRDefault="00F20DFF" w:rsidP="0099007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20DFF" w:rsidRPr="00990077" w14:paraId="4A79FD10" w14:textId="77777777" w:rsidTr="00227933">
        <w:trPr>
          <w:trHeight w:hRule="exact" w:val="5692"/>
          <w:jc w:val="center"/>
        </w:trPr>
        <w:tc>
          <w:tcPr>
            <w:tcW w:w="10065" w:type="dxa"/>
            <w:gridSpan w:val="6"/>
          </w:tcPr>
          <w:p w14:paraId="4A79FCEE" w14:textId="77777777" w:rsidR="00F20DFF" w:rsidRDefault="00F20DFF" w:rsidP="005E501B">
            <w:pPr>
              <w:spacing w:line="460" w:lineRule="exact"/>
              <w:jc w:val="both"/>
              <w:rPr>
                <w:b w:val="0"/>
                <w:sz w:val="26"/>
                <w:szCs w:val="26"/>
                <w:u w:val="single"/>
              </w:rPr>
            </w:pPr>
            <w:r w:rsidRPr="00990077">
              <w:rPr>
                <w:rFonts w:hint="eastAsia"/>
                <w:b w:val="0"/>
                <w:sz w:val="26"/>
                <w:szCs w:val="26"/>
                <w:u w:val="single"/>
              </w:rPr>
              <w:t>申請人</w:t>
            </w:r>
            <w:r w:rsidRPr="00990077">
              <w:rPr>
                <w:b w:val="0"/>
                <w:sz w:val="26"/>
                <w:szCs w:val="26"/>
                <w:u w:val="single"/>
              </w:rPr>
              <w:t>在此保證上述所填寫資料均正確無誤，</w:t>
            </w:r>
            <w:r w:rsidRPr="00990077">
              <w:rPr>
                <w:rFonts w:hint="eastAsia"/>
                <w:b w:val="0"/>
                <w:sz w:val="26"/>
                <w:szCs w:val="26"/>
                <w:u w:val="single"/>
              </w:rPr>
              <w:t>如有不時願負法律責任，特此聲明</w:t>
            </w:r>
            <w:r w:rsidRPr="00990077">
              <w:rPr>
                <w:b w:val="0"/>
                <w:sz w:val="26"/>
                <w:szCs w:val="26"/>
                <w:u w:val="single"/>
              </w:rPr>
              <w:t>。</w:t>
            </w:r>
          </w:p>
          <w:p w14:paraId="4A79FCEF" w14:textId="77777777" w:rsidR="00227933" w:rsidRPr="00990077" w:rsidRDefault="00227933" w:rsidP="005E501B">
            <w:pPr>
              <w:spacing w:line="460" w:lineRule="exact"/>
              <w:jc w:val="both"/>
              <w:rPr>
                <w:rFonts w:ascii="標楷體" w:hAnsi="標楷體"/>
                <w:b w:val="0"/>
                <w:sz w:val="26"/>
                <w:szCs w:val="26"/>
                <w:u w:val="single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  <w:gridCol w:w="1639"/>
              <w:gridCol w:w="3278"/>
            </w:tblGrid>
            <w:tr w:rsidR="00227933" w14:paraId="4A79FCF4" w14:textId="77777777" w:rsidTr="00227933">
              <w:trPr>
                <w:trHeight w:hRule="exact" w:val="680"/>
              </w:trPr>
              <w:tc>
                <w:tcPr>
                  <w:tcW w:w="3278" w:type="dxa"/>
                  <w:gridSpan w:val="2"/>
                  <w:vAlign w:val="center"/>
                </w:tcPr>
                <w:p w14:paraId="4A79FCF0" w14:textId="77777777" w:rsidR="00227933" w:rsidRPr="00227933" w:rsidRDefault="00227933" w:rsidP="005E501B">
                  <w:pPr>
                    <w:rPr>
                      <w:b w:val="0"/>
                      <w:sz w:val="28"/>
                      <w:szCs w:val="28"/>
                    </w:rPr>
                  </w:pPr>
                  <w:r w:rsidRPr="00227933">
                    <w:rPr>
                      <w:rFonts w:hint="eastAsia"/>
                      <w:b w:val="0"/>
                      <w:sz w:val="28"/>
                      <w:szCs w:val="28"/>
                    </w:rPr>
                    <w:t>代表</w:t>
                  </w:r>
                  <w:r w:rsidRPr="00227933">
                    <w:rPr>
                      <w:b w:val="0"/>
                      <w:sz w:val="28"/>
                      <w:szCs w:val="28"/>
                    </w:rPr>
                    <w:t>人簽</w:t>
                  </w:r>
                  <w:r w:rsidRPr="00227933">
                    <w:rPr>
                      <w:rFonts w:hint="eastAsia"/>
                      <w:b w:val="0"/>
                      <w:sz w:val="28"/>
                      <w:szCs w:val="28"/>
                    </w:rPr>
                    <w:t>名</w:t>
                  </w:r>
                  <w:r w:rsidRPr="00227933">
                    <w:rPr>
                      <w:b w:val="0"/>
                      <w:sz w:val="28"/>
                      <w:szCs w:val="28"/>
                    </w:rPr>
                    <w:t>章：</w:t>
                  </w:r>
                </w:p>
              </w:tc>
              <w:tc>
                <w:tcPr>
                  <w:tcW w:w="1639" w:type="dxa"/>
                  <w:vAlign w:val="center"/>
                </w:tcPr>
                <w:p w14:paraId="4A79FCF1" w14:textId="77777777" w:rsidR="00227933" w:rsidRPr="00227933" w:rsidRDefault="00227933" w:rsidP="005E501B">
                  <w:pPr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tcBorders>
                    <w:right w:val="dashSmallGap" w:sz="4" w:space="0" w:color="auto"/>
                  </w:tcBorders>
                  <w:vAlign w:val="center"/>
                </w:tcPr>
                <w:p w14:paraId="4A79FCF2" w14:textId="77777777" w:rsidR="00227933" w:rsidRPr="00227933" w:rsidRDefault="00227933" w:rsidP="005E501B">
                  <w:pPr>
                    <w:rPr>
                      <w:b w:val="0"/>
                      <w:sz w:val="28"/>
                      <w:szCs w:val="28"/>
                    </w:rPr>
                  </w:pPr>
                  <w:r w:rsidRPr="00227933">
                    <w:rPr>
                      <w:b w:val="0"/>
                      <w:sz w:val="28"/>
                      <w:szCs w:val="28"/>
                    </w:rPr>
                    <w:t>機構</w:t>
                  </w:r>
                  <w:r w:rsidRPr="00227933">
                    <w:rPr>
                      <w:rFonts w:hint="eastAsia"/>
                      <w:b w:val="0"/>
                      <w:sz w:val="28"/>
                      <w:szCs w:val="28"/>
                    </w:rPr>
                    <w:t>印信</w:t>
                  </w:r>
                  <w:r w:rsidRPr="00227933">
                    <w:rPr>
                      <w:b w:val="0"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3278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CF3" w14:textId="77777777" w:rsidR="00227933" w:rsidRDefault="00227933" w:rsidP="00227933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rFonts w:hint="eastAsia"/>
                      <w:b w:val="0"/>
                      <w:sz w:val="26"/>
                      <w:szCs w:val="26"/>
                    </w:rPr>
                    <w:t>用印</w:t>
                  </w:r>
                </w:p>
              </w:tc>
            </w:tr>
            <w:tr w:rsidR="00227933" w14:paraId="4A79FCF9" w14:textId="77777777" w:rsidTr="00227933">
              <w:trPr>
                <w:trHeight w:hRule="exact" w:val="680"/>
              </w:trPr>
              <w:tc>
                <w:tcPr>
                  <w:tcW w:w="3278" w:type="dxa"/>
                  <w:gridSpan w:val="2"/>
                  <w:vMerge w:val="restart"/>
                  <w:vAlign w:val="center"/>
                </w:tcPr>
                <w:p w14:paraId="4A79FCF5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4A79FCF6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right w:val="dashSmallGap" w:sz="4" w:space="0" w:color="auto"/>
                  </w:tcBorders>
                  <w:vAlign w:val="center"/>
                </w:tcPr>
                <w:p w14:paraId="4A79FCF7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CF8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27933" w14:paraId="4A79FCFE" w14:textId="77777777" w:rsidTr="00227933">
              <w:trPr>
                <w:trHeight w:hRule="exact" w:val="680"/>
              </w:trPr>
              <w:tc>
                <w:tcPr>
                  <w:tcW w:w="3278" w:type="dxa"/>
                  <w:gridSpan w:val="2"/>
                  <w:vMerge/>
                  <w:vAlign w:val="center"/>
                </w:tcPr>
                <w:p w14:paraId="4A79FCFA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bottom w:val="dashSmallGap" w:sz="4" w:space="0" w:color="auto"/>
                  </w:tcBorders>
                  <w:vAlign w:val="center"/>
                </w:tcPr>
                <w:p w14:paraId="4A79FCFB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right w:val="dashSmallGap" w:sz="4" w:space="0" w:color="auto"/>
                  </w:tcBorders>
                  <w:vAlign w:val="center"/>
                </w:tcPr>
                <w:p w14:paraId="4A79FCFC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CFD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27933" w14:paraId="4A79FD03" w14:textId="77777777" w:rsidTr="00227933">
              <w:trPr>
                <w:trHeight w:hRule="exact" w:val="680"/>
              </w:trPr>
              <w:tc>
                <w:tcPr>
                  <w:tcW w:w="3278" w:type="dxa"/>
                  <w:gridSpan w:val="2"/>
                  <w:vMerge/>
                  <w:tcBorders>
                    <w:right w:val="dashSmallGap" w:sz="4" w:space="0" w:color="auto"/>
                  </w:tcBorders>
                  <w:vAlign w:val="center"/>
                </w:tcPr>
                <w:p w14:paraId="4A79FCFF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0" w14:textId="77777777" w:rsidR="00227933" w:rsidRDefault="00227933" w:rsidP="00227933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rFonts w:hint="eastAsia"/>
                      <w:b w:val="0"/>
                      <w:sz w:val="26"/>
                      <w:szCs w:val="26"/>
                    </w:rPr>
                    <w:t>用印</w:t>
                  </w:r>
                </w:p>
              </w:tc>
              <w:tc>
                <w:tcPr>
                  <w:tcW w:w="1639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1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2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27933" w14:paraId="4A79FD08" w14:textId="77777777" w:rsidTr="00227933">
              <w:trPr>
                <w:trHeight w:hRule="exact" w:val="680"/>
              </w:trPr>
              <w:tc>
                <w:tcPr>
                  <w:tcW w:w="3278" w:type="dxa"/>
                  <w:gridSpan w:val="2"/>
                  <w:tcBorders>
                    <w:right w:val="dashSmallGap" w:sz="4" w:space="0" w:color="auto"/>
                  </w:tcBorders>
                  <w:vAlign w:val="center"/>
                </w:tcPr>
                <w:p w14:paraId="4A79FD04" w14:textId="77777777" w:rsidR="00227933" w:rsidRDefault="00227933" w:rsidP="00227933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227933">
                    <w:rPr>
                      <w:rFonts w:hint="eastAsia"/>
                      <w:b w:val="0"/>
                      <w:color w:val="BFBFBF" w:themeColor="background1" w:themeShade="BF"/>
                      <w:sz w:val="26"/>
                      <w:szCs w:val="26"/>
                    </w:rPr>
                    <w:t>請簽名</w:t>
                  </w:r>
                </w:p>
              </w:tc>
              <w:tc>
                <w:tcPr>
                  <w:tcW w:w="1639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5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6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7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27933" w14:paraId="4A79FD0E" w14:textId="77777777" w:rsidTr="00227933">
              <w:trPr>
                <w:trHeight w:hRule="exact" w:val="680"/>
              </w:trPr>
              <w:tc>
                <w:tcPr>
                  <w:tcW w:w="1639" w:type="dxa"/>
                  <w:vAlign w:val="center"/>
                </w:tcPr>
                <w:p w14:paraId="4A79FD09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4A79FD0A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top w:val="dashSmallGap" w:sz="4" w:space="0" w:color="auto"/>
                  </w:tcBorders>
                  <w:vAlign w:val="center"/>
                </w:tcPr>
                <w:p w14:paraId="4A79FD0B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639" w:type="dxa"/>
                  <w:tcBorders>
                    <w:right w:val="dashSmallGap" w:sz="4" w:space="0" w:color="auto"/>
                  </w:tcBorders>
                  <w:vAlign w:val="center"/>
                </w:tcPr>
                <w:p w14:paraId="4A79FD0C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A79FD0D" w14:textId="77777777" w:rsidR="00227933" w:rsidRDefault="00227933" w:rsidP="005E501B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14:paraId="4A79FD0F" w14:textId="77777777" w:rsidR="00F20DFF" w:rsidRPr="00227933" w:rsidRDefault="00F20DFF" w:rsidP="00227933">
            <w:pPr>
              <w:spacing w:line="460" w:lineRule="exact"/>
              <w:jc w:val="center"/>
              <w:rPr>
                <w:b w:val="0"/>
                <w:sz w:val="36"/>
                <w:szCs w:val="36"/>
              </w:rPr>
            </w:pPr>
            <w:r w:rsidRPr="000B1764">
              <w:rPr>
                <w:rFonts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中華民國</w:t>
            </w:r>
            <w:r w:rsidR="00FA664B" w:rsidRPr="000B1764">
              <w:rPr>
                <w:rFonts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10</w:t>
            </w:r>
            <w:r w:rsidR="00227933" w:rsidRPr="000B1764">
              <w:rPr>
                <w:rFonts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6</w:t>
            </w:r>
            <w:r w:rsidRPr="000B1764">
              <w:rPr>
                <w:rFonts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年</w:t>
            </w:r>
            <w:r w:rsidR="00227933" w:rsidRPr="000B1764">
              <w:rPr>
                <w:rFonts w:ascii="標楷體" w:hAnsi="標楷體"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○</w:t>
            </w:r>
            <w:r w:rsidRPr="000B1764">
              <w:rPr>
                <w:rFonts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月</w:t>
            </w:r>
            <w:r w:rsidR="00227933" w:rsidRPr="000B1764">
              <w:rPr>
                <w:rFonts w:ascii="標楷體" w:hAnsi="標楷體" w:hint="eastAsia"/>
                <w:b w:val="0"/>
                <w:spacing w:val="150"/>
                <w:kern w:val="0"/>
                <w:sz w:val="36"/>
                <w:szCs w:val="36"/>
                <w:fitText w:val="7200" w:id="1418869248"/>
              </w:rPr>
              <w:t>○</w:t>
            </w:r>
            <w:r w:rsidRPr="000B1764">
              <w:rPr>
                <w:rFonts w:hint="eastAsia"/>
                <w:b w:val="0"/>
                <w:spacing w:val="120"/>
                <w:kern w:val="0"/>
                <w:sz w:val="36"/>
                <w:szCs w:val="36"/>
                <w:fitText w:val="7200" w:id="1418869248"/>
              </w:rPr>
              <w:t>日</w:t>
            </w:r>
          </w:p>
        </w:tc>
      </w:tr>
    </w:tbl>
    <w:p w14:paraId="4A79FD11" w14:textId="77777777" w:rsidR="00227933" w:rsidRDefault="00227933" w:rsidP="00227933">
      <w:r>
        <w:br w:type="page"/>
      </w:r>
    </w:p>
    <w:p w14:paraId="4A79FD12" w14:textId="77777777" w:rsidR="00A211B4" w:rsidRDefault="00227933" w:rsidP="008F240E">
      <w:pPr>
        <w:jc w:val="center"/>
      </w:pPr>
      <w:r w:rsidRPr="00227933">
        <w:rPr>
          <w:rFonts w:hint="eastAsia"/>
          <w:sz w:val="36"/>
          <w:szCs w:val="36"/>
        </w:rPr>
        <w:lastRenderedPageBreak/>
        <w:t>職業繼續教育課程實施計畫</w:t>
      </w:r>
      <w:r w:rsidRPr="00227933">
        <w:rPr>
          <w:rFonts w:hint="eastAsia"/>
          <w:sz w:val="36"/>
          <w:szCs w:val="36"/>
        </w:rPr>
        <w:t>(</w:t>
      </w:r>
      <w:r w:rsidR="00F20DFF" w:rsidRPr="00227933">
        <w:rPr>
          <w:rFonts w:hint="eastAsia"/>
          <w:sz w:val="36"/>
          <w:szCs w:val="36"/>
        </w:rPr>
        <w:t>以下簡稱本計畫</w:t>
      </w:r>
      <w:r w:rsidRPr="00227933">
        <w:rPr>
          <w:rFonts w:hint="eastAsia"/>
          <w:sz w:val="36"/>
          <w:szCs w:val="36"/>
        </w:rPr>
        <w:t>)</w:t>
      </w:r>
    </w:p>
    <w:p w14:paraId="4A79FD13" w14:textId="77777777" w:rsidR="0042127A" w:rsidRPr="00F77C80" w:rsidRDefault="00F77C80" w:rsidP="00227933">
      <w:pPr>
        <w:pStyle w:val="aff9"/>
        <w:numPr>
          <w:ilvl w:val="0"/>
          <w:numId w:val="41"/>
        </w:numPr>
        <w:ind w:leftChars="0" w:left="709" w:hanging="709"/>
      </w:pPr>
      <w:r w:rsidRPr="00F77C80">
        <w:rPr>
          <w:rFonts w:hint="eastAsia"/>
        </w:rPr>
        <w:t>法規依據：</w:t>
      </w:r>
    </w:p>
    <w:p w14:paraId="4A79FD14" w14:textId="77777777" w:rsidR="001E4F44" w:rsidRPr="00227933" w:rsidRDefault="00BC4838" w:rsidP="00227933">
      <w:pPr>
        <w:pStyle w:val="aff9"/>
        <w:numPr>
          <w:ilvl w:val="1"/>
          <w:numId w:val="42"/>
        </w:numPr>
        <w:ind w:leftChars="0" w:hanging="251"/>
        <w:rPr>
          <w:b w:val="0"/>
          <w:sz w:val="28"/>
          <w:szCs w:val="28"/>
        </w:rPr>
      </w:pPr>
      <w:r w:rsidRPr="00227933">
        <w:rPr>
          <w:rFonts w:hint="eastAsia"/>
          <w:b w:val="0"/>
          <w:sz w:val="28"/>
          <w:szCs w:val="28"/>
        </w:rPr>
        <w:t>技術及職業教育法第</w:t>
      </w:r>
      <w:r w:rsidRPr="00227933">
        <w:rPr>
          <w:rFonts w:hint="eastAsia"/>
          <w:b w:val="0"/>
          <w:sz w:val="28"/>
          <w:szCs w:val="28"/>
        </w:rPr>
        <w:t>20</w:t>
      </w:r>
      <w:r w:rsidRPr="00227933">
        <w:rPr>
          <w:rFonts w:hint="eastAsia"/>
          <w:b w:val="0"/>
          <w:sz w:val="28"/>
          <w:szCs w:val="28"/>
        </w:rPr>
        <w:t>條、第</w:t>
      </w:r>
      <w:r w:rsidRPr="00227933">
        <w:rPr>
          <w:rFonts w:hint="eastAsia"/>
          <w:b w:val="0"/>
          <w:sz w:val="28"/>
          <w:szCs w:val="28"/>
        </w:rPr>
        <w:t>22</w:t>
      </w:r>
      <w:r w:rsidR="00F77C80" w:rsidRPr="00227933">
        <w:rPr>
          <w:rFonts w:hint="eastAsia"/>
          <w:b w:val="0"/>
          <w:sz w:val="28"/>
          <w:szCs w:val="28"/>
        </w:rPr>
        <w:t>條</w:t>
      </w:r>
      <w:r w:rsidR="001E4F44" w:rsidRPr="00227933">
        <w:rPr>
          <w:rFonts w:hint="eastAsia"/>
          <w:b w:val="0"/>
          <w:sz w:val="28"/>
          <w:szCs w:val="28"/>
        </w:rPr>
        <w:t>。</w:t>
      </w:r>
    </w:p>
    <w:p w14:paraId="4A79FD15" w14:textId="77777777" w:rsidR="00F77C80" w:rsidRPr="00227933" w:rsidRDefault="00F77C80" w:rsidP="00227933">
      <w:pPr>
        <w:pStyle w:val="aff9"/>
        <w:numPr>
          <w:ilvl w:val="1"/>
          <w:numId w:val="42"/>
        </w:numPr>
        <w:ind w:leftChars="0" w:hanging="251"/>
        <w:rPr>
          <w:b w:val="0"/>
          <w:sz w:val="28"/>
          <w:szCs w:val="28"/>
        </w:rPr>
      </w:pPr>
      <w:r w:rsidRPr="00227933">
        <w:rPr>
          <w:rFonts w:hint="eastAsia"/>
          <w:b w:val="0"/>
          <w:sz w:val="28"/>
          <w:szCs w:val="28"/>
        </w:rPr>
        <w:t>職業訓練機構辦理職業繼續教育及評鑑辦法（以下簡稱本</w:t>
      </w:r>
      <w:r w:rsidR="00B64B48" w:rsidRPr="00227933">
        <w:rPr>
          <w:rFonts w:hint="eastAsia"/>
          <w:b w:val="0"/>
          <w:sz w:val="28"/>
          <w:szCs w:val="28"/>
        </w:rPr>
        <w:t>辦</w:t>
      </w:r>
      <w:r w:rsidRPr="00227933">
        <w:rPr>
          <w:rFonts w:hint="eastAsia"/>
          <w:b w:val="0"/>
          <w:sz w:val="28"/>
          <w:szCs w:val="28"/>
        </w:rPr>
        <w:t>法）</w:t>
      </w:r>
      <w:r w:rsidR="001E4F44" w:rsidRPr="00227933">
        <w:rPr>
          <w:rFonts w:hint="eastAsia"/>
          <w:b w:val="0"/>
          <w:sz w:val="28"/>
          <w:szCs w:val="28"/>
        </w:rPr>
        <w:t>。</w:t>
      </w:r>
    </w:p>
    <w:p w14:paraId="4A79FD16" w14:textId="77777777" w:rsidR="00E61A60" w:rsidRPr="00E61A60" w:rsidRDefault="00E61A60" w:rsidP="00E61A60">
      <w:pPr>
        <w:rPr>
          <w:b w:val="0"/>
          <w:sz w:val="24"/>
        </w:rPr>
      </w:pPr>
    </w:p>
    <w:p w14:paraId="4A79FD17" w14:textId="77777777" w:rsidR="00E61A60" w:rsidRPr="00227933" w:rsidRDefault="000C19E9" w:rsidP="00227933">
      <w:pPr>
        <w:pStyle w:val="aff9"/>
        <w:numPr>
          <w:ilvl w:val="0"/>
          <w:numId w:val="41"/>
        </w:numPr>
        <w:ind w:leftChars="0" w:left="709" w:hanging="709"/>
      </w:pPr>
      <w:r>
        <w:rPr>
          <w:rFonts w:hint="eastAsia"/>
        </w:rPr>
        <w:t>辦理繼續教育計畫內容</w:t>
      </w:r>
      <w:r w:rsidRPr="000C19E9">
        <w:rPr>
          <w:rFonts w:hint="eastAsia"/>
          <w:b w:val="0"/>
          <w:sz w:val="24"/>
        </w:rPr>
        <w:t>(</w:t>
      </w:r>
      <w:r w:rsidR="00E61A60" w:rsidRPr="000C19E9">
        <w:rPr>
          <w:rFonts w:hint="eastAsia"/>
          <w:b w:val="0"/>
          <w:sz w:val="24"/>
        </w:rPr>
        <w:t>以下各表若不敷使用，請自行展延。</w:t>
      </w:r>
      <w:r w:rsidRPr="000C19E9">
        <w:rPr>
          <w:rFonts w:hint="eastAsia"/>
          <w:b w:val="0"/>
          <w:sz w:val="24"/>
        </w:rPr>
        <w:t>)</w:t>
      </w:r>
    </w:p>
    <w:p w14:paraId="4A79FD18" w14:textId="77777777" w:rsidR="001D09AA" w:rsidRPr="000B4E08" w:rsidRDefault="0042127A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r w:rsidRPr="000B4E08">
        <w:rPr>
          <w:sz w:val="28"/>
          <w:szCs w:val="28"/>
        </w:rPr>
        <w:t>合作學校名稱及合作內容</w:t>
      </w:r>
      <w:bookmarkEnd w:id="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7"/>
        <w:gridCol w:w="7477"/>
      </w:tblGrid>
      <w:tr w:rsidR="001D09AA" w:rsidRPr="00F26451" w14:paraId="4A79FD1B" w14:textId="77777777" w:rsidTr="000C19E9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19" w14:textId="77777777" w:rsidR="001D09AA" w:rsidRPr="000C19E9" w:rsidRDefault="001D09AA" w:rsidP="000C19E9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b w:val="0"/>
                <w:sz w:val="26"/>
                <w:szCs w:val="26"/>
              </w:rPr>
              <w:t>合作學校名稱</w:t>
            </w:r>
          </w:p>
        </w:tc>
        <w:tc>
          <w:tcPr>
            <w:tcW w:w="3794" w:type="pct"/>
            <w:vAlign w:val="center"/>
          </w:tcPr>
          <w:p w14:paraId="4A79FD1A" w14:textId="77777777" w:rsidR="001D09AA" w:rsidRPr="00F26451" w:rsidRDefault="001D09AA" w:rsidP="001D09AA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  <w:tr w:rsidR="001D09AA" w:rsidRPr="00F26451" w14:paraId="4A79FD1E" w14:textId="77777777" w:rsidTr="000C19E9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1C" w14:textId="77777777" w:rsidR="001D09AA" w:rsidRPr="000C19E9" w:rsidRDefault="001D09AA" w:rsidP="000C19E9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b w:val="0"/>
                <w:sz w:val="26"/>
                <w:szCs w:val="26"/>
              </w:rPr>
              <w:t>地址</w:t>
            </w:r>
          </w:p>
        </w:tc>
        <w:tc>
          <w:tcPr>
            <w:tcW w:w="3794" w:type="pct"/>
            <w:vAlign w:val="center"/>
          </w:tcPr>
          <w:p w14:paraId="4A79FD1D" w14:textId="77777777" w:rsidR="001D09AA" w:rsidRPr="00F26451" w:rsidRDefault="001D09AA" w:rsidP="001D09AA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  <w:tr w:rsidR="0062035B" w:rsidRPr="00F26451" w14:paraId="4A79FD23" w14:textId="77777777" w:rsidTr="000C19E9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1F" w14:textId="77777777" w:rsidR="0062035B" w:rsidRPr="000C19E9" w:rsidRDefault="0062035B" w:rsidP="000C19E9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b w:val="0"/>
                <w:sz w:val="26"/>
                <w:szCs w:val="26"/>
              </w:rPr>
              <w:t>合作內容</w:t>
            </w:r>
          </w:p>
        </w:tc>
        <w:tc>
          <w:tcPr>
            <w:tcW w:w="3794" w:type="pct"/>
            <w:vAlign w:val="center"/>
          </w:tcPr>
          <w:p w14:paraId="4A79FD20" w14:textId="77777777" w:rsidR="005259C4" w:rsidRPr="00F66D3D" w:rsidRDefault="00F66D3D" w:rsidP="00F66D3D">
            <w:pPr>
              <w:pStyle w:val="aff9"/>
              <w:numPr>
                <w:ilvl w:val="0"/>
                <w:numId w:val="39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合作課程</w:t>
            </w:r>
            <w:r w:rsidR="005259C4" w:rsidRPr="005259C4">
              <w:rPr>
                <w:rFonts w:hint="eastAsia"/>
                <w:b w:val="0"/>
                <w:sz w:val="22"/>
                <w:szCs w:val="22"/>
              </w:rPr>
              <w:t>適用</w:t>
            </w:r>
            <w:r w:rsidR="00AC3043">
              <w:rPr>
                <w:rFonts w:ascii="標楷體" w:hAnsi="標楷體" w:hint="eastAsia"/>
                <w:b w:val="0"/>
                <w:sz w:val="22"/>
                <w:szCs w:val="22"/>
              </w:rPr>
              <w:t>「</w:t>
            </w:r>
            <w:r w:rsidR="005259C4" w:rsidRPr="00F66D3D">
              <w:rPr>
                <w:rFonts w:hint="eastAsia"/>
                <w:b w:val="0"/>
                <w:sz w:val="22"/>
                <w:szCs w:val="22"/>
              </w:rPr>
              <w:t>專科以上教育階段</w:t>
            </w:r>
            <w:r w:rsidR="00AC3043">
              <w:rPr>
                <w:rFonts w:ascii="標楷體" w:hAnsi="標楷體" w:hint="eastAsia"/>
                <w:b w:val="0"/>
                <w:sz w:val="22"/>
                <w:szCs w:val="22"/>
              </w:rPr>
              <w:t>」</w:t>
            </w:r>
            <w:r>
              <w:rPr>
                <w:rFonts w:hint="eastAsia"/>
                <w:b w:val="0"/>
                <w:sz w:val="22"/>
                <w:szCs w:val="22"/>
              </w:rPr>
              <w:t>。</w:t>
            </w:r>
          </w:p>
          <w:p w14:paraId="4A79FD21" w14:textId="77777777" w:rsidR="005259C4" w:rsidRDefault="005259C4" w:rsidP="005259C4">
            <w:pPr>
              <w:pStyle w:val="aff9"/>
              <w:numPr>
                <w:ilvl w:val="0"/>
                <w:numId w:val="39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</w:p>
          <w:p w14:paraId="4A79FD22" w14:textId="77777777" w:rsidR="005259C4" w:rsidRPr="005259C4" w:rsidRDefault="005259C4" w:rsidP="005259C4">
            <w:pPr>
              <w:pStyle w:val="aff9"/>
              <w:numPr>
                <w:ilvl w:val="0"/>
                <w:numId w:val="39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</w:p>
        </w:tc>
      </w:tr>
      <w:tr w:rsidR="001D09AA" w:rsidRPr="00F26451" w14:paraId="4A79FD29" w14:textId="77777777" w:rsidTr="000C19E9">
        <w:trPr>
          <w:trHeight w:val="82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24" w14:textId="77777777" w:rsidR="000C19E9" w:rsidRPr="000C19E9" w:rsidRDefault="001D09AA" w:rsidP="00B35FDD">
            <w:pPr>
              <w:snapToGrid w:val="0"/>
              <w:spacing w:line="120" w:lineRule="atLeast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b w:val="0"/>
                <w:sz w:val="26"/>
                <w:szCs w:val="26"/>
              </w:rPr>
              <w:t>合作學校實際承辦</w:t>
            </w:r>
          </w:p>
          <w:p w14:paraId="4A79FD25" w14:textId="77777777" w:rsidR="001D09AA" w:rsidRPr="000C19E9" w:rsidRDefault="00B35FDD" w:rsidP="000C19E9">
            <w:pPr>
              <w:snapToGrid w:val="0"/>
              <w:spacing w:line="120" w:lineRule="atLeast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rFonts w:hint="eastAsia"/>
                <w:b w:val="0"/>
                <w:sz w:val="26"/>
                <w:szCs w:val="26"/>
              </w:rPr>
              <w:t>本</w:t>
            </w:r>
            <w:r w:rsidR="001D09AA" w:rsidRPr="000C19E9">
              <w:rPr>
                <w:b w:val="0"/>
                <w:sz w:val="26"/>
                <w:szCs w:val="26"/>
              </w:rPr>
              <w:t>計畫聯絡人</w:t>
            </w:r>
          </w:p>
        </w:tc>
        <w:tc>
          <w:tcPr>
            <w:tcW w:w="3794" w:type="pct"/>
            <w:vAlign w:val="center"/>
          </w:tcPr>
          <w:p w14:paraId="4A79FD26" w14:textId="77777777" w:rsidR="001D09AA" w:rsidRPr="00F26451" w:rsidRDefault="001D09AA" w:rsidP="001D09AA">
            <w:pPr>
              <w:snapToGrid w:val="0"/>
              <w:ind w:leftChars="-10" w:left="100" w:hangingChars="60" w:hanging="132"/>
              <w:jc w:val="both"/>
              <w:rPr>
                <w:b w:val="0"/>
                <w:sz w:val="22"/>
                <w:szCs w:val="22"/>
              </w:rPr>
            </w:pPr>
            <w:r w:rsidRPr="00F26451">
              <w:rPr>
                <w:b w:val="0"/>
                <w:sz w:val="22"/>
                <w:szCs w:val="22"/>
              </w:rPr>
              <w:t>姓名／職稱：</w:t>
            </w:r>
          </w:p>
          <w:p w14:paraId="4A79FD27" w14:textId="77777777" w:rsidR="001D09AA" w:rsidRPr="00F26451" w:rsidRDefault="001D09AA" w:rsidP="001D09AA">
            <w:pPr>
              <w:snapToGrid w:val="0"/>
              <w:ind w:leftChars="-10" w:left="100" w:hangingChars="60" w:hanging="132"/>
              <w:jc w:val="both"/>
              <w:rPr>
                <w:b w:val="0"/>
                <w:sz w:val="22"/>
                <w:szCs w:val="22"/>
              </w:rPr>
            </w:pPr>
            <w:r w:rsidRPr="00F26451">
              <w:rPr>
                <w:b w:val="0"/>
                <w:sz w:val="22"/>
                <w:szCs w:val="22"/>
              </w:rPr>
              <w:t>辦公室電話／手機號碼：</w:t>
            </w:r>
          </w:p>
          <w:p w14:paraId="4A79FD28" w14:textId="77777777" w:rsidR="001D09AA" w:rsidRPr="00F26451" w:rsidRDefault="001D09AA" w:rsidP="001D09AA">
            <w:pPr>
              <w:snapToGrid w:val="0"/>
              <w:ind w:leftChars="-10" w:left="100" w:hangingChars="60" w:hanging="132"/>
              <w:jc w:val="both"/>
              <w:rPr>
                <w:b w:val="0"/>
                <w:sz w:val="22"/>
                <w:szCs w:val="22"/>
              </w:rPr>
            </w:pPr>
            <w:r w:rsidRPr="00F26451">
              <w:rPr>
                <w:b w:val="0"/>
                <w:sz w:val="22"/>
                <w:szCs w:val="22"/>
              </w:rPr>
              <w:t>e-mail</w:t>
            </w:r>
            <w:r w:rsidRPr="00F26451">
              <w:rPr>
                <w:b w:val="0"/>
                <w:sz w:val="22"/>
                <w:szCs w:val="22"/>
              </w:rPr>
              <w:t>：</w:t>
            </w:r>
          </w:p>
        </w:tc>
      </w:tr>
    </w:tbl>
    <w:p w14:paraId="4A79FD2A" w14:textId="77777777" w:rsidR="000C19E9" w:rsidRDefault="000C19E9" w:rsidP="000C19E9">
      <w:pPr>
        <w:pStyle w:val="afffa"/>
        <w:jc w:val="center"/>
        <w:rPr>
          <w:rFonts w:ascii="Times New Roman" w:hAnsi="Times New Roman"/>
          <w:b w:val="0"/>
          <w:iCs w:val="0"/>
          <w:sz w:val="24"/>
        </w:rPr>
      </w:pPr>
      <w:bookmarkStart w:id="14" w:name="_Toc435017673"/>
      <w:r>
        <w:rPr>
          <w:rFonts w:ascii="Times New Roman" w:hAnsi="Times New Roman" w:hint="eastAsia"/>
          <w:b w:val="0"/>
          <w:iCs w:val="0"/>
          <w:sz w:val="24"/>
        </w:rPr>
        <w:t>【</w:t>
      </w:r>
      <w:r w:rsidRPr="005259C4">
        <w:rPr>
          <w:rFonts w:ascii="Times New Roman" w:hAnsi="Times New Roman" w:hint="eastAsia"/>
          <w:b w:val="0"/>
          <w:iCs w:val="0"/>
          <w:sz w:val="24"/>
        </w:rPr>
        <w:t>註：</w:t>
      </w:r>
      <w:r>
        <w:rPr>
          <w:rFonts w:ascii="Times New Roman" w:hAnsi="Times New Roman" w:hint="eastAsia"/>
          <w:b w:val="0"/>
          <w:iCs w:val="0"/>
          <w:sz w:val="24"/>
        </w:rPr>
        <w:t>本計畫之合作學校僅受理各公私立大專校院。】</w:t>
      </w:r>
    </w:p>
    <w:p w14:paraId="4A79FD2B" w14:textId="77777777" w:rsidR="000C19E9" w:rsidRPr="000B4E08" w:rsidRDefault="000C19E9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r w:rsidRPr="000B4E08">
        <w:rPr>
          <w:rFonts w:hint="eastAsia"/>
          <w:sz w:val="28"/>
          <w:szCs w:val="28"/>
        </w:rPr>
        <w:t>開班名稱及時間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7"/>
        <w:gridCol w:w="7477"/>
      </w:tblGrid>
      <w:tr w:rsidR="000C19E9" w:rsidRPr="00F26451" w14:paraId="4A79FD2E" w14:textId="77777777" w:rsidTr="00D25104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2C" w14:textId="77777777" w:rsidR="000C19E9" w:rsidRPr="000C19E9" w:rsidRDefault="000C19E9" w:rsidP="00D25104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b w:val="0"/>
                <w:sz w:val="26"/>
                <w:szCs w:val="26"/>
              </w:rPr>
              <w:t>開班名稱</w:t>
            </w:r>
          </w:p>
        </w:tc>
        <w:tc>
          <w:tcPr>
            <w:tcW w:w="3794" w:type="pct"/>
            <w:vAlign w:val="center"/>
          </w:tcPr>
          <w:p w14:paraId="4A79FD2D" w14:textId="77777777" w:rsidR="000C19E9" w:rsidRPr="00F26451" w:rsidRDefault="000C19E9" w:rsidP="00D25104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  <w:tr w:rsidR="000C19E9" w:rsidRPr="001D3168" w14:paraId="4A79FD31" w14:textId="77777777" w:rsidTr="00D25104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2F" w14:textId="77777777" w:rsidR="000C19E9" w:rsidRPr="000C19E9" w:rsidRDefault="000C19E9" w:rsidP="00D25104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b w:val="0"/>
                <w:sz w:val="26"/>
                <w:szCs w:val="26"/>
              </w:rPr>
              <w:t>開班時間</w:t>
            </w:r>
          </w:p>
        </w:tc>
        <w:tc>
          <w:tcPr>
            <w:tcW w:w="3794" w:type="pct"/>
            <w:vAlign w:val="center"/>
          </w:tcPr>
          <w:p w14:paraId="4A79FD30" w14:textId="77777777" w:rsidR="000C19E9" w:rsidRPr="000C19E9" w:rsidRDefault="000C19E9" w:rsidP="000C19E9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</w:tbl>
    <w:p w14:paraId="4A79FD32" w14:textId="77777777" w:rsidR="00B65414" w:rsidRPr="000B4E08" w:rsidRDefault="000C19E9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r w:rsidRPr="000B4E08">
        <w:rPr>
          <w:sz w:val="28"/>
          <w:szCs w:val="28"/>
        </w:rPr>
        <w:t>招生對象之資格或條件</w:t>
      </w:r>
      <w:bookmarkEnd w:id="1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7"/>
        <w:gridCol w:w="7477"/>
      </w:tblGrid>
      <w:tr w:rsidR="00B65414" w:rsidRPr="00F26451" w14:paraId="4A79FD35" w14:textId="77777777" w:rsidTr="000C19E9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33" w14:textId="77777777" w:rsidR="00B65414" w:rsidRPr="000C19E9" w:rsidRDefault="00B65414" w:rsidP="000C19E9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rFonts w:hint="eastAsia"/>
                <w:b w:val="0"/>
                <w:sz w:val="26"/>
                <w:szCs w:val="26"/>
              </w:rPr>
              <w:t>招生對象</w:t>
            </w:r>
          </w:p>
        </w:tc>
        <w:tc>
          <w:tcPr>
            <w:tcW w:w="3794" w:type="pct"/>
            <w:vAlign w:val="center"/>
          </w:tcPr>
          <w:p w14:paraId="4A79FD34" w14:textId="77777777" w:rsidR="00B65414" w:rsidRPr="00F26451" w:rsidRDefault="00B65414" w:rsidP="004D5468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  <w:tr w:rsidR="00B65414" w:rsidRPr="00F26451" w14:paraId="4A79FD3A" w14:textId="77777777" w:rsidTr="000C19E9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36" w14:textId="77777777" w:rsidR="00B65414" w:rsidRPr="000C19E9" w:rsidRDefault="00B65414" w:rsidP="000C19E9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 w:rsidRPr="000C19E9">
              <w:rPr>
                <w:rFonts w:hint="eastAsia"/>
                <w:b w:val="0"/>
                <w:sz w:val="26"/>
                <w:szCs w:val="26"/>
              </w:rPr>
              <w:t>資格</w:t>
            </w:r>
            <w:r w:rsidR="006401B7" w:rsidRPr="000C19E9">
              <w:rPr>
                <w:rFonts w:hint="eastAsia"/>
                <w:b w:val="0"/>
                <w:sz w:val="26"/>
                <w:szCs w:val="26"/>
              </w:rPr>
              <w:t>或</w:t>
            </w:r>
            <w:r w:rsidRPr="000C19E9">
              <w:rPr>
                <w:rFonts w:hint="eastAsia"/>
                <w:b w:val="0"/>
                <w:sz w:val="26"/>
                <w:szCs w:val="26"/>
              </w:rPr>
              <w:t>條件</w:t>
            </w:r>
          </w:p>
        </w:tc>
        <w:tc>
          <w:tcPr>
            <w:tcW w:w="3794" w:type="pct"/>
            <w:vAlign w:val="center"/>
          </w:tcPr>
          <w:p w14:paraId="4A79FD37" w14:textId="77777777" w:rsidR="001D3168" w:rsidRPr="000C19E9" w:rsidRDefault="00FE6741" w:rsidP="000C19E9">
            <w:pPr>
              <w:pStyle w:val="aff9"/>
              <w:numPr>
                <w:ilvl w:val="0"/>
                <w:numId w:val="45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  <w:r w:rsidRPr="000C19E9">
              <w:rPr>
                <w:rFonts w:hint="eastAsia"/>
                <w:b w:val="0"/>
                <w:sz w:val="22"/>
                <w:szCs w:val="22"/>
              </w:rPr>
              <w:t>招生</w:t>
            </w:r>
            <w:r w:rsidR="001D3168" w:rsidRPr="000C19E9">
              <w:rPr>
                <w:rFonts w:hint="eastAsia"/>
                <w:b w:val="0"/>
                <w:sz w:val="22"/>
                <w:szCs w:val="22"/>
              </w:rPr>
              <w:t>年齡資格：</w:t>
            </w:r>
            <w:r w:rsidR="00F66D3D" w:rsidRPr="000C19E9">
              <w:rPr>
                <w:rFonts w:hint="eastAsia"/>
                <w:b w:val="0"/>
                <w:sz w:val="22"/>
                <w:szCs w:val="22"/>
              </w:rPr>
              <w:t>18</w:t>
            </w:r>
            <w:r w:rsidR="00F66D3D" w:rsidRPr="000C19E9">
              <w:rPr>
                <w:rFonts w:hint="eastAsia"/>
                <w:b w:val="0"/>
                <w:sz w:val="22"/>
                <w:szCs w:val="22"/>
              </w:rPr>
              <w:t>歲以上或</w:t>
            </w:r>
            <w:r w:rsidR="00A8306C" w:rsidRPr="000C19E9">
              <w:rPr>
                <w:rFonts w:hint="eastAsia"/>
                <w:b w:val="0"/>
                <w:sz w:val="22"/>
                <w:szCs w:val="22"/>
              </w:rPr>
              <w:t>未滿</w:t>
            </w:r>
            <w:r w:rsidR="00A8306C" w:rsidRPr="000C19E9">
              <w:rPr>
                <w:rFonts w:hint="eastAsia"/>
                <w:b w:val="0"/>
                <w:sz w:val="22"/>
                <w:szCs w:val="22"/>
              </w:rPr>
              <w:t>18</w:t>
            </w:r>
            <w:r w:rsidR="00A8306C" w:rsidRPr="000C19E9">
              <w:rPr>
                <w:rFonts w:hint="eastAsia"/>
                <w:b w:val="0"/>
                <w:sz w:val="22"/>
                <w:szCs w:val="22"/>
              </w:rPr>
              <w:t>歲者，但具備報考專科學校及大學之資格者</w:t>
            </w:r>
            <w:r w:rsidR="00F66D3D" w:rsidRPr="000C19E9">
              <w:rPr>
                <w:rFonts w:hint="eastAsia"/>
                <w:b w:val="0"/>
                <w:sz w:val="22"/>
                <w:szCs w:val="22"/>
              </w:rPr>
              <w:t>。</w:t>
            </w:r>
          </w:p>
          <w:p w14:paraId="4A79FD38" w14:textId="77777777" w:rsidR="00B65414" w:rsidRDefault="00B65414" w:rsidP="000C19E9">
            <w:pPr>
              <w:pStyle w:val="aff9"/>
              <w:numPr>
                <w:ilvl w:val="0"/>
                <w:numId w:val="45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</w:p>
          <w:p w14:paraId="4A79FD39" w14:textId="77777777" w:rsidR="00FE6741" w:rsidRPr="001D3168" w:rsidRDefault="00FE6741" w:rsidP="000C19E9">
            <w:pPr>
              <w:pStyle w:val="aff9"/>
              <w:numPr>
                <w:ilvl w:val="0"/>
                <w:numId w:val="45"/>
              </w:numPr>
              <w:snapToGrid w:val="0"/>
              <w:ind w:leftChars="0" w:rightChars="-45" w:right="-144"/>
              <w:rPr>
                <w:b w:val="0"/>
                <w:sz w:val="22"/>
                <w:szCs w:val="22"/>
              </w:rPr>
            </w:pPr>
          </w:p>
        </w:tc>
      </w:tr>
    </w:tbl>
    <w:p w14:paraId="4A79FD3B" w14:textId="77777777" w:rsidR="00E61A60" w:rsidRPr="000B4E08" w:rsidRDefault="00FC4041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bookmarkStart w:id="15" w:name="_Toc435017675"/>
      <w:r w:rsidRPr="000B4E08">
        <w:rPr>
          <w:rFonts w:hint="eastAsia"/>
          <w:sz w:val="28"/>
          <w:szCs w:val="28"/>
        </w:rPr>
        <w:t>招生人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7"/>
        <w:gridCol w:w="7477"/>
      </w:tblGrid>
      <w:tr w:rsidR="000C19E9" w:rsidRPr="00F26451" w14:paraId="4A79FD3E" w14:textId="77777777" w:rsidTr="007A4D51">
        <w:trPr>
          <w:trHeight w:val="793"/>
          <w:jc w:val="center"/>
        </w:trPr>
        <w:tc>
          <w:tcPr>
            <w:tcW w:w="1206" w:type="pct"/>
            <w:shd w:val="clear" w:color="auto" w:fill="E6E6E6"/>
            <w:vAlign w:val="center"/>
          </w:tcPr>
          <w:p w14:paraId="4A79FD3C" w14:textId="77777777" w:rsidR="000C19E9" w:rsidRPr="000C19E9" w:rsidRDefault="000C19E9" w:rsidP="007A4D51">
            <w:pPr>
              <w:snapToGrid w:val="0"/>
              <w:ind w:rightChars="-34" w:right="-109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b w:val="0"/>
                <w:sz w:val="26"/>
                <w:szCs w:val="26"/>
              </w:rPr>
              <w:t>招生人數</w:t>
            </w:r>
          </w:p>
        </w:tc>
        <w:tc>
          <w:tcPr>
            <w:tcW w:w="3794" w:type="pct"/>
            <w:vAlign w:val="center"/>
          </w:tcPr>
          <w:p w14:paraId="4A79FD3D" w14:textId="77777777" w:rsidR="000C19E9" w:rsidRPr="00F26451" w:rsidRDefault="000C19E9" w:rsidP="007A4D51">
            <w:pPr>
              <w:snapToGrid w:val="0"/>
              <w:ind w:rightChars="-45" w:right="-144"/>
              <w:rPr>
                <w:b w:val="0"/>
                <w:sz w:val="22"/>
                <w:szCs w:val="22"/>
              </w:rPr>
            </w:pPr>
          </w:p>
        </w:tc>
      </w:tr>
    </w:tbl>
    <w:p w14:paraId="4A79FD3F" w14:textId="77777777" w:rsidR="000C19E9" w:rsidRDefault="000C19E9">
      <w:pPr>
        <w:widowControl/>
      </w:pPr>
      <w:r>
        <w:br w:type="page"/>
      </w:r>
    </w:p>
    <w:p w14:paraId="4A79FD40" w14:textId="77777777" w:rsidR="004A2BA1" w:rsidRPr="000B4E08" w:rsidRDefault="00FC4041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r w:rsidRPr="000B4E08">
        <w:rPr>
          <w:sz w:val="28"/>
          <w:szCs w:val="28"/>
        </w:rPr>
        <w:lastRenderedPageBreak/>
        <w:t>教學科目</w:t>
      </w:r>
      <w:r w:rsidRPr="000B4E08">
        <w:rPr>
          <w:rFonts w:hint="eastAsia"/>
          <w:sz w:val="28"/>
          <w:szCs w:val="28"/>
        </w:rPr>
        <w:t>名稱、</w:t>
      </w:r>
      <w:r w:rsidRPr="000B4E08">
        <w:rPr>
          <w:sz w:val="28"/>
          <w:szCs w:val="28"/>
        </w:rPr>
        <w:t>內容</w:t>
      </w:r>
      <w:bookmarkEnd w:id="15"/>
      <w:r w:rsidR="00CC214D" w:rsidRPr="000B4E08">
        <w:rPr>
          <w:rFonts w:hint="eastAsia"/>
          <w:sz w:val="28"/>
          <w:szCs w:val="28"/>
        </w:rPr>
        <w:t>及</w:t>
      </w:r>
      <w:r w:rsidR="00CC214D" w:rsidRPr="000B4E08">
        <w:rPr>
          <w:sz w:val="28"/>
          <w:szCs w:val="28"/>
        </w:rPr>
        <w:t>學習評量方式</w:t>
      </w:r>
    </w:p>
    <w:tbl>
      <w:tblPr>
        <w:tblStyle w:val="af8"/>
        <w:tblW w:w="10907" w:type="dxa"/>
        <w:jc w:val="center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93"/>
        <w:gridCol w:w="764"/>
        <w:gridCol w:w="56"/>
        <w:gridCol w:w="709"/>
        <w:gridCol w:w="1701"/>
        <w:gridCol w:w="3223"/>
        <w:gridCol w:w="1484"/>
        <w:gridCol w:w="1484"/>
      </w:tblGrid>
      <w:tr w:rsidR="00A347DB" w:rsidRPr="006D51AD" w14:paraId="4A79FD4B" w14:textId="77777777" w:rsidTr="000B4E08">
        <w:trPr>
          <w:trHeight w:val="340"/>
          <w:tblHeader/>
          <w:jc w:val="center"/>
        </w:trPr>
        <w:tc>
          <w:tcPr>
            <w:tcW w:w="493" w:type="dxa"/>
            <w:shd w:val="clear" w:color="auto" w:fill="E7E6E6" w:themeFill="background2"/>
            <w:vAlign w:val="center"/>
          </w:tcPr>
          <w:p w14:paraId="4A79FD41" w14:textId="77777777" w:rsidR="000B4E08" w:rsidRDefault="00A347DB" w:rsidP="000B4E08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sz w:val="16"/>
                <w:szCs w:val="16"/>
              </w:rPr>
              <w:t>項</w:t>
            </w:r>
          </w:p>
          <w:p w14:paraId="4A79FD42" w14:textId="77777777" w:rsidR="00A347DB" w:rsidRPr="000C19E9" w:rsidRDefault="00A347DB" w:rsidP="000B4E08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sz w:val="16"/>
                <w:szCs w:val="16"/>
              </w:rPr>
              <w:t>目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A79FD43" w14:textId="77777777" w:rsidR="000C19E9" w:rsidRPr="000C19E9" w:rsidRDefault="00A347DB" w:rsidP="000C19E9">
            <w:pPr>
              <w:widowControl/>
              <w:snapToGrid w:val="0"/>
              <w:ind w:leftChars="-3" w:left="-10"/>
              <w:jc w:val="center"/>
              <w:rPr>
                <w:sz w:val="16"/>
                <w:szCs w:val="16"/>
              </w:rPr>
            </w:pPr>
            <w:r w:rsidRPr="000C19E9">
              <w:rPr>
                <w:sz w:val="16"/>
                <w:szCs w:val="16"/>
              </w:rPr>
              <w:t>教學科</w:t>
            </w:r>
          </w:p>
          <w:p w14:paraId="4A79FD44" w14:textId="77777777" w:rsidR="00A347DB" w:rsidRPr="000C19E9" w:rsidRDefault="00A347DB" w:rsidP="000C19E9">
            <w:pPr>
              <w:widowControl/>
              <w:snapToGrid w:val="0"/>
              <w:ind w:leftChars="-3" w:left="-10"/>
              <w:jc w:val="center"/>
              <w:rPr>
                <w:sz w:val="16"/>
                <w:szCs w:val="16"/>
              </w:rPr>
            </w:pPr>
            <w:r w:rsidRPr="000C19E9">
              <w:rPr>
                <w:sz w:val="16"/>
                <w:szCs w:val="16"/>
              </w:rPr>
              <w:t>目名稱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4A79FD45" w14:textId="77777777" w:rsidR="00A347DB" w:rsidRPr="000C19E9" w:rsidRDefault="00A347DB" w:rsidP="000C19E9">
            <w:pPr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sz w:val="16"/>
                <w:szCs w:val="16"/>
              </w:rPr>
              <w:t>學分數</w:t>
            </w:r>
          </w:p>
        </w:tc>
        <w:tc>
          <w:tcPr>
            <w:tcW w:w="765" w:type="dxa"/>
            <w:gridSpan w:val="2"/>
            <w:shd w:val="clear" w:color="auto" w:fill="E7E6E6" w:themeFill="background2"/>
            <w:vAlign w:val="center"/>
          </w:tcPr>
          <w:p w14:paraId="4A79FD46" w14:textId="77777777" w:rsidR="00A347DB" w:rsidRPr="000C19E9" w:rsidRDefault="00A347DB" w:rsidP="000B4E08">
            <w:pPr>
              <w:widowControl/>
              <w:snapToGrid w:val="0"/>
              <w:ind w:left="495" w:hangingChars="309" w:hanging="495"/>
              <w:jc w:val="center"/>
              <w:rPr>
                <w:sz w:val="16"/>
                <w:szCs w:val="16"/>
              </w:rPr>
            </w:pPr>
            <w:r w:rsidRPr="000C19E9">
              <w:rPr>
                <w:rFonts w:hint="eastAsia"/>
                <w:sz w:val="16"/>
                <w:szCs w:val="16"/>
              </w:rPr>
              <w:t>必</w:t>
            </w:r>
            <w:r w:rsidR="000C19E9" w:rsidRPr="000C19E9">
              <w:rPr>
                <w:rFonts w:hint="eastAsia"/>
                <w:sz w:val="16"/>
                <w:szCs w:val="16"/>
              </w:rPr>
              <w:t>/</w:t>
            </w:r>
            <w:r w:rsidRPr="000C19E9">
              <w:rPr>
                <w:rFonts w:hint="eastAsia"/>
                <w:sz w:val="16"/>
                <w:szCs w:val="16"/>
              </w:rPr>
              <w:t>選修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79FD47" w14:textId="77777777" w:rsidR="00A347DB" w:rsidRPr="000C19E9" w:rsidRDefault="00A347DB" w:rsidP="000C19E9">
            <w:pPr>
              <w:widowControl/>
              <w:snapToGrid w:val="0"/>
              <w:ind w:left="495" w:hangingChars="309" w:hanging="495"/>
              <w:jc w:val="center"/>
              <w:rPr>
                <w:sz w:val="16"/>
                <w:szCs w:val="16"/>
              </w:rPr>
            </w:pPr>
            <w:r w:rsidRPr="000C19E9">
              <w:rPr>
                <w:rFonts w:hint="eastAsia"/>
                <w:sz w:val="16"/>
                <w:szCs w:val="16"/>
              </w:rPr>
              <w:t>教學目標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79FD48" w14:textId="77777777" w:rsidR="00A347DB" w:rsidRPr="000C19E9" w:rsidRDefault="00A347DB" w:rsidP="000C19E9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rFonts w:hint="eastAsia"/>
                <w:sz w:val="16"/>
                <w:szCs w:val="16"/>
              </w:rPr>
              <w:t>教學進度與主題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4A79FD49" w14:textId="77777777" w:rsidR="00A347DB" w:rsidRPr="000C19E9" w:rsidRDefault="00A347DB" w:rsidP="000C19E9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rFonts w:hint="eastAsia"/>
                <w:sz w:val="16"/>
                <w:szCs w:val="16"/>
              </w:rPr>
              <w:t>教學方式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4A79FD4A" w14:textId="77777777" w:rsidR="00A347DB" w:rsidRPr="000C19E9" w:rsidRDefault="00A347DB" w:rsidP="000C19E9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0C19E9">
              <w:rPr>
                <w:rFonts w:hint="eastAsia"/>
                <w:sz w:val="16"/>
                <w:szCs w:val="16"/>
              </w:rPr>
              <w:t>學習評量方式</w:t>
            </w:r>
          </w:p>
        </w:tc>
      </w:tr>
      <w:tr w:rsidR="00A347DB" w:rsidRPr="006D51AD" w14:paraId="4A79FD62" w14:textId="77777777" w:rsidTr="000B4E08">
        <w:trPr>
          <w:trHeight w:val="510"/>
          <w:jc w:val="center"/>
        </w:trPr>
        <w:tc>
          <w:tcPr>
            <w:tcW w:w="493" w:type="dxa"/>
            <w:shd w:val="clear" w:color="auto" w:fill="E7E6E6" w:themeFill="background2"/>
            <w:vAlign w:val="center"/>
          </w:tcPr>
          <w:p w14:paraId="4A79FD4C" w14:textId="77777777" w:rsidR="00A347DB" w:rsidRPr="006D51AD" w:rsidRDefault="00A347DB" w:rsidP="000C19E9">
            <w:pPr>
              <w:widowControl/>
              <w:snapToGrid w:val="0"/>
              <w:jc w:val="center"/>
              <w:rPr>
                <w:sz w:val="24"/>
              </w:rPr>
            </w:pPr>
            <w:r w:rsidRPr="006D51AD">
              <w:rPr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A79FD4D" w14:textId="77777777" w:rsidR="00A347DB" w:rsidRPr="006D51AD" w:rsidRDefault="00A347DB" w:rsidP="000C19E9">
            <w:pPr>
              <w:widowControl/>
              <w:snapToGrid w:val="0"/>
              <w:ind w:leftChars="-82" w:left="-263"/>
              <w:rPr>
                <w:b w:val="0"/>
                <w:sz w:val="24"/>
              </w:rPr>
            </w:pPr>
          </w:p>
        </w:tc>
        <w:tc>
          <w:tcPr>
            <w:tcW w:w="764" w:type="dxa"/>
            <w:vAlign w:val="center"/>
          </w:tcPr>
          <w:p w14:paraId="4A79FD4E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4A79FD4F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79FD50" w14:textId="77777777" w:rsidR="00A347DB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1.</w:t>
            </w:r>
          </w:p>
          <w:p w14:paraId="4A79FD51" w14:textId="77777777" w:rsidR="00A347DB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2.</w:t>
            </w:r>
          </w:p>
          <w:p w14:paraId="4A79FD52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3.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9FD53" w14:textId="77777777" w:rsidR="00A347DB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第</w:t>
            </w:r>
            <w:r w:rsidR="000B4E08">
              <w:rPr>
                <w:rFonts w:hint="eastAsia"/>
                <w:b w:val="0"/>
                <w:sz w:val="24"/>
              </w:rPr>
              <w:t>1</w:t>
            </w:r>
            <w:r>
              <w:rPr>
                <w:rFonts w:hint="eastAsia"/>
                <w:b w:val="0"/>
                <w:sz w:val="24"/>
              </w:rPr>
              <w:t>週：</w:t>
            </w:r>
            <w:r w:rsidRPr="00A347DB">
              <w:rPr>
                <w:rFonts w:hint="eastAsia"/>
                <w:b w:val="0"/>
                <w:sz w:val="24"/>
                <w:u w:val="single"/>
              </w:rPr>
              <w:t>教學主題ＯＯＯ</w:t>
            </w:r>
          </w:p>
          <w:p w14:paraId="4A79FD54" w14:textId="77777777" w:rsidR="00A347DB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第</w:t>
            </w:r>
            <w:r>
              <w:rPr>
                <w:rFonts w:hint="eastAsia"/>
                <w:b w:val="0"/>
                <w:sz w:val="24"/>
              </w:rPr>
              <w:t>2</w:t>
            </w:r>
            <w:r w:rsidR="00A347DB">
              <w:rPr>
                <w:rFonts w:hint="eastAsia"/>
                <w:b w:val="0"/>
                <w:sz w:val="24"/>
              </w:rPr>
              <w:t>週：</w:t>
            </w:r>
            <w:r w:rsidR="00A347DB" w:rsidRPr="00A347DB">
              <w:rPr>
                <w:rFonts w:hint="eastAsia"/>
                <w:b w:val="0"/>
                <w:sz w:val="24"/>
                <w:u w:val="single"/>
              </w:rPr>
              <w:t>教學主題ＯＯＯ</w:t>
            </w:r>
          </w:p>
          <w:p w14:paraId="4A79FD55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…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56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講述法</w:t>
            </w:r>
          </w:p>
          <w:p w14:paraId="4A79FD57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分組討論</w:t>
            </w:r>
          </w:p>
          <w:p w14:paraId="4A79FD58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專題報告</w:t>
            </w:r>
          </w:p>
          <w:p w14:paraId="4A79FD59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實際操作</w:t>
            </w:r>
          </w:p>
          <w:p w14:paraId="4A79FD5A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影片欣賞</w:t>
            </w:r>
          </w:p>
          <w:p w14:paraId="4A79FD5B" w14:textId="77777777" w:rsidR="00A347DB" w:rsidRPr="00A347DB" w:rsidRDefault="00A347DB" w:rsidP="000C19E9">
            <w:pPr>
              <w:widowControl/>
              <w:snapToGrid w:val="0"/>
              <w:rPr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其他____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5C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筆試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5D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作業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5E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口試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5F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實作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60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報告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61" w14:textId="77777777" w:rsidR="00A347DB" w:rsidRPr="00A347DB" w:rsidRDefault="00A347DB" w:rsidP="000C19E9">
            <w:pPr>
              <w:widowControl/>
              <w:snapToGrid w:val="0"/>
              <w:rPr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其他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</w:tc>
      </w:tr>
      <w:tr w:rsidR="00A347DB" w:rsidRPr="006D51AD" w14:paraId="4A79FD79" w14:textId="77777777" w:rsidTr="000B4E08">
        <w:trPr>
          <w:trHeight w:val="510"/>
          <w:jc w:val="center"/>
        </w:trPr>
        <w:tc>
          <w:tcPr>
            <w:tcW w:w="493" w:type="dxa"/>
            <w:shd w:val="clear" w:color="auto" w:fill="E7E6E6" w:themeFill="background2"/>
            <w:vAlign w:val="center"/>
          </w:tcPr>
          <w:p w14:paraId="4A79FD63" w14:textId="77777777" w:rsidR="00A347DB" w:rsidRPr="006D51AD" w:rsidRDefault="00A347DB" w:rsidP="000C19E9">
            <w:pPr>
              <w:widowControl/>
              <w:snapToGrid w:val="0"/>
              <w:jc w:val="center"/>
              <w:rPr>
                <w:sz w:val="24"/>
              </w:rPr>
            </w:pPr>
            <w:r w:rsidRPr="006D51AD">
              <w:rPr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A79FD64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4" w:type="dxa"/>
            <w:vAlign w:val="center"/>
          </w:tcPr>
          <w:p w14:paraId="4A79FD65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4A79FD66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79FD67" w14:textId="77777777" w:rsidR="00A347DB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1.</w:t>
            </w:r>
          </w:p>
          <w:p w14:paraId="4A79FD68" w14:textId="77777777" w:rsidR="00A347DB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2.</w:t>
            </w:r>
          </w:p>
          <w:p w14:paraId="4A79FD69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3.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9FD6A" w14:textId="77777777" w:rsidR="00A347DB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第</w:t>
            </w:r>
            <w:r>
              <w:rPr>
                <w:rFonts w:hint="eastAsia"/>
                <w:b w:val="0"/>
                <w:sz w:val="24"/>
              </w:rPr>
              <w:t>1</w:t>
            </w:r>
            <w:r w:rsidR="00A347DB">
              <w:rPr>
                <w:rFonts w:hint="eastAsia"/>
                <w:b w:val="0"/>
                <w:sz w:val="24"/>
              </w:rPr>
              <w:t>週：</w:t>
            </w:r>
            <w:r w:rsidR="00A347DB" w:rsidRPr="00A347DB">
              <w:rPr>
                <w:rFonts w:hint="eastAsia"/>
                <w:b w:val="0"/>
                <w:sz w:val="24"/>
                <w:u w:val="single"/>
              </w:rPr>
              <w:t>教學主題ＯＯＯ</w:t>
            </w:r>
          </w:p>
          <w:p w14:paraId="4A79FD6B" w14:textId="77777777" w:rsidR="00A347DB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第</w:t>
            </w:r>
            <w:r>
              <w:rPr>
                <w:rFonts w:hint="eastAsia"/>
                <w:b w:val="0"/>
                <w:sz w:val="24"/>
              </w:rPr>
              <w:t>2</w:t>
            </w:r>
            <w:r w:rsidR="00A347DB">
              <w:rPr>
                <w:rFonts w:hint="eastAsia"/>
                <w:b w:val="0"/>
                <w:sz w:val="24"/>
              </w:rPr>
              <w:t>週：</w:t>
            </w:r>
            <w:r w:rsidR="00A347DB" w:rsidRPr="00A347DB">
              <w:rPr>
                <w:rFonts w:hint="eastAsia"/>
                <w:b w:val="0"/>
                <w:sz w:val="24"/>
                <w:u w:val="single"/>
              </w:rPr>
              <w:t>教學主題ＯＯＯ</w:t>
            </w:r>
          </w:p>
          <w:p w14:paraId="4A79FD6C" w14:textId="77777777" w:rsidR="00A347DB" w:rsidRPr="006D51AD" w:rsidRDefault="00A347DB" w:rsidP="000C19E9">
            <w:pPr>
              <w:widowControl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…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6D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講述法</w:t>
            </w:r>
          </w:p>
          <w:p w14:paraId="4A79FD6E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分組討論</w:t>
            </w:r>
          </w:p>
          <w:p w14:paraId="4A79FD6F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專題報告</w:t>
            </w:r>
          </w:p>
          <w:p w14:paraId="4A79FD70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實際操作</w:t>
            </w:r>
          </w:p>
          <w:p w14:paraId="4A79FD71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影片欣賞</w:t>
            </w:r>
          </w:p>
          <w:p w14:paraId="4A79FD72" w14:textId="77777777" w:rsidR="00A347DB" w:rsidRPr="00A347DB" w:rsidRDefault="00A347DB" w:rsidP="000C19E9">
            <w:pPr>
              <w:widowControl/>
              <w:snapToGrid w:val="0"/>
              <w:rPr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其他____</w:t>
            </w: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73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筆試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74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作業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75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口試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76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實作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77" w14:textId="77777777" w:rsidR="00A347DB" w:rsidRPr="00A347DB" w:rsidRDefault="00A347DB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報告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  <w:p w14:paraId="4A79FD78" w14:textId="77777777" w:rsidR="00A347DB" w:rsidRPr="00A347DB" w:rsidRDefault="00A347DB" w:rsidP="000C19E9">
            <w:pPr>
              <w:widowControl/>
              <w:snapToGrid w:val="0"/>
              <w:rPr>
                <w:b w:val="0"/>
                <w:sz w:val="20"/>
                <w:szCs w:val="20"/>
              </w:rPr>
            </w:pPr>
            <w:r w:rsidRPr="00A347DB">
              <w:rPr>
                <w:rFonts w:ascii="標楷體" w:hAnsi="標楷體"/>
                <w:b w:val="0"/>
                <w:sz w:val="20"/>
                <w:szCs w:val="20"/>
              </w:rPr>
              <w:t>○其他占</w:t>
            </w:r>
            <w:r w:rsidRPr="00A347DB">
              <w:rPr>
                <w:rFonts w:ascii="標楷體" w:hAnsi="標楷體"/>
                <w:b w:val="0"/>
                <w:sz w:val="20"/>
                <w:szCs w:val="20"/>
                <w:u w:val="single"/>
              </w:rPr>
              <w:t xml:space="preserve">   </w:t>
            </w:r>
            <w:r w:rsidRPr="00A347DB">
              <w:rPr>
                <w:rFonts w:ascii="標楷體" w:hAnsi="標楷體"/>
                <w:b w:val="0"/>
                <w:sz w:val="20"/>
                <w:szCs w:val="20"/>
              </w:rPr>
              <w:t>%</w:t>
            </w:r>
          </w:p>
        </w:tc>
      </w:tr>
      <w:tr w:rsidR="000B4E08" w:rsidRPr="006D51AD" w14:paraId="4A79FD82" w14:textId="77777777" w:rsidTr="000B4E08">
        <w:trPr>
          <w:trHeight w:val="510"/>
          <w:jc w:val="center"/>
        </w:trPr>
        <w:tc>
          <w:tcPr>
            <w:tcW w:w="493" w:type="dxa"/>
            <w:shd w:val="clear" w:color="auto" w:fill="E7E6E6" w:themeFill="background2"/>
            <w:vAlign w:val="center"/>
          </w:tcPr>
          <w:p w14:paraId="4A79FD7A" w14:textId="77777777" w:rsidR="000B4E08" w:rsidRPr="006D51AD" w:rsidRDefault="000B4E08" w:rsidP="000C19E9">
            <w:pPr>
              <w:widowControl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A79FD7B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4" w:type="dxa"/>
            <w:vAlign w:val="center"/>
          </w:tcPr>
          <w:p w14:paraId="4A79FD7C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4A79FD7D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79FD7E" w14:textId="77777777" w:rsidR="000B4E08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9FD7F" w14:textId="77777777" w:rsidR="000B4E08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80" w14:textId="77777777" w:rsidR="000B4E08" w:rsidRPr="00A347DB" w:rsidRDefault="000B4E08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81" w14:textId="77777777" w:rsidR="000B4E08" w:rsidRPr="00A347DB" w:rsidRDefault="000B4E08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</w:p>
        </w:tc>
      </w:tr>
      <w:tr w:rsidR="000B4E08" w:rsidRPr="006D51AD" w14:paraId="4A79FD8B" w14:textId="77777777" w:rsidTr="000B4E08">
        <w:trPr>
          <w:trHeight w:val="510"/>
          <w:jc w:val="center"/>
        </w:trPr>
        <w:tc>
          <w:tcPr>
            <w:tcW w:w="493" w:type="dxa"/>
            <w:shd w:val="clear" w:color="auto" w:fill="E7E6E6" w:themeFill="background2"/>
            <w:vAlign w:val="center"/>
          </w:tcPr>
          <w:p w14:paraId="4A79FD83" w14:textId="77777777" w:rsidR="000B4E08" w:rsidRDefault="000B4E08" w:rsidP="000C19E9">
            <w:pPr>
              <w:widowControl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A79FD84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4" w:type="dxa"/>
            <w:vAlign w:val="center"/>
          </w:tcPr>
          <w:p w14:paraId="4A79FD85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4A79FD86" w14:textId="77777777" w:rsidR="000B4E08" w:rsidRPr="006D51AD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79FD87" w14:textId="77777777" w:rsidR="000B4E08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9FD88" w14:textId="77777777" w:rsidR="000B4E08" w:rsidRDefault="000B4E08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89" w14:textId="77777777" w:rsidR="000B4E08" w:rsidRPr="00A347DB" w:rsidRDefault="000B4E08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6" w:space="0" w:color="auto"/>
            </w:tcBorders>
            <w:vAlign w:val="center"/>
          </w:tcPr>
          <w:p w14:paraId="4A79FD8A" w14:textId="77777777" w:rsidR="000B4E08" w:rsidRPr="00A347DB" w:rsidRDefault="000B4E08" w:rsidP="000C19E9">
            <w:pPr>
              <w:widowControl/>
              <w:snapToGrid w:val="0"/>
              <w:rPr>
                <w:rFonts w:ascii="標楷體" w:hAnsi="標楷體"/>
                <w:b w:val="0"/>
                <w:sz w:val="20"/>
                <w:szCs w:val="20"/>
              </w:rPr>
            </w:pPr>
          </w:p>
        </w:tc>
      </w:tr>
      <w:tr w:rsidR="00E97A42" w:rsidRPr="006D51AD" w14:paraId="4A79FD8F" w14:textId="77777777" w:rsidTr="000B4E08">
        <w:trPr>
          <w:trHeight w:val="510"/>
          <w:jc w:val="center"/>
        </w:trPr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 w14:paraId="4A79FD8C" w14:textId="77777777" w:rsidR="00E97A42" w:rsidRPr="004A2BA1" w:rsidRDefault="009217F0" w:rsidP="000C19E9">
            <w:pPr>
              <w:widowControl/>
              <w:snapToGrid w:val="0"/>
              <w:jc w:val="right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總</w:t>
            </w:r>
            <w:r w:rsidR="0038183A" w:rsidRPr="004A2BA1">
              <w:rPr>
                <w:rFonts w:hint="eastAsia"/>
                <w:b w:val="0"/>
                <w:sz w:val="20"/>
                <w:szCs w:val="20"/>
              </w:rPr>
              <w:t>學分數</w:t>
            </w:r>
            <w:r w:rsidR="00E97A42" w:rsidRPr="004A2BA1">
              <w:rPr>
                <w:rFonts w:hint="eastAsia"/>
                <w:b w:val="0"/>
                <w:sz w:val="20"/>
                <w:szCs w:val="20"/>
              </w:rPr>
              <w:t>小計</w:t>
            </w:r>
          </w:p>
        </w:tc>
        <w:tc>
          <w:tcPr>
            <w:tcW w:w="820" w:type="dxa"/>
            <w:gridSpan w:val="2"/>
            <w:vAlign w:val="center"/>
          </w:tcPr>
          <w:p w14:paraId="4A79FD8D" w14:textId="77777777" w:rsidR="00E97A42" w:rsidRPr="006D51AD" w:rsidRDefault="00E97A42" w:rsidP="000C19E9">
            <w:pPr>
              <w:widowControl/>
              <w:snapToGrid w:val="0"/>
              <w:rPr>
                <w:b w:val="0"/>
                <w:sz w:val="24"/>
              </w:rPr>
            </w:pPr>
          </w:p>
        </w:tc>
        <w:tc>
          <w:tcPr>
            <w:tcW w:w="8601" w:type="dxa"/>
            <w:gridSpan w:val="5"/>
            <w:vAlign w:val="center"/>
          </w:tcPr>
          <w:p w14:paraId="4A79FD8E" w14:textId="77777777" w:rsidR="00E97A42" w:rsidRPr="006D51AD" w:rsidRDefault="00E97A42" w:rsidP="000C19E9">
            <w:pPr>
              <w:widowControl/>
              <w:snapToGrid w:val="0"/>
              <w:rPr>
                <w:rFonts w:ascii="標楷體" w:hAnsi="標楷體"/>
                <w:b w:val="0"/>
                <w:sz w:val="22"/>
              </w:rPr>
            </w:pPr>
          </w:p>
        </w:tc>
      </w:tr>
      <w:tr w:rsidR="000B4E08" w:rsidRPr="006D51AD" w14:paraId="4A79FD93" w14:textId="77777777" w:rsidTr="000B4E08">
        <w:trPr>
          <w:trHeight w:val="510"/>
          <w:jc w:val="center"/>
        </w:trPr>
        <w:tc>
          <w:tcPr>
            <w:tcW w:w="10907" w:type="dxa"/>
            <w:gridSpan w:val="9"/>
            <w:shd w:val="clear" w:color="auto" w:fill="FFFFFF" w:themeFill="background1"/>
            <w:vAlign w:val="center"/>
          </w:tcPr>
          <w:p w14:paraId="4A79FD90" w14:textId="77777777" w:rsidR="000B4E08" w:rsidRPr="000B4E08" w:rsidRDefault="000B4E08" w:rsidP="000B4E08">
            <w:pPr>
              <w:rPr>
                <w:b w:val="0"/>
                <w:sz w:val="24"/>
              </w:rPr>
            </w:pPr>
            <w:r w:rsidRPr="000B4E08">
              <w:rPr>
                <w:rFonts w:hint="eastAsia"/>
                <w:b w:val="0"/>
                <w:sz w:val="24"/>
              </w:rPr>
              <w:t>備</w:t>
            </w:r>
            <w:r w:rsidRPr="000B4E08">
              <w:rPr>
                <w:b w:val="0"/>
                <w:sz w:val="24"/>
              </w:rPr>
              <w:t>註</w:t>
            </w:r>
            <w:r w:rsidRPr="000B4E08">
              <w:rPr>
                <w:rFonts w:hint="eastAsia"/>
                <w:b w:val="0"/>
                <w:sz w:val="24"/>
              </w:rPr>
              <w:t>：</w:t>
            </w:r>
          </w:p>
          <w:p w14:paraId="4A79FD91" w14:textId="77777777" w:rsidR="000B4E08" w:rsidRPr="000B4E08" w:rsidRDefault="000B4E08" w:rsidP="000B4E08">
            <w:pPr>
              <w:rPr>
                <w:b w:val="0"/>
                <w:sz w:val="24"/>
              </w:rPr>
            </w:pPr>
            <w:r w:rsidRPr="000B4E08">
              <w:rPr>
                <w:rFonts w:hint="eastAsia"/>
                <w:b w:val="0"/>
                <w:sz w:val="24"/>
              </w:rPr>
              <w:t>1.</w:t>
            </w:r>
            <w:r w:rsidRPr="000B4E08">
              <w:rPr>
                <w:rFonts w:hint="eastAsia"/>
                <w:b w:val="0"/>
                <w:sz w:val="24"/>
              </w:rPr>
              <w:t>每</w:t>
            </w:r>
            <w:r w:rsidRPr="000B4E08">
              <w:rPr>
                <w:rFonts w:hint="eastAsia"/>
                <w:b w:val="0"/>
                <w:sz w:val="24"/>
              </w:rPr>
              <w:t>1</w:t>
            </w:r>
            <w:r w:rsidRPr="000B4E08">
              <w:rPr>
                <w:rFonts w:hint="eastAsia"/>
                <w:b w:val="0"/>
                <w:sz w:val="24"/>
              </w:rPr>
              <w:t>學分至少修讀</w:t>
            </w:r>
            <w:r w:rsidRPr="000B4E08">
              <w:rPr>
                <w:rFonts w:hint="eastAsia"/>
                <w:b w:val="0"/>
                <w:sz w:val="24"/>
                <w:u w:val="single"/>
              </w:rPr>
              <w:t>18</w:t>
            </w:r>
            <w:r w:rsidRPr="000B4E08">
              <w:rPr>
                <w:rFonts w:hint="eastAsia"/>
                <w:b w:val="0"/>
                <w:sz w:val="24"/>
              </w:rPr>
              <w:t>小時，上課週數至少</w:t>
            </w:r>
            <w:r w:rsidRPr="000B4E08">
              <w:rPr>
                <w:rFonts w:hint="eastAsia"/>
                <w:b w:val="0"/>
                <w:sz w:val="24"/>
                <w:u w:val="single"/>
              </w:rPr>
              <w:t>2</w:t>
            </w:r>
            <w:r w:rsidRPr="000B4E08">
              <w:rPr>
                <w:rFonts w:hint="eastAsia"/>
                <w:b w:val="0"/>
                <w:sz w:val="24"/>
                <w:u w:val="single"/>
              </w:rPr>
              <w:t>星期</w:t>
            </w:r>
            <w:r w:rsidRPr="000B4E08">
              <w:rPr>
                <w:rFonts w:hint="eastAsia"/>
                <w:b w:val="0"/>
                <w:sz w:val="24"/>
              </w:rPr>
              <w:t>。</w:t>
            </w:r>
          </w:p>
          <w:p w14:paraId="4A79FD92" w14:textId="77777777" w:rsidR="000B4E08" w:rsidRPr="006D51AD" w:rsidRDefault="000B4E08" w:rsidP="000B4E08">
            <w:pPr>
              <w:rPr>
                <w:rFonts w:ascii="標楷體" w:hAnsi="標楷體"/>
                <w:b w:val="0"/>
                <w:sz w:val="22"/>
              </w:rPr>
            </w:pPr>
            <w:r w:rsidRPr="000B4E08">
              <w:rPr>
                <w:rFonts w:hint="eastAsia"/>
                <w:b w:val="0"/>
                <w:sz w:val="24"/>
              </w:rPr>
              <w:t>2.</w:t>
            </w:r>
            <w:r w:rsidRPr="000B4E08">
              <w:rPr>
                <w:rFonts w:hint="eastAsia"/>
                <w:b w:val="0"/>
                <w:sz w:val="24"/>
              </w:rPr>
              <w:t>單科學分課程之學分數，最高</w:t>
            </w:r>
            <w:r w:rsidRPr="000B4E08">
              <w:rPr>
                <w:rFonts w:hint="eastAsia"/>
                <w:b w:val="0"/>
                <w:sz w:val="24"/>
              </w:rPr>
              <w:t>6</w:t>
            </w:r>
            <w:r w:rsidRPr="000B4E08">
              <w:rPr>
                <w:rFonts w:hint="eastAsia"/>
                <w:b w:val="0"/>
                <w:sz w:val="24"/>
              </w:rPr>
              <w:t>學分；總學分課程之學分數，最高</w:t>
            </w:r>
            <w:r w:rsidRPr="000B4E08">
              <w:rPr>
                <w:rFonts w:hint="eastAsia"/>
                <w:b w:val="0"/>
                <w:sz w:val="24"/>
              </w:rPr>
              <w:t>20</w:t>
            </w:r>
            <w:r w:rsidRPr="000B4E08">
              <w:rPr>
                <w:rFonts w:hint="eastAsia"/>
                <w:b w:val="0"/>
                <w:sz w:val="24"/>
              </w:rPr>
              <w:t>學分</w:t>
            </w:r>
            <w:r w:rsidRPr="000B4E08">
              <w:rPr>
                <w:b w:val="0"/>
                <w:sz w:val="24"/>
              </w:rPr>
              <w:t>。</w:t>
            </w:r>
          </w:p>
        </w:tc>
      </w:tr>
    </w:tbl>
    <w:p w14:paraId="4A79FD94" w14:textId="77777777" w:rsidR="0032698A" w:rsidRPr="000B4E08" w:rsidRDefault="000B4E08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bookmarkStart w:id="16" w:name="_Toc435017676"/>
      <w:r w:rsidRPr="000B4E08">
        <w:rPr>
          <w:sz w:val="28"/>
          <w:szCs w:val="28"/>
        </w:rPr>
        <w:t>師資</w:t>
      </w:r>
      <w:bookmarkEnd w:id="1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7"/>
        <w:gridCol w:w="1417"/>
        <w:gridCol w:w="1452"/>
        <w:gridCol w:w="2262"/>
        <w:gridCol w:w="2262"/>
        <w:gridCol w:w="763"/>
        <w:gridCol w:w="761"/>
      </w:tblGrid>
      <w:tr w:rsidR="006547AF" w:rsidRPr="00824305" w14:paraId="4A79FD9F" w14:textId="77777777" w:rsidTr="000B4E08">
        <w:trPr>
          <w:cantSplit/>
          <w:trHeight w:val="317"/>
          <w:tblHeader/>
        </w:trPr>
        <w:tc>
          <w:tcPr>
            <w:tcW w:w="475" w:type="pct"/>
            <w:vMerge w:val="restart"/>
            <w:tcBorders>
              <w:tl2br w:val="single" w:sz="4" w:space="0" w:color="auto"/>
            </w:tcBorders>
            <w:shd w:val="clear" w:color="auto" w:fill="E6E6E6"/>
            <w:vAlign w:val="center"/>
          </w:tcPr>
          <w:p w14:paraId="4A79FD95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719" w:type="pct"/>
            <w:vMerge w:val="restart"/>
            <w:shd w:val="clear" w:color="auto" w:fill="E6E6E6"/>
            <w:vAlign w:val="center"/>
          </w:tcPr>
          <w:p w14:paraId="4A79FD96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姓名</w:t>
            </w:r>
          </w:p>
        </w:tc>
        <w:tc>
          <w:tcPr>
            <w:tcW w:w="737" w:type="pct"/>
            <w:vMerge w:val="restart"/>
            <w:shd w:val="clear" w:color="auto" w:fill="E6E6E6"/>
            <w:vAlign w:val="center"/>
          </w:tcPr>
          <w:p w14:paraId="4A79FD97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教授科目</w:t>
            </w:r>
          </w:p>
        </w:tc>
        <w:tc>
          <w:tcPr>
            <w:tcW w:w="1148" w:type="pct"/>
            <w:vMerge w:val="restart"/>
            <w:shd w:val="clear" w:color="auto" w:fill="E6E6E6"/>
            <w:vAlign w:val="center"/>
          </w:tcPr>
          <w:p w14:paraId="4A79FD98" w14:textId="77777777" w:rsidR="000B4E08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畢業最高學歷</w:t>
            </w:r>
          </w:p>
          <w:p w14:paraId="4A79FD99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及系所</w:t>
            </w:r>
          </w:p>
        </w:tc>
        <w:tc>
          <w:tcPr>
            <w:tcW w:w="1148" w:type="pct"/>
            <w:vMerge w:val="restart"/>
            <w:shd w:val="clear" w:color="auto" w:fill="E6E6E6"/>
            <w:vAlign w:val="center"/>
          </w:tcPr>
          <w:p w14:paraId="4A79FD9A" w14:textId="77777777" w:rsidR="000B4E08" w:rsidRPr="000B4E08" w:rsidRDefault="000B4E08" w:rsidP="000B4E08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合格教師證字號</w:t>
            </w:r>
            <w:r w:rsidRPr="000B4E08">
              <w:rPr>
                <w:rFonts w:hint="eastAsia"/>
                <w:sz w:val="24"/>
              </w:rPr>
              <w:t>/</w:t>
            </w:r>
          </w:p>
          <w:p w14:paraId="4A79FD9B" w14:textId="77777777" w:rsidR="000B4E08" w:rsidRPr="000B4E08" w:rsidRDefault="006547AF" w:rsidP="000B4E08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技術教師證</w:t>
            </w:r>
          </w:p>
          <w:p w14:paraId="4A79FD9C" w14:textId="77777777" w:rsidR="006547AF" w:rsidRPr="000B4E08" w:rsidRDefault="00E61A60" w:rsidP="000B4E08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rFonts w:hint="eastAsia"/>
                <w:sz w:val="24"/>
              </w:rPr>
              <w:t>或聘書</w:t>
            </w:r>
            <w:r w:rsidR="006547AF" w:rsidRPr="000B4E08">
              <w:rPr>
                <w:sz w:val="24"/>
              </w:rPr>
              <w:t>字號</w:t>
            </w:r>
          </w:p>
        </w:tc>
        <w:tc>
          <w:tcPr>
            <w:tcW w:w="773" w:type="pct"/>
            <w:gridSpan w:val="2"/>
            <w:shd w:val="clear" w:color="auto" w:fill="E6E6E6"/>
            <w:vAlign w:val="center"/>
          </w:tcPr>
          <w:p w14:paraId="4A79FD9D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聘任別</w:t>
            </w:r>
          </w:p>
          <w:p w14:paraId="4A79FD9E" w14:textId="77777777" w:rsidR="006547AF" w:rsidRPr="000B4E08" w:rsidRDefault="000B4E08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0B4E08">
              <w:rPr>
                <w:rFonts w:hint="eastAsia"/>
                <w:sz w:val="24"/>
              </w:rPr>
              <w:t>(</w:t>
            </w:r>
            <w:r w:rsidR="006547AF" w:rsidRPr="000B4E08">
              <w:rPr>
                <w:sz w:val="24"/>
              </w:rPr>
              <w:t>請勾選</w:t>
            </w:r>
            <w:r w:rsidRPr="000B4E08">
              <w:rPr>
                <w:rFonts w:hint="eastAsia"/>
                <w:sz w:val="24"/>
              </w:rPr>
              <w:t>)</w:t>
            </w:r>
          </w:p>
        </w:tc>
      </w:tr>
      <w:tr w:rsidR="006547AF" w:rsidRPr="00824305" w14:paraId="4A79FDA7" w14:textId="77777777" w:rsidTr="000B4E08">
        <w:trPr>
          <w:cantSplit/>
          <w:trHeight w:val="405"/>
          <w:tblHeader/>
        </w:trPr>
        <w:tc>
          <w:tcPr>
            <w:tcW w:w="475" w:type="pct"/>
            <w:vMerge/>
            <w:shd w:val="clear" w:color="auto" w:fill="E6E6E6"/>
            <w:vAlign w:val="center"/>
          </w:tcPr>
          <w:p w14:paraId="4A79FDA0" w14:textId="77777777" w:rsidR="006547AF" w:rsidRPr="00824305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</w:p>
        </w:tc>
        <w:tc>
          <w:tcPr>
            <w:tcW w:w="719" w:type="pct"/>
            <w:vMerge/>
            <w:shd w:val="clear" w:color="auto" w:fill="E6E6E6"/>
            <w:vAlign w:val="center"/>
          </w:tcPr>
          <w:p w14:paraId="4A79FDA1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737" w:type="pct"/>
            <w:vMerge/>
            <w:shd w:val="clear" w:color="auto" w:fill="E6E6E6"/>
            <w:vAlign w:val="center"/>
          </w:tcPr>
          <w:p w14:paraId="4A79FDA2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1148" w:type="pct"/>
            <w:vMerge/>
            <w:shd w:val="clear" w:color="auto" w:fill="E6E6E6"/>
            <w:vAlign w:val="center"/>
          </w:tcPr>
          <w:p w14:paraId="4A79FDA3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1148" w:type="pct"/>
            <w:vMerge/>
            <w:shd w:val="clear" w:color="auto" w:fill="E6E6E6"/>
            <w:vAlign w:val="center"/>
          </w:tcPr>
          <w:p w14:paraId="4A79FDA4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387" w:type="pct"/>
            <w:shd w:val="clear" w:color="auto" w:fill="E6E6E6"/>
            <w:vAlign w:val="center"/>
          </w:tcPr>
          <w:p w14:paraId="4A79FDA5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專任</w:t>
            </w:r>
          </w:p>
        </w:tc>
        <w:tc>
          <w:tcPr>
            <w:tcW w:w="386" w:type="pct"/>
            <w:shd w:val="clear" w:color="auto" w:fill="E6E6E6"/>
            <w:vAlign w:val="center"/>
          </w:tcPr>
          <w:p w14:paraId="4A79FDA6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sz w:val="24"/>
              </w:rPr>
            </w:pPr>
            <w:r w:rsidRPr="000B4E08">
              <w:rPr>
                <w:sz w:val="24"/>
              </w:rPr>
              <w:t>兼任</w:t>
            </w:r>
          </w:p>
        </w:tc>
      </w:tr>
      <w:tr w:rsidR="006547AF" w:rsidRPr="00824305" w14:paraId="4A79FDB0" w14:textId="77777777" w:rsidTr="000B4E08">
        <w:trPr>
          <w:trHeight w:val="368"/>
        </w:trPr>
        <w:tc>
          <w:tcPr>
            <w:tcW w:w="475" w:type="pct"/>
            <w:vMerge w:val="restart"/>
            <w:vAlign w:val="center"/>
          </w:tcPr>
          <w:p w14:paraId="4A79FDA8" w14:textId="77777777" w:rsidR="000B4E08" w:rsidRPr="000B4E08" w:rsidRDefault="0014218F" w:rsidP="000B4E08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0B4E08">
              <w:rPr>
                <w:b w:val="0"/>
                <w:sz w:val="24"/>
              </w:rPr>
              <w:t>職業訓</w:t>
            </w:r>
          </w:p>
          <w:p w14:paraId="4A79FDA9" w14:textId="77777777" w:rsidR="006547AF" w:rsidRPr="000B4E08" w:rsidRDefault="0014218F" w:rsidP="000B4E08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0B4E08">
              <w:rPr>
                <w:b w:val="0"/>
                <w:sz w:val="24"/>
              </w:rPr>
              <w:t>練機構</w:t>
            </w:r>
          </w:p>
        </w:tc>
        <w:tc>
          <w:tcPr>
            <w:tcW w:w="719" w:type="pct"/>
            <w:vAlign w:val="center"/>
          </w:tcPr>
          <w:p w14:paraId="4A79FDAA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AB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AC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AD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AE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AF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6547AF" w:rsidRPr="00824305" w14:paraId="4A79FDB8" w14:textId="77777777" w:rsidTr="000B4E08">
        <w:trPr>
          <w:trHeight w:val="368"/>
        </w:trPr>
        <w:tc>
          <w:tcPr>
            <w:tcW w:w="475" w:type="pct"/>
            <w:vMerge/>
            <w:vAlign w:val="center"/>
          </w:tcPr>
          <w:p w14:paraId="4A79FDB1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719" w:type="pct"/>
            <w:vAlign w:val="center"/>
          </w:tcPr>
          <w:p w14:paraId="4A79FDB2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B3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B4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B5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B6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B7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6547AF" w:rsidRPr="00824305" w14:paraId="4A79FDC0" w14:textId="77777777" w:rsidTr="000B4E08">
        <w:trPr>
          <w:trHeight w:val="368"/>
        </w:trPr>
        <w:tc>
          <w:tcPr>
            <w:tcW w:w="475" w:type="pct"/>
            <w:vMerge/>
            <w:vAlign w:val="center"/>
          </w:tcPr>
          <w:p w14:paraId="4A79FDB9" w14:textId="77777777" w:rsidR="006547AF" w:rsidRPr="000B4E08" w:rsidRDefault="006547A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719" w:type="pct"/>
            <w:vAlign w:val="center"/>
          </w:tcPr>
          <w:p w14:paraId="4A79FDBA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BB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BC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BD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BE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BF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6547AF" w:rsidRPr="00824305" w14:paraId="4A79FDC9" w14:textId="77777777" w:rsidTr="000B4E08">
        <w:trPr>
          <w:trHeight w:val="368"/>
        </w:trPr>
        <w:tc>
          <w:tcPr>
            <w:tcW w:w="475" w:type="pct"/>
            <w:vMerge w:val="restart"/>
            <w:vAlign w:val="center"/>
          </w:tcPr>
          <w:p w14:paraId="4A79FDC1" w14:textId="77777777" w:rsidR="000B4E08" w:rsidRPr="000B4E08" w:rsidRDefault="0014218F" w:rsidP="000B4E08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0B4E08">
              <w:rPr>
                <w:rFonts w:hint="eastAsia"/>
                <w:b w:val="0"/>
                <w:sz w:val="24"/>
              </w:rPr>
              <w:t>合作</w:t>
            </w:r>
          </w:p>
          <w:p w14:paraId="4A79FDC2" w14:textId="77777777" w:rsidR="006547AF" w:rsidRPr="000B4E08" w:rsidRDefault="006547AF" w:rsidP="000B4E08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0B4E08">
              <w:rPr>
                <w:b w:val="0"/>
                <w:sz w:val="24"/>
              </w:rPr>
              <w:t>學校</w:t>
            </w:r>
          </w:p>
        </w:tc>
        <w:tc>
          <w:tcPr>
            <w:tcW w:w="719" w:type="pct"/>
            <w:vAlign w:val="center"/>
          </w:tcPr>
          <w:p w14:paraId="4A79FDC3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C4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C5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C6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C7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C8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6547AF" w:rsidRPr="00824305" w14:paraId="4A79FDD1" w14:textId="77777777" w:rsidTr="000B4E08">
        <w:trPr>
          <w:trHeight w:val="368"/>
        </w:trPr>
        <w:tc>
          <w:tcPr>
            <w:tcW w:w="475" w:type="pct"/>
            <w:vMerge/>
          </w:tcPr>
          <w:p w14:paraId="4A79FDCA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19" w:type="pct"/>
            <w:vAlign w:val="center"/>
          </w:tcPr>
          <w:p w14:paraId="4A79FDCB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CC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CD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CE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CF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D0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6547AF" w:rsidRPr="00824305" w14:paraId="4A79FDD9" w14:textId="77777777" w:rsidTr="000B4E08">
        <w:trPr>
          <w:trHeight w:val="368"/>
        </w:trPr>
        <w:tc>
          <w:tcPr>
            <w:tcW w:w="475" w:type="pct"/>
            <w:vMerge/>
          </w:tcPr>
          <w:p w14:paraId="4A79FDD2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19" w:type="pct"/>
            <w:vAlign w:val="center"/>
          </w:tcPr>
          <w:p w14:paraId="4A79FDD3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737" w:type="pct"/>
            <w:vAlign w:val="center"/>
          </w:tcPr>
          <w:p w14:paraId="4A79FDD4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D5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1148" w:type="pct"/>
            <w:vAlign w:val="center"/>
          </w:tcPr>
          <w:p w14:paraId="4A79FDD6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D7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387" w:type="pct"/>
            <w:vAlign w:val="center"/>
          </w:tcPr>
          <w:p w14:paraId="4A79FDD8" w14:textId="77777777" w:rsidR="006547AF" w:rsidRPr="00824305" w:rsidRDefault="006547A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0B4E08" w:rsidRPr="00824305" w14:paraId="4A79FDDB" w14:textId="77777777" w:rsidTr="0033698C">
        <w:trPr>
          <w:trHeight w:val="368"/>
        </w:trPr>
        <w:tc>
          <w:tcPr>
            <w:tcW w:w="1" w:type="pct"/>
            <w:gridSpan w:val="7"/>
          </w:tcPr>
          <w:p w14:paraId="4A79FDDA" w14:textId="77777777" w:rsidR="000B4E08" w:rsidRPr="000B4E08" w:rsidRDefault="000B4E08" w:rsidP="000B4E08">
            <w:pPr>
              <w:pStyle w:val="afffa"/>
              <w:ind w:left="283" w:hangingChars="118" w:hanging="283"/>
              <w:jc w:val="center"/>
              <w:rPr>
                <w:rFonts w:ascii="Times New Roman" w:hAnsi="Times New Roman"/>
                <w:b w:val="0"/>
                <w:iCs w:val="0"/>
                <w:sz w:val="24"/>
              </w:rPr>
            </w:pPr>
            <w:r>
              <w:rPr>
                <w:rFonts w:ascii="Times New Roman" w:hAnsi="Times New Roman" w:hint="eastAsia"/>
                <w:b w:val="0"/>
                <w:iCs w:val="0"/>
                <w:sz w:val="24"/>
              </w:rPr>
              <w:t>備</w:t>
            </w:r>
            <w:r w:rsidRPr="00F26451">
              <w:rPr>
                <w:rFonts w:ascii="Times New Roman" w:hAnsi="Times New Roman"/>
                <w:b w:val="0"/>
                <w:iCs w:val="0"/>
                <w:sz w:val="24"/>
              </w:rPr>
              <w:t>註</w:t>
            </w:r>
            <w:r>
              <w:rPr>
                <w:rFonts w:ascii="Times New Roman" w:hAnsi="Times New Roman" w:hint="eastAsia"/>
                <w:b w:val="0"/>
                <w:iCs w:val="0"/>
                <w:sz w:val="24"/>
              </w:rPr>
              <w:t>：教授者</w:t>
            </w:r>
            <w:r>
              <w:rPr>
                <w:rFonts w:ascii="Times New Roman" w:hAnsi="Times New Roman"/>
                <w:b w:val="0"/>
                <w:iCs w:val="0"/>
                <w:sz w:val="24"/>
              </w:rPr>
              <w:t>若無合格教師證</w:t>
            </w:r>
            <w:r>
              <w:rPr>
                <w:rFonts w:ascii="Times New Roman" w:hAnsi="Times New Roman" w:hint="eastAsia"/>
                <w:b w:val="0"/>
                <w:iCs w:val="0"/>
                <w:sz w:val="24"/>
              </w:rPr>
              <w:t>/</w:t>
            </w:r>
            <w:r>
              <w:rPr>
                <w:rFonts w:ascii="Times New Roman" w:hAnsi="Times New Roman"/>
                <w:b w:val="0"/>
                <w:iCs w:val="0"/>
                <w:sz w:val="24"/>
              </w:rPr>
              <w:t>技術教師證</w:t>
            </w:r>
            <w:r>
              <w:rPr>
                <w:rFonts w:ascii="Times New Roman" w:hAnsi="Times New Roman" w:hint="eastAsia"/>
                <w:b w:val="0"/>
                <w:iCs w:val="0"/>
                <w:sz w:val="24"/>
              </w:rPr>
              <w:t>或聘書字號</w:t>
            </w:r>
            <w:r>
              <w:rPr>
                <w:rFonts w:ascii="Times New Roman" w:hAnsi="Times New Roman"/>
                <w:b w:val="0"/>
                <w:iCs w:val="0"/>
                <w:sz w:val="24"/>
              </w:rPr>
              <w:t>者，</w:t>
            </w:r>
            <w:r>
              <w:rPr>
                <w:rFonts w:ascii="Times New Roman" w:hAnsi="Times New Roman" w:hint="eastAsia"/>
                <w:b w:val="0"/>
                <w:iCs w:val="0"/>
                <w:sz w:val="24"/>
              </w:rPr>
              <w:t>除</w:t>
            </w:r>
            <w:r>
              <w:rPr>
                <w:rFonts w:ascii="標楷體" w:hAnsi="標楷體" w:hint="eastAsia"/>
                <w:b w:val="0"/>
                <w:iCs w:val="0"/>
                <w:sz w:val="24"/>
              </w:rPr>
              <w:t>該</w:t>
            </w:r>
            <w:r w:rsidRPr="00F26451">
              <w:rPr>
                <w:rFonts w:ascii="Times New Roman" w:hAnsi="Times New Roman"/>
                <w:b w:val="0"/>
                <w:iCs w:val="0"/>
                <w:sz w:val="24"/>
              </w:rPr>
              <w:t>欄位免填寫外，其餘仍應填寫。</w:t>
            </w:r>
          </w:p>
        </w:tc>
      </w:tr>
    </w:tbl>
    <w:p w14:paraId="4A79FDDC" w14:textId="77777777" w:rsidR="00511634" w:rsidRPr="00B65414" w:rsidRDefault="0062035B" w:rsidP="000B4E08">
      <w:pPr>
        <w:pStyle w:val="aff9"/>
        <w:numPr>
          <w:ilvl w:val="0"/>
          <w:numId w:val="44"/>
        </w:numPr>
        <w:ind w:leftChars="0" w:left="1276" w:hanging="567"/>
      </w:pPr>
      <w:bookmarkStart w:id="17" w:name="_Toc435017677"/>
      <w:r w:rsidRPr="000B4E08">
        <w:rPr>
          <w:sz w:val="28"/>
          <w:szCs w:val="28"/>
        </w:rPr>
        <w:t>教學場所</w:t>
      </w:r>
      <w:bookmarkStart w:id="18" w:name="_Toc435017678"/>
      <w:bookmarkEnd w:id="17"/>
      <w:r w:rsidR="00B65414" w:rsidRPr="000B4E08">
        <w:rPr>
          <w:rFonts w:hint="eastAsia"/>
          <w:sz w:val="28"/>
          <w:szCs w:val="28"/>
        </w:rPr>
        <w:t>、</w:t>
      </w:r>
      <w:r w:rsidR="00B65414" w:rsidRPr="000B4E08">
        <w:rPr>
          <w:sz w:val="28"/>
          <w:szCs w:val="28"/>
        </w:rPr>
        <w:t>設施及設備</w:t>
      </w:r>
      <w:bookmarkEnd w:id="1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7"/>
        <w:gridCol w:w="2164"/>
        <w:gridCol w:w="5853"/>
      </w:tblGrid>
      <w:tr w:rsidR="0014218F" w:rsidRPr="00824305" w14:paraId="4A79FDE0" w14:textId="77777777" w:rsidTr="000B4E08">
        <w:trPr>
          <w:trHeight w:val="405"/>
          <w:tblHeader/>
        </w:trPr>
        <w:tc>
          <w:tcPr>
            <w:tcW w:w="932" w:type="pct"/>
            <w:tcBorders>
              <w:tl2br w:val="single" w:sz="4" w:space="0" w:color="auto"/>
            </w:tcBorders>
            <w:shd w:val="clear" w:color="auto" w:fill="E6E6E6"/>
            <w:vAlign w:val="center"/>
          </w:tcPr>
          <w:p w14:paraId="4A79FDDD" w14:textId="77777777" w:rsidR="0014218F" w:rsidRPr="00824305" w:rsidRDefault="0014218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</w:p>
        </w:tc>
        <w:tc>
          <w:tcPr>
            <w:tcW w:w="1098" w:type="pct"/>
            <w:shd w:val="clear" w:color="auto" w:fill="E6E6E6"/>
            <w:vAlign w:val="center"/>
          </w:tcPr>
          <w:p w14:paraId="4A79FDDE" w14:textId="77777777" w:rsidR="0014218F" w:rsidRPr="00824305" w:rsidRDefault="0014218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824305">
              <w:rPr>
                <w:sz w:val="24"/>
              </w:rPr>
              <w:t>場地名稱</w:t>
            </w:r>
          </w:p>
        </w:tc>
        <w:tc>
          <w:tcPr>
            <w:tcW w:w="2970" w:type="pct"/>
            <w:shd w:val="clear" w:color="auto" w:fill="E6E6E6"/>
            <w:vAlign w:val="center"/>
          </w:tcPr>
          <w:p w14:paraId="4A79FDDF" w14:textId="77777777" w:rsidR="0014218F" w:rsidRPr="00824305" w:rsidRDefault="0014218F" w:rsidP="001D09AA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 w:rsidRPr="00824305">
              <w:rPr>
                <w:sz w:val="24"/>
              </w:rPr>
              <w:t>設施</w:t>
            </w:r>
            <w:r w:rsidRPr="00824305">
              <w:rPr>
                <w:sz w:val="24"/>
              </w:rPr>
              <w:t>/</w:t>
            </w:r>
            <w:r w:rsidRPr="00824305">
              <w:rPr>
                <w:sz w:val="24"/>
              </w:rPr>
              <w:t>設備名稱</w:t>
            </w:r>
          </w:p>
        </w:tc>
      </w:tr>
      <w:tr w:rsidR="0014218F" w:rsidRPr="00824305" w14:paraId="4A79FDE4" w14:textId="77777777" w:rsidTr="000B4E08">
        <w:trPr>
          <w:trHeight w:val="388"/>
        </w:trPr>
        <w:tc>
          <w:tcPr>
            <w:tcW w:w="932" w:type="pct"/>
            <w:vAlign w:val="center"/>
          </w:tcPr>
          <w:p w14:paraId="4A79FDE1" w14:textId="77777777" w:rsidR="0014218F" w:rsidRPr="0014218F" w:rsidRDefault="0014218F" w:rsidP="00AA73A6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 w:rsidRPr="0014218F">
              <w:rPr>
                <w:rFonts w:hAnsi="標楷體"/>
                <w:b w:val="0"/>
                <w:sz w:val="24"/>
              </w:rPr>
              <w:t>職業訓練機構</w:t>
            </w:r>
          </w:p>
        </w:tc>
        <w:tc>
          <w:tcPr>
            <w:tcW w:w="1098" w:type="pct"/>
            <w:vAlign w:val="center"/>
          </w:tcPr>
          <w:p w14:paraId="4A79FDE2" w14:textId="77777777" w:rsidR="0014218F" w:rsidRPr="00824305" w:rsidRDefault="0014218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2970" w:type="pct"/>
            <w:vAlign w:val="center"/>
          </w:tcPr>
          <w:p w14:paraId="4A79FDE3" w14:textId="77777777" w:rsidR="0014218F" w:rsidRPr="00824305" w:rsidRDefault="0014218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  <w:tr w:rsidR="0014218F" w:rsidRPr="00824305" w14:paraId="4A79FDE8" w14:textId="77777777" w:rsidTr="000B4E08">
        <w:trPr>
          <w:trHeight w:val="388"/>
        </w:trPr>
        <w:tc>
          <w:tcPr>
            <w:tcW w:w="932" w:type="pct"/>
            <w:vAlign w:val="center"/>
          </w:tcPr>
          <w:p w14:paraId="4A79FDE5" w14:textId="77777777" w:rsidR="0014218F" w:rsidRPr="00824305" w:rsidRDefault="0014218F" w:rsidP="00AA73A6">
            <w:pPr>
              <w:snapToGrid w:val="0"/>
              <w:ind w:rightChars="-9" w:right="-29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合作</w:t>
            </w:r>
            <w:r w:rsidRPr="00824305">
              <w:rPr>
                <w:b w:val="0"/>
                <w:sz w:val="24"/>
              </w:rPr>
              <w:t>學校</w:t>
            </w:r>
          </w:p>
        </w:tc>
        <w:tc>
          <w:tcPr>
            <w:tcW w:w="1098" w:type="pct"/>
            <w:vAlign w:val="center"/>
          </w:tcPr>
          <w:p w14:paraId="4A79FDE6" w14:textId="77777777" w:rsidR="0014218F" w:rsidRPr="00824305" w:rsidRDefault="0014218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  <w:tc>
          <w:tcPr>
            <w:tcW w:w="2970" w:type="pct"/>
            <w:vAlign w:val="center"/>
          </w:tcPr>
          <w:p w14:paraId="4A79FDE7" w14:textId="77777777" w:rsidR="0014218F" w:rsidRPr="00824305" w:rsidRDefault="0014218F" w:rsidP="001D09AA">
            <w:pPr>
              <w:snapToGrid w:val="0"/>
              <w:ind w:rightChars="-9" w:right="-29"/>
              <w:jc w:val="both"/>
              <w:rPr>
                <w:b w:val="0"/>
                <w:sz w:val="24"/>
              </w:rPr>
            </w:pPr>
          </w:p>
        </w:tc>
      </w:tr>
    </w:tbl>
    <w:p w14:paraId="4A79FDE9" w14:textId="77777777" w:rsidR="00B65414" w:rsidRPr="000B4E08" w:rsidRDefault="00B65414" w:rsidP="000B4E08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bookmarkStart w:id="19" w:name="_Toc435017680"/>
      <w:r w:rsidRPr="000B4E08">
        <w:rPr>
          <w:sz w:val="28"/>
          <w:szCs w:val="28"/>
        </w:rPr>
        <w:t>授予學分證明之條件</w:t>
      </w:r>
      <w:bookmarkEnd w:id="19"/>
    </w:p>
    <w:p w14:paraId="4A79FDEA" w14:textId="77777777" w:rsidR="00B65414" w:rsidRPr="00323BC5" w:rsidRDefault="00B65414" w:rsidP="00323BC5">
      <w:pPr>
        <w:pStyle w:val="aff9"/>
        <w:ind w:leftChars="0" w:left="1276"/>
        <w:rPr>
          <w:b w:val="0"/>
          <w:sz w:val="28"/>
          <w:szCs w:val="28"/>
          <w:u w:val="single"/>
        </w:rPr>
      </w:pPr>
      <w:r w:rsidRPr="00323BC5">
        <w:rPr>
          <w:b w:val="0"/>
          <w:sz w:val="28"/>
          <w:szCs w:val="28"/>
          <w:u w:val="single"/>
        </w:rPr>
        <w:t>請分段落撰述本計畫之授予學分證明之條件</w:t>
      </w:r>
      <w:r w:rsidR="00323BC5">
        <w:rPr>
          <w:rFonts w:hint="eastAsia"/>
          <w:b w:val="0"/>
          <w:sz w:val="28"/>
          <w:szCs w:val="28"/>
          <w:u w:val="single"/>
        </w:rPr>
        <w:t>。</w:t>
      </w:r>
    </w:p>
    <w:p w14:paraId="4A79FDEB" w14:textId="77777777" w:rsidR="00B65414" w:rsidRPr="00323BC5" w:rsidRDefault="00B65414" w:rsidP="00323BC5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bookmarkStart w:id="20" w:name="_Toc435017681"/>
      <w:r w:rsidRPr="00323BC5">
        <w:rPr>
          <w:sz w:val="28"/>
          <w:szCs w:val="28"/>
        </w:rPr>
        <w:lastRenderedPageBreak/>
        <w:t>收費及退費規定</w:t>
      </w:r>
      <w:bookmarkEnd w:id="20"/>
    </w:p>
    <w:p w14:paraId="4A79FDEC" w14:textId="77777777" w:rsidR="00FC4041" w:rsidRPr="00323BC5" w:rsidRDefault="00323BC5" w:rsidP="00323BC5">
      <w:pPr>
        <w:pStyle w:val="aff9"/>
        <w:ind w:leftChars="0" w:left="1276"/>
        <w:rPr>
          <w:b w:val="0"/>
          <w:sz w:val="26"/>
          <w:szCs w:val="26"/>
        </w:rPr>
      </w:pPr>
      <w:r w:rsidRPr="00323BC5">
        <w:rPr>
          <w:rFonts w:hint="eastAsia"/>
          <w:b w:val="0"/>
          <w:sz w:val="28"/>
          <w:szCs w:val="28"/>
        </w:rPr>
        <w:t>(</w:t>
      </w:r>
      <w:r w:rsidR="00B65414" w:rsidRPr="00323BC5">
        <w:rPr>
          <w:b w:val="0"/>
          <w:sz w:val="28"/>
          <w:szCs w:val="28"/>
        </w:rPr>
        <w:t>請</w:t>
      </w:r>
      <w:r w:rsidR="00FC4041" w:rsidRPr="00323BC5">
        <w:rPr>
          <w:rFonts w:hint="eastAsia"/>
          <w:b w:val="0"/>
          <w:sz w:val="28"/>
          <w:szCs w:val="28"/>
        </w:rPr>
        <w:t>依</w:t>
      </w:r>
      <w:r w:rsidR="006401B7" w:rsidRPr="00323BC5">
        <w:rPr>
          <w:rFonts w:hint="eastAsia"/>
          <w:b w:val="0"/>
          <w:sz w:val="28"/>
          <w:szCs w:val="28"/>
        </w:rPr>
        <w:t>本</w:t>
      </w:r>
      <w:r w:rsidR="00FC4041" w:rsidRPr="00323BC5">
        <w:rPr>
          <w:rFonts w:hint="eastAsia"/>
          <w:b w:val="0"/>
          <w:sz w:val="28"/>
          <w:szCs w:val="28"/>
        </w:rPr>
        <w:t>辦法第</w:t>
      </w:r>
      <w:r w:rsidR="00FC4041" w:rsidRPr="00323BC5">
        <w:rPr>
          <w:rFonts w:hint="eastAsia"/>
          <w:b w:val="0"/>
          <w:sz w:val="28"/>
          <w:szCs w:val="28"/>
        </w:rPr>
        <w:t>10</w:t>
      </w:r>
      <w:r w:rsidR="00FC4041" w:rsidRPr="00323BC5">
        <w:rPr>
          <w:rFonts w:hint="eastAsia"/>
          <w:b w:val="0"/>
          <w:sz w:val="28"/>
          <w:szCs w:val="28"/>
        </w:rPr>
        <w:t>條明定收費、退費之規定。</w:t>
      </w:r>
      <w:r w:rsidRPr="00323BC5">
        <w:rPr>
          <w:rFonts w:hint="eastAsia"/>
          <w:b w:val="0"/>
          <w:sz w:val="28"/>
          <w:szCs w:val="28"/>
        </w:rPr>
        <w:t>)</w:t>
      </w:r>
    </w:p>
    <w:p w14:paraId="4A79FDED" w14:textId="77777777" w:rsidR="00824305" w:rsidRDefault="00FC4041" w:rsidP="00323BC5">
      <w:pPr>
        <w:pStyle w:val="aff9"/>
        <w:numPr>
          <w:ilvl w:val="0"/>
          <w:numId w:val="31"/>
        </w:numPr>
        <w:spacing w:line="400" w:lineRule="exact"/>
        <w:ind w:leftChars="0" w:left="2127" w:rightChars="300" w:right="961" w:hanging="851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收費：</w:t>
      </w:r>
    </w:p>
    <w:p w14:paraId="4A79FDEE" w14:textId="77777777" w:rsidR="00FC4041" w:rsidRDefault="00FC4041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1.</w:t>
      </w:r>
      <w:r w:rsidR="00BE6F23">
        <w:rPr>
          <w:rFonts w:hint="eastAsia"/>
          <w:b w:val="0"/>
          <w:sz w:val="26"/>
          <w:szCs w:val="26"/>
        </w:rPr>
        <w:t>學分費：每一學分收新臺幣</w:t>
      </w:r>
      <w:r w:rsidR="00BE6F23">
        <w:rPr>
          <w:rFonts w:hint="eastAsia"/>
          <w:b w:val="0"/>
          <w:sz w:val="26"/>
          <w:szCs w:val="26"/>
        </w:rPr>
        <w:t>(</w:t>
      </w:r>
      <w:r>
        <w:rPr>
          <w:rFonts w:hint="eastAsia"/>
          <w:b w:val="0"/>
          <w:sz w:val="26"/>
          <w:szCs w:val="26"/>
        </w:rPr>
        <w:t>以下同</w:t>
      </w:r>
      <w:r w:rsidR="00BE6F23">
        <w:rPr>
          <w:rFonts w:hint="eastAsia"/>
          <w:b w:val="0"/>
          <w:sz w:val="26"/>
          <w:szCs w:val="26"/>
        </w:rPr>
        <w:t>)</w:t>
      </w:r>
      <w:r>
        <w:rPr>
          <w:rFonts w:hint="eastAsia"/>
          <w:b w:val="0"/>
          <w:sz w:val="26"/>
          <w:szCs w:val="26"/>
          <w:u w:val="single"/>
        </w:rPr>
        <w:t xml:space="preserve">　　　　　</w:t>
      </w:r>
      <w:r>
        <w:rPr>
          <w:rFonts w:hint="eastAsia"/>
          <w:b w:val="0"/>
          <w:sz w:val="26"/>
          <w:szCs w:val="26"/>
        </w:rPr>
        <w:t>元。</w:t>
      </w:r>
    </w:p>
    <w:p w14:paraId="4A79FDEF" w14:textId="77777777" w:rsidR="00FC4041" w:rsidRPr="00FC4041" w:rsidRDefault="00FC4041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 w:rsidR="00FB217B">
        <w:rPr>
          <w:rFonts w:hint="eastAsia"/>
          <w:b w:val="0"/>
          <w:sz w:val="26"/>
          <w:szCs w:val="26"/>
        </w:rPr>
        <w:t>雜費：</w:t>
      </w:r>
      <w:r>
        <w:rPr>
          <w:rFonts w:hint="eastAsia"/>
          <w:b w:val="0"/>
          <w:sz w:val="26"/>
          <w:szCs w:val="26"/>
          <w:u w:val="single"/>
        </w:rPr>
        <w:t xml:space="preserve">　　　　　</w:t>
      </w:r>
      <w:r>
        <w:rPr>
          <w:rFonts w:hint="eastAsia"/>
          <w:b w:val="0"/>
          <w:sz w:val="26"/>
          <w:szCs w:val="26"/>
        </w:rPr>
        <w:t>。</w:t>
      </w:r>
    </w:p>
    <w:p w14:paraId="4A79FDF0" w14:textId="77777777" w:rsidR="00FC4041" w:rsidRDefault="00FC4041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6401B7">
        <w:rPr>
          <w:rFonts w:hint="eastAsia"/>
          <w:b w:val="0"/>
          <w:sz w:val="26"/>
          <w:szCs w:val="26"/>
        </w:rPr>
        <w:t>代收代付費：</w:t>
      </w:r>
      <w:r w:rsidR="006401B7">
        <w:rPr>
          <w:rFonts w:hint="eastAsia"/>
          <w:b w:val="0"/>
          <w:sz w:val="26"/>
          <w:szCs w:val="26"/>
          <w:u w:val="single"/>
        </w:rPr>
        <w:t xml:space="preserve">　　　　　</w:t>
      </w:r>
      <w:r w:rsidR="006401B7">
        <w:rPr>
          <w:rFonts w:hint="eastAsia"/>
          <w:b w:val="0"/>
          <w:sz w:val="26"/>
          <w:szCs w:val="26"/>
        </w:rPr>
        <w:t>。</w:t>
      </w:r>
    </w:p>
    <w:p w14:paraId="4A79FDF1" w14:textId="77777777" w:rsidR="006401B7" w:rsidRPr="006401B7" w:rsidRDefault="006401B7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.</w:t>
      </w:r>
      <w:r>
        <w:rPr>
          <w:rFonts w:hint="eastAsia"/>
          <w:b w:val="0"/>
          <w:sz w:val="26"/>
          <w:szCs w:val="26"/>
        </w:rPr>
        <w:t>代辦費：</w:t>
      </w:r>
      <w:r>
        <w:rPr>
          <w:rFonts w:hint="eastAsia"/>
          <w:b w:val="0"/>
          <w:sz w:val="26"/>
          <w:szCs w:val="26"/>
          <w:u w:val="single"/>
        </w:rPr>
        <w:t xml:space="preserve">　　　　　</w:t>
      </w:r>
      <w:r>
        <w:rPr>
          <w:rFonts w:hint="eastAsia"/>
          <w:b w:val="0"/>
          <w:sz w:val="26"/>
          <w:szCs w:val="26"/>
        </w:rPr>
        <w:t>。</w:t>
      </w:r>
    </w:p>
    <w:p w14:paraId="4A79FDF2" w14:textId="77777777" w:rsidR="00FC4041" w:rsidRDefault="00BE6F23" w:rsidP="00323BC5">
      <w:pPr>
        <w:pStyle w:val="aff9"/>
        <w:numPr>
          <w:ilvl w:val="0"/>
          <w:numId w:val="31"/>
        </w:numPr>
        <w:spacing w:line="400" w:lineRule="exact"/>
        <w:ind w:leftChars="0" w:left="2127" w:rightChars="300" w:right="961" w:hanging="851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退費：</w:t>
      </w:r>
      <w:r>
        <w:rPr>
          <w:rFonts w:hint="eastAsia"/>
          <w:b w:val="0"/>
          <w:sz w:val="26"/>
          <w:szCs w:val="26"/>
        </w:rPr>
        <w:t>(</w:t>
      </w:r>
      <w:r w:rsidR="00FB436E">
        <w:rPr>
          <w:rFonts w:hint="eastAsia"/>
          <w:b w:val="0"/>
          <w:sz w:val="26"/>
          <w:szCs w:val="26"/>
        </w:rPr>
        <w:t>請依</w:t>
      </w:r>
      <w:r w:rsidR="006B5B90">
        <w:rPr>
          <w:rFonts w:hint="eastAsia"/>
          <w:b w:val="0"/>
          <w:sz w:val="26"/>
          <w:szCs w:val="26"/>
        </w:rPr>
        <w:t>本</w:t>
      </w:r>
      <w:r w:rsidR="00FB436E">
        <w:rPr>
          <w:rFonts w:hint="eastAsia"/>
          <w:b w:val="0"/>
          <w:sz w:val="26"/>
          <w:szCs w:val="26"/>
        </w:rPr>
        <w:t>辦法第</w:t>
      </w:r>
      <w:r w:rsidR="00FB436E">
        <w:rPr>
          <w:rFonts w:hint="eastAsia"/>
          <w:b w:val="0"/>
          <w:sz w:val="26"/>
          <w:szCs w:val="26"/>
        </w:rPr>
        <w:t>10</w:t>
      </w:r>
      <w:r w:rsidR="00FB436E">
        <w:rPr>
          <w:rFonts w:hint="eastAsia"/>
          <w:b w:val="0"/>
          <w:sz w:val="26"/>
          <w:szCs w:val="26"/>
        </w:rPr>
        <w:t>條第</w:t>
      </w:r>
      <w:r w:rsidR="00FB436E">
        <w:rPr>
          <w:rFonts w:hint="eastAsia"/>
          <w:b w:val="0"/>
          <w:sz w:val="26"/>
          <w:szCs w:val="26"/>
        </w:rPr>
        <w:t>2</w:t>
      </w:r>
      <w:r w:rsidR="00FB436E">
        <w:rPr>
          <w:rFonts w:hint="eastAsia"/>
          <w:b w:val="0"/>
          <w:sz w:val="26"/>
          <w:szCs w:val="26"/>
        </w:rPr>
        <w:t>項明定</w:t>
      </w:r>
      <w:r>
        <w:rPr>
          <w:rFonts w:hint="eastAsia"/>
          <w:b w:val="0"/>
          <w:sz w:val="26"/>
          <w:szCs w:val="26"/>
        </w:rPr>
        <w:t>)</w:t>
      </w:r>
    </w:p>
    <w:p w14:paraId="4A79FDF3" w14:textId="77777777" w:rsidR="006B5B90" w:rsidRDefault="006B5B90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1.</w:t>
      </w:r>
      <w:r>
        <w:rPr>
          <w:rFonts w:hint="eastAsia"/>
          <w:b w:val="0"/>
          <w:sz w:val="26"/>
          <w:szCs w:val="26"/>
        </w:rPr>
        <w:t>代辦費：</w:t>
      </w:r>
      <w:r w:rsidR="00FB217B">
        <w:rPr>
          <w:rFonts w:hint="eastAsia"/>
          <w:b w:val="0"/>
          <w:sz w:val="26"/>
          <w:szCs w:val="26"/>
          <w:u w:val="single"/>
        </w:rPr>
        <w:t xml:space="preserve">　　　　　</w:t>
      </w:r>
      <w:r w:rsidR="00FB217B">
        <w:rPr>
          <w:rFonts w:hint="eastAsia"/>
          <w:b w:val="0"/>
          <w:sz w:val="26"/>
          <w:szCs w:val="26"/>
        </w:rPr>
        <w:t>。</w:t>
      </w:r>
    </w:p>
    <w:p w14:paraId="4A79FDF4" w14:textId="77777777" w:rsidR="006B5B90" w:rsidRPr="00FC4041" w:rsidRDefault="006B5B90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>
        <w:rPr>
          <w:rFonts w:hint="eastAsia"/>
          <w:b w:val="0"/>
          <w:sz w:val="26"/>
          <w:szCs w:val="26"/>
        </w:rPr>
        <w:t>前目以外其他費用：</w:t>
      </w:r>
      <w:r w:rsidR="00FB217B">
        <w:rPr>
          <w:rFonts w:hint="eastAsia"/>
          <w:b w:val="0"/>
          <w:sz w:val="26"/>
          <w:szCs w:val="26"/>
          <w:u w:val="single"/>
        </w:rPr>
        <w:t xml:space="preserve">　　　　　</w:t>
      </w:r>
      <w:r w:rsidR="00FB217B">
        <w:rPr>
          <w:rFonts w:hint="eastAsia"/>
          <w:b w:val="0"/>
          <w:sz w:val="26"/>
          <w:szCs w:val="26"/>
        </w:rPr>
        <w:t>。</w:t>
      </w:r>
    </w:p>
    <w:p w14:paraId="4A79FDF5" w14:textId="77777777" w:rsidR="006B5B90" w:rsidRDefault="006B5B90" w:rsidP="00323BC5">
      <w:pPr>
        <w:pStyle w:val="aff9"/>
        <w:spacing w:line="400" w:lineRule="exact"/>
        <w:ind w:leftChars="0" w:left="792" w:rightChars="300" w:right="961" w:firstLineChars="513" w:firstLine="13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>
        <w:rPr>
          <w:rFonts w:hint="eastAsia"/>
          <w:b w:val="0"/>
          <w:sz w:val="26"/>
          <w:szCs w:val="26"/>
        </w:rPr>
        <w:t>因故未能開班上課者，全額退還已繳費用。</w:t>
      </w:r>
    </w:p>
    <w:p w14:paraId="4A79FDF6" w14:textId="77777777" w:rsidR="00B65414" w:rsidRPr="00323BC5" w:rsidRDefault="00B65414" w:rsidP="00323BC5">
      <w:pPr>
        <w:pStyle w:val="aff9"/>
        <w:numPr>
          <w:ilvl w:val="0"/>
          <w:numId w:val="44"/>
        </w:numPr>
        <w:ind w:leftChars="0" w:left="1276" w:hanging="567"/>
        <w:rPr>
          <w:sz w:val="28"/>
          <w:szCs w:val="28"/>
        </w:rPr>
      </w:pPr>
      <w:bookmarkStart w:id="21" w:name="_Toc435017682"/>
      <w:r w:rsidRPr="00323BC5">
        <w:rPr>
          <w:sz w:val="28"/>
          <w:szCs w:val="28"/>
        </w:rPr>
        <w:t>其他相關事項</w:t>
      </w:r>
      <w:bookmarkStart w:id="22" w:name="_Toc369019434"/>
      <w:bookmarkStart w:id="23" w:name="_Toc369019562"/>
      <w:bookmarkStart w:id="24" w:name="_Toc369019612"/>
      <w:bookmarkStart w:id="25" w:name="_Toc369022308"/>
      <w:bookmarkStart w:id="26" w:name="_Toc369022550"/>
      <w:bookmarkEnd w:id="21"/>
    </w:p>
    <w:bookmarkEnd w:id="22"/>
    <w:bookmarkEnd w:id="23"/>
    <w:bookmarkEnd w:id="24"/>
    <w:bookmarkEnd w:id="25"/>
    <w:bookmarkEnd w:id="26"/>
    <w:p w14:paraId="4A79FDF7" w14:textId="77777777" w:rsidR="00323BC5" w:rsidRPr="00323BC5" w:rsidRDefault="00323BC5" w:rsidP="00323BC5">
      <w:pPr>
        <w:pStyle w:val="aff9"/>
        <w:ind w:leftChars="0" w:left="1276"/>
        <w:rPr>
          <w:b w:val="0"/>
          <w:sz w:val="28"/>
          <w:szCs w:val="28"/>
        </w:rPr>
      </w:pPr>
      <w:r w:rsidRPr="00323BC5">
        <w:rPr>
          <w:rFonts w:hint="eastAsia"/>
          <w:b w:val="0"/>
          <w:sz w:val="28"/>
          <w:szCs w:val="28"/>
        </w:rPr>
        <w:t>(</w:t>
      </w:r>
      <w:r w:rsidRPr="00323BC5">
        <w:rPr>
          <w:rFonts w:hint="eastAsia"/>
          <w:b w:val="0"/>
          <w:sz w:val="28"/>
          <w:szCs w:val="28"/>
        </w:rPr>
        <w:t>如有附記事項，請詳細說明。</w:t>
      </w:r>
      <w:r w:rsidRPr="00323BC5">
        <w:rPr>
          <w:rFonts w:hint="eastAsia"/>
          <w:b w:val="0"/>
          <w:sz w:val="28"/>
          <w:szCs w:val="28"/>
        </w:rPr>
        <w:t>)</w:t>
      </w:r>
    </w:p>
    <w:p w14:paraId="4A79FDF8" w14:textId="77777777" w:rsidR="007574A4" w:rsidRDefault="007574A4" w:rsidP="00FB436E">
      <w:pPr>
        <w:pStyle w:val="afffa"/>
        <w:rPr>
          <w:rFonts w:ascii="Times New Roman" w:hAnsi="Times New Roman"/>
        </w:rPr>
      </w:pPr>
    </w:p>
    <w:p w14:paraId="4A79FDF9" w14:textId="77777777" w:rsidR="00FB436E" w:rsidRPr="00FB436E" w:rsidRDefault="00FB436E" w:rsidP="00FB436E">
      <w:r>
        <w:rPr>
          <w:rFonts w:hint="eastAsia"/>
        </w:rPr>
        <w:t>附件</w:t>
      </w:r>
    </w:p>
    <w:p w14:paraId="4A79FDFA" w14:textId="77777777" w:rsidR="00824305" w:rsidRDefault="00F13600" w:rsidP="00824305">
      <w:pPr>
        <w:pStyle w:val="aff9"/>
        <w:numPr>
          <w:ilvl w:val="0"/>
          <w:numId w:val="32"/>
        </w:numPr>
        <w:spacing w:line="400" w:lineRule="exact"/>
        <w:ind w:leftChars="0" w:rightChars="-9" w:right="-29"/>
        <w:jc w:val="both"/>
        <w:rPr>
          <w:b w:val="0"/>
          <w:sz w:val="26"/>
          <w:szCs w:val="26"/>
        </w:rPr>
      </w:pPr>
      <w:r w:rsidRPr="00824305">
        <w:rPr>
          <w:b w:val="0"/>
          <w:sz w:val="26"/>
          <w:szCs w:val="26"/>
        </w:rPr>
        <w:t>職業訓練機構</w:t>
      </w:r>
      <w:r w:rsidR="0044076C" w:rsidRPr="00824305">
        <w:rPr>
          <w:b w:val="0"/>
          <w:sz w:val="26"/>
          <w:szCs w:val="26"/>
        </w:rPr>
        <w:t>合格</w:t>
      </w:r>
      <w:r w:rsidR="00FB436E">
        <w:rPr>
          <w:rFonts w:hint="eastAsia"/>
          <w:b w:val="0"/>
          <w:sz w:val="26"/>
          <w:szCs w:val="26"/>
        </w:rPr>
        <w:t>設立</w:t>
      </w:r>
      <w:r w:rsidR="0044076C" w:rsidRPr="00824305">
        <w:rPr>
          <w:b w:val="0"/>
          <w:sz w:val="26"/>
          <w:szCs w:val="26"/>
        </w:rPr>
        <w:t>證書</w:t>
      </w:r>
      <w:r w:rsidR="00FB436E">
        <w:rPr>
          <w:rFonts w:hint="eastAsia"/>
          <w:b w:val="0"/>
          <w:sz w:val="26"/>
          <w:szCs w:val="26"/>
        </w:rPr>
        <w:t>影本</w:t>
      </w:r>
      <w:r w:rsidR="007574A4" w:rsidRPr="00824305">
        <w:rPr>
          <w:b w:val="0"/>
          <w:sz w:val="26"/>
          <w:szCs w:val="26"/>
        </w:rPr>
        <w:t>。</w:t>
      </w:r>
    </w:p>
    <w:p w14:paraId="4A79FDFB" w14:textId="77777777" w:rsidR="00824305" w:rsidRDefault="00F13600" w:rsidP="00824305">
      <w:pPr>
        <w:pStyle w:val="aff9"/>
        <w:numPr>
          <w:ilvl w:val="0"/>
          <w:numId w:val="32"/>
        </w:numPr>
        <w:spacing w:line="400" w:lineRule="exact"/>
        <w:ind w:leftChars="0" w:rightChars="-9" w:right="-29"/>
        <w:jc w:val="both"/>
        <w:rPr>
          <w:b w:val="0"/>
          <w:sz w:val="26"/>
          <w:szCs w:val="26"/>
        </w:rPr>
      </w:pPr>
      <w:r w:rsidRPr="00824305">
        <w:rPr>
          <w:b w:val="0"/>
          <w:sz w:val="26"/>
          <w:szCs w:val="26"/>
        </w:rPr>
        <w:t>職業訓練機構及合作學校開會</w:t>
      </w:r>
      <w:r w:rsidR="00FB436E">
        <w:rPr>
          <w:rFonts w:hint="eastAsia"/>
          <w:b w:val="0"/>
          <w:sz w:val="26"/>
          <w:szCs w:val="26"/>
        </w:rPr>
        <w:t>共同規劃、設計職業繼續教育課程</w:t>
      </w:r>
      <w:r w:rsidRPr="00824305">
        <w:rPr>
          <w:b w:val="0"/>
          <w:sz w:val="26"/>
          <w:szCs w:val="26"/>
        </w:rPr>
        <w:t>之會議紀錄</w:t>
      </w:r>
      <w:r w:rsidR="006F6702">
        <w:rPr>
          <w:rFonts w:hint="eastAsia"/>
          <w:b w:val="0"/>
          <w:sz w:val="26"/>
          <w:szCs w:val="26"/>
        </w:rPr>
        <w:t>(</w:t>
      </w:r>
      <w:r w:rsidR="00BC0589">
        <w:rPr>
          <w:rFonts w:hint="eastAsia"/>
          <w:b w:val="0"/>
          <w:sz w:val="26"/>
          <w:szCs w:val="26"/>
        </w:rPr>
        <w:t>含簽到表</w:t>
      </w:r>
      <w:r w:rsidR="006F6702">
        <w:rPr>
          <w:rFonts w:hint="eastAsia"/>
          <w:b w:val="0"/>
          <w:sz w:val="26"/>
          <w:szCs w:val="26"/>
        </w:rPr>
        <w:t>)</w:t>
      </w:r>
      <w:r w:rsidR="00FB436E">
        <w:rPr>
          <w:rFonts w:hint="eastAsia"/>
          <w:b w:val="0"/>
          <w:sz w:val="26"/>
          <w:szCs w:val="26"/>
        </w:rPr>
        <w:t>影本</w:t>
      </w:r>
      <w:r w:rsidRPr="00824305">
        <w:rPr>
          <w:b w:val="0"/>
          <w:sz w:val="26"/>
          <w:szCs w:val="26"/>
        </w:rPr>
        <w:t>。</w:t>
      </w:r>
    </w:p>
    <w:p w14:paraId="4A79FDFC" w14:textId="77777777" w:rsidR="00824305" w:rsidRDefault="006B5B90" w:rsidP="00106220">
      <w:pPr>
        <w:pStyle w:val="aff9"/>
        <w:numPr>
          <w:ilvl w:val="0"/>
          <w:numId w:val="32"/>
        </w:numPr>
        <w:spacing w:line="400" w:lineRule="exact"/>
        <w:ind w:leftChars="0" w:rightChars="-9" w:right="-29"/>
        <w:jc w:val="both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職業訓練機構與</w:t>
      </w:r>
      <w:r w:rsidR="00BA41EB" w:rsidRPr="00824305">
        <w:rPr>
          <w:b w:val="0"/>
          <w:sz w:val="26"/>
          <w:szCs w:val="26"/>
        </w:rPr>
        <w:t>合作學校</w:t>
      </w:r>
      <w:r w:rsidR="00FB436E">
        <w:rPr>
          <w:rFonts w:hint="eastAsia"/>
          <w:b w:val="0"/>
          <w:sz w:val="26"/>
          <w:szCs w:val="26"/>
        </w:rPr>
        <w:t>同</w:t>
      </w:r>
      <w:r w:rsidR="00FB436E">
        <w:rPr>
          <w:b w:val="0"/>
          <w:sz w:val="26"/>
          <w:szCs w:val="26"/>
        </w:rPr>
        <w:t>意</w:t>
      </w:r>
      <w:r>
        <w:rPr>
          <w:rFonts w:hint="eastAsia"/>
          <w:b w:val="0"/>
          <w:sz w:val="26"/>
          <w:szCs w:val="26"/>
        </w:rPr>
        <w:t>共同辦理職業繼續教育</w:t>
      </w:r>
      <w:r w:rsidR="00FB436E">
        <w:rPr>
          <w:rFonts w:hint="eastAsia"/>
          <w:b w:val="0"/>
          <w:sz w:val="26"/>
          <w:szCs w:val="26"/>
        </w:rPr>
        <w:t>聲明</w:t>
      </w:r>
      <w:r w:rsidR="00BA41EB" w:rsidRPr="00824305">
        <w:rPr>
          <w:b w:val="0"/>
          <w:sz w:val="26"/>
          <w:szCs w:val="26"/>
        </w:rPr>
        <w:t>書</w:t>
      </w:r>
      <w:r w:rsidR="00106220" w:rsidRPr="00106220">
        <w:rPr>
          <w:rFonts w:hint="eastAsia"/>
          <w:b w:val="0"/>
          <w:sz w:val="26"/>
          <w:szCs w:val="26"/>
        </w:rPr>
        <w:t>(</w:t>
      </w:r>
      <w:r w:rsidR="00106220" w:rsidRPr="00106220">
        <w:rPr>
          <w:rFonts w:hint="eastAsia"/>
          <w:b w:val="0"/>
          <w:sz w:val="26"/>
          <w:szCs w:val="26"/>
        </w:rPr>
        <w:t>含雙方立書聲明人用印</w:t>
      </w:r>
      <w:r w:rsidR="00106220" w:rsidRPr="00106220">
        <w:rPr>
          <w:rFonts w:hint="eastAsia"/>
          <w:b w:val="0"/>
          <w:sz w:val="26"/>
          <w:szCs w:val="26"/>
        </w:rPr>
        <w:t>)</w:t>
      </w:r>
      <w:r w:rsidR="006F6702">
        <w:rPr>
          <w:rFonts w:hint="eastAsia"/>
          <w:b w:val="0"/>
          <w:sz w:val="26"/>
          <w:szCs w:val="26"/>
        </w:rPr>
        <w:t>(</w:t>
      </w:r>
      <w:r w:rsidR="00EE0D26">
        <w:rPr>
          <w:rFonts w:hint="eastAsia"/>
          <w:b w:val="0"/>
          <w:sz w:val="26"/>
          <w:szCs w:val="26"/>
        </w:rPr>
        <w:t>範本請參酌附錄</w:t>
      </w:r>
      <w:r w:rsidR="006F6702">
        <w:rPr>
          <w:rFonts w:hint="eastAsia"/>
          <w:b w:val="0"/>
          <w:sz w:val="26"/>
          <w:szCs w:val="26"/>
        </w:rPr>
        <w:t>)(</w:t>
      </w:r>
      <w:r w:rsidR="006F6702" w:rsidRPr="006F6702">
        <w:rPr>
          <w:rFonts w:hint="eastAsia"/>
          <w:b w:val="0"/>
          <w:color w:val="FF0000"/>
          <w:sz w:val="26"/>
          <w:szCs w:val="26"/>
          <w:highlight w:val="yellow"/>
        </w:rPr>
        <w:t>年月日請用中文字表示，勿使用數字表示</w:t>
      </w:r>
      <w:r w:rsidR="006F6702">
        <w:rPr>
          <w:rFonts w:hint="eastAsia"/>
          <w:b w:val="0"/>
          <w:sz w:val="26"/>
          <w:szCs w:val="26"/>
        </w:rPr>
        <w:t>)</w:t>
      </w:r>
      <w:r w:rsidR="00BA41EB" w:rsidRPr="00824305">
        <w:rPr>
          <w:b w:val="0"/>
          <w:sz w:val="26"/>
          <w:szCs w:val="26"/>
        </w:rPr>
        <w:t>。</w:t>
      </w:r>
    </w:p>
    <w:p w14:paraId="4A79FDFD" w14:textId="77777777" w:rsidR="00BA41EB" w:rsidRDefault="009C2C38" w:rsidP="00BA41EB">
      <w:pPr>
        <w:pStyle w:val="aff9"/>
        <w:numPr>
          <w:ilvl w:val="0"/>
          <w:numId w:val="32"/>
        </w:numPr>
        <w:spacing w:line="400" w:lineRule="exact"/>
        <w:ind w:leftChars="0" w:rightChars="-9" w:right="-29"/>
        <w:jc w:val="both"/>
        <w:rPr>
          <w:b w:val="0"/>
          <w:sz w:val="26"/>
          <w:szCs w:val="26"/>
        </w:rPr>
      </w:pPr>
      <w:r w:rsidRPr="00824305">
        <w:rPr>
          <w:b w:val="0"/>
          <w:sz w:val="26"/>
          <w:szCs w:val="26"/>
        </w:rPr>
        <w:t>教學場所</w:t>
      </w:r>
      <w:r w:rsidR="00FB436E">
        <w:rPr>
          <w:rFonts w:hint="eastAsia"/>
          <w:b w:val="0"/>
          <w:sz w:val="26"/>
          <w:szCs w:val="26"/>
        </w:rPr>
        <w:t>符合建築及消防安全法令規定之相關文件影本</w:t>
      </w:r>
      <w:r w:rsidR="006F6702">
        <w:rPr>
          <w:rFonts w:hint="eastAsia"/>
          <w:b w:val="0"/>
          <w:sz w:val="26"/>
          <w:szCs w:val="26"/>
        </w:rPr>
        <w:t>(</w:t>
      </w:r>
      <w:r w:rsidRPr="00FB436E">
        <w:rPr>
          <w:b w:val="0"/>
          <w:sz w:val="26"/>
          <w:szCs w:val="26"/>
        </w:rPr>
        <w:t>特殊產業請另行提供相關證明文件</w:t>
      </w:r>
      <w:r w:rsidR="006F6702">
        <w:rPr>
          <w:rFonts w:hint="eastAsia"/>
          <w:b w:val="0"/>
          <w:sz w:val="26"/>
          <w:szCs w:val="26"/>
        </w:rPr>
        <w:t>）</w:t>
      </w:r>
      <w:r w:rsidRPr="00FB436E">
        <w:rPr>
          <w:b w:val="0"/>
          <w:sz w:val="26"/>
          <w:szCs w:val="26"/>
        </w:rPr>
        <w:t>。</w:t>
      </w:r>
    </w:p>
    <w:p w14:paraId="4A79FDFE" w14:textId="77777777" w:rsidR="00323BC5" w:rsidRDefault="00323BC5" w:rsidP="00323BC5">
      <w:pPr>
        <w:spacing w:line="400" w:lineRule="exact"/>
        <w:ind w:rightChars="-9" w:right="-29"/>
        <w:jc w:val="both"/>
        <w:rPr>
          <w:b w:val="0"/>
          <w:sz w:val="26"/>
          <w:szCs w:val="26"/>
        </w:rPr>
      </w:pPr>
    </w:p>
    <w:p w14:paraId="4A79FDFF" w14:textId="77777777" w:rsidR="00323BC5" w:rsidRPr="00323BC5" w:rsidRDefault="00323BC5" w:rsidP="00323BC5">
      <w:pPr>
        <w:spacing w:line="400" w:lineRule="exact"/>
        <w:ind w:rightChars="-9" w:right="-29"/>
        <w:jc w:val="both"/>
        <w:rPr>
          <w:b w:val="0"/>
          <w:sz w:val="26"/>
          <w:szCs w:val="26"/>
        </w:rPr>
        <w:sectPr w:rsidR="00323BC5" w:rsidRPr="00323BC5" w:rsidSect="00990077">
          <w:footerReference w:type="first" r:id="rId11"/>
          <w:pgSz w:w="11906" w:h="16838" w:code="9"/>
          <w:pgMar w:top="1418" w:right="1134" w:bottom="1418" w:left="1134" w:header="851" w:footer="851" w:gutter="0"/>
          <w:cols w:space="425"/>
          <w:docGrid w:type="lines" w:linePitch="436"/>
        </w:sectPr>
      </w:pPr>
    </w:p>
    <w:p w14:paraId="4A79FE00" w14:textId="77777777" w:rsidR="008F30F1" w:rsidRDefault="00EE0D26" w:rsidP="00EE6ED9">
      <w:pPr>
        <w:widowControl/>
        <w:ind w:rightChars="-82" w:right="-263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附錄</w:t>
      </w:r>
    </w:p>
    <w:p w14:paraId="4A79FE01" w14:textId="77777777" w:rsidR="00EE0D26" w:rsidRDefault="00EE0D26" w:rsidP="00EE0D26">
      <w:pPr>
        <w:adjustRightInd w:val="0"/>
        <w:snapToGrid w:val="0"/>
        <w:spacing w:line="600" w:lineRule="exact"/>
        <w:jc w:val="center"/>
        <w:rPr>
          <w:sz w:val="40"/>
          <w:szCs w:val="40"/>
        </w:rPr>
      </w:pPr>
      <w:r w:rsidRPr="00F26451">
        <w:rPr>
          <w:sz w:val="40"/>
          <w:szCs w:val="40"/>
        </w:rPr>
        <w:t>職業訓練機構</w:t>
      </w:r>
      <w:r w:rsidR="00CF4D07">
        <w:rPr>
          <w:rFonts w:hint="eastAsia"/>
          <w:sz w:val="40"/>
          <w:szCs w:val="40"/>
        </w:rPr>
        <w:t>與合作學校同意共同</w:t>
      </w:r>
      <w:r w:rsidR="00524222" w:rsidRPr="00F26451">
        <w:rPr>
          <w:sz w:val="40"/>
          <w:szCs w:val="40"/>
        </w:rPr>
        <w:t>辦理</w:t>
      </w:r>
    </w:p>
    <w:p w14:paraId="4A79FE02" w14:textId="77777777" w:rsidR="00524222" w:rsidRPr="00F26451" w:rsidRDefault="00524222" w:rsidP="00EE0D26">
      <w:pPr>
        <w:adjustRightInd w:val="0"/>
        <w:snapToGrid w:val="0"/>
        <w:spacing w:line="600" w:lineRule="exact"/>
        <w:jc w:val="center"/>
        <w:rPr>
          <w:sz w:val="40"/>
          <w:szCs w:val="40"/>
        </w:rPr>
      </w:pPr>
      <w:r w:rsidRPr="00F26451">
        <w:rPr>
          <w:sz w:val="40"/>
          <w:szCs w:val="40"/>
        </w:rPr>
        <w:t>職業繼續教育</w:t>
      </w:r>
      <w:r w:rsidRPr="00EE6ED9">
        <w:rPr>
          <w:rFonts w:hint="eastAsia"/>
          <w:sz w:val="40"/>
          <w:szCs w:val="40"/>
        </w:rPr>
        <w:t>聲明</w:t>
      </w:r>
      <w:r w:rsidRPr="00EE6ED9">
        <w:rPr>
          <w:sz w:val="40"/>
          <w:szCs w:val="40"/>
        </w:rPr>
        <w:t>書</w:t>
      </w:r>
    </w:p>
    <w:p w14:paraId="4A79FE03" w14:textId="77777777" w:rsidR="00524222" w:rsidRPr="00F26451" w:rsidRDefault="00524222" w:rsidP="00524222">
      <w:pPr>
        <w:adjustRightInd w:val="0"/>
        <w:snapToGrid w:val="0"/>
        <w:spacing w:line="400" w:lineRule="exact"/>
        <w:rPr>
          <w:b w:val="0"/>
          <w:sz w:val="24"/>
        </w:rPr>
      </w:pPr>
      <w:r w:rsidRPr="00F26451">
        <w:rPr>
          <w:b w:val="0"/>
          <w:sz w:val="24"/>
        </w:rPr>
        <w:t>立</w:t>
      </w:r>
      <w:r w:rsidR="00CF4D07">
        <w:rPr>
          <w:rFonts w:hint="eastAsia"/>
          <w:b w:val="0"/>
          <w:sz w:val="24"/>
        </w:rPr>
        <w:t>聲明書</w:t>
      </w:r>
      <w:r w:rsidRPr="00F26451">
        <w:rPr>
          <w:b w:val="0"/>
          <w:sz w:val="24"/>
        </w:rPr>
        <w:t>人</w:t>
      </w:r>
      <w:r w:rsidR="00323BC5">
        <w:rPr>
          <w:rFonts w:hint="eastAsia"/>
          <w:b w:val="0"/>
          <w:sz w:val="24"/>
        </w:rPr>
        <w:t>：</w:t>
      </w:r>
      <w:r w:rsidR="00704E0B" w:rsidRPr="00704E0B">
        <w:rPr>
          <w:rFonts w:ascii="標楷體" w:hAnsi="標楷體" w:hint="eastAsia"/>
          <w:b w:val="0"/>
          <w:sz w:val="24"/>
        </w:rPr>
        <w:t>「</w:t>
      </w:r>
      <w:r w:rsidR="00704E0B">
        <w:rPr>
          <w:rFonts w:ascii="標楷體" w:hAnsi="標楷體" w:hint="eastAsia"/>
          <w:b w:val="0"/>
          <w:sz w:val="24"/>
        </w:rPr>
        <w:t>（</w:t>
      </w:r>
      <w:r w:rsidRPr="00704E0B">
        <w:rPr>
          <w:b w:val="0"/>
          <w:sz w:val="24"/>
        </w:rPr>
        <w:t>職業訓練機構名稱</w:t>
      </w:r>
      <w:r w:rsidR="00704E0B">
        <w:rPr>
          <w:rFonts w:hint="eastAsia"/>
          <w:b w:val="0"/>
          <w:sz w:val="24"/>
        </w:rPr>
        <w:t>）</w:t>
      </w:r>
      <w:r w:rsidR="00704E0B" w:rsidRPr="00704E0B">
        <w:rPr>
          <w:rFonts w:ascii="標楷體" w:hAnsi="標楷體" w:hint="eastAsia"/>
          <w:b w:val="0"/>
          <w:sz w:val="24"/>
        </w:rPr>
        <w:t>」</w:t>
      </w:r>
      <w:r w:rsidRPr="00F26451">
        <w:rPr>
          <w:b w:val="0"/>
          <w:sz w:val="24"/>
        </w:rPr>
        <w:t>(</w:t>
      </w:r>
      <w:r w:rsidRPr="00F26451">
        <w:rPr>
          <w:b w:val="0"/>
          <w:sz w:val="24"/>
        </w:rPr>
        <w:t>以下簡稱甲方</w:t>
      </w:r>
      <w:r w:rsidRPr="00F26451">
        <w:rPr>
          <w:b w:val="0"/>
          <w:sz w:val="24"/>
        </w:rPr>
        <w:t>)</w:t>
      </w:r>
    </w:p>
    <w:p w14:paraId="4A79FE04" w14:textId="77777777" w:rsidR="00524222" w:rsidRPr="00F26451" w:rsidRDefault="00704E0B" w:rsidP="00323BC5">
      <w:pPr>
        <w:adjustRightInd w:val="0"/>
        <w:snapToGrid w:val="0"/>
        <w:spacing w:line="400" w:lineRule="exact"/>
        <w:ind w:firstLineChars="550" w:firstLine="1320"/>
        <w:rPr>
          <w:b w:val="0"/>
          <w:sz w:val="24"/>
        </w:rPr>
      </w:pPr>
      <w:r w:rsidRPr="00704E0B">
        <w:rPr>
          <w:rFonts w:ascii="標楷體" w:hAnsi="標楷體" w:hint="eastAsia"/>
          <w:b w:val="0"/>
          <w:sz w:val="24"/>
        </w:rPr>
        <w:t>「（</w:t>
      </w:r>
      <w:r w:rsidR="00524222" w:rsidRPr="00704E0B">
        <w:rPr>
          <w:b w:val="0"/>
          <w:sz w:val="24"/>
        </w:rPr>
        <w:t>合作學校名稱</w:t>
      </w:r>
      <w:r>
        <w:rPr>
          <w:rFonts w:hint="eastAsia"/>
          <w:b w:val="0"/>
          <w:sz w:val="24"/>
        </w:rPr>
        <w:t>）</w:t>
      </w:r>
      <w:r w:rsidRPr="00704E0B">
        <w:rPr>
          <w:rFonts w:ascii="標楷體" w:hAnsi="標楷體" w:hint="eastAsia"/>
          <w:b w:val="0"/>
          <w:sz w:val="24"/>
        </w:rPr>
        <w:t>」</w:t>
      </w:r>
      <w:r w:rsidR="00524222" w:rsidRPr="00F26451">
        <w:rPr>
          <w:b w:val="0"/>
          <w:sz w:val="24"/>
        </w:rPr>
        <w:t>(</w:t>
      </w:r>
      <w:r w:rsidR="00524222" w:rsidRPr="00F26451">
        <w:rPr>
          <w:b w:val="0"/>
          <w:sz w:val="24"/>
        </w:rPr>
        <w:t>以下簡稱乙方</w:t>
      </w:r>
      <w:r w:rsidR="00524222" w:rsidRPr="00F26451">
        <w:rPr>
          <w:b w:val="0"/>
          <w:sz w:val="24"/>
        </w:rPr>
        <w:t>)</w:t>
      </w:r>
    </w:p>
    <w:p w14:paraId="4A79FE05" w14:textId="77777777" w:rsidR="00524222" w:rsidRPr="00F26451" w:rsidRDefault="00CF4D07" w:rsidP="00323BC5">
      <w:pPr>
        <w:adjustRightInd w:val="0"/>
        <w:snapToGrid w:val="0"/>
        <w:spacing w:line="400" w:lineRule="exact"/>
        <w:ind w:firstLineChars="200" w:firstLine="480"/>
        <w:rPr>
          <w:b w:val="0"/>
          <w:sz w:val="24"/>
        </w:rPr>
      </w:pPr>
      <w:r>
        <w:rPr>
          <w:b w:val="0"/>
          <w:sz w:val="24"/>
        </w:rPr>
        <w:t>甲、乙</w:t>
      </w:r>
      <w:r>
        <w:rPr>
          <w:rFonts w:hint="eastAsia"/>
          <w:b w:val="0"/>
          <w:sz w:val="24"/>
        </w:rPr>
        <w:t>雙</w:t>
      </w:r>
      <w:r>
        <w:rPr>
          <w:b w:val="0"/>
          <w:sz w:val="24"/>
        </w:rPr>
        <w:t>方</w:t>
      </w:r>
      <w:r>
        <w:rPr>
          <w:rFonts w:hint="eastAsia"/>
          <w:b w:val="0"/>
          <w:sz w:val="24"/>
        </w:rPr>
        <w:t>同意</w:t>
      </w:r>
      <w:r w:rsidR="00524222" w:rsidRPr="00F26451">
        <w:rPr>
          <w:b w:val="0"/>
          <w:sz w:val="24"/>
        </w:rPr>
        <w:t>共同合作向教育部申請辦理</w:t>
      </w:r>
      <w:r w:rsidR="003A03D3">
        <w:rPr>
          <w:rFonts w:hint="eastAsia"/>
          <w:b w:val="0"/>
          <w:sz w:val="24"/>
        </w:rPr>
        <w:t>專科以上教育階段</w:t>
      </w:r>
      <w:r>
        <w:rPr>
          <w:rFonts w:hint="eastAsia"/>
          <w:b w:val="0"/>
          <w:sz w:val="24"/>
        </w:rPr>
        <w:t>職業繼續教育</w:t>
      </w:r>
      <w:r w:rsidR="00746A8D">
        <w:rPr>
          <w:b w:val="0"/>
          <w:sz w:val="24"/>
        </w:rPr>
        <w:t>「</w:t>
      </w:r>
      <w:r w:rsidR="00A61351">
        <w:rPr>
          <w:rFonts w:hint="eastAsia"/>
          <w:b w:val="0"/>
          <w:sz w:val="24"/>
        </w:rPr>
        <w:t>（</w:t>
      </w:r>
      <w:r w:rsidR="00746A8D">
        <w:rPr>
          <w:rFonts w:hint="eastAsia"/>
          <w:b w:val="0"/>
          <w:sz w:val="24"/>
        </w:rPr>
        <w:t>開班</w:t>
      </w:r>
      <w:r w:rsidR="00524222" w:rsidRPr="00CF4D07">
        <w:rPr>
          <w:b w:val="0"/>
          <w:sz w:val="24"/>
        </w:rPr>
        <w:t>名稱</w:t>
      </w:r>
      <w:r w:rsidR="00A61351">
        <w:rPr>
          <w:rFonts w:hint="eastAsia"/>
          <w:b w:val="0"/>
          <w:sz w:val="24"/>
        </w:rPr>
        <w:t>）</w:t>
      </w:r>
      <w:r w:rsidR="00524222" w:rsidRPr="00CF4D07">
        <w:rPr>
          <w:b w:val="0"/>
          <w:sz w:val="24"/>
        </w:rPr>
        <w:t>」</w:t>
      </w:r>
      <w:r w:rsidRPr="00CF4D07">
        <w:rPr>
          <w:rFonts w:hint="eastAsia"/>
          <w:b w:val="0"/>
          <w:sz w:val="24"/>
        </w:rPr>
        <w:t>課程，共同擬訂課程實施</w:t>
      </w:r>
      <w:r w:rsidR="00524222" w:rsidRPr="00CF4D07">
        <w:rPr>
          <w:b w:val="0"/>
          <w:sz w:val="24"/>
        </w:rPr>
        <w:t>計畫</w:t>
      </w:r>
      <w:r w:rsidR="00524222" w:rsidRPr="00F26451">
        <w:rPr>
          <w:b w:val="0"/>
          <w:sz w:val="24"/>
        </w:rPr>
        <w:t>，並同意於審查通過後，依</w:t>
      </w:r>
      <w:r>
        <w:rPr>
          <w:rFonts w:hint="eastAsia"/>
          <w:b w:val="0"/>
          <w:sz w:val="24"/>
        </w:rPr>
        <w:t>法規及</w:t>
      </w:r>
      <w:r>
        <w:rPr>
          <w:b w:val="0"/>
          <w:sz w:val="24"/>
        </w:rPr>
        <w:t>教育部相關作業規定，盡</w:t>
      </w:r>
      <w:r>
        <w:rPr>
          <w:rFonts w:hint="eastAsia"/>
          <w:b w:val="0"/>
          <w:sz w:val="24"/>
        </w:rPr>
        <w:t>雙</w:t>
      </w:r>
      <w:r w:rsidR="00F97B4D">
        <w:rPr>
          <w:b w:val="0"/>
          <w:sz w:val="24"/>
        </w:rPr>
        <w:t>方</w:t>
      </w:r>
      <w:r>
        <w:rPr>
          <w:b w:val="0"/>
          <w:sz w:val="24"/>
        </w:rPr>
        <w:t>義務執行本課程相關作業</w:t>
      </w:r>
      <w:r>
        <w:rPr>
          <w:rFonts w:hint="eastAsia"/>
          <w:b w:val="0"/>
          <w:sz w:val="24"/>
        </w:rPr>
        <w:t>。雙</w:t>
      </w:r>
      <w:r>
        <w:rPr>
          <w:b w:val="0"/>
          <w:sz w:val="24"/>
        </w:rPr>
        <w:t>方同意之</w:t>
      </w:r>
      <w:r w:rsidR="00524222" w:rsidRPr="00F26451">
        <w:rPr>
          <w:b w:val="0"/>
          <w:sz w:val="24"/>
        </w:rPr>
        <w:t>條款如下：</w:t>
      </w:r>
    </w:p>
    <w:p w14:paraId="4A79FE06" w14:textId="77777777" w:rsidR="00A61351" w:rsidRDefault="00CF4D07" w:rsidP="00A61351">
      <w:pPr>
        <w:adjustRightInd w:val="0"/>
        <w:snapToGrid w:val="0"/>
        <w:spacing w:line="400" w:lineRule="exact"/>
        <w:ind w:left="425" w:hangingChars="177" w:hanging="425"/>
        <w:rPr>
          <w:b w:val="0"/>
          <w:sz w:val="24"/>
        </w:rPr>
      </w:pPr>
      <w:r>
        <w:rPr>
          <w:b w:val="0"/>
          <w:sz w:val="24"/>
        </w:rPr>
        <w:t>一、</w:t>
      </w:r>
      <w:r w:rsidR="00A61351">
        <w:rPr>
          <w:rFonts w:hint="eastAsia"/>
          <w:b w:val="0"/>
          <w:sz w:val="24"/>
        </w:rPr>
        <w:t>乙方</w:t>
      </w:r>
      <w:r w:rsidR="00A61351" w:rsidRPr="00EE6ED9">
        <w:rPr>
          <w:rFonts w:hint="eastAsia"/>
          <w:b w:val="0"/>
          <w:sz w:val="24"/>
        </w:rPr>
        <w:t>同</w:t>
      </w:r>
      <w:r w:rsidR="00A61351" w:rsidRPr="00EE6ED9">
        <w:rPr>
          <w:b w:val="0"/>
          <w:sz w:val="24"/>
        </w:rPr>
        <w:t>意</w:t>
      </w:r>
      <w:r w:rsidR="00A61351">
        <w:rPr>
          <w:rFonts w:hint="eastAsia"/>
          <w:b w:val="0"/>
          <w:sz w:val="24"/>
        </w:rPr>
        <w:t>本</w:t>
      </w:r>
      <w:r w:rsidR="00A61351" w:rsidRPr="00EE6ED9">
        <w:rPr>
          <w:rFonts w:hint="eastAsia"/>
          <w:b w:val="0"/>
          <w:sz w:val="24"/>
        </w:rPr>
        <w:t>聲明</w:t>
      </w:r>
      <w:r w:rsidR="00A61351" w:rsidRPr="00EE6ED9">
        <w:rPr>
          <w:b w:val="0"/>
          <w:sz w:val="24"/>
        </w:rPr>
        <w:t>書</w:t>
      </w:r>
      <w:r w:rsidR="00A61351" w:rsidRPr="00F26451">
        <w:rPr>
          <w:b w:val="0"/>
          <w:sz w:val="24"/>
        </w:rPr>
        <w:t>之效力僅及於甲、乙</w:t>
      </w:r>
      <w:r w:rsidR="00A61351">
        <w:rPr>
          <w:rFonts w:hint="eastAsia"/>
          <w:b w:val="0"/>
          <w:sz w:val="24"/>
        </w:rPr>
        <w:t>雙方</w:t>
      </w:r>
      <w:r w:rsidR="00A61351" w:rsidRPr="00F26451">
        <w:rPr>
          <w:b w:val="0"/>
          <w:sz w:val="24"/>
        </w:rPr>
        <w:t>就</w:t>
      </w:r>
      <w:r w:rsidR="00A61351">
        <w:rPr>
          <w:b w:val="0"/>
          <w:sz w:val="24"/>
        </w:rPr>
        <w:t>本課程之合作意願</w:t>
      </w:r>
      <w:r w:rsidR="00A61351">
        <w:rPr>
          <w:rFonts w:hint="eastAsia"/>
          <w:b w:val="0"/>
          <w:sz w:val="24"/>
        </w:rPr>
        <w:t>；將來</w:t>
      </w:r>
      <w:r w:rsidR="00A61351">
        <w:rPr>
          <w:b w:val="0"/>
          <w:sz w:val="24"/>
        </w:rPr>
        <w:t>合作相關細節及權利義務</w:t>
      </w:r>
      <w:r w:rsidR="00A61351">
        <w:rPr>
          <w:rFonts w:hint="eastAsia"/>
          <w:b w:val="0"/>
          <w:sz w:val="24"/>
        </w:rPr>
        <w:t>與學分採認</w:t>
      </w:r>
      <w:r w:rsidR="00A61351">
        <w:rPr>
          <w:b w:val="0"/>
          <w:sz w:val="24"/>
        </w:rPr>
        <w:t>，俟</w:t>
      </w:r>
      <w:r w:rsidR="00A61351">
        <w:rPr>
          <w:rFonts w:hint="eastAsia"/>
          <w:b w:val="0"/>
          <w:sz w:val="24"/>
        </w:rPr>
        <w:t>課程實施</w:t>
      </w:r>
      <w:r w:rsidR="00A61351">
        <w:rPr>
          <w:b w:val="0"/>
          <w:sz w:val="24"/>
        </w:rPr>
        <w:t>計畫</w:t>
      </w:r>
      <w:r w:rsidR="00A61351">
        <w:rPr>
          <w:rFonts w:hint="eastAsia"/>
          <w:b w:val="0"/>
          <w:sz w:val="24"/>
        </w:rPr>
        <w:t>經</w:t>
      </w:r>
      <w:r w:rsidR="00A61351">
        <w:rPr>
          <w:b w:val="0"/>
          <w:sz w:val="24"/>
        </w:rPr>
        <w:t>審查通過後，由甲、乙</w:t>
      </w:r>
      <w:r w:rsidR="00A61351">
        <w:rPr>
          <w:rFonts w:hint="eastAsia"/>
          <w:b w:val="0"/>
          <w:sz w:val="24"/>
        </w:rPr>
        <w:t>雙</w:t>
      </w:r>
      <w:r w:rsidR="00215594">
        <w:rPr>
          <w:b w:val="0"/>
          <w:sz w:val="24"/>
        </w:rPr>
        <w:t>方另行</w:t>
      </w:r>
      <w:r w:rsidR="00215594">
        <w:rPr>
          <w:rFonts w:hint="eastAsia"/>
          <w:b w:val="0"/>
          <w:sz w:val="24"/>
        </w:rPr>
        <w:t>簽訂合作契約</w:t>
      </w:r>
      <w:r w:rsidR="00A61351" w:rsidRPr="00F26451">
        <w:rPr>
          <w:b w:val="0"/>
          <w:sz w:val="24"/>
        </w:rPr>
        <w:t>。</w:t>
      </w:r>
    </w:p>
    <w:p w14:paraId="4A79FE07" w14:textId="77777777" w:rsidR="00524222" w:rsidRPr="00F26451" w:rsidRDefault="00CF4D07" w:rsidP="00A61351">
      <w:pPr>
        <w:adjustRightInd w:val="0"/>
        <w:snapToGrid w:val="0"/>
        <w:spacing w:line="400" w:lineRule="exact"/>
        <w:rPr>
          <w:b w:val="0"/>
          <w:sz w:val="24"/>
        </w:rPr>
      </w:pPr>
      <w:r>
        <w:rPr>
          <w:b w:val="0"/>
          <w:sz w:val="24"/>
        </w:rPr>
        <w:t>二、</w:t>
      </w:r>
      <w:r w:rsidR="00A61351">
        <w:rPr>
          <w:b w:val="0"/>
          <w:sz w:val="24"/>
        </w:rPr>
        <w:t>甲、乙</w:t>
      </w:r>
      <w:r w:rsidR="00A61351">
        <w:rPr>
          <w:rFonts w:hint="eastAsia"/>
          <w:b w:val="0"/>
          <w:sz w:val="24"/>
        </w:rPr>
        <w:t>雙</w:t>
      </w:r>
      <w:r w:rsidR="00A61351" w:rsidRPr="00F26451">
        <w:rPr>
          <w:b w:val="0"/>
          <w:sz w:val="24"/>
        </w:rPr>
        <w:t>方於簽訂合作契約時，應將共同規劃</w:t>
      </w:r>
      <w:r w:rsidR="00A61351">
        <w:rPr>
          <w:rFonts w:hint="eastAsia"/>
          <w:b w:val="0"/>
          <w:sz w:val="24"/>
        </w:rPr>
        <w:t>之</w:t>
      </w:r>
      <w:r w:rsidR="00A61351" w:rsidRPr="00F26451">
        <w:rPr>
          <w:b w:val="0"/>
          <w:sz w:val="24"/>
        </w:rPr>
        <w:t>課程及內容</w:t>
      </w:r>
      <w:r w:rsidR="00A61351">
        <w:rPr>
          <w:b w:val="0"/>
          <w:sz w:val="24"/>
        </w:rPr>
        <w:t>列入</w:t>
      </w:r>
      <w:r w:rsidR="00A61351">
        <w:rPr>
          <w:rFonts w:hint="eastAsia"/>
          <w:b w:val="0"/>
          <w:sz w:val="24"/>
        </w:rPr>
        <w:t>契約</w:t>
      </w:r>
      <w:r w:rsidR="00A61351">
        <w:rPr>
          <w:b w:val="0"/>
          <w:sz w:val="24"/>
        </w:rPr>
        <w:t>內容</w:t>
      </w:r>
      <w:r w:rsidR="00A61351" w:rsidRPr="00AA73A6">
        <w:rPr>
          <w:b w:val="0"/>
          <w:sz w:val="24"/>
        </w:rPr>
        <w:t>。</w:t>
      </w:r>
    </w:p>
    <w:p w14:paraId="4A79FE08" w14:textId="77777777" w:rsidR="00524222" w:rsidRPr="00F26451" w:rsidRDefault="00524222" w:rsidP="00524222">
      <w:pPr>
        <w:adjustRightInd w:val="0"/>
        <w:snapToGrid w:val="0"/>
        <w:spacing w:line="400" w:lineRule="exact"/>
        <w:ind w:left="480" w:hangingChars="200" w:hanging="480"/>
        <w:rPr>
          <w:b w:val="0"/>
          <w:sz w:val="24"/>
        </w:rPr>
      </w:pPr>
      <w:r w:rsidRPr="00F26451">
        <w:rPr>
          <w:b w:val="0"/>
          <w:sz w:val="24"/>
        </w:rPr>
        <w:t>三、本課程聯絡人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652"/>
        <w:gridCol w:w="3652"/>
      </w:tblGrid>
      <w:tr w:rsidR="00524222" w:rsidRPr="00F26451" w14:paraId="4A79FE0C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09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項目</w:t>
            </w:r>
          </w:p>
        </w:tc>
        <w:tc>
          <w:tcPr>
            <w:tcW w:w="3652" w:type="dxa"/>
            <w:vAlign w:val="center"/>
          </w:tcPr>
          <w:p w14:paraId="4A79FE0A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甲方課程負責人</w:t>
            </w:r>
          </w:p>
        </w:tc>
        <w:tc>
          <w:tcPr>
            <w:tcW w:w="3652" w:type="dxa"/>
            <w:vAlign w:val="center"/>
          </w:tcPr>
          <w:p w14:paraId="4A79FE0B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乙方課程負責人</w:t>
            </w:r>
          </w:p>
        </w:tc>
      </w:tr>
      <w:tr w:rsidR="00524222" w:rsidRPr="00F26451" w14:paraId="4A79FE10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0D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姓名</w:t>
            </w:r>
          </w:p>
        </w:tc>
        <w:tc>
          <w:tcPr>
            <w:tcW w:w="3652" w:type="dxa"/>
            <w:vAlign w:val="center"/>
          </w:tcPr>
          <w:p w14:paraId="4A79FE0E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  <w:tc>
          <w:tcPr>
            <w:tcW w:w="3652" w:type="dxa"/>
            <w:vAlign w:val="center"/>
          </w:tcPr>
          <w:p w14:paraId="4A79FE0F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</w:tr>
      <w:tr w:rsidR="00524222" w:rsidRPr="00F26451" w14:paraId="4A79FE14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11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職稱</w:t>
            </w:r>
          </w:p>
        </w:tc>
        <w:tc>
          <w:tcPr>
            <w:tcW w:w="3652" w:type="dxa"/>
            <w:vAlign w:val="center"/>
          </w:tcPr>
          <w:p w14:paraId="4A79FE12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  <w:tc>
          <w:tcPr>
            <w:tcW w:w="3652" w:type="dxa"/>
            <w:vAlign w:val="center"/>
          </w:tcPr>
          <w:p w14:paraId="4A79FE13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</w:tr>
      <w:tr w:rsidR="00524222" w:rsidRPr="00F26451" w14:paraId="4A79FE18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15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電話</w:t>
            </w:r>
          </w:p>
        </w:tc>
        <w:tc>
          <w:tcPr>
            <w:tcW w:w="3652" w:type="dxa"/>
            <w:vAlign w:val="center"/>
          </w:tcPr>
          <w:p w14:paraId="4A79FE16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  <w:tc>
          <w:tcPr>
            <w:tcW w:w="3652" w:type="dxa"/>
            <w:vAlign w:val="center"/>
          </w:tcPr>
          <w:p w14:paraId="4A79FE17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</w:tr>
      <w:tr w:rsidR="00CF4D07" w:rsidRPr="00F26451" w14:paraId="4A79FE1C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19" w14:textId="77777777" w:rsidR="00CF4D07" w:rsidRPr="00F26451" w:rsidRDefault="00CF4D07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電子信箱</w:t>
            </w:r>
          </w:p>
        </w:tc>
        <w:tc>
          <w:tcPr>
            <w:tcW w:w="3652" w:type="dxa"/>
            <w:vAlign w:val="center"/>
          </w:tcPr>
          <w:p w14:paraId="4A79FE1A" w14:textId="77777777" w:rsidR="00CF4D07" w:rsidRPr="00F26451" w:rsidRDefault="00CF4D07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  <w:tc>
          <w:tcPr>
            <w:tcW w:w="3652" w:type="dxa"/>
            <w:vAlign w:val="center"/>
          </w:tcPr>
          <w:p w14:paraId="4A79FE1B" w14:textId="77777777" w:rsidR="00CF4D07" w:rsidRPr="00F26451" w:rsidRDefault="00CF4D07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</w:tr>
      <w:tr w:rsidR="00524222" w:rsidRPr="00EE6ED9" w14:paraId="4A79FE20" w14:textId="77777777" w:rsidTr="000B1764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A79FE1D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  <w:r w:rsidRPr="00F26451">
              <w:rPr>
                <w:b w:val="0"/>
                <w:sz w:val="24"/>
              </w:rPr>
              <w:t>傳真</w:t>
            </w:r>
          </w:p>
        </w:tc>
        <w:tc>
          <w:tcPr>
            <w:tcW w:w="3652" w:type="dxa"/>
            <w:vAlign w:val="center"/>
          </w:tcPr>
          <w:p w14:paraId="4A79FE1E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  <w:tc>
          <w:tcPr>
            <w:tcW w:w="3652" w:type="dxa"/>
            <w:vAlign w:val="center"/>
          </w:tcPr>
          <w:p w14:paraId="4A79FE1F" w14:textId="77777777" w:rsidR="00524222" w:rsidRPr="00F26451" w:rsidRDefault="00524222" w:rsidP="00DB7342">
            <w:pPr>
              <w:adjustRightInd w:val="0"/>
              <w:snapToGrid w:val="0"/>
              <w:ind w:left="480" w:hangingChars="200" w:hanging="480"/>
              <w:jc w:val="center"/>
              <w:rPr>
                <w:b w:val="0"/>
                <w:sz w:val="24"/>
              </w:rPr>
            </w:pPr>
          </w:p>
        </w:tc>
      </w:tr>
    </w:tbl>
    <w:p w14:paraId="4A79FE21" w14:textId="77777777" w:rsidR="00524222" w:rsidRPr="00F26451" w:rsidRDefault="00524222" w:rsidP="00524222">
      <w:pPr>
        <w:adjustRightInd w:val="0"/>
        <w:snapToGrid w:val="0"/>
        <w:spacing w:line="400" w:lineRule="exact"/>
        <w:ind w:left="480" w:hangingChars="200" w:hanging="480"/>
        <w:rPr>
          <w:b w:val="0"/>
          <w:sz w:val="24"/>
        </w:rPr>
      </w:pPr>
      <w:r w:rsidRPr="00F26451">
        <w:rPr>
          <w:b w:val="0"/>
          <w:sz w:val="24"/>
        </w:rPr>
        <w:t>四、本</w:t>
      </w:r>
      <w:r w:rsidRPr="00EE6ED9">
        <w:rPr>
          <w:rFonts w:hint="eastAsia"/>
          <w:b w:val="0"/>
          <w:sz w:val="24"/>
        </w:rPr>
        <w:t>聲明</w:t>
      </w:r>
      <w:r w:rsidRPr="00EE6ED9">
        <w:rPr>
          <w:b w:val="0"/>
          <w:sz w:val="24"/>
        </w:rPr>
        <w:t>書</w:t>
      </w:r>
      <w:r w:rsidR="00CF4D07">
        <w:rPr>
          <w:rFonts w:hint="eastAsia"/>
          <w:b w:val="0"/>
          <w:sz w:val="24"/>
        </w:rPr>
        <w:t>一</w:t>
      </w:r>
      <w:r w:rsidR="00CF4D07">
        <w:rPr>
          <w:b w:val="0"/>
          <w:sz w:val="24"/>
        </w:rPr>
        <w:t>式三份，由甲、乙</w:t>
      </w:r>
      <w:r w:rsidR="00CF4D07">
        <w:rPr>
          <w:rFonts w:hint="eastAsia"/>
          <w:b w:val="0"/>
          <w:sz w:val="24"/>
        </w:rPr>
        <w:t>雙</w:t>
      </w:r>
      <w:r w:rsidRPr="00F26451">
        <w:rPr>
          <w:b w:val="0"/>
          <w:sz w:val="24"/>
        </w:rPr>
        <w:t>方及教育部各執一份為憑。</w:t>
      </w:r>
    </w:p>
    <w:p w14:paraId="4A79FE22" w14:textId="77777777" w:rsidR="00524222" w:rsidRPr="00F26451" w:rsidRDefault="00524222" w:rsidP="00524222">
      <w:pPr>
        <w:adjustRightInd w:val="0"/>
        <w:snapToGrid w:val="0"/>
        <w:spacing w:line="400" w:lineRule="exact"/>
        <w:ind w:left="480" w:hangingChars="200" w:hanging="480"/>
        <w:rPr>
          <w:b w:val="0"/>
          <w:sz w:val="24"/>
        </w:rPr>
      </w:pPr>
      <w:r w:rsidRPr="00F26451">
        <w:rPr>
          <w:b w:val="0"/>
          <w:sz w:val="24"/>
        </w:rPr>
        <w:t>五、本</w:t>
      </w:r>
      <w:r w:rsidRPr="00EE6ED9">
        <w:rPr>
          <w:rFonts w:hint="eastAsia"/>
          <w:b w:val="0"/>
          <w:sz w:val="24"/>
        </w:rPr>
        <w:t>聲明</w:t>
      </w:r>
      <w:r w:rsidRPr="00EE6ED9">
        <w:rPr>
          <w:b w:val="0"/>
          <w:sz w:val="24"/>
        </w:rPr>
        <w:t>書</w:t>
      </w:r>
      <w:r w:rsidRPr="00F26451">
        <w:rPr>
          <w:b w:val="0"/>
          <w:sz w:val="24"/>
        </w:rPr>
        <w:t>有效期間為</w:t>
      </w:r>
      <w:r w:rsidR="000B1764">
        <w:rPr>
          <w:rFonts w:hint="eastAsia"/>
          <w:b w:val="0"/>
          <w:sz w:val="24"/>
        </w:rPr>
        <w:t>民國</w:t>
      </w:r>
      <w:r w:rsidR="00CF4D07">
        <w:rPr>
          <w:rFonts w:hint="eastAsia"/>
          <w:b w:val="0"/>
          <w:sz w:val="24"/>
        </w:rPr>
        <w:t>一百零</w:t>
      </w:r>
      <w:r w:rsidR="000B1764">
        <w:rPr>
          <w:rFonts w:hint="eastAsia"/>
          <w:b w:val="0"/>
          <w:sz w:val="24"/>
        </w:rPr>
        <w:t>六</w:t>
      </w:r>
      <w:r w:rsidRPr="00F26451">
        <w:rPr>
          <w:b w:val="0"/>
          <w:sz w:val="24"/>
        </w:rPr>
        <w:t>年ＯＯ</w:t>
      </w:r>
      <w:r w:rsidR="00CF4D07">
        <w:rPr>
          <w:rFonts w:hint="eastAsia"/>
          <w:b w:val="0"/>
          <w:sz w:val="24"/>
        </w:rPr>
        <w:t>（中文）</w:t>
      </w:r>
      <w:r w:rsidRPr="00F26451">
        <w:rPr>
          <w:b w:val="0"/>
          <w:sz w:val="24"/>
        </w:rPr>
        <w:t>月ＯＯ</w:t>
      </w:r>
      <w:r w:rsidR="00CF4D07">
        <w:rPr>
          <w:rFonts w:hint="eastAsia"/>
          <w:b w:val="0"/>
          <w:sz w:val="24"/>
        </w:rPr>
        <w:t>（中文）</w:t>
      </w:r>
      <w:r w:rsidRPr="00F26451">
        <w:rPr>
          <w:b w:val="0"/>
          <w:sz w:val="24"/>
        </w:rPr>
        <w:t>日至</w:t>
      </w:r>
      <w:r w:rsidR="000B1764">
        <w:rPr>
          <w:rFonts w:hint="eastAsia"/>
          <w:b w:val="0"/>
          <w:sz w:val="24"/>
        </w:rPr>
        <w:t>一百零九</w:t>
      </w:r>
      <w:r w:rsidRPr="00F26451">
        <w:rPr>
          <w:b w:val="0"/>
          <w:sz w:val="24"/>
        </w:rPr>
        <w:t>年ＯＯ</w:t>
      </w:r>
      <w:r w:rsidR="00CF4D07">
        <w:rPr>
          <w:rFonts w:hint="eastAsia"/>
          <w:b w:val="0"/>
          <w:sz w:val="24"/>
        </w:rPr>
        <w:t>（中文）</w:t>
      </w:r>
      <w:r w:rsidRPr="00F26451">
        <w:rPr>
          <w:b w:val="0"/>
          <w:sz w:val="24"/>
        </w:rPr>
        <w:t>月ＯＯ</w:t>
      </w:r>
      <w:r w:rsidR="00CF4D07">
        <w:rPr>
          <w:rFonts w:hint="eastAsia"/>
          <w:b w:val="0"/>
          <w:sz w:val="24"/>
        </w:rPr>
        <w:t>（中文）</w:t>
      </w:r>
      <w:r w:rsidRPr="00F26451">
        <w:rPr>
          <w:b w:val="0"/>
          <w:sz w:val="24"/>
        </w:rPr>
        <w:t>日止</w:t>
      </w:r>
      <w:r w:rsidR="000B1764">
        <w:rPr>
          <w:rFonts w:hint="eastAsia"/>
          <w:b w:val="0"/>
          <w:sz w:val="24"/>
        </w:rPr>
        <w:t>。</w:t>
      </w:r>
    </w:p>
    <w:p w14:paraId="4A79FE23" w14:textId="77777777" w:rsidR="00524222" w:rsidRPr="00F26451" w:rsidRDefault="00CF4D07" w:rsidP="00524222">
      <w:pPr>
        <w:adjustRightInd w:val="0"/>
        <w:snapToGrid w:val="0"/>
        <w:spacing w:line="400" w:lineRule="exact"/>
        <w:ind w:left="480" w:hangingChars="200" w:hanging="480"/>
        <w:rPr>
          <w:b w:val="0"/>
          <w:sz w:val="24"/>
        </w:rPr>
      </w:pPr>
      <w:r>
        <w:rPr>
          <w:b w:val="0"/>
          <w:sz w:val="24"/>
        </w:rPr>
        <w:t>立</w:t>
      </w:r>
      <w:r>
        <w:rPr>
          <w:rFonts w:hint="eastAsia"/>
          <w:b w:val="0"/>
          <w:sz w:val="24"/>
        </w:rPr>
        <w:t>聲明</w:t>
      </w:r>
      <w:r w:rsidR="00524222" w:rsidRPr="00F26451">
        <w:rPr>
          <w:b w:val="0"/>
          <w:sz w:val="24"/>
        </w:rPr>
        <w:t>書人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8438"/>
      </w:tblGrid>
      <w:tr w:rsidR="000B1764" w14:paraId="4A79FE26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24" w14:textId="77777777" w:rsidR="000B1764" w:rsidRDefault="000B1764" w:rsidP="000B1764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b w:val="0"/>
                <w:kern w:val="0"/>
                <w:sz w:val="24"/>
                <w:fitText w:val="960" w:id="1418881280"/>
              </w:rPr>
              <w:t>甲方名稱</w:t>
            </w:r>
            <w:r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25" w14:textId="77777777" w:rsidR="000B1764" w:rsidRDefault="000B1764" w:rsidP="000B1764">
            <w:pPr>
              <w:adjustRightInd w:val="0"/>
              <w:snapToGrid w:val="0"/>
              <w:rPr>
                <w:b w:val="0"/>
                <w:sz w:val="24"/>
              </w:rPr>
            </w:pPr>
          </w:p>
        </w:tc>
      </w:tr>
      <w:tr w:rsidR="000B1764" w14:paraId="4A79FE29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27" w14:textId="77777777" w:rsidR="000B1764" w:rsidRDefault="000B1764" w:rsidP="000B1764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b w:val="0"/>
                <w:spacing w:val="60"/>
                <w:kern w:val="0"/>
                <w:sz w:val="24"/>
                <w:fitText w:val="960" w:id="1418881281"/>
              </w:rPr>
              <w:t>代表</w:t>
            </w:r>
            <w:r w:rsidRPr="000B1764">
              <w:rPr>
                <w:b w:val="0"/>
                <w:kern w:val="0"/>
                <w:sz w:val="24"/>
                <w:fitText w:val="960" w:id="1418881281"/>
              </w:rPr>
              <w:t>人</w:t>
            </w:r>
            <w:r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28" w14:textId="77777777" w:rsidR="000B1764" w:rsidRDefault="000B1764" w:rsidP="000B1764">
            <w:pPr>
              <w:adjustRightInd w:val="0"/>
              <w:snapToGrid w:val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(</w:t>
            </w:r>
            <w:r>
              <w:rPr>
                <w:rFonts w:hint="eastAsia"/>
                <w:b w:val="0"/>
                <w:sz w:val="24"/>
              </w:rPr>
              <w:t>用印</w:t>
            </w:r>
            <w:r>
              <w:rPr>
                <w:rFonts w:hint="eastAsia"/>
                <w:b w:val="0"/>
                <w:sz w:val="24"/>
              </w:rPr>
              <w:t>)</w:t>
            </w:r>
          </w:p>
        </w:tc>
      </w:tr>
      <w:tr w:rsidR="000B1764" w14:paraId="4A79FE2C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2A" w14:textId="77777777" w:rsidR="000B1764" w:rsidRDefault="000B1764" w:rsidP="000B1764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b w:val="0"/>
                <w:spacing w:val="240"/>
                <w:kern w:val="0"/>
                <w:sz w:val="24"/>
                <w:fitText w:val="960" w:id="1418881282"/>
              </w:rPr>
              <w:t>地</w:t>
            </w:r>
            <w:r w:rsidRPr="000B1764">
              <w:rPr>
                <w:b w:val="0"/>
                <w:kern w:val="0"/>
                <w:sz w:val="24"/>
                <w:fitText w:val="960" w:id="1418881282"/>
              </w:rPr>
              <w:t>址</w:t>
            </w:r>
            <w:r w:rsidRPr="00F26451">
              <w:rPr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2B" w14:textId="77777777" w:rsidR="000B1764" w:rsidRDefault="000B1764" w:rsidP="000B1764">
            <w:pPr>
              <w:adjustRightInd w:val="0"/>
              <w:snapToGrid w:val="0"/>
              <w:rPr>
                <w:b w:val="0"/>
                <w:sz w:val="24"/>
              </w:rPr>
            </w:pPr>
          </w:p>
        </w:tc>
      </w:tr>
    </w:tbl>
    <w:p w14:paraId="4A79FE2D" w14:textId="77777777" w:rsidR="00524222" w:rsidRDefault="00524222" w:rsidP="00524222">
      <w:pPr>
        <w:adjustRightInd w:val="0"/>
        <w:snapToGrid w:val="0"/>
        <w:spacing w:line="400" w:lineRule="exact"/>
        <w:rPr>
          <w:b w:val="0"/>
          <w:sz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8438"/>
      </w:tblGrid>
      <w:tr w:rsidR="000B1764" w14:paraId="4A79FE30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2E" w14:textId="77777777" w:rsidR="000B1764" w:rsidRDefault="000B1764" w:rsidP="007A4D51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rFonts w:hint="eastAsia"/>
                <w:b w:val="0"/>
                <w:kern w:val="0"/>
                <w:sz w:val="24"/>
                <w:fitText w:val="960" w:id="1418881536"/>
              </w:rPr>
              <w:t>乙</w:t>
            </w:r>
            <w:r w:rsidRPr="000B1764">
              <w:rPr>
                <w:b w:val="0"/>
                <w:kern w:val="0"/>
                <w:sz w:val="24"/>
                <w:fitText w:val="960" w:id="1418881536"/>
              </w:rPr>
              <w:t>方名稱</w:t>
            </w:r>
            <w:r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2F" w14:textId="77777777" w:rsidR="000B1764" w:rsidRDefault="000B1764" w:rsidP="007A4D51">
            <w:pPr>
              <w:adjustRightInd w:val="0"/>
              <w:snapToGrid w:val="0"/>
              <w:rPr>
                <w:b w:val="0"/>
                <w:sz w:val="24"/>
              </w:rPr>
            </w:pPr>
          </w:p>
        </w:tc>
      </w:tr>
      <w:tr w:rsidR="000B1764" w14:paraId="4A79FE33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31" w14:textId="77777777" w:rsidR="000B1764" w:rsidRDefault="000B1764" w:rsidP="007A4D51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b w:val="0"/>
                <w:spacing w:val="60"/>
                <w:kern w:val="0"/>
                <w:sz w:val="24"/>
                <w:fitText w:val="960" w:id="1418881537"/>
              </w:rPr>
              <w:t>代表</w:t>
            </w:r>
            <w:r w:rsidRPr="000B1764">
              <w:rPr>
                <w:b w:val="0"/>
                <w:kern w:val="0"/>
                <w:sz w:val="24"/>
                <w:fitText w:val="960" w:id="1418881537"/>
              </w:rPr>
              <w:t>人</w:t>
            </w:r>
            <w:r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32" w14:textId="77777777" w:rsidR="000B1764" w:rsidRDefault="000B1764" w:rsidP="000B1764">
            <w:pPr>
              <w:adjustRightInd w:val="0"/>
              <w:snapToGrid w:val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(</w:t>
            </w:r>
            <w:r>
              <w:rPr>
                <w:rFonts w:hint="eastAsia"/>
                <w:b w:val="0"/>
                <w:sz w:val="24"/>
              </w:rPr>
              <w:t>用印</w:t>
            </w:r>
            <w:r>
              <w:rPr>
                <w:rFonts w:hint="eastAsia"/>
                <w:b w:val="0"/>
                <w:sz w:val="24"/>
              </w:rPr>
              <w:t>)</w:t>
            </w:r>
          </w:p>
        </w:tc>
      </w:tr>
      <w:tr w:rsidR="000B1764" w14:paraId="4A79FE36" w14:textId="77777777" w:rsidTr="000B1764">
        <w:trPr>
          <w:trHeight w:hRule="exact" w:val="454"/>
        </w:trPr>
        <w:tc>
          <w:tcPr>
            <w:tcW w:w="718" w:type="pct"/>
            <w:vAlign w:val="center"/>
          </w:tcPr>
          <w:p w14:paraId="4A79FE34" w14:textId="77777777" w:rsidR="000B1764" w:rsidRDefault="000B1764" w:rsidP="007A4D51">
            <w:pPr>
              <w:adjustRightInd w:val="0"/>
              <w:snapToGrid w:val="0"/>
              <w:rPr>
                <w:b w:val="0"/>
                <w:sz w:val="24"/>
              </w:rPr>
            </w:pPr>
            <w:r w:rsidRPr="000B1764">
              <w:rPr>
                <w:b w:val="0"/>
                <w:spacing w:val="240"/>
                <w:kern w:val="0"/>
                <w:sz w:val="24"/>
                <w:fitText w:val="960" w:id="1418881538"/>
              </w:rPr>
              <w:t>地</w:t>
            </w:r>
            <w:r w:rsidRPr="000B1764">
              <w:rPr>
                <w:b w:val="0"/>
                <w:kern w:val="0"/>
                <w:sz w:val="24"/>
                <w:fitText w:val="960" w:id="1418881538"/>
              </w:rPr>
              <w:t>址</w:t>
            </w:r>
            <w:r w:rsidRPr="00F26451">
              <w:rPr>
                <w:b w:val="0"/>
                <w:sz w:val="24"/>
              </w:rPr>
              <w:t>：</w:t>
            </w:r>
          </w:p>
        </w:tc>
        <w:tc>
          <w:tcPr>
            <w:tcW w:w="4282" w:type="pct"/>
            <w:vAlign w:val="center"/>
          </w:tcPr>
          <w:p w14:paraId="4A79FE35" w14:textId="77777777" w:rsidR="000B1764" w:rsidRDefault="000B1764" w:rsidP="007A4D51">
            <w:pPr>
              <w:adjustRightInd w:val="0"/>
              <w:snapToGrid w:val="0"/>
              <w:rPr>
                <w:b w:val="0"/>
                <w:sz w:val="24"/>
              </w:rPr>
            </w:pPr>
          </w:p>
        </w:tc>
      </w:tr>
    </w:tbl>
    <w:p w14:paraId="4A79FE37" w14:textId="77777777" w:rsidR="000B1764" w:rsidRDefault="000B1764" w:rsidP="00524222">
      <w:pPr>
        <w:adjustRightInd w:val="0"/>
        <w:snapToGrid w:val="0"/>
        <w:spacing w:line="400" w:lineRule="exact"/>
        <w:rPr>
          <w:b w:val="0"/>
          <w:sz w:val="24"/>
        </w:rPr>
      </w:pPr>
    </w:p>
    <w:p w14:paraId="4A79FE38" w14:textId="77777777" w:rsidR="00AA73A6" w:rsidRPr="000B1764" w:rsidRDefault="00524222" w:rsidP="000B1764">
      <w:pPr>
        <w:snapToGrid w:val="0"/>
        <w:jc w:val="distribute"/>
        <w:rPr>
          <w:szCs w:val="32"/>
        </w:rPr>
      </w:pPr>
      <w:r w:rsidRPr="000B1764">
        <w:rPr>
          <w:szCs w:val="32"/>
        </w:rPr>
        <w:t>中華民國</w:t>
      </w:r>
      <w:r w:rsidR="00CF4D07" w:rsidRPr="000B1764">
        <w:rPr>
          <w:rFonts w:hint="eastAsia"/>
          <w:szCs w:val="32"/>
        </w:rPr>
        <w:t>一百零</w:t>
      </w:r>
      <w:r w:rsidR="000B1764" w:rsidRPr="000B1764">
        <w:rPr>
          <w:rFonts w:hint="eastAsia"/>
          <w:szCs w:val="32"/>
        </w:rPr>
        <w:t>六</w:t>
      </w:r>
      <w:r w:rsidRPr="000B1764">
        <w:rPr>
          <w:szCs w:val="32"/>
        </w:rPr>
        <w:t>年</w:t>
      </w:r>
      <w:r w:rsidR="000B1764" w:rsidRPr="000B1764">
        <w:rPr>
          <w:rFonts w:ascii="標楷體" w:hAnsi="標楷體" w:hint="eastAsia"/>
          <w:szCs w:val="32"/>
        </w:rPr>
        <w:t>○</w:t>
      </w:r>
      <w:r w:rsidRPr="000B1764">
        <w:rPr>
          <w:szCs w:val="32"/>
        </w:rPr>
        <w:t>月</w:t>
      </w:r>
      <w:r w:rsidR="000B1764" w:rsidRPr="000B1764">
        <w:rPr>
          <w:rFonts w:ascii="標楷體" w:hAnsi="標楷體" w:hint="eastAsia"/>
          <w:szCs w:val="32"/>
        </w:rPr>
        <w:t>○</w:t>
      </w:r>
      <w:r w:rsidRPr="000B1764">
        <w:rPr>
          <w:szCs w:val="32"/>
        </w:rPr>
        <w:t>日</w:t>
      </w:r>
    </w:p>
    <w:sectPr w:rsidR="00AA73A6" w:rsidRPr="000B1764" w:rsidSect="000B1764">
      <w:footerReference w:type="default" r:id="rId12"/>
      <w:pgSz w:w="11906" w:h="16838" w:code="9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FE3D" w14:textId="77777777" w:rsidR="00CE48E4" w:rsidRDefault="00CE48E4">
      <w:r>
        <w:separator/>
      </w:r>
    </w:p>
  </w:endnote>
  <w:endnote w:type="continuationSeparator" w:id="0">
    <w:p w14:paraId="4A79FE3E" w14:textId="77777777" w:rsidR="00CE48E4" w:rsidRDefault="00CE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FE3F" w14:textId="77777777" w:rsidR="009F3FF2" w:rsidRPr="00990077" w:rsidRDefault="009F3FF2" w:rsidP="00990077">
    <w:pPr>
      <w:pStyle w:val="a8"/>
      <w:jc w:val="center"/>
      <w:rPr>
        <w:sz w:val="28"/>
        <w:szCs w:val="28"/>
      </w:rPr>
    </w:pPr>
    <w:r w:rsidRPr="00011914">
      <w:rPr>
        <w:sz w:val="28"/>
        <w:szCs w:val="28"/>
      </w:rPr>
      <w:fldChar w:fldCharType="begin"/>
    </w:r>
    <w:r w:rsidRPr="00011914">
      <w:rPr>
        <w:sz w:val="28"/>
        <w:szCs w:val="28"/>
      </w:rPr>
      <w:instrText>PAGE   \* MERGEFORMAT</w:instrText>
    </w:r>
    <w:r w:rsidRPr="00011914">
      <w:rPr>
        <w:sz w:val="28"/>
        <w:szCs w:val="28"/>
      </w:rPr>
      <w:fldChar w:fldCharType="separate"/>
    </w:r>
    <w:r w:rsidR="009324DF" w:rsidRPr="009324DF">
      <w:rPr>
        <w:noProof/>
        <w:sz w:val="28"/>
        <w:szCs w:val="28"/>
        <w:lang w:val="zh-TW"/>
      </w:rPr>
      <w:t>1</w:t>
    </w:r>
    <w:r w:rsidRPr="00011914">
      <w:rPr>
        <w:noProof/>
        <w:sz w:val="28"/>
        <w:szCs w:val="28"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FE40" w14:textId="77777777" w:rsidR="009F3FF2" w:rsidRDefault="009F3F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FE41" w14:textId="77777777" w:rsidR="009F3FF2" w:rsidRPr="000B1764" w:rsidRDefault="009F3FF2" w:rsidP="007A7D35">
    <w:pPr>
      <w:pStyle w:val="a8"/>
      <w:jc w:val="center"/>
      <w:rPr>
        <w:sz w:val="28"/>
        <w:szCs w:val="28"/>
      </w:rPr>
    </w:pPr>
    <w:r w:rsidRPr="000B1764">
      <w:rPr>
        <w:sz w:val="28"/>
        <w:szCs w:val="28"/>
      </w:rPr>
      <w:fldChar w:fldCharType="begin"/>
    </w:r>
    <w:r w:rsidRPr="000B1764">
      <w:rPr>
        <w:sz w:val="28"/>
        <w:szCs w:val="28"/>
      </w:rPr>
      <w:instrText>PAGE   \* MERGEFORMAT</w:instrText>
    </w:r>
    <w:r w:rsidRPr="000B1764">
      <w:rPr>
        <w:sz w:val="28"/>
        <w:szCs w:val="28"/>
      </w:rPr>
      <w:fldChar w:fldCharType="separate"/>
    </w:r>
    <w:r w:rsidR="009324DF" w:rsidRPr="009324DF">
      <w:rPr>
        <w:noProof/>
        <w:sz w:val="28"/>
        <w:szCs w:val="28"/>
        <w:lang w:val="zh-TW"/>
      </w:rPr>
      <w:t>6</w:t>
    </w:r>
    <w:r w:rsidRPr="000B1764">
      <w:rPr>
        <w:noProof/>
        <w:sz w:val="28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FE3B" w14:textId="77777777" w:rsidR="00CE48E4" w:rsidRDefault="00CE48E4">
      <w:r>
        <w:separator/>
      </w:r>
    </w:p>
  </w:footnote>
  <w:footnote w:type="continuationSeparator" w:id="0">
    <w:p w14:paraId="4A79FE3C" w14:textId="77777777" w:rsidR="00CE48E4" w:rsidRDefault="00CE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770"/>
    <w:multiLevelType w:val="hybridMultilevel"/>
    <w:tmpl w:val="889AE548"/>
    <w:lvl w:ilvl="0" w:tplc="6CCE8E5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  <w:sz w:val="20"/>
        <w:szCs w:val="20"/>
      </w:rPr>
    </w:lvl>
    <w:lvl w:ilvl="1" w:tplc="EAC8A99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92126006">
      <w:start w:val="1"/>
      <w:numFmt w:val="taiwaneseCountingThousand"/>
      <w:lvlText w:val="（%3）"/>
      <w:lvlJc w:val="left"/>
      <w:pPr>
        <w:tabs>
          <w:tab w:val="num" w:pos="1320"/>
        </w:tabs>
        <w:ind w:left="1320" w:hanging="360"/>
      </w:pPr>
      <w:rPr>
        <w:rFonts w:hint="default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8F1DC1"/>
    <w:multiLevelType w:val="hybridMultilevel"/>
    <w:tmpl w:val="51B05452"/>
    <w:lvl w:ilvl="0" w:tplc="A88A4964">
      <w:start w:val="1"/>
      <w:numFmt w:val="decimal"/>
      <w:lvlText w:val="（%1）"/>
      <w:lvlJc w:val="left"/>
      <w:pPr>
        <w:ind w:left="113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F568C"/>
    <w:multiLevelType w:val="hybridMultilevel"/>
    <w:tmpl w:val="B7DE5C8C"/>
    <w:lvl w:ilvl="0" w:tplc="3DB6FA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A31C6"/>
    <w:multiLevelType w:val="hybridMultilevel"/>
    <w:tmpl w:val="7C507EF4"/>
    <w:lvl w:ilvl="0" w:tplc="9A5C4D76">
      <w:start w:val="1"/>
      <w:numFmt w:val="taiwaneseCountingThousand"/>
      <w:pStyle w:val="1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951422"/>
    <w:multiLevelType w:val="hybridMultilevel"/>
    <w:tmpl w:val="0CAC97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1A5FAC"/>
    <w:multiLevelType w:val="hybridMultilevel"/>
    <w:tmpl w:val="4EFEB9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F65687"/>
    <w:multiLevelType w:val="hybridMultilevel"/>
    <w:tmpl w:val="758E52E2"/>
    <w:lvl w:ilvl="0" w:tplc="7A0A59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46F03"/>
    <w:multiLevelType w:val="hybridMultilevel"/>
    <w:tmpl w:val="3D425AE4"/>
    <w:lvl w:ilvl="0" w:tplc="1C72B33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ind w:left="4977" w:hanging="480"/>
      </w:pPr>
    </w:lvl>
  </w:abstractNum>
  <w:abstractNum w:abstractNumId="8">
    <w:nsid w:val="1CAF139E"/>
    <w:multiLevelType w:val="hybridMultilevel"/>
    <w:tmpl w:val="2EE6A3A0"/>
    <w:lvl w:ilvl="0" w:tplc="DA8841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F6367E"/>
    <w:multiLevelType w:val="hybridMultilevel"/>
    <w:tmpl w:val="CE867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63325"/>
    <w:multiLevelType w:val="singleLevel"/>
    <w:tmpl w:val="1E30686A"/>
    <w:lvl w:ilvl="0">
      <w:start w:val="1"/>
      <w:numFmt w:val="taiwaneseCountingThousand"/>
      <w:pStyle w:val="a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>
    <w:nsid w:val="1F75156F"/>
    <w:multiLevelType w:val="hybridMultilevel"/>
    <w:tmpl w:val="7C403364"/>
    <w:lvl w:ilvl="0" w:tplc="44E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434562"/>
    <w:multiLevelType w:val="hybridMultilevel"/>
    <w:tmpl w:val="2BFCC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A10FCB"/>
    <w:multiLevelType w:val="hybridMultilevel"/>
    <w:tmpl w:val="4DF414B4"/>
    <w:lvl w:ilvl="0" w:tplc="85B853C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B725D0B"/>
    <w:multiLevelType w:val="hybridMultilevel"/>
    <w:tmpl w:val="92CC3F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642D3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C0C70"/>
    <w:multiLevelType w:val="hybridMultilevel"/>
    <w:tmpl w:val="7C403364"/>
    <w:lvl w:ilvl="0" w:tplc="44E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45EEC"/>
    <w:multiLevelType w:val="hybridMultilevel"/>
    <w:tmpl w:val="B9E29EB6"/>
    <w:lvl w:ilvl="0" w:tplc="9CB095A6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161300"/>
    <w:multiLevelType w:val="hybridMultilevel"/>
    <w:tmpl w:val="908CAF3A"/>
    <w:lvl w:ilvl="0" w:tplc="31AE53FA">
      <w:start w:val="1"/>
      <w:numFmt w:val="taiwaneseCountingThousand"/>
      <w:pStyle w:val="a0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70FDC"/>
    <w:multiLevelType w:val="hybridMultilevel"/>
    <w:tmpl w:val="5CEA08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AE81AC1"/>
    <w:multiLevelType w:val="hybridMultilevel"/>
    <w:tmpl w:val="3A4A886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FF19BE"/>
    <w:multiLevelType w:val="hybridMultilevel"/>
    <w:tmpl w:val="26A283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825949"/>
    <w:multiLevelType w:val="hybridMultilevel"/>
    <w:tmpl w:val="758A8CB2"/>
    <w:lvl w:ilvl="0" w:tplc="2EB68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EC3C4C"/>
    <w:multiLevelType w:val="hybridMultilevel"/>
    <w:tmpl w:val="1698192E"/>
    <w:lvl w:ilvl="0" w:tplc="7A0A59D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3EEE0150"/>
    <w:multiLevelType w:val="hybridMultilevel"/>
    <w:tmpl w:val="CDEC70F4"/>
    <w:lvl w:ilvl="0" w:tplc="C33438DE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075AF2"/>
    <w:multiLevelType w:val="hybridMultilevel"/>
    <w:tmpl w:val="9ABA6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25743AF"/>
    <w:multiLevelType w:val="hybridMultilevel"/>
    <w:tmpl w:val="936C166C"/>
    <w:lvl w:ilvl="0" w:tplc="68A646C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821896"/>
    <w:multiLevelType w:val="hybridMultilevel"/>
    <w:tmpl w:val="4F8AB27A"/>
    <w:lvl w:ilvl="0" w:tplc="0409000F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E626E1"/>
    <w:multiLevelType w:val="hybridMultilevel"/>
    <w:tmpl w:val="5DEA69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B6952CD"/>
    <w:multiLevelType w:val="hybridMultilevel"/>
    <w:tmpl w:val="3A8C57C0"/>
    <w:lvl w:ilvl="0" w:tplc="A31E2B7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5839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ACAFCEC">
      <w:start w:val="1"/>
      <w:numFmt w:val="taiwaneseCountingThousand"/>
      <w:lvlText w:val="（%3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BD90E5E"/>
    <w:multiLevelType w:val="hybridMultilevel"/>
    <w:tmpl w:val="E64C7B3A"/>
    <w:lvl w:ilvl="0" w:tplc="78003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AF7ACA"/>
    <w:multiLevelType w:val="hybridMultilevel"/>
    <w:tmpl w:val="6D12B62E"/>
    <w:lvl w:ilvl="0" w:tplc="FEACCE18">
      <w:start w:val="1"/>
      <w:numFmt w:val="ideographLegalTraditional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2B37A">
      <w:start w:val="1"/>
      <w:numFmt w:val="taiwaneseCountingThousand"/>
      <w:lvlText w:val="%2、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2" w:tplc="B29A4BA0">
      <w:start w:val="1"/>
      <w:numFmt w:val="taiwaneseCountingThousand"/>
      <w:lvlText w:val="（%3）"/>
      <w:lvlJc w:val="left"/>
      <w:pPr>
        <w:tabs>
          <w:tab w:val="num" w:pos="1614"/>
        </w:tabs>
        <w:ind w:left="1727" w:hanging="767"/>
      </w:pPr>
      <w:rPr>
        <w:rFonts w:hint="eastAsia"/>
      </w:rPr>
    </w:lvl>
    <w:lvl w:ilvl="3" w:tplc="3EF490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ED34CEB"/>
    <w:multiLevelType w:val="hybridMultilevel"/>
    <w:tmpl w:val="4C468B32"/>
    <w:lvl w:ilvl="0" w:tplc="8FEE44E0">
      <w:start w:val="1"/>
      <w:numFmt w:val="taiwaneseCountingThousand"/>
      <w:lvlText w:val="%1、"/>
      <w:lvlJc w:val="left"/>
      <w:pPr>
        <w:ind w:left="89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2">
    <w:nsid w:val="4F7A438D"/>
    <w:multiLevelType w:val="hybridMultilevel"/>
    <w:tmpl w:val="A6D00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36435D"/>
    <w:multiLevelType w:val="hybridMultilevel"/>
    <w:tmpl w:val="36E8A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A30CA9"/>
    <w:multiLevelType w:val="hybridMultilevel"/>
    <w:tmpl w:val="ABF2DA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647260"/>
    <w:multiLevelType w:val="hybridMultilevel"/>
    <w:tmpl w:val="B6CE98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7">
    <w:nsid w:val="64961C8E"/>
    <w:multiLevelType w:val="hybridMultilevel"/>
    <w:tmpl w:val="7AB62DE8"/>
    <w:lvl w:ilvl="0" w:tplc="6FDCC8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4A1C23"/>
    <w:multiLevelType w:val="singleLevel"/>
    <w:tmpl w:val="01C8D412"/>
    <w:lvl w:ilvl="0">
      <w:start w:val="1"/>
      <w:numFmt w:val="decimalFullWidth"/>
      <w:pStyle w:val="a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39">
    <w:nsid w:val="73183B3A"/>
    <w:multiLevelType w:val="hybridMultilevel"/>
    <w:tmpl w:val="9D6827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8454E5"/>
    <w:multiLevelType w:val="hybridMultilevel"/>
    <w:tmpl w:val="383CC424"/>
    <w:lvl w:ilvl="0" w:tplc="2C8096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9850E0"/>
    <w:multiLevelType w:val="hybridMultilevel"/>
    <w:tmpl w:val="19E6F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99A5E75"/>
    <w:multiLevelType w:val="hybridMultilevel"/>
    <w:tmpl w:val="A64E8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5025F1"/>
    <w:multiLevelType w:val="singleLevel"/>
    <w:tmpl w:val="626637EE"/>
    <w:lvl w:ilvl="0">
      <w:start w:val="1"/>
      <w:numFmt w:val="decimalFullWidth"/>
      <w:pStyle w:val="a3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4">
    <w:nsid w:val="7CF51748"/>
    <w:multiLevelType w:val="hybridMultilevel"/>
    <w:tmpl w:val="912CCA1A"/>
    <w:lvl w:ilvl="0" w:tplc="383A59B6">
      <w:start w:val="1"/>
      <w:numFmt w:val="taiwaneseCountingThousand"/>
      <w:pStyle w:val="2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CA688A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3"/>
  </w:num>
  <w:num w:numId="5">
    <w:abstractNumId w:val="44"/>
  </w:num>
  <w:num w:numId="6">
    <w:abstractNumId w:val="0"/>
  </w:num>
  <w:num w:numId="7">
    <w:abstractNumId w:val="24"/>
  </w:num>
  <w:num w:numId="8">
    <w:abstractNumId w:val="10"/>
  </w:num>
  <w:num w:numId="9">
    <w:abstractNumId w:val="38"/>
  </w:num>
  <w:num w:numId="10">
    <w:abstractNumId w:val="43"/>
  </w:num>
  <w:num w:numId="11">
    <w:abstractNumId w:val="36"/>
  </w:num>
  <w:num w:numId="12">
    <w:abstractNumId w:val="29"/>
  </w:num>
  <w:num w:numId="13">
    <w:abstractNumId w:val="20"/>
  </w:num>
  <w:num w:numId="14">
    <w:abstractNumId w:val="16"/>
  </w:num>
  <w:num w:numId="15">
    <w:abstractNumId w:val="39"/>
  </w:num>
  <w:num w:numId="16">
    <w:abstractNumId w:val="8"/>
  </w:num>
  <w:num w:numId="17">
    <w:abstractNumId w:val="42"/>
  </w:num>
  <w:num w:numId="18">
    <w:abstractNumId w:val="32"/>
  </w:num>
  <w:num w:numId="19">
    <w:abstractNumId w:val="40"/>
  </w:num>
  <w:num w:numId="20">
    <w:abstractNumId w:val="9"/>
  </w:num>
  <w:num w:numId="21">
    <w:abstractNumId w:val="35"/>
  </w:num>
  <w:num w:numId="22">
    <w:abstractNumId w:val="2"/>
  </w:num>
  <w:num w:numId="23">
    <w:abstractNumId w:val="21"/>
  </w:num>
  <w:num w:numId="24">
    <w:abstractNumId w:val="31"/>
  </w:num>
  <w:num w:numId="25">
    <w:abstractNumId w:val="25"/>
  </w:num>
  <w:num w:numId="26">
    <w:abstractNumId w:val="22"/>
  </w:num>
  <w:num w:numId="27">
    <w:abstractNumId w:val="1"/>
  </w:num>
  <w:num w:numId="28">
    <w:abstractNumId w:val="7"/>
  </w:num>
  <w:num w:numId="29">
    <w:abstractNumId w:val="33"/>
  </w:num>
  <w:num w:numId="30">
    <w:abstractNumId w:val="37"/>
  </w:num>
  <w:num w:numId="31">
    <w:abstractNumId w:val="23"/>
  </w:num>
  <w:num w:numId="32">
    <w:abstractNumId w:val="6"/>
  </w:num>
  <w:num w:numId="33">
    <w:abstractNumId w:val="26"/>
  </w:num>
  <w:num w:numId="34">
    <w:abstractNumId w:val="14"/>
  </w:num>
  <w:num w:numId="35">
    <w:abstractNumId w:val="41"/>
  </w:num>
  <w:num w:numId="36">
    <w:abstractNumId w:val="4"/>
  </w:num>
  <w:num w:numId="37">
    <w:abstractNumId w:val="13"/>
  </w:num>
  <w:num w:numId="38">
    <w:abstractNumId w:val="27"/>
  </w:num>
  <w:num w:numId="39">
    <w:abstractNumId w:val="15"/>
  </w:num>
  <w:num w:numId="40">
    <w:abstractNumId w:val="12"/>
  </w:num>
  <w:num w:numId="41">
    <w:abstractNumId w:val="5"/>
  </w:num>
  <w:num w:numId="42">
    <w:abstractNumId w:val="34"/>
  </w:num>
  <w:num w:numId="43">
    <w:abstractNumId w:val="18"/>
  </w:num>
  <w:num w:numId="44">
    <w:abstractNumId w:val="19"/>
  </w:num>
  <w:num w:numId="4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10241" style="v-text-anchor:middle" fill="f" fillcolor="#bbe0e3">
      <v:fill color="#bbe0e3" on="f"/>
      <v:textbox inset="2.26061mm,1.1303mm,2.26061mm,1.130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CD"/>
    <w:rsid w:val="000022C2"/>
    <w:rsid w:val="00002FEA"/>
    <w:rsid w:val="0000375D"/>
    <w:rsid w:val="000050DB"/>
    <w:rsid w:val="00006EAA"/>
    <w:rsid w:val="00011914"/>
    <w:rsid w:val="00011D7F"/>
    <w:rsid w:val="00015A10"/>
    <w:rsid w:val="0001621B"/>
    <w:rsid w:val="000165ED"/>
    <w:rsid w:val="00021171"/>
    <w:rsid w:val="00021950"/>
    <w:rsid w:val="00021B30"/>
    <w:rsid w:val="00023B98"/>
    <w:rsid w:val="00023DD1"/>
    <w:rsid w:val="00025A36"/>
    <w:rsid w:val="000262A0"/>
    <w:rsid w:val="0002662C"/>
    <w:rsid w:val="00027120"/>
    <w:rsid w:val="00030FB7"/>
    <w:rsid w:val="00033439"/>
    <w:rsid w:val="00033872"/>
    <w:rsid w:val="00033B7F"/>
    <w:rsid w:val="00033BED"/>
    <w:rsid w:val="00033E5F"/>
    <w:rsid w:val="0003535C"/>
    <w:rsid w:val="0003561B"/>
    <w:rsid w:val="00041C59"/>
    <w:rsid w:val="000425AB"/>
    <w:rsid w:val="00046230"/>
    <w:rsid w:val="00047799"/>
    <w:rsid w:val="00047C8A"/>
    <w:rsid w:val="00052019"/>
    <w:rsid w:val="00055DB1"/>
    <w:rsid w:val="0005608D"/>
    <w:rsid w:val="00057103"/>
    <w:rsid w:val="00057C31"/>
    <w:rsid w:val="00061FC8"/>
    <w:rsid w:val="0006558A"/>
    <w:rsid w:val="0006682D"/>
    <w:rsid w:val="00067E8F"/>
    <w:rsid w:val="0007105C"/>
    <w:rsid w:val="000727F2"/>
    <w:rsid w:val="00073B63"/>
    <w:rsid w:val="00075AEC"/>
    <w:rsid w:val="00081BCE"/>
    <w:rsid w:val="00083801"/>
    <w:rsid w:val="00086307"/>
    <w:rsid w:val="0009021D"/>
    <w:rsid w:val="00093B26"/>
    <w:rsid w:val="000953A9"/>
    <w:rsid w:val="000962AE"/>
    <w:rsid w:val="00096EB7"/>
    <w:rsid w:val="000975FC"/>
    <w:rsid w:val="00097B8B"/>
    <w:rsid w:val="000A1F56"/>
    <w:rsid w:val="000A60D3"/>
    <w:rsid w:val="000A7E33"/>
    <w:rsid w:val="000A7F63"/>
    <w:rsid w:val="000B1764"/>
    <w:rsid w:val="000B3C24"/>
    <w:rsid w:val="000B4BC8"/>
    <w:rsid w:val="000B4E08"/>
    <w:rsid w:val="000B62CB"/>
    <w:rsid w:val="000C18EB"/>
    <w:rsid w:val="000C19E9"/>
    <w:rsid w:val="000C2FC7"/>
    <w:rsid w:val="000C3125"/>
    <w:rsid w:val="000C3704"/>
    <w:rsid w:val="000C7510"/>
    <w:rsid w:val="000D0ADF"/>
    <w:rsid w:val="000D12E9"/>
    <w:rsid w:val="000D17A3"/>
    <w:rsid w:val="000D27A2"/>
    <w:rsid w:val="000D3750"/>
    <w:rsid w:val="000D5928"/>
    <w:rsid w:val="000D5BD3"/>
    <w:rsid w:val="000D69ED"/>
    <w:rsid w:val="000D776E"/>
    <w:rsid w:val="000E03D3"/>
    <w:rsid w:val="000E0E7C"/>
    <w:rsid w:val="000E1D2E"/>
    <w:rsid w:val="000E219E"/>
    <w:rsid w:val="000E2771"/>
    <w:rsid w:val="000E3482"/>
    <w:rsid w:val="000E4055"/>
    <w:rsid w:val="000E47B1"/>
    <w:rsid w:val="000E60A5"/>
    <w:rsid w:val="000E6822"/>
    <w:rsid w:val="000F08D3"/>
    <w:rsid w:val="000F107A"/>
    <w:rsid w:val="000F2A2D"/>
    <w:rsid w:val="000F5234"/>
    <w:rsid w:val="000F77AD"/>
    <w:rsid w:val="0010019F"/>
    <w:rsid w:val="0010311B"/>
    <w:rsid w:val="001032B9"/>
    <w:rsid w:val="00105F01"/>
    <w:rsid w:val="0010604B"/>
    <w:rsid w:val="00106220"/>
    <w:rsid w:val="00107080"/>
    <w:rsid w:val="001070D9"/>
    <w:rsid w:val="00107790"/>
    <w:rsid w:val="0011073C"/>
    <w:rsid w:val="00110B7A"/>
    <w:rsid w:val="0011248C"/>
    <w:rsid w:val="001133A6"/>
    <w:rsid w:val="001142E2"/>
    <w:rsid w:val="0011490E"/>
    <w:rsid w:val="00114AE4"/>
    <w:rsid w:val="00116B11"/>
    <w:rsid w:val="00117AA4"/>
    <w:rsid w:val="00122970"/>
    <w:rsid w:val="001238F5"/>
    <w:rsid w:val="00131A5F"/>
    <w:rsid w:val="00132340"/>
    <w:rsid w:val="00133065"/>
    <w:rsid w:val="0013312E"/>
    <w:rsid w:val="00133488"/>
    <w:rsid w:val="0013748D"/>
    <w:rsid w:val="00141476"/>
    <w:rsid w:val="0014218F"/>
    <w:rsid w:val="00150FAA"/>
    <w:rsid w:val="0015306A"/>
    <w:rsid w:val="001535C5"/>
    <w:rsid w:val="0015383F"/>
    <w:rsid w:val="00156BDA"/>
    <w:rsid w:val="00160E18"/>
    <w:rsid w:val="00161868"/>
    <w:rsid w:val="00161FA0"/>
    <w:rsid w:val="0016291C"/>
    <w:rsid w:val="00163357"/>
    <w:rsid w:val="00163563"/>
    <w:rsid w:val="00163959"/>
    <w:rsid w:val="00163AB4"/>
    <w:rsid w:val="00164C97"/>
    <w:rsid w:val="00166B62"/>
    <w:rsid w:val="00174E5E"/>
    <w:rsid w:val="001766B4"/>
    <w:rsid w:val="001821D9"/>
    <w:rsid w:val="0018404B"/>
    <w:rsid w:val="00184F9B"/>
    <w:rsid w:val="001854D8"/>
    <w:rsid w:val="00187376"/>
    <w:rsid w:val="0018745D"/>
    <w:rsid w:val="00187FC3"/>
    <w:rsid w:val="00187FC9"/>
    <w:rsid w:val="001904FB"/>
    <w:rsid w:val="0019181C"/>
    <w:rsid w:val="00195297"/>
    <w:rsid w:val="00195F4B"/>
    <w:rsid w:val="0019642A"/>
    <w:rsid w:val="00197709"/>
    <w:rsid w:val="001A2126"/>
    <w:rsid w:val="001A2785"/>
    <w:rsid w:val="001A5997"/>
    <w:rsid w:val="001B1163"/>
    <w:rsid w:val="001B1193"/>
    <w:rsid w:val="001B157A"/>
    <w:rsid w:val="001B3F7B"/>
    <w:rsid w:val="001B4DA4"/>
    <w:rsid w:val="001B5641"/>
    <w:rsid w:val="001B6249"/>
    <w:rsid w:val="001B6B43"/>
    <w:rsid w:val="001C4FF0"/>
    <w:rsid w:val="001C608A"/>
    <w:rsid w:val="001C72F0"/>
    <w:rsid w:val="001D07F3"/>
    <w:rsid w:val="001D09AA"/>
    <w:rsid w:val="001D1401"/>
    <w:rsid w:val="001D2312"/>
    <w:rsid w:val="001D287A"/>
    <w:rsid w:val="001D292E"/>
    <w:rsid w:val="001D3168"/>
    <w:rsid w:val="001D3EED"/>
    <w:rsid w:val="001D4610"/>
    <w:rsid w:val="001D49BD"/>
    <w:rsid w:val="001D76F7"/>
    <w:rsid w:val="001D7A24"/>
    <w:rsid w:val="001E2342"/>
    <w:rsid w:val="001E2967"/>
    <w:rsid w:val="001E49E4"/>
    <w:rsid w:val="001E4F44"/>
    <w:rsid w:val="001E4F4A"/>
    <w:rsid w:val="001E61A3"/>
    <w:rsid w:val="001E65F0"/>
    <w:rsid w:val="001E7019"/>
    <w:rsid w:val="001F0D0A"/>
    <w:rsid w:val="001F1DD4"/>
    <w:rsid w:val="001F46F6"/>
    <w:rsid w:val="001F4F6F"/>
    <w:rsid w:val="001F7883"/>
    <w:rsid w:val="0020145A"/>
    <w:rsid w:val="00211203"/>
    <w:rsid w:val="00214499"/>
    <w:rsid w:val="00214D11"/>
    <w:rsid w:val="00215594"/>
    <w:rsid w:val="002171B0"/>
    <w:rsid w:val="00217524"/>
    <w:rsid w:val="00220A58"/>
    <w:rsid w:val="00222302"/>
    <w:rsid w:val="00223292"/>
    <w:rsid w:val="00223EF4"/>
    <w:rsid w:val="00227933"/>
    <w:rsid w:val="00227DF2"/>
    <w:rsid w:val="00231081"/>
    <w:rsid w:val="00233FE5"/>
    <w:rsid w:val="002343F6"/>
    <w:rsid w:val="00234E03"/>
    <w:rsid w:val="002400C7"/>
    <w:rsid w:val="0024055D"/>
    <w:rsid w:val="00240D1C"/>
    <w:rsid w:val="00242365"/>
    <w:rsid w:val="0024364F"/>
    <w:rsid w:val="00243A8E"/>
    <w:rsid w:val="0024484B"/>
    <w:rsid w:val="00245C26"/>
    <w:rsid w:val="00247E0D"/>
    <w:rsid w:val="00250210"/>
    <w:rsid w:val="0025232B"/>
    <w:rsid w:val="00252AF0"/>
    <w:rsid w:val="0025334E"/>
    <w:rsid w:val="00253DC0"/>
    <w:rsid w:val="00254827"/>
    <w:rsid w:val="00254F25"/>
    <w:rsid w:val="00256B5D"/>
    <w:rsid w:val="002575C7"/>
    <w:rsid w:val="00257B31"/>
    <w:rsid w:val="00260536"/>
    <w:rsid w:val="0026124F"/>
    <w:rsid w:val="0026130C"/>
    <w:rsid w:val="00262004"/>
    <w:rsid w:val="0026226A"/>
    <w:rsid w:val="00264837"/>
    <w:rsid w:val="002651F2"/>
    <w:rsid w:val="002654C3"/>
    <w:rsid w:val="00267938"/>
    <w:rsid w:val="00267ED4"/>
    <w:rsid w:val="00270242"/>
    <w:rsid w:val="0027024F"/>
    <w:rsid w:val="00271283"/>
    <w:rsid w:val="00271B07"/>
    <w:rsid w:val="002742F6"/>
    <w:rsid w:val="002757FB"/>
    <w:rsid w:val="002770FF"/>
    <w:rsid w:val="002779B5"/>
    <w:rsid w:val="0028031E"/>
    <w:rsid w:val="002808EA"/>
    <w:rsid w:val="0028280E"/>
    <w:rsid w:val="00282818"/>
    <w:rsid w:val="00282DDC"/>
    <w:rsid w:val="0028390B"/>
    <w:rsid w:val="00283B36"/>
    <w:rsid w:val="0028600D"/>
    <w:rsid w:val="00286A85"/>
    <w:rsid w:val="0028707D"/>
    <w:rsid w:val="0029134E"/>
    <w:rsid w:val="00291A92"/>
    <w:rsid w:val="00291EB5"/>
    <w:rsid w:val="0029322D"/>
    <w:rsid w:val="002933C6"/>
    <w:rsid w:val="002958B1"/>
    <w:rsid w:val="0029610F"/>
    <w:rsid w:val="0029642D"/>
    <w:rsid w:val="002A0100"/>
    <w:rsid w:val="002A2EA0"/>
    <w:rsid w:val="002A48F2"/>
    <w:rsid w:val="002A59F3"/>
    <w:rsid w:val="002A60AA"/>
    <w:rsid w:val="002A63DB"/>
    <w:rsid w:val="002A7DA4"/>
    <w:rsid w:val="002B229C"/>
    <w:rsid w:val="002B3096"/>
    <w:rsid w:val="002B3254"/>
    <w:rsid w:val="002B36CE"/>
    <w:rsid w:val="002B46ED"/>
    <w:rsid w:val="002B4E63"/>
    <w:rsid w:val="002B558A"/>
    <w:rsid w:val="002B6067"/>
    <w:rsid w:val="002B6539"/>
    <w:rsid w:val="002C0F70"/>
    <w:rsid w:val="002C194A"/>
    <w:rsid w:val="002C1E62"/>
    <w:rsid w:val="002C3958"/>
    <w:rsid w:val="002C3A0E"/>
    <w:rsid w:val="002C473B"/>
    <w:rsid w:val="002C573B"/>
    <w:rsid w:val="002C628A"/>
    <w:rsid w:val="002D0BA7"/>
    <w:rsid w:val="002D111A"/>
    <w:rsid w:val="002D2896"/>
    <w:rsid w:val="002D2E9C"/>
    <w:rsid w:val="002D2EED"/>
    <w:rsid w:val="002D42F2"/>
    <w:rsid w:val="002D4C5D"/>
    <w:rsid w:val="002D4D51"/>
    <w:rsid w:val="002D63A5"/>
    <w:rsid w:val="002E0029"/>
    <w:rsid w:val="002E1D4F"/>
    <w:rsid w:val="002E33A2"/>
    <w:rsid w:val="002E54A3"/>
    <w:rsid w:val="002E79F9"/>
    <w:rsid w:val="002F22E9"/>
    <w:rsid w:val="002F31C9"/>
    <w:rsid w:val="002F4662"/>
    <w:rsid w:val="002F4B73"/>
    <w:rsid w:val="002F5AAF"/>
    <w:rsid w:val="002F668A"/>
    <w:rsid w:val="00304128"/>
    <w:rsid w:val="00305344"/>
    <w:rsid w:val="00305C3B"/>
    <w:rsid w:val="003062EB"/>
    <w:rsid w:val="00311497"/>
    <w:rsid w:val="00313BC4"/>
    <w:rsid w:val="00314793"/>
    <w:rsid w:val="00315651"/>
    <w:rsid w:val="00316DB5"/>
    <w:rsid w:val="00317323"/>
    <w:rsid w:val="00317AE1"/>
    <w:rsid w:val="00320224"/>
    <w:rsid w:val="0032133E"/>
    <w:rsid w:val="00322FF2"/>
    <w:rsid w:val="00323BC5"/>
    <w:rsid w:val="00324F94"/>
    <w:rsid w:val="00325DA0"/>
    <w:rsid w:val="0032698A"/>
    <w:rsid w:val="003277EC"/>
    <w:rsid w:val="00330E6C"/>
    <w:rsid w:val="0033187A"/>
    <w:rsid w:val="003322AD"/>
    <w:rsid w:val="00332D8A"/>
    <w:rsid w:val="00332DB4"/>
    <w:rsid w:val="00333637"/>
    <w:rsid w:val="003400A7"/>
    <w:rsid w:val="003436F1"/>
    <w:rsid w:val="00343DD5"/>
    <w:rsid w:val="0034501C"/>
    <w:rsid w:val="00347F23"/>
    <w:rsid w:val="00350B3B"/>
    <w:rsid w:val="00354C58"/>
    <w:rsid w:val="003559EE"/>
    <w:rsid w:val="003562CA"/>
    <w:rsid w:val="003573FF"/>
    <w:rsid w:val="0036001F"/>
    <w:rsid w:val="00360696"/>
    <w:rsid w:val="003612E1"/>
    <w:rsid w:val="00365E1D"/>
    <w:rsid w:val="00373B3D"/>
    <w:rsid w:val="00375063"/>
    <w:rsid w:val="003753D6"/>
    <w:rsid w:val="0037560D"/>
    <w:rsid w:val="003759CB"/>
    <w:rsid w:val="0038032A"/>
    <w:rsid w:val="00380BD2"/>
    <w:rsid w:val="0038183A"/>
    <w:rsid w:val="00381AA6"/>
    <w:rsid w:val="003822BB"/>
    <w:rsid w:val="00382BBB"/>
    <w:rsid w:val="00384AA0"/>
    <w:rsid w:val="00391B1E"/>
    <w:rsid w:val="00393CCC"/>
    <w:rsid w:val="0039602B"/>
    <w:rsid w:val="003A03D3"/>
    <w:rsid w:val="003A325E"/>
    <w:rsid w:val="003A4807"/>
    <w:rsid w:val="003A4B5A"/>
    <w:rsid w:val="003A521D"/>
    <w:rsid w:val="003A5433"/>
    <w:rsid w:val="003A786F"/>
    <w:rsid w:val="003A7D50"/>
    <w:rsid w:val="003B166F"/>
    <w:rsid w:val="003B1B21"/>
    <w:rsid w:val="003B1C7B"/>
    <w:rsid w:val="003B440F"/>
    <w:rsid w:val="003B4CCF"/>
    <w:rsid w:val="003B6378"/>
    <w:rsid w:val="003B68CE"/>
    <w:rsid w:val="003B6B32"/>
    <w:rsid w:val="003B7CE7"/>
    <w:rsid w:val="003C04E6"/>
    <w:rsid w:val="003C1136"/>
    <w:rsid w:val="003C11B8"/>
    <w:rsid w:val="003C1346"/>
    <w:rsid w:val="003C7EB0"/>
    <w:rsid w:val="003D0493"/>
    <w:rsid w:val="003D1F6E"/>
    <w:rsid w:val="003D29D3"/>
    <w:rsid w:val="003D6046"/>
    <w:rsid w:val="003D7129"/>
    <w:rsid w:val="003D7AC2"/>
    <w:rsid w:val="003D7C40"/>
    <w:rsid w:val="003E1845"/>
    <w:rsid w:val="003E3FE9"/>
    <w:rsid w:val="003E6D24"/>
    <w:rsid w:val="003E7AB8"/>
    <w:rsid w:val="003F071B"/>
    <w:rsid w:val="003F2C7D"/>
    <w:rsid w:val="003F49B7"/>
    <w:rsid w:val="003F4FAB"/>
    <w:rsid w:val="003F5C14"/>
    <w:rsid w:val="00402B43"/>
    <w:rsid w:val="004035DE"/>
    <w:rsid w:val="00411ED0"/>
    <w:rsid w:val="00412A40"/>
    <w:rsid w:val="00414533"/>
    <w:rsid w:val="00415545"/>
    <w:rsid w:val="00417D67"/>
    <w:rsid w:val="00421238"/>
    <w:rsid w:val="0042127A"/>
    <w:rsid w:val="0042253D"/>
    <w:rsid w:val="0042310B"/>
    <w:rsid w:val="00423441"/>
    <w:rsid w:val="00423D98"/>
    <w:rsid w:val="00425D84"/>
    <w:rsid w:val="00427BFB"/>
    <w:rsid w:val="004303D9"/>
    <w:rsid w:val="0043152D"/>
    <w:rsid w:val="004336AA"/>
    <w:rsid w:val="00436C3C"/>
    <w:rsid w:val="0043732E"/>
    <w:rsid w:val="00437EA1"/>
    <w:rsid w:val="004401CC"/>
    <w:rsid w:val="004402C6"/>
    <w:rsid w:val="0044076C"/>
    <w:rsid w:val="00440FE7"/>
    <w:rsid w:val="0044142C"/>
    <w:rsid w:val="00442260"/>
    <w:rsid w:val="00444C26"/>
    <w:rsid w:val="00445039"/>
    <w:rsid w:val="00446E44"/>
    <w:rsid w:val="00447138"/>
    <w:rsid w:val="0045280A"/>
    <w:rsid w:val="00452D73"/>
    <w:rsid w:val="00454459"/>
    <w:rsid w:val="00460877"/>
    <w:rsid w:val="00461584"/>
    <w:rsid w:val="00461AC9"/>
    <w:rsid w:val="00461D50"/>
    <w:rsid w:val="00461DAD"/>
    <w:rsid w:val="0046343B"/>
    <w:rsid w:val="004640F6"/>
    <w:rsid w:val="004644D9"/>
    <w:rsid w:val="00466348"/>
    <w:rsid w:val="00466BF9"/>
    <w:rsid w:val="0046776F"/>
    <w:rsid w:val="004677D1"/>
    <w:rsid w:val="00467B69"/>
    <w:rsid w:val="00471035"/>
    <w:rsid w:val="004723AA"/>
    <w:rsid w:val="004723BC"/>
    <w:rsid w:val="00474225"/>
    <w:rsid w:val="00474E9F"/>
    <w:rsid w:val="00481EBB"/>
    <w:rsid w:val="00483122"/>
    <w:rsid w:val="00484AA2"/>
    <w:rsid w:val="00485596"/>
    <w:rsid w:val="00485A7E"/>
    <w:rsid w:val="00486A44"/>
    <w:rsid w:val="004902E5"/>
    <w:rsid w:val="004905F1"/>
    <w:rsid w:val="00492A18"/>
    <w:rsid w:val="00494AA4"/>
    <w:rsid w:val="0049565C"/>
    <w:rsid w:val="00497CDD"/>
    <w:rsid w:val="004A11EE"/>
    <w:rsid w:val="004A1849"/>
    <w:rsid w:val="004A1F08"/>
    <w:rsid w:val="004A23AF"/>
    <w:rsid w:val="004A2BA1"/>
    <w:rsid w:val="004A4CA7"/>
    <w:rsid w:val="004A4DC1"/>
    <w:rsid w:val="004A4E3A"/>
    <w:rsid w:val="004A523F"/>
    <w:rsid w:val="004A55B2"/>
    <w:rsid w:val="004A5F99"/>
    <w:rsid w:val="004B041F"/>
    <w:rsid w:val="004B0D0B"/>
    <w:rsid w:val="004B1DB2"/>
    <w:rsid w:val="004B45CE"/>
    <w:rsid w:val="004B5DEE"/>
    <w:rsid w:val="004C0B21"/>
    <w:rsid w:val="004C101A"/>
    <w:rsid w:val="004C25AD"/>
    <w:rsid w:val="004C2ACF"/>
    <w:rsid w:val="004C40B3"/>
    <w:rsid w:val="004C4125"/>
    <w:rsid w:val="004D0DF0"/>
    <w:rsid w:val="004D32D3"/>
    <w:rsid w:val="004D5368"/>
    <w:rsid w:val="004D7B11"/>
    <w:rsid w:val="004E0816"/>
    <w:rsid w:val="004E2011"/>
    <w:rsid w:val="004E2041"/>
    <w:rsid w:val="004E5E0D"/>
    <w:rsid w:val="004E7777"/>
    <w:rsid w:val="004F14F8"/>
    <w:rsid w:val="004F2074"/>
    <w:rsid w:val="004F41C2"/>
    <w:rsid w:val="004F4C32"/>
    <w:rsid w:val="004F567A"/>
    <w:rsid w:val="004F57BF"/>
    <w:rsid w:val="004F7494"/>
    <w:rsid w:val="004F7DB4"/>
    <w:rsid w:val="00500EC5"/>
    <w:rsid w:val="00501096"/>
    <w:rsid w:val="00502310"/>
    <w:rsid w:val="005027FA"/>
    <w:rsid w:val="005030A5"/>
    <w:rsid w:val="005053A5"/>
    <w:rsid w:val="00505DDF"/>
    <w:rsid w:val="00506908"/>
    <w:rsid w:val="00506AA1"/>
    <w:rsid w:val="00507C15"/>
    <w:rsid w:val="00507F51"/>
    <w:rsid w:val="00510F36"/>
    <w:rsid w:val="00511634"/>
    <w:rsid w:val="00513CC7"/>
    <w:rsid w:val="00513D6D"/>
    <w:rsid w:val="00515475"/>
    <w:rsid w:val="00516042"/>
    <w:rsid w:val="005163ED"/>
    <w:rsid w:val="0052086E"/>
    <w:rsid w:val="00522EE5"/>
    <w:rsid w:val="00524222"/>
    <w:rsid w:val="00525967"/>
    <w:rsid w:val="0052599B"/>
    <w:rsid w:val="005259C4"/>
    <w:rsid w:val="005276CD"/>
    <w:rsid w:val="00532258"/>
    <w:rsid w:val="0053258A"/>
    <w:rsid w:val="00533BBB"/>
    <w:rsid w:val="00534117"/>
    <w:rsid w:val="0053426D"/>
    <w:rsid w:val="0053485C"/>
    <w:rsid w:val="005353BF"/>
    <w:rsid w:val="00536784"/>
    <w:rsid w:val="0053716B"/>
    <w:rsid w:val="00541425"/>
    <w:rsid w:val="005421EF"/>
    <w:rsid w:val="005425A5"/>
    <w:rsid w:val="00544F3F"/>
    <w:rsid w:val="00545548"/>
    <w:rsid w:val="00547CDF"/>
    <w:rsid w:val="00550F19"/>
    <w:rsid w:val="00552281"/>
    <w:rsid w:val="00553C03"/>
    <w:rsid w:val="00554C3B"/>
    <w:rsid w:val="00554C45"/>
    <w:rsid w:val="005571BC"/>
    <w:rsid w:val="00557BA7"/>
    <w:rsid w:val="00557D90"/>
    <w:rsid w:val="0056157B"/>
    <w:rsid w:val="005615B7"/>
    <w:rsid w:val="00561E2A"/>
    <w:rsid w:val="00562C87"/>
    <w:rsid w:val="00563B1D"/>
    <w:rsid w:val="00563E2D"/>
    <w:rsid w:val="0056595E"/>
    <w:rsid w:val="005724AF"/>
    <w:rsid w:val="00576594"/>
    <w:rsid w:val="005766C6"/>
    <w:rsid w:val="0057675C"/>
    <w:rsid w:val="0057691F"/>
    <w:rsid w:val="0057725A"/>
    <w:rsid w:val="00577C27"/>
    <w:rsid w:val="00591816"/>
    <w:rsid w:val="00592299"/>
    <w:rsid w:val="00592EDE"/>
    <w:rsid w:val="00593AC4"/>
    <w:rsid w:val="005A1053"/>
    <w:rsid w:val="005A1B99"/>
    <w:rsid w:val="005A231C"/>
    <w:rsid w:val="005A5309"/>
    <w:rsid w:val="005A5D5E"/>
    <w:rsid w:val="005A6223"/>
    <w:rsid w:val="005B0A92"/>
    <w:rsid w:val="005B0DB4"/>
    <w:rsid w:val="005B1522"/>
    <w:rsid w:val="005B1871"/>
    <w:rsid w:val="005B1AC0"/>
    <w:rsid w:val="005B3E9D"/>
    <w:rsid w:val="005B695E"/>
    <w:rsid w:val="005B6995"/>
    <w:rsid w:val="005B6B01"/>
    <w:rsid w:val="005B71DB"/>
    <w:rsid w:val="005B7A04"/>
    <w:rsid w:val="005B7B93"/>
    <w:rsid w:val="005C13C5"/>
    <w:rsid w:val="005C151D"/>
    <w:rsid w:val="005C25CF"/>
    <w:rsid w:val="005C35DD"/>
    <w:rsid w:val="005C3CF2"/>
    <w:rsid w:val="005C3DBD"/>
    <w:rsid w:val="005C52CE"/>
    <w:rsid w:val="005C59E8"/>
    <w:rsid w:val="005C6795"/>
    <w:rsid w:val="005C74B9"/>
    <w:rsid w:val="005D0664"/>
    <w:rsid w:val="005D121F"/>
    <w:rsid w:val="005D128C"/>
    <w:rsid w:val="005D20A0"/>
    <w:rsid w:val="005D3B39"/>
    <w:rsid w:val="005D3F41"/>
    <w:rsid w:val="005D40AF"/>
    <w:rsid w:val="005D4D0B"/>
    <w:rsid w:val="005D4E1C"/>
    <w:rsid w:val="005D6A50"/>
    <w:rsid w:val="005D79BC"/>
    <w:rsid w:val="005E036E"/>
    <w:rsid w:val="005E1609"/>
    <w:rsid w:val="005E1916"/>
    <w:rsid w:val="005E3630"/>
    <w:rsid w:val="005E5ECE"/>
    <w:rsid w:val="005F1177"/>
    <w:rsid w:val="005F2631"/>
    <w:rsid w:val="005F2675"/>
    <w:rsid w:val="005F2DE4"/>
    <w:rsid w:val="005F56F9"/>
    <w:rsid w:val="005F7B88"/>
    <w:rsid w:val="005F7CC3"/>
    <w:rsid w:val="006059FE"/>
    <w:rsid w:val="00605E04"/>
    <w:rsid w:val="00606C0E"/>
    <w:rsid w:val="00610002"/>
    <w:rsid w:val="006109A7"/>
    <w:rsid w:val="006131B8"/>
    <w:rsid w:val="00613731"/>
    <w:rsid w:val="00613E92"/>
    <w:rsid w:val="006157D9"/>
    <w:rsid w:val="00616956"/>
    <w:rsid w:val="00617B6F"/>
    <w:rsid w:val="0062035B"/>
    <w:rsid w:val="00621291"/>
    <w:rsid w:val="00623294"/>
    <w:rsid w:val="006234D6"/>
    <w:rsid w:val="00623880"/>
    <w:rsid w:val="006259B6"/>
    <w:rsid w:val="00627A75"/>
    <w:rsid w:val="00632812"/>
    <w:rsid w:val="0063324F"/>
    <w:rsid w:val="00636096"/>
    <w:rsid w:val="0063632D"/>
    <w:rsid w:val="00637114"/>
    <w:rsid w:val="006401B7"/>
    <w:rsid w:val="00640A73"/>
    <w:rsid w:val="00640D33"/>
    <w:rsid w:val="00640D37"/>
    <w:rsid w:val="0064270E"/>
    <w:rsid w:val="00643168"/>
    <w:rsid w:val="00643210"/>
    <w:rsid w:val="006451BB"/>
    <w:rsid w:val="00651599"/>
    <w:rsid w:val="00651C04"/>
    <w:rsid w:val="00651C1A"/>
    <w:rsid w:val="006547AF"/>
    <w:rsid w:val="006547DB"/>
    <w:rsid w:val="00660C89"/>
    <w:rsid w:val="00661828"/>
    <w:rsid w:val="006623F6"/>
    <w:rsid w:val="00663C7F"/>
    <w:rsid w:val="00667030"/>
    <w:rsid w:val="006704AF"/>
    <w:rsid w:val="00672BEB"/>
    <w:rsid w:val="00672CA4"/>
    <w:rsid w:val="006738FE"/>
    <w:rsid w:val="00674C43"/>
    <w:rsid w:val="0067746B"/>
    <w:rsid w:val="0068073C"/>
    <w:rsid w:val="00682B1D"/>
    <w:rsid w:val="006860E4"/>
    <w:rsid w:val="0068628A"/>
    <w:rsid w:val="006864A7"/>
    <w:rsid w:val="00686E23"/>
    <w:rsid w:val="00687503"/>
    <w:rsid w:val="00690F3E"/>
    <w:rsid w:val="00691EF3"/>
    <w:rsid w:val="006929A1"/>
    <w:rsid w:val="00692FD6"/>
    <w:rsid w:val="006930A2"/>
    <w:rsid w:val="006940AE"/>
    <w:rsid w:val="00694E27"/>
    <w:rsid w:val="006957B0"/>
    <w:rsid w:val="00696227"/>
    <w:rsid w:val="006973C8"/>
    <w:rsid w:val="006A0A8B"/>
    <w:rsid w:val="006A10B0"/>
    <w:rsid w:val="006A114B"/>
    <w:rsid w:val="006A21B4"/>
    <w:rsid w:val="006A5571"/>
    <w:rsid w:val="006A59A4"/>
    <w:rsid w:val="006B0B8E"/>
    <w:rsid w:val="006B105D"/>
    <w:rsid w:val="006B113A"/>
    <w:rsid w:val="006B1C3A"/>
    <w:rsid w:val="006B4B31"/>
    <w:rsid w:val="006B59FB"/>
    <w:rsid w:val="006B5B90"/>
    <w:rsid w:val="006B729C"/>
    <w:rsid w:val="006C355F"/>
    <w:rsid w:val="006C6B7E"/>
    <w:rsid w:val="006C7628"/>
    <w:rsid w:val="006D09DB"/>
    <w:rsid w:val="006D0F81"/>
    <w:rsid w:val="006D51AD"/>
    <w:rsid w:val="006D6790"/>
    <w:rsid w:val="006D6F46"/>
    <w:rsid w:val="006E278F"/>
    <w:rsid w:val="006E2E46"/>
    <w:rsid w:val="006E32D6"/>
    <w:rsid w:val="006E3B8F"/>
    <w:rsid w:val="006E3FE7"/>
    <w:rsid w:val="006F14B2"/>
    <w:rsid w:val="006F15D5"/>
    <w:rsid w:val="006F1647"/>
    <w:rsid w:val="006F20BA"/>
    <w:rsid w:val="006F2370"/>
    <w:rsid w:val="006F2867"/>
    <w:rsid w:val="006F2A78"/>
    <w:rsid w:val="006F36A5"/>
    <w:rsid w:val="006F3B5A"/>
    <w:rsid w:val="006F40D3"/>
    <w:rsid w:val="006F6702"/>
    <w:rsid w:val="006F7F34"/>
    <w:rsid w:val="0070163D"/>
    <w:rsid w:val="00701A2C"/>
    <w:rsid w:val="007037E7"/>
    <w:rsid w:val="00704E0B"/>
    <w:rsid w:val="00707289"/>
    <w:rsid w:val="00711595"/>
    <w:rsid w:val="0071228A"/>
    <w:rsid w:val="007132BC"/>
    <w:rsid w:val="00714033"/>
    <w:rsid w:val="00715184"/>
    <w:rsid w:val="00716BAB"/>
    <w:rsid w:val="007220F1"/>
    <w:rsid w:val="007226EE"/>
    <w:rsid w:val="00723924"/>
    <w:rsid w:val="00725C40"/>
    <w:rsid w:val="00725DC8"/>
    <w:rsid w:val="00727CA7"/>
    <w:rsid w:val="00730080"/>
    <w:rsid w:val="00732926"/>
    <w:rsid w:val="007345AC"/>
    <w:rsid w:val="00736778"/>
    <w:rsid w:val="007368C6"/>
    <w:rsid w:val="007377DE"/>
    <w:rsid w:val="00741F80"/>
    <w:rsid w:val="0074444A"/>
    <w:rsid w:val="00746777"/>
    <w:rsid w:val="00746A8D"/>
    <w:rsid w:val="00750D33"/>
    <w:rsid w:val="00752E38"/>
    <w:rsid w:val="007534C9"/>
    <w:rsid w:val="00753EAB"/>
    <w:rsid w:val="007574A4"/>
    <w:rsid w:val="00760503"/>
    <w:rsid w:val="00760681"/>
    <w:rsid w:val="007610B3"/>
    <w:rsid w:val="00762AD7"/>
    <w:rsid w:val="0076644C"/>
    <w:rsid w:val="0077199A"/>
    <w:rsid w:val="007721C1"/>
    <w:rsid w:val="0077328D"/>
    <w:rsid w:val="00775C67"/>
    <w:rsid w:val="00776F61"/>
    <w:rsid w:val="00777B87"/>
    <w:rsid w:val="007807CC"/>
    <w:rsid w:val="00782FC3"/>
    <w:rsid w:val="007841C4"/>
    <w:rsid w:val="007861BC"/>
    <w:rsid w:val="007905D7"/>
    <w:rsid w:val="00790804"/>
    <w:rsid w:val="00791665"/>
    <w:rsid w:val="00792B1B"/>
    <w:rsid w:val="00793C21"/>
    <w:rsid w:val="007955FF"/>
    <w:rsid w:val="00796B26"/>
    <w:rsid w:val="00796ECA"/>
    <w:rsid w:val="007A1297"/>
    <w:rsid w:val="007A4857"/>
    <w:rsid w:val="007A4C81"/>
    <w:rsid w:val="007A5006"/>
    <w:rsid w:val="007A7D35"/>
    <w:rsid w:val="007B0C50"/>
    <w:rsid w:val="007B1920"/>
    <w:rsid w:val="007B2498"/>
    <w:rsid w:val="007B3841"/>
    <w:rsid w:val="007B3AA8"/>
    <w:rsid w:val="007B5AA6"/>
    <w:rsid w:val="007B5E33"/>
    <w:rsid w:val="007B71A4"/>
    <w:rsid w:val="007C5C3C"/>
    <w:rsid w:val="007C6AAE"/>
    <w:rsid w:val="007C6C5B"/>
    <w:rsid w:val="007C6D9A"/>
    <w:rsid w:val="007C78B2"/>
    <w:rsid w:val="007D06BE"/>
    <w:rsid w:val="007D1BEB"/>
    <w:rsid w:val="007D29D4"/>
    <w:rsid w:val="007D5CEB"/>
    <w:rsid w:val="007E07B5"/>
    <w:rsid w:val="007E16F8"/>
    <w:rsid w:val="007E2440"/>
    <w:rsid w:val="007E4A38"/>
    <w:rsid w:val="007E4BBA"/>
    <w:rsid w:val="007E6D35"/>
    <w:rsid w:val="007E77DA"/>
    <w:rsid w:val="007E7A7B"/>
    <w:rsid w:val="007F0E9F"/>
    <w:rsid w:val="007F2271"/>
    <w:rsid w:val="007F6068"/>
    <w:rsid w:val="007F6B99"/>
    <w:rsid w:val="00801390"/>
    <w:rsid w:val="00801DEE"/>
    <w:rsid w:val="00803D5C"/>
    <w:rsid w:val="008040C1"/>
    <w:rsid w:val="00804707"/>
    <w:rsid w:val="008047DD"/>
    <w:rsid w:val="00805CC6"/>
    <w:rsid w:val="008061F8"/>
    <w:rsid w:val="0081269D"/>
    <w:rsid w:val="00815ABB"/>
    <w:rsid w:val="00817FBB"/>
    <w:rsid w:val="00821526"/>
    <w:rsid w:val="00822001"/>
    <w:rsid w:val="00824106"/>
    <w:rsid w:val="00824305"/>
    <w:rsid w:val="00824E0A"/>
    <w:rsid w:val="00826E30"/>
    <w:rsid w:val="008306DC"/>
    <w:rsid w:val="00833D31"/>
    <w:rsid w:val="00834777"/>
    <w:rsid w:val="00835956"/>
    <w:rsid w:val="00835CF6"/>
    <w:rsid w:val="00836621"/>
    <w:rsid w:val="008408A2"/>
    <w:rsid w:val="00841B87"/>
    <w:rsid w:val="0084208F"/>
    <w:rsid w:val="00842B43"/>
    <w:rsid w:val="0084382D"/>
    <w:rsid w:val="008457C0"/>
    <w:rsid w:val="00846411"/>
    <w:rsid w:val="008469E6"/>
    <w:rsid w:val="0085002B"/>
    <w:rsid w:val="00850032"/>
    <w:rsid w:val="00850CE9"/>
    <w:rsid w:val="0085124A"/>
    <w:rsid w:val="008515B4"/>
    <w:rsid w:val="008517CF"/>
    <w:rsid w:val="00851961"/>
    <w:rsid w:val="00854142"/>
    <w:rsid w:val="008545D6"/>
    <w:rsid w:val="00854659"/>
    <w:rsid w:val="0085503B"/>
    <w:rsid w:val="008559B2"/>
    <w:rsid w:val="008579DC"/>
    <w:rsid w:val="00857A13"/>
    <w:rsid w:val="00860D49"/>
    <w:rsid w:val="008618FE"/>
    <w:rsid w:val="00864DDA"/>
    <w:rsid w:val="00864DEB"/>
    <w:rsid w:val="00866C18"/>
    <w:rsid w:val="00867450"/>
    <w:rsid w:val="00867CC6"/>
    <w:rsid w:val="0087068B"/>
    <w:rsid w:val="008709C1"/>
    <w:rsid w:val="00870A1C"/>
    <w:rsid w:val="0087193C"/>
    <w:rsid w:val="00872811"/>
    <w:rsid w:val="00872CE7"/>
    <w:rsid w:val="008733F2"/>
    <w:rsid w:val="008756FD"/>
    <w:rsid w:val="0088081C"/>
    <w:rsid w:val="00881D3B"/>
    <w:rsid w:val="008856C3"/>
    <w:rsid w:val="00886D20"/>
    <w:rsid w:val="0088798C"/>
    <w:rsid w:val="008911FA"/>
    <w:rsid w:val="00891F30"/>
    <w:rsid w:val="00895083"/>
    <w:rsid w:val="00895CA0"/>
    <w:rsid w:val="00897113"/>
    <w:rsid w:val="008A105C"/>
    <w:rsid w:val="008A3051"/>
    <w:rsid w:val="008A33C4"/>
    <w:rsid w:val="008A39F9"/>
    <w:rsid w:val="008A6393"/>
    <w:rsid w:val="008A7377"/>
    <w:rsid w:val="008A7F20"/>
    <w:rsid w:val="008B0CA3"/>
    <w:rsid w:val="008B4B45"/>
    <w:rsid w:val="008B53DC"/>
    <w:rsid w:val="008C271E"/>
    <w:rsid w:val="008C3F1C"/>
    <w:rsid w:val="008C52C6"/>
    <w:rsid w:val="008C72D7"/>
    <w:rsid w:val="008D46AC"/>
    <w:rsid w:val="008D7A58"/>
    <w:rsid w:val="008D7FF3"/>
    <w:rsid w:val="008E43CF"/>
    <w:rsid w:val="008E4514"/>
    <w:rsid w:val="008E5517"/>
    <w:rsid w:val="008E62FB"/>
    <w:rsid w:val="008F057B"/>
    <w:rsid w:val="008F0A4F"/>
    <w:rsid w:val="008F20B5"/>
    <w:rsid w:val="008F21B5"/>
    <w:rsid w:val="008F240E"/>
    <w:rsid w:val="008F2944"/>
    <w:rsid w:val="008F30F1"/>
    <w:rsid w:val="008F3117"/>
    <w:rsid w:val="008F5E42"/>
    <w:rsid w:val="008F5FED"/>
    <w:rsid w:val="00900B2E"/>
    <w:rsid w:val="00904C59"/>
    <w:rsid w:val="00906126"/>
    <w:rsid w:val="0090735E"/>
    <w:rsid w:val="0090744E"/>
    <w:rsid w:val="00912841"/>
    <w:rsid w:val="00913DD9"/>
    <w:rsid w:val="00914B9A"/>
    <w:rsid w:val="00915152"/>
    <w:rsid w:val="00916237"/>
    <w:rsid w:val="009178C4"/>
    <w:rsid w:val="00917D82"/>
    <w:rsid w:val="009217F0"/>
    <w:rsid w:val="00922059"/>
    <w:rsid w:val="0092291E"/>
    <w:rsid w:val="00930FEB"/>
    <w:rsid w:val="00931054"/>
    <w:rsid w:val="009324DF"/>
    <w:rsid w:val="009327C1"/>
    <w:rsid w:val="00932D33"/>
    <w:rsid w:val="009330FE"/>
    <w:rsid w:val="00933332"/>
    <w:rsid w:val="00936294"/>
    <w:rsid w:val="00936669"/>
    <w:rsid w:val="0094000B"/>
    <w:rsid w:val="009401BD"/>
    <w:rsid w:val="009421A9"/>
    <w:rsid w:val="009428AF"/>
    <w:rsid w:val="00942916"/>
    <w:rsid w:val="0094329E"/>
    <w:rsid w:val="00943780"/>
    <w:rsid w:val="0094441F"/>
    <w:rsid w:val="00945929"/>
    <w:rsid w:val="00947897"/>
    <w:rsid w:val="00952110"/>
    <w:rsid w:val="00952BF5"/>
    <w:rsid w:val="00952D66"/>
    <w:rsid w:val="00963065"/>
    <w:rsid w:val="00963C2F"/>
    <w:rsid w:val="00964D13"/>
    <w:rsid w:val="00965605"/>
    <w:rsid w:val="0096586C"/>
    <w:rsid w:val="00965897"/>
    <w:rsid w:val="0096678C"/>
    <w:rsid w:val="00967A45"/>
    <w:rsid w:val="00973D0D"/>
    <w:rsid w:val="00974475"/>
    <w:rsid w:val="009747A1"/>
    <w:rsid w:val="00974D16"/>
    <w:rsid w:val="00974D44"/>
    <w:rsid w:val="00975174"/>
    <w:rsid w:val="00975364"/>
    <w:rsid w:val="00976229"/>
    <w:rsid w:val="009763D1"/>
    <w:rsid w:val="00976E9C"/>
    <w:rsid w:val="009803E6"/>
    <w:rsid w:val="00982B3B"/>
    <w:rsid w:val="0098354A"/>
    <w:rsid w:val="009839FA"/>
    <w:rsid w:val="00983DA6"/>
    <w:rsid w:val="00986D8A"/>
    <w:rsid w:val="009877F1"/>
    <w:rsid w:val="00990077"/>
    <w:rsid w:val="00991828"/>
    <w:rsid w:val="00991C22"/>
    <w:rsid w:val="009931C2"/>
    <w:rsid w:val="0099435A"/>
    <w:rsid w:val="00996751"/>
    <w:rsid w:val="00996CC4"/>
    <w:rsid w:val="0099716D"/>
    <w:rsid w:val="009A525E"/>
    <w:rsid w:val="009A52F2"/>
    <w:rsid w:val="009A63EA"/>
    <w:rsid w:val="009A7E2D"/>
    <w:rsid w:val="009B023D"/>
    <w:rsid w:val="009B06E4"/>
    <w:rsid w:val="009B1523"/>
    <w:rsid w:val="009B37FD"/>
    <w:rsid w:val="009B3BCD"/>
    <w:rsid w:val="009B4E5F"/>
    <w:rsid w:val="009B4FB1"/>
    <w:rsid w:val="009B50D2"/>
    <w:rsid w:val="009B5B2C"/>
    <w:rsid w:val="009C1F7F"/>
    <w:rsid w:val="009C2B8E"/>
    <w:rsid w:val="009C2C38"/>
    <w:rsid w:val="009C43F2"/>
    <w:rsid w:val="009C51AF"/>
    <w:rsid w:val="009C6682"/>
    <w:rsid w:val="009D03F1"/>
    <w:rsid w:val="009D09BA"/>
    <w:rsid w:val="009D0DC3"/>
    <w:rsid w:val="009D415A"/>
    <w:rsid w:val="009D43C2"/>
    <w:rsid w:val="009E3725"/>
    <w:rsid w:val="009E3EB4"/>
    <w:rsid w:val="009E40D5"/>
    <w:rsid w:val="009E56CC"/>
    <w:rsid w:val="009E57A3"/>
    <w:rsid w:val="009E6796"/>
    <w:rsid w:val="009E687E"/>
    <w:rsid w:val="009E7996"/>
    <w:rsid w:val="009F0953"/>
    <w:rsid w:val="009F145B"/>
    <w:rsid w:val="009F1BEE"/>
    <w:rsid w:val="009F3553"/>
    <w:rsid w:val="009F3FF2"/>
    <w:rsid w:val="009F5BA9"/>
    <w:rsid w:val="00A01889"/>
    <w:rsid w:val="00A0306D"/>
    <w:rsid w:val="00A04A04"/>
    <w:rsid w:val="00A0615B"/>
    <w:rsid w:val="00A0715D"/>
    <w:rsid w:val="00A10479"/>
    <w:rsid w:val="00A10F67"/>
    <w:rsid w:val="00A11FF6"/>
    <w:rsid w:val="00A17CEB"/>
    <w:rsid w:val="00A211B4"/>
    <w:rsid w:val="00A221D0"/>
    <w:rsid w:val="00A22F0D"/>
    <w:rsid w:val="00A23E1B"/>
    <w:rsid w:val="00A26B80"/>
    <w:rsid w:val="00A30608"/>
    <w:rsid w:val="00A30BC5"/>
    <w:rsid w:val="00A347DB"/>
    <w:rsid w:val="00A37679"/>
    <w:rsid w:val="00A376CA"/>
    <w:rsid w:val="00A4243F"/>
    <w:rsid w:val="00A43972"/>
    <w:rsid w:val="00A46145"/>
    <w:rsid w:val="00A473FE"/>
    <w:rsid w:val="00A50549"/>
    <w:rsid w:val="00A5148A"/>
    <w:rsid w:val="00A51572"/>
    <w:rsid w:val="00A5226C"/>
    <w:rsid w:val="00A53795"/>
    <w:rsid w:val="00A55AC7"/>
    <w:rsid w:val="00A572F5"/>
    <w:rsid w:val="00A611B8"/>
    <w:rsid w:val="00A61351"/>
    <w:rsid w:val="00A61621"/>
    <w:rsid w:val="00A652E9"/>
    <w:rsid w:val="00A70A38"/>
    <w:rsid w:val="00A7246F"/>
    <w:rsid w:val="00A72609"/>
    <w:rsid w:val="00A727A1"/>
    <w:rsid w:val="00A72C55"/>
    <w:rsid w:val="00A808BA"/>
    <w:rsid w:val="00A8306C"/>
    <w:rsid w:val="00A83D12"/>
    <w:rsid w:val="00A8433E"/>
    <w:rsid w:val="00A8590D"/>
    <w:rsid w:val="00A859B7"/>
    <w:rsid w:val="00A86375"/>
    <w:rsid w:val="00A91C11"/>
    <w:rsid w:val="00A92AD3"/>
    <w:rsid w:val="00A93177"/>
    <w:rsid w:val="00A940BB"/>
    <w:rsid w:val="00A975E7"/>
    <w:rsid w:val="00A97F64"/>
    <w:rsid w:val="00AA44C0"/>
    <w:rsid w:val="00AA6B2D"/>
    <w:rsid w:val="00AA6F31"/>
    <w:rsid w:val="00AA70B4"/>
    <w:rsid w:val="00AA73A6"/>
    <w:rsid w:val="00AA77AA"/>
    <w:rsid w:val="00AB1285"/>
    <w:rsid w:val="00AB2DC5"/>
    <w:rsid w:val="00AB2F9D"/>
    <w:rsid w:val="00AB353B"/>
    <w:rsid w:val="00AB4E32"/>
    <w:rsid w:val="00AB5369"/>
    <w:rsid w:val="00AB6EFB"/>
    <w:rsid w:val="00AB7D67"/>
    <w:rsid w:val="00AC120F"/>
    <w:rsid w:val="00AC2D91"/>
    <w:rsid w:val="00AC3043"/>
    <w:rsid w:val="00AC72B9"/>
    <w:rsid w:val="00AD14F9"/>
    <w:rsid w:val="00AD3881"/>
    <w:rsid w:val="00AD3923"/>
    <w:rsid w:val="00AD4CD1"/>
    <w:rsid w:val="00AD6444"/>
    <w:rsid w:val="00AD7DDA"/>
    <w:rsid w:val="00AE36A2"/>
    <w:rsid w:val="00AE403D"/>
    <w:rsid w:val="00AE4A8E"/>
    <w:rsid w:val="00AE5D8C"/>
    <w:rsid w:val="00AE5FB8"/>
    <w:rsid w:val="00AE7E82"/>
    <w:rsid w:val="00AF056A"/>
    <w:rsid w:val="00AF0F44"/>
    <w:rsid w:val="00AF32D6"/>
    <w:rsid w:val="00AF3A7A"/>
    <w:rsid w:val="00AF4AAA"/>
    <w:rsid w:val="00AF5216"/>
    <w:rsid w:val="00AF5475"/>
    <w:rsid w:val="00AF5753"/>
    <w:rsid w:val="00AF5F77"/>
    <w:rsid w:val="00B003C5"/>
    <w:rsid w:val="00B00AEC"/>
    <w:rsid w:val="00B01B7A"/>
    <w:rsid w:val="00B02796"/>
    <w:rsid w:val="00B05220"/>
    <w:rsid w:val="00B06F91"/>
    <w:rsid w:val="00B12FC6"/>
    <w:rsid w:val="00B14101"/>
    <w:rsid w:val="00B14AB6"/>
    <w:rsid w:val="00B14CD6"/>
    <w:rsid w:val="00B15983"/>
    <w:rsid w:val="00B16156"/>
    <w:rsid w:val="00B1646E"/>
    <w:rsid w:val="00B17E42"/>
    <w:rsid w:val="00B2060C"/>
    <w:rsid w:val="00B216A7"/>
    <w:rsid w:val="00B23674"/>
    <w:rsid w:val="00B23DF1"/>
    <w:rsid w:val="00B26CB1"/>
    <w:rsid w:val="00B31693"/>
    <w:rsid w:val="00B326AA"/>
    <w:rsid w:val="00B35FDD"/>
    <w:rsid w:val="00B37F0B"/>
    <w:rsid w:val="00B42262"/>
    <w:rsid w:val="00B45AD9"/>
    <w:rsid w:val="00B46388"/>
    <w:rsid w:val="00B463A4"/>
    <w:rsid w:val="00B46995"/>
    <w:rsid w:val="00B52D43"/>
    <w:rsid w:val="00B52E1A"/>
    <w:rsid w:val="00B52F23"/>
    <w:rsid w:val="00B534AB"/>
    <w:rsid w:val="00B53CB1"/>
    <w:rsid w:val="00B556BA"/>
    <w:rsid w:val="00B56862"/>
    <w:rsid w:val="00B61D48"/>
    <w:rsid w:val="00B62E8C"/>
    <w:rsid w:val="00B62EE2"/>
    <w:rsid w:val="00B643A9"/>
    <w:rsid w:val="00B64994"/>
    <w:rsid w:val="00B64B48"/>
    <w:rsid w:val="00B64D7D"/>
    <w:rsid w:val="00B65414"/>
    <w:rsid w:val="00B65D5F"/>
    <w:rsid w:val="00B66143"/>
    <w:rsid w:val="00B6696C"/>
    <w:rsid w:val="00B67010"/>
    <w:rsid w:val="00B704CC"/>
    <w:rsid w:val="00B7328A"/>
    <w:rsid w:val="00B75587"/>
    <w:rsid w:val="00B77196"/>
    <w:rsid w:val="00B807FF"/>
    <w:rsid w:val="00B82265"/>
    <w:rsid w:val="00B825BC"/>
    <w:rsid w:val="00B82EF5"/>
    <w:rsid w:val="00B8734A"/>
    <w:rsid w:val="00B87538"/>
    <w:rsid w:val="00B92B45"/>
    <w:rsid w:val="00B93532"/>
    <w:rsid w:val="00B943FA"/>
    <w:rsid w:val="00B94A10"/>
    <w:rsid w:val="00B94F92"/>
    <w:rsid w:val="00B9687F"/>
    <w:rsid w:val="00B96FE4"/>
    <w:rsid w:val="00BA0974"/>
    <w:rsid w:val="00BA1B19"/>
    <w:rsid w:val="00BA41EB"/>
    <w:rsid w:val="00BA47D2"/>
    <w:rsid w:val="00BA4FDE"/>
    <w:rsid w:val="00BA6378"/>
    <w:rsid w:val="00BA69C1"/>
    <w:rsid w:val="00BA6AC8"/>
    <w:rsid w:val="00BA7784"/>
    <w:rsid w:val="00BB0DCF"/>
    <w:rsid w:val="00BB1D09"/>
    <w:rsid w:val="00BB342C"/>
    <w:rsid w:val="00BC0129"/>
    <w:rsid w:val="00BC0589"/>
    <w:rsid w:val="00BC445B"/>
    <w:rsid w:val="00BC4838"/>
    <w:rsid w:val="00BC4A13"/>
    <w:rsid w:val="00BD3F17"/>
    <w:rsid w:val="00BD471D"/>
    <w:rsid w:val="00BD4F16"/>
    <w:rsid w:val="00BD67B7"/>
    <w:rsid w:val="00BD71B1"/>
    <w:rsid w:val="00BD7B4B"/>
    <w:rsid w:val="00BE052F"/>
    <w:rsid w:val="00BE19A6"/>
    <w:rsid w:val="00BE24CA"/>
    <w:rsid w:val="00BE5DED"/>
    <w:rsid w:val="00BE5F70"/>
    <w:rsid w:val="00BE6F23"/>
    <w:rsid w:val="00BF231A"/>
    <w:rsid w:val="00BF2EEE"/>
    <w:rsid w:val="00BF43F4"/>
    <w:rsid w:val="00BF5748"/>
    <w:rsid w:val="00BF592C"/>
    <w:rsid w:val="00BF5D80"/>
    <w:rsid w:val="00BF5EED"/>
    <w:rsid w:val="00BF6D66"/>
    <w:rsid w:val="00C00A44"/>
    <w:rsid w:val="00C010B8"/>
    <w:rsid w:val="00C017D4"/>
    <w:rsid w:val="00C0201A"/>
    <w:rsid w:val="00C02A8A"/>
    <w:rsid w:val="00C103AE"/>
    <w:rsid w:val="00C1044A"/>
    <w:rsid w:val="00C1190B"/>
    <w:rsid w:val="00C11D2E"/>
    <w:rsid w:val="00C12345"/>
    <w:rsid w:val="00C12A1D"/>
    <w:rsid w:val="00C12FB6"/>
    <w:rsid w:val="00C133A4"/>
    <w:rsid w:val="00C13654"/>
    <w:rsid w:val="00C16086"/>
    <w:rsid w:val="00C17122"/>
    <w:rsid w:val="00C17890"/>
    <w:rsid w:val="00C178FF"/>
    <w:rsid w:val="00C200B9"/>
    <w:rsid w:val="00C20398"/>
    <w:rsid w:val="00C208D1"/>
    <w:rsid w:val="00C21B9B"/>
    <w:rsid w:val="00C22240"/>
    <w:rsid w:val="00C22D65"/>
    <w:rsid w:val="00C2346B"/>
    <w:rsid w:val="00C234DA"/>
    <w:rsid w:val="00C23BF0"/>
    <w:rsid w:val="00C24288"/>
    <w:rsid w:val="00C25D7C"/>
    <w:rsid w:val="00C25E64"/>
    <w:rsid w:val="00C26052"/>
    <w:rsid w:val="00C27141"/>
    <w:rsid w:val="00C30557"/>
    <w:rsid w:val="00C30D84"/>
    <w:rsid w:val="00C318D9"/>
    <w:rsid w:val="00C32267"/>
    <w:rsid w:val="00C33BBB"/>
    <w:rsid w:val="00C341AC"/>
    <w:rsid w:val="00C3433A"/>
    <w:rsid w:val="00C35123"/>
    <w:rsid w:val="00C45742"/>
    <w:rsid w:val="00C51BBE"/>
    <w:rsid w:val="00C535CC"/>
    <w:rsid w:val="00C57591"/>
    <w:rsid w:val="00C62347"/>
    <w:rsid w:val="00C62FAE"/>
    <w:rsid w:val="00C673D1"/>
    <w:rsid w:val="00C704A9"/>
    <w:rsid w:val="00C71BF9"/>
    <w:rsid w:val="00C74778"/>
    <w:rsid w:val="00C74B6D"/>
    <w:rsid w:val="00C74FEF"/>
    <w:rsid w:val="00C758BD"/>
    <w:rsid w:val="00C806EB"/>
    <w:rsid w:val="00C80F85"/>
    <w:rsid w:val="00C8141D"/>
    <w:rsid w:val="00C83D25"/>
    <w:rsid w:val="00C849F6"/>
    <w:rsid w:val="00C85058"/>
    <w:rsid w:val="00C857BF"/>
    <w:rsid w:val="00C8653D"/>
    <w:rsid w:val="00C87B80"/>
    <w:rsid w:val="00C914CF"/>
    <w:rsid w:val="00C918A6"/>
    <w:rsid w:val="00C93B90"/>
    <w:rsid w:val="00C94150"/>
    <w:rsid w:val="00CA0F01"/>
    <w:rsid w:val="00CA1265"/>
    <w:rsid w:val="00CA165C"/>
    <w:rsid w:val="00CA207B"/>
    <w:rsid w:val="00CA36C1"/>
    <w:rsid w:val="00CA7A46"/>
    <w:rsid w:val="00CB0AF3"/>
    <w:rsid w:val="00CB1148"/>
    <w:rsid w:val="00CB1CD6"/>
    <w:rsid w:val="00CB2FBF"/>
    <w:rsid w:val="00CB3D25"/>
    <w:rsid w:val="00CB6F46"/>
    <w:rsid w:val="00CB754B"/>
    <w:rsid w:val="00CC0234"/>
    <w:rsid w:val="00CC1E4A"/>
    <w:rsid w:val="00CC214D"/>
    <w:rsid w:val="00CC36CC"/>
    <w:rsid w:val="00CC4643"/>
    <w:rsid w:val="00CC5A2F"/>
    <w:rsid w:val="00CC5CD4"/>
    <w:rsid w:val="00CD20BC"/>
    <w:rsid w:val="00CD26DD"/>
    <w:rsid w:val="00CD2AB9"/>
    <w:rsid w:val="00CD38D1"/>
    <w:rsid w:val="00CD3C69"/>
    <w:rsid w:val="00CD531D"/>
    <w:rsid w:val="00CD581D"/>
    <w:rsid w:val="00CD5B5E"/>
    <w:rsid w:val="00CD7A0E"/>
    <w:rsid w:val="00CE1B32"/>
    <w:rsid w:val="00CE48E4"/>
    <w:rsid w:val="00CE525B"/>
    <w:rsid w:val="00CF1C08"/>
    <w:rsid w:val="00CF22B9"/>
    <w:rsid w:val="00CF35EF"/>
    <w:rsid w:val="00CF4D07"/>
    <w:rsid w:val="00CF512A"/>
    <w:rsid w:val="00CF581F"/>
    <w:rsid w:val="00CF6ABC"/>
    <w:rsid w:val="00CF7C63"/>
    <w:rsid w:val="00D00051"/>
    <w:rsid w:val="00D00ECD"/>
    <w:rsid w:val="00D01434"/>
    <w:rsid w:val="00D01B14"/>
    <w:rsid w:val="00D02914"/>
    <w:rsid w:val="00D02ABD"/>
    <w:rsid w:val="00D03D5F"/>
    <w:rsid w:val="00D054C3"/>
    <w:rsid w:val="00D06C71"/>
    <w:rsid w:val="00D071A0"/>
    <w:rsid w:val="00D15D60"/>
    <w:rsid w:val="00D20868"/>
    <w:rsid w:val="00D208EB"/>
    <w:rsid w:val="00D20EC6"/>
    <w:rsid w:val="00D20FA9"/>
    <w:rsid w:val="00D22F75"/>
    <w:rsid w:val="00D2519A"/>
    <w:rsid w:val="00D26ACC"/>
    <w:rsid w:val="00D30847"/>
    <w:rsid w:val="00D334E3"/>
    <w:rsid w:val="00D34333"/>
    <w:rsid w:val="00D34A6F"/>
    <w:rsid w:val="00D36DD6"/>
    <w:rsid w:val="00D40059"/>
    <w:rsid w:val="00D413FA"/>
    <w:rsid w:val="00D437D1"/>
    <w:rsid w:val="00D45A36"/>
    <w:rsid w:val="00D46A0B"/>
    <w:rsid w:val="00D501FF"/>
    <w:rsid w:val="00D528FA"/>
    <w:rsid w:val="00D53B8A"/>
    <w:rsid w:val="00D57049"/>
    <w:rsid w:val="00D60BB0"/>
    <w:rsid w:val="00D63A69"/>
    <w:rsid w:val="00D6542F"/>
    <w:rsid w:val="00D6737E"/>
    <w:rsid w:val="00D70683"/>
    <w:rsid w:val="00D71C8C"/>
    <w:rsid w:val="00D73756"/>
    <w:rsid w:val="00D74AF1"/>
    <w:rsid w:val="00D74C82"/>
    <w:rsid w:val="00D7551D"/>
    <w:rsid w:val="00D76F0C"/>
    <w:rsid w:val="00D80A5B"/>
    <w:rsid w:val="00D82C80"/>
    <w:rsid w:val="00D844AA"/>
    <w:rsid w:val="00D87006"/>
    <w:rsid w:val="00D90B22"/>
    <w:rsid w:val="00D922F7"/>
    <w:rsid w:val="00D92F9D"/>
    <w:rsid w:val="00D965BA"/>
    <w:rsid w:val="00D96869"/>
    <w:rsid w:val="00D96F14"/>
    <w:rsid w:val="00D97263"/>
    <w:rsid w:val="00DA0226"/>
    <w:rsid w:val="00DA20EA"/>
    <w:rsid w:val="00DA3A29"/>
    <w:rsid w:val="00DA3DC1"/>
    <w:rsid w:val="00DA3F7F"/>
    <w:rsid w:val="00DA44AB"/>
    <w:rsid w:val="00DA50FB"/>
    <w:rsid w:val="00DA598B"/>
    <w:rsid w:val="00DA5E77"/>
    <w:rsid w:val="00DA6712"/>
    <w:rsid w:val="00DA675D"/>
    <w:rsid w:val="00DA75EB"/>
    <w:rsid w:val="00DB04BD"/>
    <w:rsid w:val="00DB17E2"/>
    <w:rsid w:val="00DB22FF"/>
    <w:rsid w:val="00DB2F9F"/>
    <w:rsid w:val="00DB3981"/>
    <w:rsid w:val="00DB3CF7"/>
    <w:rsid w:val="00DC1370"/>
    <w:rsid w:val="00DC4A84"/>
    <w:rsid w:val="00DC548F"/>
    <w:rsid w:val="00DC5B42"/>
    <w:rsid w:val="00DC6C09"/>
    <w:rsid w:val="00DC7734"/>
    <w:rsid w:val="00DC7FA1"/>
    <w:rsid w:val="00DD06A3"/>
    <w:rsid w:val="00DD2145"/>
    <w:rsid w:val="00DD21ED"/>
    <w:rsid w:val="00DD2ADD"/>
    <w:rsid w:val="00DE15D3"/>
    <w:rsid w:val="00DE183A"/>
    <w:rsid w:val="00DE1CD6"/>
    <w:rsid w:val="00DE2228"/>
    <w:rsid w:val="00DE2AA0"/>
    <w:rsid w:val="00DE3E56"/>
    <w:rsid w:val="00DE7175"/>
    <w:rsid w:val="00DF0604"/>
    <w:rsid w:val="00DF36D6"/>
    <w:rsid w:val="00DF400F"/>
    <w:rsid w:val="00DF42DC"/>
    <w:rsid w:val="00DF4957"/>
    <w:rsid w:val="00DF7205"/>
    <w:rsid w:val="00DF7DA6"/>
    <w:rsid w:val="00DF7F76"/>
    <w:rsid w:val="00E02269"/>
    <w:rsid w:val="00E0475B"/>
    <w:rsid w:val="00E101A4"/>
    <w:rsid w:val="00E10677"/>
    <w:rsid w:val="00E10F50"/>
    <w:rsid w:val="00E11DA2"/>
    <w:rsid w:val="00E125C7"/>
    <w:rsid w:val="00E12C06"/>
    <w:rsid w:val="00E14305"/>
    <w:rsid w:val="00E14B4D"/>
    <w:rsid w:val="00E16508"/>
    <w:rsid w:val="00E16A53"/>
    <w:rsid w:val="00E17D02"/>
    <w:rsid w:val="00E20FF5"/>
    <w:rsid w:val="00E24D86"/>
    <w:rsid w:val="00E2699E"/>
    <w:rsid w:val="00E26F6D"/>
    <w:rsid w:val="00E30F31"/>
    <w:rsid w:val="00E32332"/>
    <w:rsid w:val="00E3350E"/>
    <w:rsid w:val="00E34870"/>
    <w:rsid w:val="00E416A8"/>
    <w:rsid w:val="00E435A4"/>
    <w:rsid w:val="00E44A96"/>
    <w:rsid w:val="00E4590B"/>
    <w:rsid w:val="00E46D85"/>
    <w:rsid w:val="00E52602"/>
    <w:rsid w:val="00E52FE1"/>
    <w:rsid w:val="00E55EB0"/>
    <w:rsid w:val="00E61A60"/>
    <w:rsid w:val="00E61CDD"/>
    <w:rsid w:val="00E62951"/>
    <w:rsid w:val="00E64771"/>
    <w:rsid w:val="00E64AC8"/>
    <w:rsid w:val="00E64C0D"/>
    <w:rsid w:val="00E64FB2"/>
    <w:rsid w:val="00E65746"/>
    <w:rsid w:val="00E6636B"/>
    <w:rsid w:val="00E664FE"/>
    <w:rsid w:val="00E66534"/>
    <w:rsid w:val="00E728CE"/>
    <w:rsid w:val="00E73E03"/>
    <w:rsid w:val="00E75B45"/>
    <w:rsid w:val="00E77357"/>
    <w:rsid w:val="00E817D4"/>
    <w:rsid w:val="00E81BAE"/>
    <w:rsid w:val="00E83AB9"/>
    <w:rsid w:val="00E847E9"/>
    <w:rsid w:val="00E879BB"/>
    <w:rsid w:val="00E90AF4"/>
    <w:rsid w:val="00E97A42"/>
    <w:rsid w:val="00EA3068"/>
    <w:rsid w:val="00EA51EC"/>
    <w:rsid w:val="00EA539E"/>
    <w:rsid w:val="00EA575C"/>
    <w:rsid w:val="00EA683F"/>
    <w:rsid w:val="00EB0836"/>
    <w:rsid w:val="00EB235E"/>
    <w:rsid w:val="00EB2548"/>
    <w:rsid w:val="00EB2575"/>
    <w:rsid w:val="00EB30B4"/>
    <w:rsid w:val="00EB4E8A"/>
    <w:rsid w:val="00EB6077"/>
    <w:rsid w:val="00EB6526"/>
    <w:rsid w:val="00EB709C"/>
    <w:rsid w:val="00EC0B6D"/>
    <w:rsid w:val="00EC121A"/>
    <w:rsid w:val="00EC57B6"/>
    <w:rsid w:val="00EC6127"/>
    <w:rsid w:val="00EC689F"/>
    <w:rsid w:val="00EC7F5D"/>
    <w:rsid w:val="00ED1F66"/>
    <w:rsid w:val="00ED7851"/>
    <w:rsid w:val="00EE0D26"/>
    <w:rsid w:val="00EE1AD0"/>
    <w:rsid w:val="00EE2DE7"/>
    <w:rsid w:val="00EE3B36"/>
    <w:rsid w:val="00EE4616"/>
    <w:rsid w:val="00EE4E13"/>
    <w:rsid w:val="00EE5AFE"/>
    <w:rsid w:val="00EE5C97"/>
    <w:rsid w:val="00EE6ED9"/>
    <w:rsid w:val="00EE705B"/>
    <w:rsid w:val="00EE7134"/>
    <w:rsid w:val="00EF0744"/>
    <w:rsid w:val="00EF3DC7"/>
    <w:rsid w:val="00EF408B"/>
    <w:rsid w:val="00EF7024"/>
    <w:rsid w:val="00F023DD"/>
    <w:rsid w:val="00F041FE"/>
    <w:rsid w:val="00F05739"/>
    <w:rsid w:val="00F116D3"/>
    <w:rsid w:val="00F13600"/>
    <w:rsid w:val="00F15B39"/>
    <w:rsid w:val="00F16076"/>
    <w:rsid w:val="00F168A6"/>
    <w:rsid w:val="00F17431"/>
    <w:rsid w:val="00F179FA"/>
    <w:rsid w:val="00F20DFF"/>
    <w:rsid w:val="00F21281"/>
    <w:rsid w:val="00F25D31"/>
    <w:rsid w:val="00F25E98"/>
    <w:rsid w:val="00F26451"/>
    <w:rsid w:val="00F26789"/>
    <w:rsid w:val="00F27001"/>
    <w:rsid w:val="00F27D6B"/>
    <w:rsid w:val="00F321D4"/>
    <w:rsid w:val="00F3350B"/>
    <w:rsid w:val="00F349B9"/>
    <w:rsid w:val="00F34B4E"/>
    <w:rsid w:val="00F34C68"/>
    <w:rsid w:val="00F369E9"/>
    <w:rsid w:val="00F40045"/>
    <w:rsid w:val="00F438C4"/>
    <w:rsid w:val="00F477A8"/>
    <w:rsid w:val="00F51D5A"/>
    <w:rsid w:val="00F5287A"/>
    <w:rsid w:val="00F52A46"/>
    <w:rsid w:val="00F535DD"/>
    <w:rsid w:val="00F54047"/>
    <w:rsid w:val="00F54B92"/>
    <w:rsid w:val="00F5519F"/>
    <w:rsid w:val="00F571C1"/>
    <w:rsid w:val="00F62A79"/>
    <w:rsid w:val="00F6434A"/>
    <w:rsid w:val="00F64EC0"/>
    <w:rsid w:val="00F66D3D"/>
    <w:rsid w:val="00F670B0"/>
    <w:rsid w:val="00F674CF"/>
    <w:rsid w:val="00F678BB"/>
    <w:rsid w:val="00F71579"/>
    <w:rsid w:val="00F719C9"/>
    <w:rsid w:val="00F77C80"/>
    <w:rsid w:val="00F80CAC"/>
    <w:rsid w:val="00F81D5B"/>
    <w:rsid w:val="00F82AC1"/>
    <w:rsid w:val="00F84FC1"/>
    <w:rsid w:val="00F901C9"/>
    <w:rsid w:val="00F90710"/>
    <w:rsid w:val="00F90F4C"/>
    <w:rsid w:val="00F92754"/>
    <w:rsid w:val="00F93095"/>
    <w:rsid w:val="00F93B2C"/>
    <w:rsid w:val="00F940C2"/>
    <w:rsid w:val="00F94FB1"/>
    <w:rsid w:val="00F97B4D"/>
    <w:rsid w:val="00FA2885"/>
    <w:rsid w:val="00FA3FDD"/>
    <w:rsid w:val="00FA4E8D"/>
    <w:rsid w:val="00FA4F48"/>
    <w:rsid w:val="00FA5888"/>
    <w:rsid w:val="00FA664B"/>
    <w:rsid w:val="00FA6652"/>
    <w:rsid w:val="00FB1152"/>
    <w:rsid w:val="00FB1366"/>
    <w:rsid w:val="00FB217B"/>
    <w:rsid w:val="00FB436E"/>
    <w:rsid w:val="00FB63C5"/>
    <w:rsid w:val="00FB7316"/>
    <w:rsid w:val="00FC4041"/>
    <w:rsid w:val="00FC607B"/>
    <w:rsid w:val="00FC6733"/>
    <w:rsid w:val="00FD0404"/>
    <w:rsid w:val="00FD05A6"/>
    <w:rsid w:val="00FD1956"/>
    <w:rsid w:val="00FD1F27"/>
    <w:rsid w:val="00FD296C"/>
    <w:rsid w:val="00FD2E62"/>
    <w:rsid w:val="00FD497C"/>
    <w:rsid w:val="00FD6F8F"/>
    <w:rsid w:val="00FE058D"/>
    <w:rsid w:val="00FE0764"/>
    <w:rsid w:val="00FE156B"/>
    <w:rsid w:val="00FE2881"/>
    <w:rsid w:val="00FE56B7"/>
    <w:rsid w:val="00FE6741"/>
    <w:rsid w:val="00FE72A6"/>
    <w:rsid w:val="00FF14A5"/>
    <w:rsid w:val="00FF429C"/>
    <w:rsid w:val="00FF73E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v-text-anchor:middle" fill="f" fillcolor="#bbe0e3">
      <v:fill color="#bbe0e3" on="f"/>
      <v:textbox inset="2.26061mm,1.1303mm,2.26061mm,1.1303mm"/>
    </o:shapedefaults>
    <o:shapelayout v:ext="edit">
      <o:idmap v:ext="edit" data="1"/>
    </o:shapelayout>
  </w:shapeDefaults>
  <w:decimalSymbol w:val="."/>
  <w:listSeparator w:val=","/>
  <w14:docId w14:val="4A79F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163D"/>
    <w:pPr>
      <w:widowControl w:val="0"/>
    </w:pPr>
    <w:rPr>
      <w:rFonts w:eastAsia="標楷體"/>
      <w:b/>
      <w:kern w:val="2"/>
      <w:sz w:val="32"/>
      <w:szCs w:val="24"/>
    </w:rPr>
  </w:style>
  <w:style w:type="paragraph" w:styleId="11">
    <w:name w:val="heading 1"/>
    <w:basedOn w:val="a4"/>
    <w:next w:val="a4"/>
    <w:link w:val="12"/>
    <w:qFormat/>
    <w:rsid w:val="00D00ECD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0">
    <w:name w:val="heading 2"/>
    <w:basedOn w:val="a4"/>
    <w:next w:val="a4"/>
    <w:link w:val="21"/>
    <w:qFormat/>
    <w:rsid w:val="00C23BF0"/>
    <w:pPr>
      <w:keepNext/>
      <w:spacing w:line="720" w:lineRule="auto"/>
      <w:outlineLvl w:val="1"/>
    </w:pPr>
    <w:rPr>
      <w:rFonts w:ascii="Arial" w:hAnsi="Arial"/>
      <w:b w:val="0"/>
      <w:bCs/>
      <w:sz w:val="48"/>
      <w:szCs w:val="48"/>
    </w:rPr>
  </w:style>
  <w:style w:type="paragraph" w:styleId="3">
    <w:name w:val="heading 3"/>
    <w:basedOn w:val="a4"/>
    <w:next w:val="a4"/>
    <w:link w:val="30"/>
    <w:qFormat/>
    <w:rsid w:val="00C010B8"/>
    <w:pPr>
      <w:keepNext/>
      <w:outlineLvl w:val="2"/>
    </w:pPr>
    <w:rPr>
      <w:rFonts w:ascii="Arial" w:hAnsi="Arial"/>
      <w:b w:val="0"/>
      <w:bCs/>
      <w:sz w:val="28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標題 2 字元"/>
    <w:link w:val="20"/>
    <w:rsid w:val="00C23BF0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13">
    <w:name w:val="toc 1"/>
    <w:basedOn w:val="a4"/>
    <w:next w:val="a4"/>
    <w:autoRedefine/>
    <w:uiPriority w:val="39"/>
    <w:qFormat/>
    <w:rsid w:val="009D0DC3"/>
    <w:pPr>
      <w:tabs>
        <w:tab w:val="right" w:leader="dot" w:pos="9072"/>
      </w:tabs>
      <w:spacing w:line="520" w:lineRule="exact"/>
      <w:ind w:leftChars="118" w:left="378"/>
    </w:pPr>
    <w:rPr>
      <w:bCs/>
      <w:caps/>
      <w:noProof/>
      <w:sz w:val="26"/>
      <w:szCs w:val="26"/>
    </w:rPr>
  </w:style>
  <w:style w:type="paragraph" w:styleId="a8">
    <w:name w:val="footer"/>
    <w:basedOn w:val="a4"/>
    <w:link w:val="a9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5"/>
    <w:rsid w:val="00D00ECD"/>
  </w:style>
  <w:style w:type="paragraph" w:styleId="ab">
    <w:name w:val="header"/>
    <w:basedOn w:val="a4"/>
    <w:link w:val="ac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4"/>
    <w:link w:val="ae"/>
    <w:rsid w:val="00D00ECD"/>
    <w:pPr>
      <w:ind w:leftChars="150" w:left="360" w:firstLineChars="200" w:firstLine="480"/>
    </w:pPr>
    <w:rPr>
      <w:rFonts w:hAnsi="標楷體"/>
    </w:rPr>
  </w:style>
  <w:style w:type="paragraph" w:styleId="Web">
    <w:name w:val="Normal (Web)"/>
    <w:basedOn w:val="a4"/>
    <w:rsid w:val="00D00EC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0">
    <w:name w:val="樣式1"/>
    <w:basedOn w:val="11"/>
    <w:autoRedefine/>
    <w:rsid w:val="00D00ECD"/>
    <w:pPr>
      <w:keepNext w:val="0"/>
      <w:numPr>
        <w:numId w:val="1"/>
      </w:numPr>
      <w:tabs>
        <w:tab w:val="clear" w:pos="720"/>
      </w:tabs>
      <w:spacing w:before="0" w:after="0" w:line="240" w:lineRule="auto"/>
      <w:ind w:left="0" w:firstLine="0"/>
      <w:outlineLvl w:val="9"/>
    </w:pPr>
    <w:rPr>
      <w:rFonts w:ascii="標楷體" w:hAnsi="標楷體"/>
      <w:sz w:val="28"/>
      <w:szCs w:val="28"/>
    </w:rPr>
  </w:style>
  <w:style w:type="paragraph" w:customStyle="1" w:styleId="6">
    <w:name w:val="字元 字元6 字元 字元 字元 字元 字元 字元 字元"/>
    <w:basedOn w:val="a4"/>
    <w:rsid w:val="00842B4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table of figures"/>
    <w:aliases w:val="表4-"/>
    <w:basedOn w:val="a4"/>
    <w:next w:val="a4"/>
    <w:autoRedefine/>
    <w:uiPriority w:val="99"/>
    <w:rsid w:val="005030A5"/>
    <w:pPr>
      <w:tabs>
        <w:tab w:val="right" w:leader="dot" w:pos="8931"/>
      </w:tabs>
      <w:spacing w:line="360" w:lineRule="auto"/>
      <w:ind w:left="711" w:hangingChars="323" w:hanging="711"/>
    </w:pPr>
    <w:rPr>
      <w:sz w:val="26"/>
    </w:rPr>
  </w:style>
  <w:style w:type="paragraph" w:styleId="af0">
    <w:name w:val="Balloon Text"/>
    <w:basedOn w:val="a4"/>
    <w:link w:val="af1"/>
    <w:semiHidden/>
    <w:rsid w:val="00842B43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rsid w:val="00842B4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2">
    <w:name w:val="圖"/>
    <w:basedOn w:val="a4"/>
    <w:rsid w:val="0056157B"/>
    <w:pPr>
      <w:autoSpaceDE w:val="0"/>
      <w:autoSpaceDN w:val="0"/>
      <w:adjustRightInd w:val="0"/>
      <w:spacing w:line="520" w:lineRule="exact"/>
      <w:jc w:val="center"/>
    </w:pPr>
    <w:rPr>
      <w:kern w:val="0"/>
    </w:rPr>
  </w:style>
  <w:style w:type="paragraph" w:styleId="22">
    <w:name w:val="Body Text Indent 2"/>
    <w:basedOn w:val="a4"/>
    <w:link w:val="23"/>
    <w:rsid w:val="001F4F6F"/>
    <w:pPr>
      <w:spacing w:after="120" w:line="480" w:lineRule="auto"/>
      <w:ind w:leftChars="200" w:left="480"/>
    </w:pPr>
  </w:style>
  <w:style w:type="paragraph" w:styleId="31">
    <w:name w:val="Body Text Indent 3"/>
    <w:basedOn w:val="a4"/>
    <w:link w:val="32"/>
    <w:rsid w:val="001F4F6F"/>
    <w:pPr>
      <w:spacing w:after="120"/>
      <w:ind w:leftChars="200" w:left="480"/>
    </w:pPr>
    <w:rPr>
      <w:sz w:val="16"/>
      <w:szCs w:val="16"/>
    </w:rPr>
  </w:style>
  <w:style w:type="paragraph" w:styleId="af3">
    <w:name w:val="Date"/>
    <w:basedOn w:val="a4"/>
    <w:next w:val="a4"/>
    <w:link w:val="af4"/>
    <w:rsid w:val="001F4F6F"/>
    <w:pPr>
      <w:jc w:val="right"/>
    </w:pPr>
    <w:rPr>
      <w:rFonts w:ascii="新細明體"/>
    </w:rPr>
  </w:style>
  <w:style w:type="paragraph" w:customStyle="1" w:styleId="14">
    <w:name w:val="清單段落1"/>
    <w:basedOn w:val="a4"/>
    <w:qFormat/>
    <w:rsid w:val="00C23BF0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rsid w:val="00C23BF0"/>
    <w:rPr>
      <w:color w:val="0000FF"/>
      <w:u w:val="single"/>
    </w:rPr>
  </w:style>
  <w:style w:type="paragraph" w:styleId="24">
    <w:name w:val="Body Text 2"/>
    <w:basedOn w:val="a4"/>
    <w:link w:val="25"/>
    <w:rsid w:val="002C628A"/>
    <w:pPr>
      <w:spacing w:after="120" w:line="480" w:lineRule="auto"/>
    </w:pPr>
  </w:style>
  <w:style w:type="paragraph" w:styleId="33">
    <w:name w:val="Body Text 3"/>
    <w:basedOn w:val="a4"/>
    <w:link w:val="34"/>
    <w:rsid w:val="002C628A"/>
    <w:pPr>
      <w:spacing w:after="120"/>
    </w:pPr>
    <w:rPr>
      <w:sz w:val="16"/>
      <w:szCs w:val="16"/>
    </w:rPr>
  </w:style>
  <w:style w:type="paragraph" w:styleId="af6">
    <w:name w:val="Plain Text"/>
    <w:basedOn w:val="a4"/>
    <w:link w:val="af7"/>
    <w:rsid w:val="002C628A"/>
    <w:rPr>
      <w:rFonts w:ascii="細明體" w:eastAsia="細明體" w:hAnsi="Courier New"/>
    </w:rPr>
  </w:style>
  <w:style w:type="table" w:styleId="af8">
    <w:name w:val="Table Grid"/>
    <w:basedOn w:val="a6"/>
    <w:rsid w:val="002C62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4"/>
    <w:link w:val="afa"/>
    <w:rsid w:val="002C628A"/>
    <w:pPr>
      <w:spacing w:after="120"/>
    </w:pPr>
  </w:style>
  <w:style w:type="paragraph" w:customStyle="1" w:styleId="afb">
    <w:name w:val="一"/>
    <w:basedOn w:val="a4"/>
    <w:link w:val="afc"/>
    <w:rsid w:val="00632812"/>
    <w:pPr>
      <w:widowControl/>
      <w:snapToGrid w:val="0"/>
      <w:spacing w:line="520" w:lineRule="exact"/>
      <w:jc w:val="center"/>
    </w:pPr>
    <w:rPr>
      <w:rFonts w:ascii="標楷體" w:hAnsi="標楷體" w:cs="新細明體"/>
      <w:b w:val="0"/>
      <w:bCs/>
      <w:kern w:val="0"/>
      <w:szCs w:val="32"/>
    </w:rPr>
  </w:style>
  <w:style w:type="character" w:customStyle="1" w:styleId="afc">
    <w:name w:val="一 字元"/>
    <w:link w:val="afb"/>
    <w:rsid w:val="00632812"/>
    <w:rPr>
      <w:rFonts w:ascii="標楷體" w:eastAsia="標楷體" w:hAnsi="標楷體" w:cs="新細明體"/>
      <w:b/>
      <w:bCs/>
      <w:sz w:val="32"/>
      <w:szCs w:val="32"/>
      <w:lang w:val="en-US" w:eastAsia="zh-TW" w:bidi="ar-SA"/>
    </w:rPr>
  </w:style>
  <w:style w:type="paragraph" w:customStyle="1" w:styleId="afd">
    <w:name w:val="表"/>
    <w:basedOn w:val="a4"/>
    <w:rsid w:val="007905D7"/>
    <w:rPr>
      <w:kern w:val="0"/>
    </w:rPr>
  </w:style>
  <w:style w:type="paragraph" w:customStyle="1" w:styleId="afe">
    <w:name w:val="章"/>
    <w:basedOn w:val="a4"/>
    <w:rsid w:val="00452D73"/>
    <w:pPr>
      <w:spacing w:beforeLines="1500"/>
      <w:ind w:rightChars="10" w:right="24"/>
      <w:jc w:val="center"/>
    </w:pPr>
    <w:rPr>
      <w:rFonts w:hAnsi="標楷體"/>
      <w:color w:val="000000"/>
      <w:sz w:val="72"/>
      <w:szCs w:val="72"/>
    </w:rPr>
  </w:style>
  <w:style w:type="paragraph" w:customStyle="1" w:styleId="aff">
    <w:name w:val="節"/>
    <w:basedOn w:val="a4"/>
    <w:rsid w:val="00452D73"/>
    <w:pPr>
      <w:spacing w:beforeLines="50" w:afterLines="50" w:line="520" w:lineRule="exact"/>
    </w:pPr>
    <w:rPr>
      <w:rFonts w:hAnsi="標楷體"/>
      <w:b w:val="0"/>
      <w:color w:val="000000"/>
      <w:kern w:val="0"/>
      <w:szCs w:val="32"/>
    </w:rPr>
  </w:style>
  <w:style w:type="paragraph" w:styleId="26">
    <w:name w:val="toc 2"/>
    <w:basedOn w:val="a4"/>
    <w:next w:val="a4"/>
    <w:autoRedefine/>
    <w:uiPriority w:val="39"/>
    <w:qFormat/>
    <w:rsid w:val="009D0DC3"/>
    <w:pPr>
      <w:tabs>
        <w:tab w:val="right" w:leader="dot" w:pos="9072"/>
      </w:tabs>
      <w:spacing w:line="520" w:lineRule="exact"/>
      <w:ind w:leftChars="354" w:left="1134" w:rightChars="100" w:right="320"/>
    </w:pPr>
    <w:rPr>
      <w:bCs/>
      <w:noProof/>
      <w:color w:val="FF0000"/>
      <w:kern w:val="52"/>
      <w:sz w:val="26"/>
      <w:szCs w:val="26"/>
    </w:rPr>
  </w:style>
  <w:style w:type="paragraph" w:styleId="35">
    <w:name w:val="toc 3"/>
    <w:basedOn w:val="a4"/>
    <w:next w:val="a4"/>
    <w:autoRedefine/>
    <w:uiPriority w:val="39"/>
    <w:qFormat/>
    <w:rsid w:val="00D20EC6"/>
    <w:pPr>
      <w:ind w:left="240"/>
    </w:pPr>
    <w:rPr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20EC6"/>
    <w:pPr>
      <w:ind w:left="48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rsid w:val="00D20EC6"/>
    <w:pPr>
      <w:ind w:left="720"/>
    </w:pPr>
    <w:rPr>
      <w:sz w:val="20"/>
      <w:szCs w:val="20"/>
    </w:rPr>
  </w:style>
  <w:style w:type="paragraph" w:styleId="60">
    <w:name w:val="toc 6"/>
    <w:basedOn w:val="a4"/>
    <w:next w:val="a4"/>
    <w:autoRedefine/>
    <w:uiPriority w:val="39"/>
    <w:rsid w:val="00D20EC6"/>
    <w:pPr>
      <w:ind w:left="96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rsid w:val="00D20EC6"/>
    <w:pPr>
      <w:ind w:left="12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rsid w:val="00D20EC6"/>
    <w:pPr>
      <w:ind w:left="144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rsid w:val="00D20EC6"/>
    <w:pPr>
      <w:ind w:left="1680"/>
    </w:pPr>
    <w:rPr>
      <w:sz w:val="20"/>
      <w:szCs w:val="20"/>
    </w:rPr>
  </w:style>
  <w:style w:type="paragraph" w:customStyle="1" w:styleId="27">
    <w:name w:val="樣式2"/>
    <w:basedOn w:val="11"/>
    <w:rsid w:val="007534C9"/>
    <w:pPr>
      <w:tabs>
        <w:tab w:val="num" w:pos="720"/>
      </w:tabs>
      <w:spacing w:line="240" w:lineRule="auto"/>
      <w:ind w:left="720" w:hanging="720"/>
    </w:pPr>
    <w:rPr>
      <w:rFonts w:ascii="標楷體" w:hAnsi="標楷體"/>
      <w:sz w:val="28"/>
    </w:rPr>
  </w:style>
  <w:style w:type="paragraph" w:customStyle="1" w:styleId="28">
    <w:name w:val="內文2"/>
    <w:basedOn w:val="ad"/>
    <w:rsid w:val="007534C9"/>
    <w:pPr>
      <w:spacing w:line="360" w:lineRule="auto"/>
      <w:ind w:leftChars="0" w:left="0"/>
      <w:jc w:val="both"/>
    </w:pPr>
    <w:rPr>
      <w:rFonts w:ascii="標楷體"/>
      <w:lang w:val="sq-AL"/>
    </w:rPr>
  </w:style>
  <w:style w:type="paragraph" w:styleId="aff0">
    <w:name w:val="caption"/>
    <w:basedOn w:val="a4"/>
    <w:next w:val="a4"/>
    <w:qFormat/>
    <w:rsid w:val="007534C9"/>
    <w:pPr>
      <w:spacing w:before="120" w:after="120"/>
    </w:pPr>
    <w:rPr>
      <w:sz w:val="20"/>
      <w:szCs w:val="20"/>
    </w:rPr>
  </w:style>
  <w:style w:type="paragraph" w:styleId="aff1">
    <w:name w:val="annotation text"/>
    <w:basedOn w:val="a4"/>
    <w:link w:val="aff2"/>
    <w:semiHidden/>
    <w:rsid w:val="007534C9"/>
  </w:style>
  <w:style w:type="paragraph" w:styleId="aff3">
    <w:name w:val="annotation subject"/>
    <w:basedOn w:val="aff1"/>
    <w:next w:val="aff1"/>
    <w:link w:val="aff4"/>
    <w:semiHidden/>
    <w:rsid w:val="007534C9"/>
    <w:rPr>
      <w:b w:val="0"/>
      <w:bCs/>
    </w:rPr>
  </w:style>
  <w:style w:type="paragraph" w:customStyle="1" w:styleId="xl24">
    <w:name w:val="xl24"/>
    <w:basedOn w:val="a4"/>
    <w:rsid w:val="007534C9"/>
    <w:pPr>
      <w:widowControl/>
      <w:spacing w:before="100" w:beforeAutospacing="1" w:after="100" w:afterAutospacing="1"/>
    </w:pPr>
    <w:rPr>
      <w:rFonts w:ascii="標楷體" w:hint="eastAsia"/>
      <w:kern w:val="0"/>
    </w:rPr>
  </w:style>
  <w:style w:type="paragraph" w:customStyle="1" w:styleId="15">
    <w:name w:val="標1"/>
    <w:basedOn w:val="11"/>
    <w:rsid w:val="007534C9"/>
    <w:pPr>
      <w:spacing w:before="0" w:after="0" w:line="360" w:lineRule="auto"/>
    </w:pPr>
    <w:rPr>
      <w:rFonts w:ascii="Times New Roman"/>
      <w:color w:val="000000"/>
      <w:sz w:val="36"/>
    </w:rPr>
  </w:style>
  <w:style w:type="paragraph" w:customStyle="1" w:styleId="29">
    <w:name w:val="標2"/>
    <w:basedOn w:val="11"/>
    <w:rsid w:val="007534C9"/>
    <w:pPr>
      <w:spacing w:before="0" w:after="0" w:line="360" w:lineRule="auto"/>
    </w:pPr>
    <w:rPr>
      <w:rFonts w:ascii="Times New Roman" w:hAnsi="標楷體"/>
      <w:color w:val="000000"/>
      <w:sz w:val="28"/>
      <w:szCs w:val="28"/>
    </w:rPr>
  </w:style>
  <w:style w:type="paragraph" w:customStyle="1" w:styleId="36">
    <w:name w:val="標3"/>
    <w:basedOn w:val="20"/>
    <w:rsid w:val="007534C9"/>
    <w:pPr>
      <w:spacing w:line="360" w:lineRule="auto"/>
      <w:ind w:rightChars="-9" w:right="-22"/>
      <w:jc w:val="both"/>
    </w:pPr>
    <w:rPr>
      <w:rFonts w:ascii="Times New Roman" w:hAnsi="標楷體"/>
      <w:color w:val="000000"/>
      <w:sz w:val="26"/>
      <w:szCs w:val="26"/>
    </w:rPr>
  </w:style>
  <w:style w:type="paragraph" w:styleId="aff5">
    <w:name w:val="footnote text"/>
    <w:basedOn w:val="a4"/>
    <w:link w:val="aff6"/>
    <w:semiHidden/>
    <w:rsid w:val="007534C9"/>
    <w:pPr>
      <w:snapToGrid w:val="0"/>
    </w:pPr>
    <w:rPr>
      <w:sz w:val="20"/>
      <w:szCs w:val="20"/>
    </w:rPr>
  </w:style>
  <w:style w:type="character" w:styleId="aff7">
    <w:name w:val="annotation reference"/>
    <w:rsid w:val="0067746B"/>
    <w:rPr>
      <w:sz w:val="18"/>
      <w:szCs w:val="18"/>
    </w:rPr>
  </w:style>
  <w:style w:type="character" w:styleId="aff8">
    <w:name w:val="footnote reference"/>
    <w:rsid w:val="0067746B"/>
    <w:rPr>
      <w:vertAlign w:val="superscript"/>
    </w:rPr>
  </w:style>
  <w:style w:type="character" w:customStyle="1" w:styleId="a9">
    <w:name w:val="頁尾 字元"/>
    <w:link w:val="a8"/>
    <w:uiPriority w:val="99"/>
    <w:rsid w:val="0067746B"/>
    <w:rPr>
      <w:kern w:val="2"/>
    </w:rPr>
  </w:style>
  <w:style w:type="character" w:customStyle="1" w:styleId="ac">
    <w:name w:val="頁首 字元"/>
    <w:link w:val="ab"/>
    <w:uiPriority w:val="99"/>
    <w:rsid w:val="0067746B"/>
    <w:rPr>
      <w:kern w:val="2"/>
    </w:rPr>
  </w:style>
  <w:style w:type="character" w:customStyle="1" w:styleId="32">
    <w:name w:val="本文縮排 3 字元"/>
    <w:link w:val="31"/>
    <w:rsid w:val="008515B4"/>
    <w:rPr>
      <w:kern w:val="2"/>
      <w:sz w:val="16"/>
      <w:szCs w:val="16"/>
    </w:rPr>
  </w:style>
  <w:style w:type="character" w:customStyle="1" w:styleId="af4">
    <w:name w:val="日期 字元"/>
    <w:link w:val="af3"/>
    <w:rsid w:val="008515B4"/>
    <w:rPr>
      <w:rFonts w:ascii="新細明體"/>
      <w:kern w:val="2"/>
      <w:sz w:val="24"/>
      <w:szCs w:val="24"/>
    </w:rPr>
  </w:style>
  <w:style w:type="character" w:customStyle="1" w:styleId="25">
    <w:name w:val="本文 2 字元"/>
    <w:link w:val="24"/>
    <w:rsid w:val="008515B4"/>
    <w:rPr>
      <w:kern w:val="2"/>
      <w:sz w:val="24"/>
      <w:szCs w:val="24"/>
    </w:rPr>
  </w:style>
  <w:style w:type="character" w:customStyle="1" w:styleId="34">
    <w:name w:val="本文 3 字元"/>
    <w:link w:val="33"/>
    <w:rsid w:val="008515B4"/>
    <w:rPr>
      <w:kern w:val="2"/>
      <w:sz w:val="16"/>
      <w:szCs w:val="16"/>
    </w:rPr>
  </w:style>
  <w:style w:type="character" w:customStyle="1" w:styleId="af7">
    <w:name w:val="純文字 字元"/>
    <w:link w:val="af6"/>
    <w:rsid w:val="008515B4"/>
    <w:rPr>
      <w:rFonts w:ascii="細明體" w:eastAsia="細明體" w:hAnsi="Courier New"/>
      <w:kern w:val="2"/>
      <w:sz w:val="24"/>
      <w:szCs w:val="24"/>
    </w:rPr>
  </w:style>
  <w:style w:type="paragraph" w:styleId="HTML">
    <w:name w:val="HTML Preformatted"/>
    <w:basedOn w:val="a4"/>
    <w:link w:val="HTML0"/>
    <w:uiPriority w:val="99"/>
    <w:unhideWhenUsed/>
    <w:rsid w:val="00C85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C85058"/>
    <w:rPr>
      <w:rFonts w:ascii="細明體" w:eastAsia="細明體" w:hAnsi="細明體" w:cs="細明體"/>
      <w:sz w:val="24"/>
      <w:szCs w:val="24"/>
    </w:rPr>
  </w:style>
  <w:style w:type="paragraph" w:styleId="aff9">
    <w:name w:val="List Paragraph"/>
    <w:basedOn w:val="a4"/>
    <w:uiPriority w:val="34"/>
    <w:qFormat/>
    <w:rsid w:val="00A0715D"/>
    <w:pPr>
      <w:ind w:leftChars="200" w:left="480"/>
    </w:pPr>
  </w:style>
  <w:style w:type="paragraph" w:styleId="affa">
    <w:name w:val="TOC Heading"/>
    <w:basedOn w:val="11"/>
    <w:next w:val="a4"/>
    <w:uiPriority w:val="39"/>
    <w:unhideWhenUsed/>
    <w:qFormat/>
    <w:rsid w:val="008618FE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a">
    <w:name w:val="頁尾 字元2"/>
    <w:rsid w:val="00F571C1"/>
    <w:rPr>
      <w:rFonts w:ascii="標楷體" w:eastAsia="標楷體"/>
      <w:kern w:val="2"/>
    </w:rPr>
  </w:style>
  <w:style w:type="paragraph" w:styleId="affb">
    <w:name w:val="Normal Indent"/>
    <w:basedOn w:val="a4"/>
    <w:rsid w:val="00F571C1"/>
    <w:pPr>
      <w:spacing w:line="0" w:lineRule="atLeast"/>
      <w:ind w:left="907"/>
      <w:jc w:val="both"/>
    </w:pPr>
    <w:rPr>
      <w:rFonts w:ascii="標楷體"/>
      <w:sz w:val="30"/>
      <w:szCs w:val="20"/>
    </w:rPr>
  </w:style>
  <w:style w:type="paragraph" w:customStyle="1" w:styleId="affc">
    <w:name w:val="主旨"/>
    <w:basedOn w:val="a4"/>
    <w:next w:val="a4"/>
    <w:rsid w:val="00F571C1"/>
    <w:pPr>
      <w:spacing w:line="480" w:lineRule="exact"/>
      <w:ind w:left="907" w:hanging="907"/>
      <w:jc w:val="both"/>
    </w:pPr>
    <w:rPr>
      <w:rFonts w:ascii="標楷體"/>
      <w:sz w:val="30"/>
      <w:szCs w:val="20"/>
    </w:rPr>
  </w:style>
  <w:style w:type="paragraph" w:customStyle="1" w:styleId="affd">
    <w:name w:val="正副本"/>
    <w:basedOn w:val="affb"/>
    <w:rsid w:val="00F571C1"/>
    <w:pPr>
      <w:ind w:left="720" w:hanging="720"/>
    </w:pPr>
    <w:rPr>
      <w:sz w:val="24"/>
    </w:rPr>
  </w:style>
  <w:style w:type="paragraph" w:customStyle="1" w:styleId="affe">
    <w:name w:val="受文者"/>
    <w:basedOn w:val="affb"/>
    <w:rsid w:val="00F571C1"/>
    <w:pPr>
      <w:ind w:left="1304" w:hanging="1304"/>
    </w:pPr>
    <w:rPr>
      <w:sz w:val="32"/>
    </w:rPr>
  </w:style>
  <w:style w:type="paragraph" w:customStyle="1" w:styleId="afff">
    <w:name w:val="說明"/>
    <w:basedOn w:val="affc"/>
    <w:next w:val="a4"/>
    <w:rsid w:val="00F571C1"/>
  </w:style>
  <w:style w:type="paragraph" w:customStyle="1" w:styleId="afff0">
    <w:name w:val="擬辦"/>
    <w:basedOn w:val="afff"/>
    <w:next w:val="a4"/>
    <w:rsid w:val="00F571C1"/>
  </w:style>
  <w:style w:type="paragraph" w:customStyle="1" w:styleId="afff1">
    <w:name w:val="公告事項"/>
    <w:basedOn w:val="affb"/>
    <w:next w:val="a4"/>
    <w:rsid w:val="00F571C1"/>
    <w:pPr>
      <w:spacing w:line="480" w:lineRule="exact"/>
      <w:ind w:left="1531" w:hanging="1531"/>
    </w:pPr>
  </w:style>
  <w:style w:type="character" w:customStyle="1" w:styleId="16">
    <w:name w:val="頁尾 字元1"/>
    <w:rsid w:val="00F571C1"/>
    <w:rPr>
      <w:rFonts w:ascii="標楷體" w:eastAsia="標楷體"/>
      <w:kern w:val="2"/>
    </w:rPr>
  </w:style>
  <w:style w:type="paragraph" w:styleId="afff2">
    <w:name w:val="endnote text"/>
    <w:basedOn w:val="a4"/>
    <w:link w:val="afff3"/>
    <w:rsid w:val="00F571C1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3">
    <w:name w:val="章節附註文字 字元"/>
    <w:link w:val="afff2"/>
    <w:rsid w:val="00F571C1"/>
    <w:rPr>
      <w:rFonts w:ascii="細明體" w:eastAsia="細明體"/>
      <w:sz w:val="24"/>
    </w:rPr>
  </w:style>
  <w:style w:type="character" w:customStyle="1" w:styleId="17">
    <w:name w:val="章節附註文字 字元1"/>
    <w:rsid w:val="00F571C1"/>
    <w:rPr>
      <w:rFonts w:ascii="細明體" w:eastAsia="細明體"/>
      <w:sz w:val="24"/>
      <w:lang w:val="en-US" w:eastAsia="zh-TW" w:bidi="ar-SA"/>
    </w:rPr>
  </w:style>
  <w:style w:type="paragraph" w:customStyle="1" w:styleId="a">
    <w:name w:val="姓名"/>
    <w:basedOn w:val="a4"/>
    <w:next w:val="a4"/>
    <w:rsid w:val="00F571C1"/>
    <w:pPr>
      <w:numPr>
        <w:numId w:val="8"/>
      </w:numPr>
      <w:tabs>
        <w:tab w:val="clear" w:pos="1440"/>
      </w:tabs>
      <w:spacing w:line="480" w:lineRule="exact"/>
      <w:ind w:left="1174" w:hanging="890"/>
    </w:pPr>
    <w:rPr>
      <w:rFonts w:ascii="標楷體"/>
      <w:sz w:val="30"/>
      <w:szCs w:val="20"/>
    </w:rPr>
  </w:style>
  <w:style w:type="paragraph" w:customStyle="1" w:styleId="a2">
    <w:name w:val="列席者"/>
    <w:basedOn w:val="a4"/>
    <w:rsid w:val="00F571C1"/>
    <w:pPr>
      <w:numPr>
        <w:numId w:val="9"/>
      </w:numPr>
      <w:tabs>
        <w:tab w:val="clear" w:pos="1080"/>
      </w:tabs>
      <w:spacing w:line="480" w:lineRule="exact"/>
      <w:ind w:left="1225" w:hanging="1225"/>
      <w:jc w:val="both"/>
    </w:pPr>
    <w:rPr>
      <w:rFonts w:ascii="標楷體"/>
      <w:sz w:val="30"/>
      <w:szCs w:val="20"/>
    </w:rPr>
  </w:style>
  <w:style w:type="paragraph" w:customStyle="1" w:styleId="a3">
    <w:name w:val="開會"/>
    <w:basedOn w:val="a4"/>
    <w:next w:val="a4"/>
    <w:rsid w:val="00F571C1"/>
    <w:pPr>
      <w:numPr>
        <w:numId w:val="10"/>
      </w:numPr>
      <w:tabs>
        <w:tab w:val="clear" w:pos="1440"/>
      </w:tabs>
      <w:spacing w:line="480" w:lineRule="exact"/>
      <w:ind w:left="1503" w:hanging="1503"/>
      <w:jc w:val="both"/>
    </w:pPr>
    <w:rPr>
      <w:rFonts w:ascii="標楷體"/>
      <w:sz w:val="30"/>
      <w:szCs w:val="20"/>
    </w:rPr>
  </w:style>
  <w:style w:type="paragraph" w:customStyle="1" w:styleId="a1">
    <w:name w:val="會辦單位"/>
    <w:basedOn w:val="a4"/>
    <w:rsid w:val="00F571C1"/>
    <w:pPr>
      <w:numPr>
        <w:numId w:val="11"/>
      </w:numPr>
      <w:spacing w:line="480" w:lineRule="exact"/>
      <w:ind w:left="5670" w:firstLine="0"/>
    </w:pPr>
    <w:rPr>
      <w:rFonts w:ascii="標楷體"/>
      <w:sz w:val="30"/>
      <w:szCs w:val="20"/>
    </w:rPr>
  </w:style>
  <w:style w:type="paragraph" w:customStyle="1" w:styleId="1">
    <w:name w:val="條列1"/>
    <w:basedOn w:val="affb"/>
    <w:rsid w:val="00F571C1"/>
    <w:pPr>
      <w:numPr>
        <w:numId w:val="4"/>
      </w:numPr>
      <w:tabs>
        <w:tab w:val="num" w:pos="884"/>
      </w:tabs>
      <w:ind w:left="885" w:hanging="601"/>
    </w:pPr>
  </w:style>
  <w:style w:type="paragraph" w:customStyle="1" w:styleId="2">
    <w:name w:val="條列2"/>
    <w:basedOn w:val="affb"/>
    <w:rsid w:val="00F571C1"/>
    <w:pPr>
      <w:numPr>
        <w:numId w:val="5"/>
      </w:numPr>
      <w:spacing w:line="480" w:lineRule="exact"/>
      <w:ind w:left="1474" w:hanging="907"/>
    </w:pPr>
  </w:style>
  <w:style w:type="paragraph" w:customStyle="1" w:styleId="37">
    <w:name w:val="條列3"/>
    <w:basedOn w:val="affb"/>
    <w:rsid w:val="00F571C1"/>
    <w:pPr>
      <w:tabs>
        <w:tab w:val="left" w:pos="482"/>
        <w:tab w:val="num" w:pos="720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fb"/>
    <w:rsid w:val="00F571C1"/>
    <w:pPr>
      <w:numPr>
        <w:numId w:val="2"/>
      </w:numPr>
      <w:spacing w:line="480" w:lineRule="exact"/>
      <w:ind w:left="2211" w:hanging="907"/>
    </w:pPr>
  </w:style>
  <w:style w:type="paragraph" w:customStyle="1" w:styleId="a0">
    <w:name w:val="主旨說明"/>
    <w:basedOn w:val="afff"/>
    <w:rsid w:val="00F571C1"/>
    <w:pPr>
      <w:numPr>
        <w:numId w:val="3"/>
      </w:numPr>
      <w:spacing w:line="500" w:lineRule="exact"/>
      <w:jc w:val="left"/>
    </w:pPr>
    <w:rPr>
      <w:rFonts w:ascii="Times New Roman"/>
      <w:sz w:val="32"/>
      <w:szCs w:val="32"/>
    </w:rPr>
  </w:style>
  <w:style w:type="character" w:customStyle="1" w:styleId="ae">
    <w:name w:val="本文縮排 字元"/>
    <w:link w:val="ad"/>
    <w:rsid w:val="00F571C1"/>
    <w:rPr>
      <w:rFonts w:eastAsia="標楷體" w:hAnsi="標楷體"/>
      <w:kern w:val="2"/>
      <w:sz w:val="24"/>
      <w:szCs w:val="24"/>
    </w:rPr>
  </w:style>
  <w:style w:type="character" w:customStyle="1" w:styleId="18">
    <w:name w:val="本文縮排 字元1"/>
    <w:rsid w:val="00F571C1"/>
    <w:rPr>
      <w:rFonts w:ascii="新細明體" w:eastAsia="新細明體"/>
      <w:sz w:val="24"/>
      <w:lang w:val="en-US" w:eastAsia="zh-TW" w:bidi="ar-SA"/>
    </w:rPr>
  </w:style>
  <w:style w:type="character" w:customStyle="1" w:styleId="aff2">
    <w:name w:val="註解文字 字元"/>
    <w:link w:val="aff1"/>
    <w:semiHidden/>
    <w:rsid w:val="00F571C1"/>
    <w:rPr>
      <w:kern w:val="2"/>
      <w:sz w:val="24"/>
      <w:szCs w:val="24"/>
    </w:rPr>
  </w:style>
  <w:style w:type="character" w:customStyle="1" w:styleId="aff4">
    <w:name w:val="註解主旨 字元"/>
    <w:link w:val="aff3"/>
    <w:semiHidden/>
    <w:rsid w:val="00F571C1"/>
    <w:rPr>
      <w:b/>
      <w:bCs/>
      <w:kern w:val="2"/>
      <w:sz w:val="24"/>
      <w:szCs w:val="24"/>
    </w:rPr>
  </w:style>
  <w:style w:type="character" w:customStyle="1" w:styleId="41">
    <w:name w:val="字元 字元4"/>
    <w:rsid w:val="00F571C1"/>
    <w:rPr>
      <w:rFonts w:eastAsia="新細明體"/>
      <w:kern w:val="2"/>
      <w:lang w:val="en-US" w:eastAsia="zh-TW" w:bidi="ar-SA"/>
    </w:rPr>
  </w:style>
  <w:style w:type="character" w:styleId="afff4">
    <w:name w:val="FollowedHyperlink"/>
    <w:uiPriority w:val="99"/>
    <w:rsid w:val="00F571C1"/>
    <w:rPr>
      <w:color w:val="800080"/>
      <w:u w:val="single"/>
    </w:rPr>
  </w:style>
  <w:style w:type="paragraph" w:customStyle="1" w:styleId="xl31">
    <w:name w:val="xl3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int="eastAsia"/>
      <w:kern w:val="0"/>
      <w:sz w:val="28"/>
      <w:szCs w:val="28"/>
    </w:rPr>
  </w:style>
  <w:style w:type="paragraph" w:styleId="afff5">
    <w:name w:val="Document Map"/>
    <w:basedOn w:val="a4"/>
    <w:link w:val="afff6"/>
    <w:rsid w:val="00F571C1"/>
    <w:rPr>
      <w:rFonts w:ascii="新細明體"/>
      <w:sz w:val="18"/>
      <w:szCs w:val="18"/>
    </w:rPr>
  </w:style>
  <w:style w:type="character" w:customStyle="1" w:styleId="afff6">
    <w:name w:val="文件引導模式 字元"/>
    <w:link w:val="afff5"/>
    <w:rsid w:val="00F571C1"/>
    <w:rPr>
      <w:rFonts w:ascii="新細明體"/>
      <w:kern w:val="2"/>
      <w:sz w:val="18"/>
      <w:szCs w:val="18"/>
    </w:rPr>
  </w:style>
  <w:style w:type="paragraph" w:customStyle="1" w:styleId="Default">
    <w:name w:val="Default"/>
    <w:rsid w:val="00F571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42">
    <w:name w:val="字元 字元4"/>
    <w:rsid w:val="00F571C1"/>
    <w:rPr>
      <w:rFonts w:eastAsia="新細明體"/>
      <w:kern w:val="2"/>
      <w:lang w:val="en-US" w:eastAsia="zh-TW" w:bidi="ar-SA"/>
    </w:rPr>
  </w:style>
  <w:style w:type="paragraph" w:customStyle="1" w:styleId="19">
    <w:name w:val="清單段落1"/>
    <w:basedOn w:val="a4"/>
    <w:qFormat/>
    <w:rsid w:val="00CF22B9"/>
    <w:pPr>
      <w:ind w:leftChars="200" w:left="480"/>
    </w:pPr>
    <w:rPr>
      <w:rFonts w:ascii="Calibri" w:hAnsi="Calibri" w:cs="Calibri"/>
      <w:b w:val="0"/>
      <w:sz w:val="28"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F571C1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F571C1"/>
    <w:rPr>
      <w:rFonts w:ascii="Arial" w:hAnsi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F571C1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F571C1"/>
    <w:rPr>
      <w:rFonts w:ascii="Arial" w:hAnsi="Arial"/>
      <w:vanish/>
      <w:sz w:val="16"/>
      <w:szCs w:val="16"/>
    </w:rPr>
  </w:style>
  <w:style w:type="paragraph" w:customStyle="1" w:styleId="font5">
    <w:name w:val="font5"/>
    <w:basedOn w:val="a4"/>
    <w:rsid w:val="00F571C1"/>
    <w:pPr>
      <w:widowControl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font6">
    <w:name w:val="font6"/>
    <w:basedOn w:val="a4"/>
    <w:rsid w:val="00F571C1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4"/>
    <w:rsid w:val="00F571C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66">
    <w:name w:val="xl6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7">
    <w:name w:val="xl6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68">
    <w:name w:val="xl6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9">
    <w:name w:val="xl6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0">
    <w:name w:val="xl7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1">
    <w:name w:val="xl7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2">
    <w:name w:val="xl7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3">
    <w:name w:val="xl7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4">
    <w:name w:val="xl7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5">
    <w:name w:val="xl7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6">
    <w:name w:val="xl7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7">
    <w:name w:val="xl7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78">
    <w:name w:val="xl7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79">
    <w:name w:val="xl7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0">
    <w:name w:val="xl8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81">
    <w:name w:val="xl8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paragraph" w:customStyle="1" w:styleId="xl82">
    <w:name w:val="xl8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3">
    <w:name w:val="xl8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4">
    <w:name w:val="xl8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5">
    <w:name w:val="xl8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6">
    <w:name w:val="xl8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87">
    <w:name w:val="xl8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88">
    <w:name w:val="xl8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0">
    <w:name w:val="xl90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1">
    <w:name w:val="xl91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2">
    <w:name w:val="xl9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3">
    <w:name w:val="xl9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4">
    <w:name w:val="xl9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5">
    <w:name w:val="xl95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6">
    <w:name w:val="xl96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7">
    <w:name w:val="xl97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1">
    <w:name w:val="xl10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2">
    <w:name w:val="xl10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3">
    <w:name w:val="xl10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104">
    <w:name w:val="xl104"/>
    <w:basedOn w:val="a4"/>
    <w:rsid w:val="00F571C1"/>
    <w:pPr>
      <w:widowControl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5">
    <w:name w:val="xl10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customStyle="1" w:styleId="xl106">
    <w:name w:val="xl10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7">
    <w:name w:val="xl107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8">
    <w:name w:val="xl108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09">
    <w:name w:val="xl109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0">
    <w:name w:val="xl11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1">
    <w:name w:val="xl11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2">
    <w:name w:val="xl112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3">
    <w:name w:val="xl11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4">
    <w:name w:val="xl114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5">
    <w:name w:val="xl115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6">
    <w:name w:val="xl11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7">
    <w:name w:val="xl117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8">
    <w:name w:val="xl11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9">
    <w:name w:val="xl11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20">
    <w:name w:val="xl12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1">
    <w:name w:val="xl12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2">
    <w:name w:val="xl12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3">
    <w:name w:val="xl12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124">
    <w:name w:val="xl12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character" w:customStyle="1" w:styleId="23">
    <w:name w:val="本文縮排 2 字元"/>
    <w:link w:val="22"/>
    <w:rsid w:val="00F571C1"/>
    <w:rPr>
      <w:kern w:val="2"/>
      <w:sz w:val="24"/>
      <w:szCs w:val="24"/>
    </w:rPr>
  </w:style>
  <w:style w:type="paragraph" w:styleId="afff7">
    <w:name w:val="Title"/>
    <w:basedOn w:val="a4"/>
    <w:next w:val="a4"/>
    <w:link w:val="afff8"/>
    <w:uiPriority w:val="10"/>
    <w:qFormat/>
    <w:rsid w:val="00F571C1"/>
    <w:pPr>
      <w:spacing w:before="240" w:after="60"/>
      <w:jc w:val="center"/>
      <w:outlineLvl w:val="0"/>
    </w:pPr>
    <w:rPr>
      <w:rFonts w:ascii="Cambria" w:hAnsi="Cambria"/>
      <w:b w:val="0"/>
      <w:bCs/>
      <w:szCs w:val="32"/>
    </w:rPr>
  </w:style>
  <w:style w:type="character" w:customStyle="1" w:styleId="afff8">
    <w:name w:val="標題 字元"/>
    <w:link w:val="afff7"/>
    <w:uiPriority w:val="10"/>
    <w:rsid w:val="00F571C1"/>
    <w:rPr>
      <w:rFonts w:ascii="Cambria" w:hAnsi="Cambria"/>
      <w:b/>
      <w:bCs/>
      <w:kern w:val="2"/>
      <w:sz w:val="32"/>
      <w:szCs w:val="32"/>
    </w:rPr>
  </w:style>
  <w:style w:type="character" w:customStyle="1" w:styleId="12">
    <w:name w:val="標題 1 字元"/>
    <w:link w:val="11"/>
    <w:rsid w:val="007574A4"/>
    <w:rPr>
      <w:rFonts w:ascii="Arial" w:hAnsi="Arial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010B8"/>
    <w:rPr>
      <w:rFonts w:ascii="Arial" w:eastAsia="標楷體" w:hAnsi="Arial"/>
      <w:bCs/>
      <w:kern w:val="2"/>
      <w:sz w:val="28"/>
      <w:szCs w:val="36"/>
    </w:rPr>
  </w:style>
  <w:style w:type="paragraph" w:customStyle="1" w:styleId="61">
    <w:name w:val="字元 字元6 字元 字元 字元 字元 字元 字元 字元"/>
    <w:basedOn w:val="a4"/>
    <w:rsid w:val="007574A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a">
    <w:name w:val="本文 字元"/>
    <w:link w:val="af9"/>
    <w:rsid w:val="007574A4"/>
    <w:rPr>
      <w:kern w:val="2"/>
      <w:sz w:val="24"/>
      <w:szCs w:val="24"/>
    </w:rPr>
  </w:style>
  <w:style w:type="character" w:customStyle="1" w:styleId="aff6">
    <w:name w:val="註腳文字 字元"/>
    <w:link w:val="aff5"/>
    <w:semiHidden/>
    <w:rsid w:val="007574A4"/>
    <w:rPr>
      <w:kern w:val="2"/>
    </w:rPr>
  </w:style>
  <w:style w:type="character" w:styleId="afff9">
    <w:name w:val="Placeholder Text"/>
    <w:uiPriority w:val="99"/>
    <w:semiHidden/>
    <w:rsid w:val="00C918A6"/>
    <w:rPr>
      <w:color w:val="808080"/>
    </w:rPr>
  </w:style>
  <w:style w:type="paragraph" w:styleId="afffa">
    <w:name w:val="Subtitle"/>
    <w:basedOn w:val="a4"/>
    <w:next w:val="a4"/>
    <w:link w:val="afffb"/>
    <w:qFormat/>
    <w:rsid w:val="00511634"/>
    <w:pPr>
      <w:spacing w:after="60"/>
      <w:outlineLvl w:val="1"/>
    </w:pPr>
    <w:rPr>
      <w:rFonts w:ascii="Calibri Light" w:hAnsi="Calibri Light"/>
      <w:iCs/>
      <w:sz w:val="28"/>
    </w:rPr>
  </w:style>
  <w:style w:type="character" w:customStyle="1" w:styleId="afffb">
    <w:name w:val="副標題 字元"/>
    <w:link w:val="afffa"/>
    <w:rsid w:val="00511634"/>
    <w:rPr>
      <w:rFonts w:ascii="Calibri Light" w:eastAsia="標楷體" w:hAnsi="Calibri Light"/>
      <w:b/>
      <w:iCs/>
      <w:kern w:val="2"/>
      <w:sz w:val="28"/>
      <w:szCs w:val="24"/>
    </w:rPr>
  </w:style>
  <w:style w:type="character" w:styleId="afffc">
    <w:name w:val="Emphasis"/>
    <w:qFormat/>
    <w:rsid w:val="00C178FF"/>
    <w:rPr>
      <w:i/>
      <w:iCs/>
    </w:rPr>
  </w:style>
  <w:style w:type="paragraph" w:styleId="afffd">
    <w:name w:val="No Spacing"/>
    <w:uiPriority w:val="1"/>
    <w:qFormat/>
    <w:rsid w:val="00CF22B9"/>
    <w:pPr>
      <w:widowControl w:val="0"/>
    </w:pPr>
    <w:rPr>
      <w:rFonts w:eastAsia="標楷體"/>
      <w:kern w:val="2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163D"/>
    <w:pPr>
      <w:widowControl w:val="0"/>
    </w:pPr>
    <w:rPr>
      <w:rFonts w:eastAsia="標楷體"/>
      <w:b/>
      <w:kern w:val="2"/>
      <w:sz w:val="32"/>
      <w:szCs w:val="24"/>
    </w:rPr>
  </w:style>
  <w:style w:type="paragraph" w:styleId="11">
    <w:name w:val="heading 1"/>
    <w:basedOn w:val="a4"/>
    <w:next w:val="a4"/>
    <w:link w:val="12"/>
    <w:qFormat/>
    <w:rsid w:val="00D00ECD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0">
    <w:name w:val="heading 2"/>
    <w:basedOn w:val="a4"/>
    <w:next w:val="a4"/>
    <w:link w:val="21"/>
    <w:qFormat/>
    <w:rsid w:val="00C23BF0"/>
    <w:pPr>
      <w:keepNext/>
      <w:spacing w:line="720" w:lineRule="auto"/>
      <w:outlineLvl w:val="1"/>
    </w:pPr>
    <w:rPr>
      <w:rFonts w:ascii="Arial" w:hAnsi="Arial"/>
      <w:b w:val="0"/>
      <w:bCs/>
      <w:sz w:val="48"/>
      <w:szCs w:val="48"/>
    </w:rPr>
  </w:style>
  <w:style w:type="paragraph" w:styleId="3">
    <w:name w:val="heading 3"/>
    <w:basedOn w:val="a4"/>
    <w:next w:val="a4"/>
    <w:link w:val="30"/>
    <w:qFormat/>
    <w:rsid w:val="00C010B8"/>
    <w:pPr>
      <w:keepNext/>
      <w:outlineLvl w:val="2"/>
    </w:pPr>
    <w:rPr>
      <w:rFonts w:ascii="Arial" w:hAnsi="Arial"/>
      <w:b w:val="0"/>
      <w:bCs/>
      <w:sz w:val="28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標題 2 字元"/>
    <w:link w:val="20"/>
    <w:rsid w:val="00C23BF0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13">
    <w:name w:val="toc 1"/>
    <w:basedOn w:val="a4"/>
    <w:next w:val="a4"/>
    <w:autoRedefine/>
    <w:uiPriority w:val="39"/>
    <w:qFormat/>
    <w:rsid w:val="009D0DC3"/>
    <w:pPr>
      <w:tabs>
        <w:tab w:val="right" w:leader="dot" w:pos="9072"/>
      </w:tabs>
      <w:spacing w:line="520" w:lineRule="exact"/>
      <w:ind w:leftChars="118" w:left="378"/>
    </w:pPr>
    <w:rPr>
      <w:bCs/>
      <w:caps/>
      <w:noProof/>
      <w:sz w:val="26"/>
      <w:szCs w:val="26"/>
    </w:rPr>
  </w:style>
  <w:style w:type="paragraph" w:styleId="a8">
    <w:name w:val="footer"/>
    <w:basedOn w:val="a4"/>
    <w:link w:val="a9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5"/>
    <w:rsid w:val="00D00ECD"/>
  </w:style>
  <w:style w:type="paragraph" w:styleId="ab">
    <w:name w:val="header"/>
    <w:basedOn w:val="a4"/>
    <w:link w:val="ac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4"/>
    <w:link w:val="ae"/>
    <w:rsid w:val="00D00ECD"/>
    <w:pPr>
      <w:ind w:leftChars="150" w:left="360" w:firstLineChars="200" w:firstLine="480"/>
    </w:pPr>
    <w:rPr>
      <w:rFonts w:hAnsi="標楷體"/>
    </w:rPr>
  </w:style>
  <w:style w:type="paragraph" w:styleId="Web">
    <w:name w:val="Normal (Web)"/>
    <w:basedOn w:val="a4"/>
    <w:rsid w:val="00D00EC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0">
    <w:name w:val="樣式1"/>
    <w:basedOn w:val="11"/>
    <w:autoRedefine/>
    <w:rsid w:val="00D00ECD"/>
    <w:pPr>
      <w:keepNext w:val="0"/>
      <w:numPr>
        <w:numId w:val="1"/>
      </w:numPr>
      <w:tabs>
        <w:tab w:val="clear" w:pos="720"/>
      </w:tabs>
      <w:spacing w:before="0" w:after="0" w:line="240" w:lineRule="auto"/>
      <w:ind w:left="0" w:firstLine="0"/>
      <w:outlineLvl w:val="9"/>
    </w:pPr>
    <w:rPr>
      <w:rFonts w:ascii="標楷體" w:hAnsi="標楷體"/>
      <w:sz w:val="28"/>
      <w:szCs w:val="28"/>
    </w:rPr>
  </w:style>
  <w:style w:type="paragraph" w:customStyle="1" w:styleId="6">
    <w:name w:val="字元 字元6 字元 字元 字元 字元 字元 字元 字元"/>
    <w:basedOn w:val="a4"/>
    <w:rsid w:val="00842B4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table of figures"/>
    <w:aliases w:val="表4-"/>
    <w:basedOn w:val="a4"/>
    <w:next w:val="a4"/>
    <w:autoRedefine/>
    <w:uiPriority w:val="99"/>
    <w:rsid w:val="005030A5"/>
    <w:pPr>
      <w:tabs>
        <w:tab w:val="right" w:leader="dot" w:pos="8931"/>
      </w:tabs>
      <w:spacing w:line="360" w:lineRule="auto"/>
      <w:ind w:left="711" w:hangingChars="323" w:hanging="711"/>
    </w:pPr>
    <w:rPr>
      <w:sz w:val="26"/>
    </w:rPr>
  </w:style>
  <w:style w:type="paragraph" w:styleId="af0">
    <w:name w:val="Balloon Text"/>
    <w:basedOn w:val="a4"/>
    <w:link w:val="af1"/>
    <w:semiHidden/>
    <w:rsid w:val="00842B43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rsid w:val="00842B4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2">
    <w:name w:val="圖"/>
    <w:basedOn w:val="a4"/>
    <w:rsid w:val="0056157B"/>
    <w:pPr>
      <w:autoSpaceDE w:val="0"/>
      <w:autoSpaceDN w:val="0"/>
      <w:adjustRightInd w:val="0"/>
      <w:spacing w:line="520" w:lineRule="exact"/>
      <w:jc w:val="center"/>
    </w:pPr>
    <w:rPr>
      <w:kern w:val="0"/>
    </w:rPr>
  </w:style>
  <w:style w:type="paragraph" w:styleId="22">
    <w:name w:val="Body Text Indent 2"/>
    <w:basedOn w:val="a4"/>
    <w:link w:val="23"/>
    <w:rsid w:val="001F4F6F"/>
    <w:pPr>
      <w:spacing w:after="120" w:line="480" w:lineRule="auto"/>
      <w:ind w:leftChars="200" w:left="480"/>
    </w:pPr>
  </w:style>
  <w:style w:type="paragraph" w:styleId="31">
    <w:name w:val="Body Text Indent 3"/>
    <w:basedOn w:val="a4"/>
    <w:link w:val="32"/>
    <w:rsid w:val="001F4F6F"/>
    <w:pPr>
      <w:spacing w:after="120"/>
      <w:ind w:leftChars="200" w:left="480"/>
    </w:pPr>
    <w:rPr>
      <w:sz w:val="16"/>
      <w:szCs w:val="16"/>
    </w:rPr>
  </w:style>
  <w:style w:type="paragraph" w:styleId="af3">
    <w:name w:val="Date"/>
    <w:basedOn w:val="a4"/>
    <w:next w:val="a4"/>
    <w:link w:val="af4"/>
    <w:rsid w:val="001F4F6F"/>
    <w:pPr>
      <w:jc w:val="right"/>
    </w:pPr>
    <w:rPr>
      <w:rFonts w:ascii="新細明體"/>
    </w:rPr>
  </w:style>
  <w:style w:type="paragraph" w:customStyle="1" w:styleId="14">
    <w:name w:val="清單段落1"/>
    <w:basedOn w:val="a4"/>
    <w:qFormat/>
    <w:rsid w:val="00C23BF0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rsid w:val="00C23BF0"/>
    <w:rPr>
      <w:color w:val="0000FF"/>
      <w:u w:val="single"/>
    </w:rPr>
  </w:style>
  <w:style w:type="paragraph" w:styleId="24">
    <w:name w:val="Body Text 2"/>
    <w:basedOn w:val="a4"/>
    <w:link w:val="25"/>
    <w:rsid w:val="002C628A"/>
    <w:pPr>
      <w:spacing w:after="120" w:line="480" w:lineRule="auto"/>
    </w:pPr>
  </w:style>
  <w:style w:type="paragraph" w:styleId="33">
    <w:name w:val="Body Text 3"/>
    <w:basedOn w:val="a4"/>
    <w:link w:val="34"/>
    <w:rsid w:val="002C628A"/>
    <w:pPr>
      <w:spacing w:after="120"/>
    </w:pPr>
    <w:rPr>
      <w:sz w:val="16"/>
      <w:szCs w:val="16"/>
    </w:rPr>
  </w:style>
  <w:style w:type="paragraph" w:styleId="af6">
    <w:name w:val="Plain Text"/>
    <w:basedOn w:val="a4"/>
    <w:link w:val="af7"/>
    <w:rsid w:val="002C628A"/>
    <w:rPr>
      <w:rFonts w:ascii="細明體" w:eastAsia="細明體" w:hAnsi="Courier New"/>
    </w:rPr>
  </w:style>
  <w:style w:type="table" w:styleId="af8">
    <w:name w:val="Table Grid"/>
    <w:basedOn w:val="a6"/>
    <w:rsid w:val="002C62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4"/>
    <w:link w:val="afa"/>
    <w:rsid w:val="002C628A"/>
    <w:pPr>
      <w:spacing w:after="120"/>
    </w:pPr>
  </w:style>
  <w:style w:type="paragraph" w:customStyle="1" w:styleId="afb">
    <w:name w:val="一"/>
    <w:basedOn w:val="a4"/>
    <w:link w:val="afc"/>
    <w:rsid w:val="00632812"/>
    <w:pPr>
      <w:widowControl/>
      <w:snapToGrid w:val="0"/>
      <w:spacing w:line="520" w:lineRule="exact"/>
      <w:jc w:val="center"/>
    </w:pPr>
    <w:rPr>
      <w:rFonts w:ascii="標楷體" w:hAnsi="標楷體" w:cs="新細明體"/>
      <w:b w:val="0"/>
      <w:bCs/>
      <w:kern w:val="0"/>
      <w:szCs w:val="32"/>
    </w:rPr>
  </w:style>
  <w:style w:type="character" w:customStyle="1" w:styleId="afc">
    <w:name w:val="一 字元"/>
    <w:link w:val="afb"/>
    <w:rsid w:val="00632812"/>
    <w:rPr>
      <w:rFonts w:ascii="標楷體" w:eastAsia="標楷體" w:hAnsi="標楷體" w:cs="新細明體"/>
      <w:b/>
      <w:bCs/>
      <w:sz w:val="32"/>
      <w:szCs w:val="32"/>
      <w:lang w:val="en-US" w:eastAsia="zh-TW" w:bidi="ar-SA"/>
    </w:rPr>
  </w:style>
  <w:style w:type="paragraph" w:customStyle="1" w:styleId="afd">
    <w:name w:val="表"/>
    <w:basedOn w:val="a4"/>
    <w:rsid w:val="007905D7"/>
    <w:rPr>
      <w:kern w:val="0"/>
    </w:rPr>
  </w:style>
  <w:style w:type="paragraph" w:customStyle="1" w:styleId="afe">
    <w:name w:val="章"/>
    <w:basedOn w:val="a4"/>
    <w:rsid w:val="00452D73"/>
    <w:pPr>
      <w:spacing w:beforeLines="1500"/>
      <w:ind w:rightChars="10" w:right="24"/>
      <w:jc w:val="center"/>
    </w:pPr>
    <w:rPr>
      <w:rFonts w:hAnsi="標楷體"/>
      <w:color w:val="000000"/>
      <w:sz w:val="72"/>
      <w:szCs w:val="72"/>
    </w:rPr>
  </w:style>
  <w:style w:type="paragraph" w:customStyle="1" w:styleId="aff">
    <w:name w:val="節"/>
    <w:basedOn w:val="a4"/>
    <w:rsid w:val="00452D73"/>
    <w:pPr>
      <w:spacing w:beforeLines="50" w:afterLines="50" w:line="520" w:lineRule="exact"/>
    </w:pPr>
    <w:rPr>
      <w:rFonts w:hAnsi="標楷體"/>
      <w:b w:val="0"/>
      <w:color w:val="000000"/>
      <w:kern w:val="0"/>
      <w:szCs w:val="32"/>
    </w:rPr>
  </w:style>
  <w:style w:type="paragraph" w:styleId="26">
    <w:name w:val="toc 2"/>
    <w:basedOn w:val="a4"/>
    <w:next w:val="a4"/>
    <w:autoRedefine/>
    <w:uiPriority w:val="39"/>
    <w:qFormat/>
    <w:rsid w:val="009D0DC3"/>
    <w:pPr>
      <w:tabs>
        <w:tab w:val="right" w:leader="dot" w:pos="9072"/>
      </w:tabs>
      <w:spacing w:line="520" w:lineRule="exact"/>
      <w:ind w:leftChars="354" w:left="1134" w:rightChars="100" w:right="320"/>
    </w:pPr>
    <w:rPr>
      <w:bCs/>
      <w:noProof/>
      <w:color w:val="FF0000"/>
      <w:kern w:val="52"/>
      <w:sz w:val="26"/>
      <w:szCs w:val="26"/>
    </w:rPr>
  </w:style>
  <w:style w:type="paragraph" w:styleId="35">
    <w:name w:val="toc 3"/>
    <w:basedOn w:val="a4"/>
    <w:next w:val="a4"/>
    <w:autoRedefine/>
    <w:uiPriority w:val="39"/>
    <w:qFormat/>
    <w:rsid w:val="00D20EC6"/>
    <w:pPr>
      <w:ind w:left="240"/>
    </w:pPr>
    <w:rPr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20EC6"/>
    <w:pPr>
      <w:ind w:left="48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rsid w:val="00D20EC6"/>
    <w:pPr>
      <w:ind w:left="720"/>
    </w:pPr>
    <w:rPr>
      <w:sz w:val="20"/>
      <w:szCs w:val="20"/>
    </w:rPr>
  </w:style>
  <w:style w:type="paragraph" w:styleId="60">
    <w:name w:val="toc 6"/>
    <w:basedOn w:val="a4"/>
    <w:next w:val="a4"/>
    <w:autoRedefine/>
    <w:uiPriority w:val="39"/>
    <w:rsid w:val="00D20EC6"/>
    <w:pPr>
      <w:ind w:left="96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rsid w:val="00D20EC6"/>
    <w:pPr>
      <w:ind w:left="12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rsid w:val="00D20EC6"/>
    <w:pPr>
      <w:ind w:left="144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rsid w:val="00D20EC6"/>
    <w:pPr>
      <w:ind w:left="1680"/>
    </w:pPr>
    <w:rPr>
      <w:sz w:val="20"/>
      <w:szCs w:val="20"/>
    </w:rPr>
  </w:style>
  <w:style w:type="paragraph" w:customStyle="1" w:styleId="27">
    <w:name w:val="樣式2"/>
    <w:basedOn w:val="11"/>
    <w:rsid w:val="007534C9"/>
    <w:pPr>
      <w:tabs>
        <w:tab w:val="num" w:pos="720"/>
      </w:tabs>
      <w:spacing w:line="240" w:lineRule="auto"/>
      <w:ind w:left="720" w:hanging="720"/>
    </w:pPr>
    <w:rPr>
      <w:rFonts w:ascii="標楷體" w:hAnsi="標楷體"/>
      <w:sz w:val="28"/>
    </w:rPr>
  </w:style>
  <w:style w:type="paragraph" w:customStyle="1" w:styleId="28">
    <w:name w:val="內文2"/>
    <w:basedOn w:val="ad"/>
    <w:rsid w:val="007534C9"/>
    <w:pPr>
      <w:spacing w:line="360" w:lineRule="auto"/>
      <w:ind w:leftChars="0" w:left="0"/>
      <w:jc w:val="both"/>
    </w:pPr>
    <w:rPr>
      <w:rFonts w:ascii="標楷體"/>
      <w:lang w:val="sq-AL"/>
    </w:rPr>
  </w:style>
  <w:style w:type="paragraph" w:styleId="aff0">
    <w:name w:val="caption"/>
    <w:basedOn w:val="a4"/>
    <w:next w:val="a4"/>
    <w:qFormat/>
    <w:rsid w:val="007534C9"/>
    <w:pPr>
      <w:spacing w:before="120" w:after="120"/>
    </w:pPr>
    <w:rPr>
      <w:sz w:val="20"/>
      <w:szCs w:val="20"/>
    </w:rPr>
  </w:style>
  <w:style w:type="paragraph" w:styleId="aff1">
    <w:name w:val="annotation text"/>
    <w:basedOn w:val="a4"/>
    <w:link w:val="aff2"/>
    <w:semiHidden/>
    <w:rsid w:val="007534C9"/>
  </w:style>
  <w:style w:type="paragraph" w:styleId="aff3">
    <w:name w:val="annotation subject"/>
    <w:basedOn w:val="aff1"/>
    <w:next w:val="aff1"/>
    <w:link w:val="aff4"/>
    <w:semiHidden/>
    <w:rsid w:val="007534C9"/>
    <w:rPr>
      <w:b w:val="0"/>
      <w:bCs/>
    </w:rPr>
  </w:style>
  <w:style w:type="paragraph" w:customStyle="1" w:styleId="xl24">
    <w:name w:val="xl24"/>
    <w:basedOn w:val="a4"/>
    <w:rsid w:val="007534C9"/>
    <w:pPr>
      <w:widowControl/>
      <w:spacing w:before="100" w:beforeAutospacing="1" w:after="100" w:afterAutospacing="1"/>
    </w:pPr>
    <w:rPr>
      <w:rFonts w:ascii="標楷體" w:hint="eastAsia"/>
      <w:kern w:val="0"/>
    </w:rPr>
  </w:style>
  <w:style w:type="paragraph" w:customStyle="1" w:styleId="15">
    <w:name w:val="標1"/>
    <w:basedOn w:val="11"/>
    <w:rsid w:val="007534C9"/>
    <w:pPr>
      <w:spacing w:before="0" w:after="0" w:line="360" w:lineRule="auto"/>
    </w:pPr>
    <w:rPr>
      <w:rFonts w:ascii="Times New Roman"/>
      <w:color w:val="000000"/>
      <w:sz w:val="36"/>
    </w:rPr>
  </w:style>
  <w:style w:type="paragraph" w:customStyle="1" w:styleId="29">
    <w:name w:val="標2"/>
    <w:basedOn w:val="11"/>
    <w:rsid w:val="007534C9"/>
    <w:pPr>
      <w:spacing w:before="0" w:after="0" w:line="360" w:lineRule="auto"/>
    </w:pPr>
    <w:rPr>
      <w:rFonts w:ascii="Times New Roman" w:hAnsi="標楷體"/>
      <w:color w:val="000000"/>
      <w:sz w:val="28"/>
      <w:szCs w:val="28"/>
    </w:rPr>
  </w:style>
  <w:style w:type="paragraph" w:customStyle="1" w:styleId="36">
    <w:name w:val="標3"/>
    <w:basedOn w:val="20"/>
    <w:rsid w:val="007534C9"/>
    <w:pPr>
      <w:spacing w:line="360" w:lineRule="auto"/>
      <w:ind w:rightChars="-9" w:right="-22"/>
      <w:jc w:val="both"/>
    </w:pPr>
    <w:rPr>
      <w:rFonts w:ascii="Times New Roman" w:hAnsi="標楷體"/>
      <w:color w:val="000000"/>
      <w:sz w:val="26"/>
      <w:szCs w:val="26"/>
    </w:rPr>
  </w:style>
  <w:style w:type="paragraph" w:styleId="aff5">
    <w:name w:val="footnote text"/>
    <w:basedOn w:val="a4"/>
    <w:link w:val="aff6"/>
    <w:semiHidden/>
    <w:rsid w:val="007534C9"/>
    <w:pPr>
      <w:snapToGrid w:val="0"/>
    </w:pPr>
    <w:rPr>
      <w:sz w:val="20"/>
      <w:szCs w:val="20"/>
    </w:rPr>
  </w:style>
  <w:style w:type="character" w:styleId="aff7">
    <w:name w:val="annotation reference"/>
    <w:rsid w:val="0067746B"/>
    <w:rPr>
      <w:sz w:val="18"/>
      <w:szCs w:val="18"/>
    </w:rPr>
  </w:style>
  <w:style w:type="character" w:styleId="aff8">
    <w:name w:val="footnote reference"/>
    <w:rsid w:val="0067746B"/>
    <w:rPr>
      <w:vertAlign w:val="superscript"/>
    </w:rPr>
  </w:style>
  <w:style w:type="character" w:customStyle="1" w:styleId="a9">
    <w:name w:val="頁尾 字元"/>
    <w:link w:val="a8"/>
    <w:uiPriority w:val="99"/>
    <w:rsid w:val="0067746B"/>
    <w:rPr>
      <w:kern w:val="2"/>
    </w:rPr>
  </w:style>
  <w:style w:type="character" w:customStyle="1" w:styleId="ac">
    <w:name w:val="頁首 字元"/>
    <w:link w:val="ab"/>
    <w:uiPriority w:val="99"/>
    <w:rsid w:val="0067746B"/>
    <w:rPr>
      <w:kern w:val="2"/>
    </w:rPr>
  </w:style>
  <w:style w:type="character" w:customStyle="1" w:styleId="32">
    <w:name w:val="本文縮排 3 字元"/>
    <w:link w:val="31"/>
    <w:rsid w:val="008515B4"/>
    <w:rPr>
      <w:kern w:val="2"/>
      <w:sz w:val="16"/>
      <w:szCs w:val="16"/>
    </w:rPr>
  </w:style>
  <w:style w:type="character" w:customStyle="1" w:styleId="af4">
    <w:name w:val="日期 字元"/>
    <w:link w:val="af3"/>
    <w:rsid w:val="008515B4"/>
    <w:rPr>
      <w:rFonts w:ascii="新細明體"/>
      <w:kern w:val="2"/>
      <w:sz w:val="24"/>
      <w:szCs w:val="24"/>
    </w:rPr>
  </w:style>
  <w:style w:type="character" w:customStyle="1" w:styleId="25">
    <w:name w:val="本文 2 字元"/>
    <w:link w:val="24"/>
    <w:rsid w:val="008515B4"/>
    <w:rPr>
      <w:kern w:val="2"/>
      <w:sz w:val="24"/>
      <w:szCs w:val="24"/>
    </w:rPr>
  </w:style>
  <w:style w:type="character" w:customStyle="1" w:styleId="34">
    <w:name w:val="本文 3 字元"/>
    <w:link w:val="33"/>
    <w:rsid w:val="008515B4"/>
    <w:rPr>
      <w:kern w:val="2"/>
      <w:sz w:val="16"/>
      <w:szCs w:val="16"/>
    </w:rPr>
  </w:style>
  <w:style w:type="character" w:customStyle="1" w:styleId="af7">
    <w:name w:val="純文字 字元"/>
    <w:link w:val="af6"/>
    <w:rsid w:val="008515B4"/>
    <w:rPr>
      <w:rFonts w:ascii="細明體" w:eastAsia="細明體" w:hAnsi="Courier New"/>
      <w:kern w:val="2"/>
      <w:sz w:val="24"/>
      <w:szCs w:val="24"/>
    </w:rPr>
  </w:style>
  <w:style w:type="paragraph" w:styleId="HTML">
    <w:name w:val="HTML Preformatted"/>
    <w:basedOn w:val="a4"/>
    <w:link w:val="HTML0"/>
    <w:uiPriority w:val="99"/>
    <w:unhideWhenUsed/>
    <w:rsid w:val="00C85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C85058"/>
    <w:rPr>
      <w:rFonts w:ascii="細明體" w:eastAsia="細明體" w:hAnsi="細明體" w:cs="細明體"/>
      <w:sz w:val="24"/>
      <w:szCs w:val="24"/>
    </w:rPr>
  </w:style>
  <w:style w:type="paragraph" w:styleId="aff9">
    <w:name w:val="List Paragraph"/>
    <w:basedOn w:val="a4"/>
    <w:uiPriority w:val="34"/>
    <w:qFormat/>
    <w:rsid w:val="00A0715D"/>
    <w:pPr>
      <w:ind w:leftChars="200" w:left="480"/>
    </w:pPr>
  </w:style>
  <w:style w:type="paragraph" w:styleId="affa">
    <w:name w:val="TOC Heading"/>
    <w:basedOn w:val="11"/>
    <w:next w:val="a4"/>
    <w:uiPriority w:val="39"/>
    <w:unhideWhenUsed/>
    <w:qFormat/>
    <w:rsid w:val="008618FE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a">
    <w:name w:val="頁尾 字元2"/>
    <w:rsid w:val="00F571C1"/>
    <w:rPr>
      <w:rFonts w:ascii="標楷體" w:eastAsia="標楷體"/>
      <w:kern w:val="2"/>
    </w:rPr>
  </w:style>
  <w:style w:type="paragraph" w:styleId="affb">
    <w:name w:val="Normal Indent"/>
    <w:basedOn w:val="a4"/>
    <w:rsid w:val="00F571C1"/>
    <w:pPr>
      <w:spacing w:line="0" w:lineRule="atLeast"/>
      <w:ind w:left="907"/>
      <w:jc w:val="both"/>
    </w:pPr>
    <w:rPr>
      <w:rFonts w:ascii="標楷體"/>
      <w:sz w:val="30"/>
      <w:szCs w:val="20"/>
    </w:rPr>
  </w:style>
  <w:style w:type="paragraph" w:customStyle="1" w:styleId="affc">
    <w:name w:val="主旨"/>
    <w:basedOn w:val="a4"/>
    <w:next w:val="a4"/>
    <w:rsid w:val="00F571C1"/>
    <w:pPr>
      <w:spacing w:line="480" w:lineRule="exact"/>
      <w:ind w:left="907" w:hanging="907"/>
      <w:jc w:val="both"/>
    </w:pPr>
    <w:rPr>
      <w:rFonts w:ascii="標楷體"/>
      <w:sz w:val="30"/>
      <w:szCs w:val="20"/>
    </w:rPr>
  </w:style>
  <w:style w:type="paragraph" w:customStyle="1" w:styleId="affd">
    <w:name w:val="正副本"/>
    <w:basedOn w:val="affb"/>
    <w:rsid w:val="00F571C1"/>
    <w:pPr>
      <w:ind w:left="720" w:hanging="720"/>
    </w:pPr>
    <w:rPr>
      <w:sz w:val="24"/>
    </w:rPr>
  </w:style>
  <w:style w:type="paragraph" w:customStyle="1" w:styleId="affe">
    <w:name w:val="受文者"/>
    <w:basedOn w:val="affb"/>
    <w:rsid w:val="00F571C1"/>
    <w:pPr>
      <w:ind w:left="1304" w:hanging="1304"/>
    </w:pPr>
    <w:rPr>
      <w:sz w:val="32"/>
    </w:rPr>
  </w:style>
  <w:style w:type="paragraph" w:customStyle="1" w:styleId="afff">
    <w:name w:val="說明"/>
    <w:basedOn w:val="affc"/>
    <w:next w:val="a4"/>
    <w:rsid w:val="00F571C1"/>
  </w:style>
  <w:style w:type="paragraph" w:customStyle="1" w:styleId="afff0">
    <w:name w:val="擬辦"/>
    <w:basedOn w:val="afff"/>
    <w:next w:val="a4"/>
    <w:rsid w:val="00F571C1"/>
  </w:style>
  <w:style w:type="paragraph" w:customStyle="1" w:styleId="afff1">
    <w:name w:val="公告事項"/>
    <w:basedOn w:val="affb"/>
    <w:next w:val="a4"/>
    <w:rsid w:val="00F571C1"/>
    <w:pPr>
      <w:spacing w:line="480" w:lineRule="exact"/>
      <w:ind w:left="1531" w:hanging="1531"/>
    </w:pPr>
  </w:style>
  <w:style w:type="character" w:customStyle="1" w:styleId="16">
    <w:name w:val="頁尾 字元1"/>
    <w:rsid w:val="00F571C1"/>
    <w:rPr>
      <w:rFonts w:ascii="標楷體" w:eastAsia="標楷體"/>
      <w:kern w:val="2"/>
    </w:rPr>
  </w:style>
  <w:style w:type="paragraph" w:styleId="afff2">
    <w:name w:val="endnote text"/>
    <w:basedOn w:val="a4"/>
    <w:link w:val="afff3"/>
    <w:rsid w:val="00F571C1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3">
    <w:name w:val="章節附註文字 字元"/>
    <w:link w:val="afff2"/>
    <w:rsid w:val="00F571C1"/>
    <w:rPr>
      <w:rFonts w:ascii="細明體" w:eastAsia="細明體"/>
      <w:sz w:val="24"/>
    </w:rPr>
  </w:style>
  <w:style w:type="character" w:customStyle="1" w:styleId="17">
    <w:name w:val="章節附註文字 字元1"/>
    <w:rsid w:val="00F571C1"/>
    <w:rPr>
      <w:rFonts w:ascii="細明體" w:eastAsia="細明體"/>
      <w:sz w:val="24"/>
      <w:lang w:val="en-US" w:eastAsia="zh-TW" w:bidi="ar-SA"/>
    </w:rPr>
  </w:style>
  <w:style w:type="paragraph" w:customStyle="1" w:styleId="a">
    <w:name w:val="姓名"/>
    <w:basedOn w:val="a4"/>
    <w:next w:val="a4"/>
    <w:rsid w:val="00F571C1"/>
    <w:pPr>
      <w:numPr>
        <w:numId w:val="8"/>
      </w:numPr>
      <w:tabs>
        <w:tab w:val="clear" w:pos="1440"/>
      </w:tabs>
      <w:spacing w:line="480" w:lineRule="exact"/>
      <w:ind w:left="1174" w:hanging="890"/>
    </w:pPr>
    <w:rPr>
      <w:rFonts w:ascii="標楷體"/>
      <w:sz w:val="30"/>
      <w:szCs w:val="20"/>
    </w:rPr>
  </w:style>
  <w:style w:type="paragraph" w:customStyle="1" w:styleId="a2">
    <w:name w:val="列席者"/>
    <w:basedOn w:val="a4"/>
    <w:rsid w:val="00F571C1"/>
    <w:pPr>
      <w:numPr>
        <w:numId w:val="9"/>
      </w:numPr>
      <w:tabs>
        <w:tab w:val="clear" w:pos="1080"/>
      </w:tabs>
      <w:spacing w:line="480" w:lineRule="exact"/>
      <w:ind w:left="1225" w:hanging="1225"/>
      <w:jc w:val="both"/>
    </w:pPr>
    <w:rPr>
      <w:rFonts w:ascii="標楷體"/>
      <w:sz w:val="30"/>
      <w:szCs w:val="20"/>
    </w:rPr>
  </w:style>
  <w:style w:type="paragraph" w:customStyle="1" w:styleId="a3">
    <w:name w:val="開會"/>
    <w:basedOn w:val="a4"/>
    <w:next w:val="a4"/>
    <w:rsid w:val="00F571C1"/>
    <w:pPr>
      <w:numPr>
        <w:numId w:val="10"/>
      </w:numPr>
      <w:tabs>
        <w:tab w:val="clear" w:pos="1440"/>
      </w:tabs>
      <w:spacing w:line="480" w:lineRule="exact"/>
      <w:ind w:left="1503" w:hanging="1503"/>
      <w:jc w:val="both"/>
    </w:pPr>
    <w:rPr>
      <w:rFonts w:ascii="標楷體"/>
      <w:sz w:val="30"/>
      <w:szCs w:val="20"/>
    </w:rPr>
  </w:style>
  <w:style w:type="paragraph" w:customStyle="1" w:styleId="a1">
    <w:name w:val="會辦單位"/>
    <w:basedOn w:val="a4"/>
    <w:rsid w:val="00F571C1"/>
    <w:pPr>
      <w:numPr>
        <w:numId w:val="11"/>
      </w:numPr>
      <w:spacing w:line="480" w:lineRule="exact"/>
      <w:ind w:left="5670" w:firstLine="0"/>
    </w:pPr>
    <w:rPr>
      <w:rFonts w:ascii="標楷體"/>
      <w:sz w:val="30"/>
      <w:szCs w:val="20"/>
    </w:rPr>
  </w:style>
  <w:style w:type="paragraph" w:customStyle="1" w:styleId="1">
    <w:name w:val="條列1"/>
    <w:basedOn w:val="affb"/>
    <w:rsid w:val="00F571C1"/>
    <w:pPr>
      <w:numPr>
        <w:numId w:val="4"/>
      </w:numPr>
      <w:tabs>
        <w:tab w:val="num" w:pos="884"/>
      </w:tabs>
      <w:ind w:left="885" w:hanging="601"/>
    </w:pPr>
  </w:style>
  <w:style w:type="paragraph" w:customStyle="1" w:styleId="2">
    <w:name w:val="條列2"/>
    <w:basedOn w:val="affb"/>
    <w:rsid w:val="00F571C1"/>
    <w:pPr>
      <w:numPr>
        <w:numId w:val="5"/>
      </w:numPr>
      <w:spacing w:line="480" w:lineRule="exact"/>
      <w:ind w:left="1474" w:hanging="907"/>
    </w:pPr>
  </w:style>
  <w:style w:type="paragraph" w:customStyle="1" w:styleId="37">
    <w:name w:val="條列3"/>
    <w:basedOn w:val="affb"/>
    <w:rsid w:val="00F571C1"/>
    <w:pPr>
      <w:tabs>
        <w:tab w:val="left" w:pos="482"/>
        <w:tab w:val="num" w:pos="720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fb"/>
    <w:rsid w:val="00F571C1"/>
    <w:pPr>
      <w:numPr>
        <w:numId w:val="2"/>
      </w:numPr>
      <w:spacing w:line="480" w:lineRule="exact"/>
      <w:ind w:left="2211" w:hanging="907"/>
    </w:pPr>
  </w:style>
  <w:style w:type="paragraph" w:customStyle="1" w:styleId="a0">
    <w:name w:val="主旨說明"/>
    <w:basedOn w:val="afff"/>
    <w:rsid w:val="00F571C1"/>
    <w:pPr>
      <w:numPr>
        <w:numId w:val="3"/>
      </w:numPr>
      <w:spacing w:line="500" w:lineRule="exact"/>
      <w:jc w:val="left"/>
    </w:pPr>
    <w:rPr>
      <w:rFonts w:ascii="Times New Roman"/>
      <w:sz w:val="32"/>
      <w:szCs w:val="32"/>
    </w:rPr>
  </w:style>
  <w:style w:type="character" w:customStyle="1" w:styleId="ae">
    <w:name w:val="本文縮排 字元"/>
    <w:link w:val="ad"/>
    <w:rsid w:val="00F571C1"/>
    <w:rPr>
      <w:rFonts w:eastAsia="標楷體" w:hAnsi="標楷體"/>
      <w:kern w:val="2"/>
      <w:sz w:val="24"/>
      <w:szCs w:val="24"/>
    </w:rPr>
  </w:style>
  <w:style w:type="character" w:customStyle="1" w:styleId="18">
    <w:name w:val="本文縮排 字元1"/>
    <w:rsid w:val="00F571C1"/>
    <w:rPr>
      <w:rFonts w:ascii="新細明體" w:eastAsia="新細明體"/>
      <w:sz w:val="24"/>
      <w:lang w:val="en-US" w:eastAsia="zh-TW" w:bidi="ar-SA"/>
    </w:rPr>
  </w:style>
  <w:style w:type="character" w:customStyle="1" w:styleId="aff2">
    <w:name w:val="註解文字 字元"/>
    <w:link w:val="aff1"/>
    <w:semiHidden/>
    <w:rsid w:val="00F571C1"/>
    <w:rPr>
      <w:kern w:val="2"/>
      <w:sz w:val="24"/>
      <w:szCs w:val="24"/>
    </w:rPr>
  </w:style>
  <w:style w:type="character" w:customStyle="1" w:styleId="aff4">
    <w:name w:val="註解主旨 字元"/>
    <w:link w:val="aff3"/>
    <w:semiHidden/>
    <w:rsid w:val="00F571C1"/>
    <w:rPr>
      <w:b/>
      <w:bCs/>
      <w:kern w:val="2"/>
      <w:sz w:val="24"/>
      <w:szCs w:val="24"/>
    </w:rPr>
  </w:style>
  <w:style w:type="character" w:customStyle="1" w:styleId="41">
    <w:name w:val="字元 字元4"/>
    <w:rsid w:val="00F571C1"/>
    <w:rPr>
      <w:rFonts w:eastAsia="新細明體"/>
      <w:kern w:val="2"/>
      <w:lang w:val="en-US" w:eastAsia="zh-TW" w:bidi="ar-SA"/>
    </w:rPr>
  </w:style>
  <w:style w:type="character" w:styleId="afff4">
    <w:name w:val="FollowedHyperlink"/>
    <w:uiPriority w:val="99"/>
    <w:rsid w:val="00F571C1"/>
    <w:rPr>
      <w:color w:val="800080"/>
      <w:u w:val="single"/>
    </w:rPr>
  </w:style>
  <w:style w:type="paragraph" w:customStyle="1" w:styleId="xl31">
    <w:name w:val="xl3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int="eastAsia"/>
      <w:kern w:val="0"/>
      <w:sz w:val="28"/>
      <w:szCs w:val="28"/>
    </w:rPr>
  </w:style>
  <w:style w:type="paragraph" w:styleId="afff5">
    <w:name w:val="Document Map"/>
    <w:basedOn w:val="a4"/>
    <w:link w:val="afff6"/>
    <w:rsid w:val="00F571C1"/>
    <w:rPr>
      <w:rFonts w:ascii="新細明體"/>
      <w:sz w:val="18"/>
      <w:szCs w:val="18"/>
    </w:rPr>
  </w:style>
  <w:style w:type="character" w:customStyle="1" w:styleId="afff6">
    <w:name w:val="文件引導模式 字元"/>
    <w:link w:val="afff5"/>
    <w:rsid w:val="00F571C1"/>
    <w:rPr>
      <w:rFonts w:ascii="新細明體"/>
      <w:kern w:val="2"/>
      <w:sz w:val="18"/>
      <w:szCs w:val="18"/>
    </w:rPr>
  </w:style>
  <w:style w:type="paragraph" w:customStyle="1" w:styleId="Default">
    <w:name w:val="Default"/>
    <w:rsid w:val="00F571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42">
    <w:name w:val="字元 字元4"/>
    <w:rsid w:val="00F571C1"/>
    <w:rPr>
      <w:rFonts w:eastAsia="新細明體"/>
      <w:kern w:val="2"/>
      <w:lang w:val="en-US" w:eastAsia="zh-TW" w:bidi="ar-SA"/>
    </w:rPr>
  </w:style>
  <w:style w:type="paragraph" w:customStyle="1" w:styleId="19">
    <w:name w:val="清單段落1"/>
    <w:basedOn w:val="a4"/>
    <w:qFormat/>
    <w:rsid w:val="00CF22B9"/>
    <w:pPr>
      <w:ind w:leftChars="200" w:left="480"/>
    </w:pPr>
    <w:rPr>
      <w:rFonts w:ascii="Calibri" w:hAnsi="Calibri" w:cs="Calibri"/>
      <w:b w:val="0"/>
      <w:sz w:val="28"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F571C1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F571C1"/>
    <w:rPr>
      <w:rFonts w:ascii="Arial" w:hAnsi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F571C1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F571C1"/>
    <w:rPr>
      <w:rFonts w:ascii="Arial" w:hAnsi="Arial"/>
      <w:vanish/>
      <w:sz w:val="16"/>
      <w:szCs w:val="16"/>
    </w:rPr>
  </w:style>
  <w:style w:type="paragraph" w:customStyle="1" w:styleId="font5">
    <w:name w:val="font5"/>
    <w:basedOn w:val="a4"/>
    <w:rsid w:val="00F571C1"/>
    <w:pPr>
      <w:widowControl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font6">
    <w:name w:val="font6"/>
    <w:basedOn w:val="a4"/>
    <w:rsid w:val="00F571C1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4"/>
    <w:rsid w:val="00F571C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66">
    <w:name w:val="xl6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7">
    <w:name w:val="xl6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68">
    <w:name w:val="xl6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9">
    <w:name w:val="xl6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0">
    <w:name w:val="xl7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1">
    <w:name w:val="xl7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2">
    <w:name w:val="xl7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3">
    <w:name w:val="xl7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4">
    <w:name w:val="xl7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5">
    <w:name w:val="xl7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6">
    <w:name w:val="xl7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7">
    <w:name w:val="xl7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78">
    <w:name w:val="xl7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79">
    <w:name w:val="xl7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0">
    <w:name w:val="xl8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81">
    <w:name w:val="xl8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paragraph" w:customStyle="1" w:styleId="xl82">
    <w:name w:val="xl8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3">
    <w:name w:val="xl8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4">
    <w:name w:val="xl8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5">
    <w:name w:val="xl8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6">
    <w:name w:val="xl8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87">
    <w:name w:val="xl8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88">
    <w:name w:val="xl8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0">
    <w:name w:val="xl90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1">
    <w:name w:val="xl91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2">
    <w:name w:val="xl9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3">
    <w:name w:val="xl9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4">
    <w:name w:val="xl9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5">
    <w:name w:val="xl95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6">
    <w:name w:val="xl96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7">
    <w:name w:val="xl97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1">
    <w:name w:val="xl10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2">
    <w:name w:val="xl10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3">
    <w:name w:val="xl10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104">
    <w:name w:val="xl104"/>
    <w:basedOn w:val="a4"/>
    <w:rsid w:val="00F571C1"/>
    <w:pPr>
      <w:widowControl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5">
    <w:name w:val="xl10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customStyle="1" w:styleId="xl106">
    <w:name w:val="xl10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7">
    <w:name w:val="xl107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8">
    <w:name w:val="xl108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09">
    <w:name w:val="xl109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0">
    <w:name w:val="xl11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1">
    <w:name w:val="xl11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2">
    <w:name w:val="xl112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3">
    <w:name w:val="xl11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4">
    <w:name w:val="xl114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5">
    <w:name w:val="xl115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6">
    <w:name w:val="xl11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7">
    <w:name w:val="xl117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8">
    <w:name w:val="xl11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9">
    <w:name w:val="xl11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20">
    <w:name w:val="xl12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1">
    <w:name w:val="xl12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2">
    <w:name w:val="xl12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3">
    <w:name w:val="xl12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124">
    <w:name w:val="xl12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character" w:customStyle="1" w:styleId="23">
    <w:name w:val="本文縮排 2 字元"/>
    <w:link w:val="22"/>
    <w:rsid w:val="00F571C1"/>
    <w:rPr>
      <w:kern w:val="2"/>
      <w:sz w:val="24"/>
      <w:szCs w:val="24"/>
    </w:rPr>
  </w:style>
  <w:style w:type="paragraph" w:styleId="afff7">
    <w:name w:val="Title"/>
    <w:basedOn w:val="a4"/>
    <w:next w:val="a4"/>
    <w:link w:val="afff8"/>
    <w:uiPriority w:val="10"/>
    <w:qFormat/>
    <w:rsid w:val="00F571C1"/>
    <w:pPr>
      <w:spacing w:before="240" w:after="60"/>
      <w:jc w:val="center"/>
      <w:outlineLvl w:val="0"/>
    </w:pPr>
    <w:rPr>
      <w:rFonts w:ascii="Cambria" w:hAnsi="Cambria"/>
      <w:b w:val="0"/>
      <w:bCs/>
      <w:szCs w:val="32"/>
    </w:rPr>
  </w:style>
  <w:style w:type="character" w:customStyle="1" w:styleId="afff8">
    <w:name w:val="標題 字元"/>
    <w:link w:val="afff7"/>
    <w:uiPriority w:val="10"/>
    <w:rsid w:val="00F571C1"/>
    <w:rPr>
      <w:rFonts w:ascii="Cambria" w:hAnsi="Cambria"/>
      <w:b/>
      <w:bCs/>
      <w:kern w:val="2"/>
      <w:sz w:val="32"/>
      <w:szCs w:val="32"/>
    </w:rPr>
  </w:style>
  <w:style w:type="character" w:customStyle="1" w:styleId="12">
    <w:name w:val="標題 1 字元"/>
    <w:link w:val="11"/>
    <w:rsid w:val="007574A4"/>
    <w:rPr>
      <w:rFonts w:ascii="Arial" w:hAnsi="Arial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010B8"/>
    <w:rPr>
      <w:rFonts w:ascii="Arial" w:eastAsia="標楷體" w:hAnsi="Arial"/>
      <w:bCs/>
      <w:kern w:val="2"/>
      <w:sz w:val="28"/>
      <w:szCs w:val="36"/>
    </w:rPr>
  </w:style>
  <w:style w:type="paragraph" w:customStyle="1" w:styleId="61">
    <w:name w:val="字元 字元6 字元 字元 字元 字元 字元 字元 字元"/>
    <w:basedOn w:val="a4"/>
    <w:rsid w:val="007574A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a">
    <w:name w:val="本文 字元"/>
    <w:link w:val="af9"/>
    <w:rsid w:val="007574A4"/>
    <w:rPr>
      <w:kern w:val="2"/>
      <w:sz w:val="24"/>
      <w:szCs w:val="24"/>
    </w:rPr>
  </w:style>
  <w:style w:type="character" w:customStyle="1" w:styleId="aff6">
    <w:name w:val="註腳文字 字元"/>
    <w:link w:val="aff5"/>
    <w:semiHidden/>
    <w:rsid w:val="007574A4"/>
    <w:rPr>
      <w:kern w:val="2"/>
    </w:rPr>
  </w:style>
  <w:style w:type="character" w:styleId="afff9">
    <w:name w:val="Placeholder Text"/>
    <w:uiPriority w:val="99"/>
    <w:semiHidden/>
    <w:rsid w:val="00C918A6"/>
    <w:rPr>
      <w:color w:val="808080"/>
    </w:rPr>
  </w:style>
  <w:style w:type="paragraph" w:styleId="afffa">
    <w:name w:val="Subtitle"/>
    <w:basedOn w:val="a4"/>
    <w:next w:val="a4"/>
    <w:link w:val="afffb"/>
    <w:qFormat/>
    <w:rsid w:val="00511634"/>
    <w:pPr>
      <w:spacing w:after="60"/>
      <w:outlineLvl w:val="1"/>
    </w:pPr>
    <w:rPr>
      <w:rFonts w:ascii="Calibri Light" w:hAnsi="Calibri Light"/>
      <w:iCs/>
      <w:sz w:val="28"/>
    </w:rPr>
  </w:style>
  <w:style w:type="character" w:customStyle="1" w:styleId="afffb">
    <w:name w:val="副標題 字元"/>
    <w:link w:val="afffa"/>
    <w:rsid w:val="00511634"/>
    <w:rPr>
      <w:rFonts w:ascii="Calibri Light" w:eastAsia="標楷體" w:hAnsi="Calibri Light"/>
      <w:b/>
      <w:iCs/>
      <w:kern w:val="2"/>
      <w:sz w:val="28"/>
      <w:szCs w:val="24"/>
    </w:rPr>
  </w:style>
  <w:style w:type="character" w:styleId="afffc">
    <w:name w:val="Emphasis"/>
    <w:qFormat/>
    <w:rsid w:val="00C178FF"/>
    <w:rPr>
      <w:i/>
      <w:iCs/>
    </w:rPr>
  </w:style>
  <w:style w:type="paragraph" w:styleId="afffd">
    <w:name w:val="No Spacing"/>
    <w:uiPriority w:val="1"/>
    <w:qFormat/>
    <w:rsid w:val="00CF22B9"/>
    <w:pPr>
      <w:widowControl w:val="0"/>
    </w:pPr>
    <w:rPr>
      <w:rFonts w:eastAsia="標楷體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1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20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1D1D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5488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46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54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1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1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72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7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67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91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51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4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36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8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1D1D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1D1D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1D1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09A9-C85E-4D08-BA2E-933959A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6</Words>
  <Characters>1917</Characters>
  <Application>Microsoft Office Word</Application>
  <DocSecurity>4</DocSecurity>
  <Lines>15</Lines>
  <Paragraphs>4</Paragraphs>
  <ScaleCrop>false</ScaleCrop>
  <Company/>
  <LinksUpToDate>false</LinksUpToDate>
  <CharactersWithSpaces>2249</CharactersWithSpaces>
  <SharedDoc>false</SharedDoc>
  <HLinks>
    <vt:vector size="204" baseType="variant">
      <vt:variant>
        <vt:i4>17039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1886902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1886901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1886900</vt:lpwstr>
      </vt:variant>
      <vt:variant>
        <vt:i4>12452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1886899</vt:lpwstr>
      </vt:variant>
      <vt:variant>
        <vt:i4>12452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1886898</vt:lpwstr>
      </vt:variant>
      <vt:variant>
        <vt:i4>12452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1886897</vt:lpwstr>
      </vt:variant>
      <vt:variant>
        <vt:i4>12452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1886896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1886895</vt:lpwstr>
      </vt:variant>
      <vt:variant>
        <vt:i4>12452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1886894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1886893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1886892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1886891</vt:lpwstr>
      </vt:variant>
      <vt:variant>
        <vt:i4>12452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188689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8868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8868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8868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8868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8868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8868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8868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8868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8868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8868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8868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8868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868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868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868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868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868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868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868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868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86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學攜手合作計畫作業手冊</dc:title>
  <dc:creator>User</dc:creator>
  <cp:lastModifiedBy>教務處陳錦毓</cp:lastModifiedBy>
  <cp:revision>2</cp:revision>
  <cp:lastPrinted>2017-04-18T02:03:00Z</cp:lastPrinted>
  <dcterms:created xsi:type="dcterms:W3CDTF">2017-05-19T01:52:00Z</dcterms:created>
  <dcterms:modified xsi:type="dcterms:W3CDTF">2017-05-19T01:52:00Z</dcterms:modified>
</cp:coreProperties>
</file>